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3F36" w14:textId="2B527BE0" w:rsidR="009D08A3" w:rsidRPr="00957D96" w:rsidRDefault="009F4D68" w:rsidP="00646B2B">
      <w:pPr>
        <w:pStyle w:val="a3"/>
        <w:snapToGrid w:val="0"/>
        <w:spacing w:line="440" w:lineRule="exact"/>
        <w:ind w:left="142" w:right="107"/>
        <w:mirrorIndents/>
        <w:jc w:val="center"/>
        <w:rPr>
          <w:rFonts w:ascii="メイリオ" w:eastAsia="メイリオ" w:hAnsi="メイリオ"/>
          <w:b/>
          <w:bCs/>
          <w:color w:val="FF0000"/>
          <w:sz w:val="20"/>
          <w:szCs w:val="20"/>
          <w:lang w:eastAsia="zh-TW"/>
        </w:rPr>
      </w:pPr>
      <w:r w:rsidRPr="00957D96">
        <w:rPr>
          <w:rFonts w:ascii="メイリオ" w:eastAsia="メイリオ" w:hAnsi="メイリオ" w:hint="eastAsia"/>
          <w:b/>
          <w:bCs/>
          <w:color w:val="FF0000"/>
          <w:sz w:val="20"/>
          <w:szCs w:val="20"/>
          <w:lang w:eastAsia="zh-TW"/>
        </w:rPr>
        <w:t>※情報解禁：202</w:t>
      </w:r>
      <w:r w:rsidR="00792F3D">
        <w:rPr>
          <w:rFonts w:ascii="メイリオ" w:eastAsia="メイリオ" w:hAnsi="メイリオ" w:hint="eastAsia"/>
          <w:b/>
          <w:bCs/>
          <w:color w:val="FF0000"/>
          <w:sz w:val="20"/>
          <w:szCs w:val="20"/>
          <w:lang w:eastAsia="zh-TW"/>
        </w:rPr>
        <w:t>6</w:t>
      </w:r>
      <w:r w:rsidRPr="00957D96">
        <w:rPr>
          <w:rFonts w:ascii="メイリオ" w:eastAsia="メイリオ" w:hAnsi="メイリオ" w:hint="eastAsia"/>
          <w:b/>
          <w:bCs/>
          <w:color w:val="FF0000"/>
          <w:sz w:val="20"/>
          <w:szCs w:val="20"/>
          <w:lang w:eastAsia="zh-TW"/>
        </w:rPr>
        <w:t>年</w:t>
      </w:r>
      <w:r w:rsidR="00143E28">
        <w:rPr>
          <w:rFonts w:ascii="メイリオ" w:eastAsia="メイリオ" w:hAnsi="メイリオ" w:hint="eastAsia"/>
          <w:b/>
          <w:bCs/>
          <w:color w:val="FF0000"/>
          <w:sz w:val="20"/>
          <w:szCs w:val="20"/>
          <w:lang w:eastAsia="zh-TW"/>
        </w:rPr>
        <w:t>4</w:t>
      </w:r>
      <w:r w:rsidRPr="00957D96">
        <w:rPr>
          <w:rFonts w:ascii="メイリオ" w:eastAsia="メイリオ" w:hAnsi="メイリオ" w:hint="eastAsia"/>
          <w:b/>
          <w:bCs/>
          <w:color w:val="FF0000"/>
          <w:sz w:val="20"/>
          <w:szCs w:val="20"/>
          <w:lang w:eastAsia="zh-TW"/>
        </w:rPr>
        <w:t>月</w:t>
      </w:r>
      <w:r w:rsidR="00143E28">
        <w:rPr>
          <w:rFonts w:ascii="メイリオ" w:eastAsia="メイリオ" w:hAnsi="メイリオ" w:hint="eastAsia"/>
          <w:b/>
          <w:bCs/>
          <w:color w:val="FF0000"/>
          <w:sz w:val="20"/>
          <w:szCs w:val="20"/>
          <w:lang w:eastAsia="zh-TW"/>
        </w:rPr>
        <w:t>28</w:t>
      </w:r>
      <w:r w:rsidRPr="00957D96">
        <w:rPr>
          <w:rFonts w:ascii="メイリオ" w:eastAsia="メイリオ" w:hAnsi="メイリオ" w:hint="eastAsia"/>
          <w:b/>
          <w:bCs/>
          <w:color w:val="FF0000"/>
          <w:sz w:val="20"/>
          <w:szCs w:val="20"/>
          <w:lang w:eastAsia="zh-TW"/>
        </w:rPr>
        <w:t>日</w:t>
      </w:r>
      <w:r w:rsidR="00AD61E6">
        <w:rPr>
          <w:rFonts w:ascii="メイリオ" w:eastAsia="メイリオ" w:hAnsi="メイリオ" w:hint="eastAsia"/>
          <w:b/>
          <w:bCs/>
          <w:color w:val="FF0000"/>
          <w:sz w:val="20"/>
          <w:szCs w:val="20"/>
          <w:lang w:eastAsia="zh-TW"/>
        </w:rPr>
        <w:t>(</w:t>
      </w:r>
      <w:r w:rsidR="00143E28">
        <w:rPr>
          <w:rFonts w:ascii="メイリオ" w:eastAsia="メイリオ" w:hAnsi="メイリオ" w:hint="eastAsia"/>
          <w:b/>
          <w:bCs/>
          <w:color w:val="FF0000"/>
          <w:sz w:val="20"/>
          <w:szCs w:val="20"/>
          <w:lang w:eastAsia="zh-TW"/>
        </w:rPr>
        <w:t>火</w:t>
      </w:r>
      <w:r w:rsidR="00AD61E6">
        <w:rPr>
          <w:rFonts w:ascii="メイリオ" w:eastAsia="メイリオ" w:hAnsi="メイリオ" w:hint="eastAsia"/>
          <w:b/>
          <w:bCs/>
          <w:color w:val="FF0000"/>
          <w:sz w:val="20"/>
          <w:szCs w:val="20"/>
          <w:lang w:eastAsia="zh-TW"/>
        </w:rPr>
        <w:t>)</w:t>
      </w:r>
      <w:r w:rsidR="00792F3D">
        <w:rPr>
          <w:rFonts w:ascii="メイリオ" w:eastAsia="メイリオ" w:hAnsi="メイリオ" w:hint="eastAsia"/>
          <w:b/>
          <w:bCs/>
          <w:color w:val="FF0000"/>
          <w:sz w:val="20"/>
          <w:szCs w:val="20"/>
          <w:lang w:eastAsia="zh-TW"/>
        </w:rPr>
        <w:t>1</w:t>
      </w:r>
      <w:r w:rsidR="003613D6">
        <w:rPr>
          <w:rFonts w:ascii="メイリオ" w:eastAsia="メイリオ" w:hAnsi="メイリオ"/>
          <w:b/>
          <w:color w:val="FF0000"/>
          <w:sz w:val="20"/>
          <w:szCs w:val="20"/>
          <w:lang w:eastAsia="zh-TW"/>
        </w:rPr>
        <w:t>0</w:t>
      </w:r>
      <w:r w:rsidR="00BB2392" w:rsidRPr="00957D96">
        <w:rPr>
          <w:rFonts w:ascii="メイリオ" w:eastAsia="メイリオ" w:hAnsi="メイリオ"/>
          <w:b/>
          <w:color w:val="FF0000"/>
          <w:sz w:val="20"/>
          <w:szCs w:val="20"/>
          <w:lang w:eastAsia="zh-TW"/>
        </w:rPr>
        <w:t>時</w:t>
      </w:r>
      <w:r w:rsidRPr="00957D96">
        <w:rPr>
          <w:rFonts w:ascii="メイリオ" w:eastAsia="メイリオ" w:hAnsi="メイリオ" w:hint="eastAsia"/>
          <w:b/>
          <w:bCs/>
          <w:color w:val="FF0000"/>
          <w:sz w:val="20"/>
          <w:szCs w:val="20"/>
          <w:lang w:eastAsia="zh-TW"/>
        </w:rPr>
        <w:t>※</w:t>
      </w:r>
      <w:r w:rsidR="00FD5D05" w:rsidRPr="00957D96">
        <w:rPr>
          <w:rFonts w:ascii="メイリオ" w:eastAsia="メイリオ" w:hAnsi="メイリオ"/>
          <w:b/>
          <w:bCs/>
          <w:noProof/>
          <w:sz w:val="32"/>
          <w:szCs w:val="32"/>
        </w:rPr>
        <mc:AlternateContent>
          <mc:Choice Requires="wps">
            <w:drawing>
              <wp:anchor distT="45720" distB="45720" distL="114300" distR="114300" simplePos="0" relativeHeight="251658242" behindDoc="0" locked="0" layoutInCell="1" allowOverlap="1" wp14:anchorId="52640045" wp14:editId="6ED3ED3D">
                <wp:simplePos x="0" y="0"/>
                <wp:positionH relativeFrom="margin">
                  <wp:posOffset>-60960</wp:posOffset>
                </wp:positionH>
                <wp:positionV relativeFrom="paragraph">
                  <wp:posOffset>274320</wp:posOffset>
                </wp:positionV>
                <wp:extent cx="1173480" cy="1404620"/>
                <wp:effectExtent l="0" t="0" r="7620" b="0"/>
                <wp:wrapNone/>
                <wp:docPr id="1899915559" name="Text Box 1899915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04620"/>
                        </a:xfrm>
                        <a:prstGeom prst="rect">
                          <a:avLst/>
                        </a:prstGeom>
                        <a:solidFill>
                          <a:srgbClr val="FFFFFF"/>
                        </a:solidFill>
                        <a:ln w="9525">
                          <a:noFill/>
                          <a:miter lim="800000"/>
                          <a:headEnd/>
                          <a:tailEnd/>
                        </a:ln>
                      </wps:spPr>
                      <wps:txbx>
                        <w:txbxContent>
                          <w:p w14:paraId="029CF8F5" w14:textId="77103D70" w:rsidR="004D6E12" w:rsidRPr="004D6E12" w:rsidRDefault="004D6E12">
                            <w:pPr>
                              <w:rPr>
                                <w:rFonts w:ascii="Meiryo UI" w:eastAsia="Meiryo UI" w:hAnsi="Meiryo UI"/>
                              </w:rPr>
                            </w:pPr>
                            <w:r w:rsidRPr="004D6E12">
                              <w:rPr>
                                <w:rFonts w:ascii="Meiryo UI" w:eastAsia="Meiryo UI" w:hAnsi="Meiryo UI" w:hint="eastAsia"/>
                              </w:rPr>
                              <w:t>報道関係者各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640045" id="_x0000_t202" coordsize="21600,21600" o:spt="202" path="m,l,21600r21600,l21600,xe">
                <v:stroke joinstyle="miter"/>
                <v:path gradientshapeok="t" o:connecttype="rect"/>
              </v:shapetype>
              <v:shape id="Text Box 1899915559" o:spid="_x0000_s1026" type="#_x0000_t202" style="position:absolute;left:0;text-align:left;margin-left:-4.8pt;margin-top:21.6pt;width:92.4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" stroked="f">
                <v:textbox style="mso-fit-shape-to-text:t">
                  <w:txbxContent>
                    <w:p w14:paraId="029CF8F5" w14:textId="77103D70" w:rsidR="004D6E12" w:rsidRPr="004D6E12" w:rsidRDefault="004D6E12">
                      <w:pPr>
                        <w:rPr>
                          <w:rFonts w:ascii="Meiryo UI" w:eastAsia="Meiryo UI" w:hAnsi="Meiryo UI"/>
                        </w:rPr>
                      </w:pPr>
                      <w:r w:rsidRPr="004D6E12">
                        <w:rPr>
                          <w:rFonts w:ascii="Meiryo UI" w:eastAsia="Meiryo UI" w:hAnsi="Meiryo UI" w:hint="eastAsia"/>
                        </w:rPr>
                        <w:t>報道関係者各位</w:t>
                      </w:r>
                    </w:p>
                  </w:txbxContent>
                </v:textbox>
                <w10:wrap anchorx="margin"/>
              </v:shape>
            </w:pict>
          </mc:Fallback>
        </mc:AlternateContent>
      </w:r>
    </w:p>
    <w:p w14:paraId="23290535" w14:textId="65544047" w:rsidR="009048D3" w:rsidRPr="00957D96" w:rsidRDefault="181A4BCD" w:rsidP="00BF73C9">
      <w:pPr>
        <w:pStyle w:val="a3"/>
        <w:snapToGrid w:val="0"/>
        <w:spacing w:line="240" w:lineRule="atLeast"/>
        <w:ind w:left="7371" w:right="108"/>
        <w:mirrorIndents/>
        <w:jc w:val="right"/>
        <w:rPr>
          <w:rFonts w:ascii="メイリオ" w:eastAsia="メイリオ" w:hAnsi="メイリオ"/>
          <w:sz w:val="20"/>
          <w:szCs w:val="20"/>
        </w:rPr>
      </w:pPr>
      <w:r w:rsidRPr="00957D96">
        <w:rPr>
          <w:rFonts w:ascii="メイリオ" w:eastAsia="メイリオ" w:hAnsi="メイリオ"/>
          <w:sz w:val="20"/>
          <w:szCs w:val="20"/>
        </w:rPr>
        <w:t>202</w:t>
      </w:r>
      <w:r w:rsidR="00792F3D">
        <w:rPr>
          <w:rFonts w:ascii="メイリオ" w:eastAsia="メイリオ" w:hAnsi="メイリオ" w:hint="eastAsia"/>
          <w:sz w:val="20"/>
          <w:szCs w:val="20"/>
        </w:rPr>
        <w:t>6</w:t>
      </w:r>
      <w:r w:rsidRPr="00957D96">
        <w:rPr>
          <w:rFonts w:ascii="メイリオ" w:eastAsia="メイリオ" w:hAnsi="メイリオ"/>
          <w:sz w:val="20"/>
          <w:szCs w:val="20"/>
        </w:rPr>
        <w:t>年</w:t>
      </w:r>
      <w:r w:rsidR="00B4686C">
        <w:rPr>
          <w:rFonts w:ascii="メイリオ" w:eastAsia="メイリオ" w:hAnsi="メイリオ" w:hint="eastAsia"/>
          <w:sz w:val="20"/>
          <w:szCs w:val="20"/>
        </w:rPr>
        <w:t>4</w:t>
      </w:r>
      <w:r w:rsidRPr="00957D96">
        <w:rPr>
          <w:rFonts w:ascii="メイリオ" w:eastAsia="メイリオ" w:hAnsi="メイリオ"/>
          <w:sz w:val="20"/>
          <w:szCs w:val="20"/>
        </w:rPr>
        <w:t>月</w:t>
      </w:r>
      <w:r w:rsidR="00B4686C">
        <w:rPr>
          <w:rFonts w:ascii="メイリオ" w:eastAsia="メイリオ" w:hAnsi="メイリオ" w:hint="eastAsia"/>
          <w:sz w:val="20"/>
          <w:szCs w:val="20"/>
        </w:rPr>
        <w:t>28</w:t>
      </w:r>
      <w:r w:rsidRPr="00957D96">
        <w:rPr>
          <w:rFonts w:ascii="メイリオ" w:eastAsia="メイリオ" w:hAnsi="メイリオ"/>
          <w:sz w:val="20"/>
          <w:szCs w:val="20"/>
        </w:rPr>
        <w:t>日</w:t>
      </w:r>
    </w:p>
    <w:p w14:paraId="38076D5F" w14:textId="0D4ED0BE" w:rsidR="00E475AD" w:rsidRPr="00957D96" w:rsidRDefault="006E34A6" w:rsidP="5AAFBEDD">
      <w:pPr>
        <w:pStyle w:val="a3"/>
        <w:snapToGrid w:val="0"/>
        <w:spacing w:line="240" w:lineRule="atLeast"/>
        <w:ind w:left="6720" w:right="108"/>
        <w:mirrorIndents/>
        <w:jc w:val="right"/>
        <w:rPr>
          <w:rFonts w:ascii="メイリオ" w:eastAsia="メイリオ" w:hAnsi="メイリオ"/>
          <w:sz w:val="20"/>
          <w:szCs w:val="20"/>
        </w:rPr>
      </w:pPr>
      <w:r w:rsidRPr="00957D96">
        <w:rPr>
          <w:rFonts w:ascii="メイリオ" w:eastAsia="メイリオ" w:hAnsi="メイリオ" w:hint="eastAsia"/>
          <w:sz w:val="20"/>
          <w:szCs w:val="20"/>
        </w:rPr>
        <w:t>株式会社スマイルブーム</w:t>
      </w:r>
    </w:p>
    <w:p w14:paraId="2DB91247" w14:textId="2539E5A8" w:rsidR="001B6FAD" w:rsidRPr="00957D96" w:rsidRDefault="00000000" w:rsidP="00646B2B">
      <w:pPr>
        <w:pStyle w:val="a3"/>
        <w:snapToGrid w:val="0"/>
        <w:spacing w:line="440" w:lineRule="exact"/>
        <w:mirrorIndents/>
        <w:jc w:val="left"/>
        <w:rPr>
          <w:rFonts w:ascii="メイリオ" w:eastAsia="メイリオ" w:hAnsi="メイリオ"/>
          <w:sz w:val="24"/>
          <w:szCs w:val="24"/>
        </w:rPr>
      </w:pPr>
      <w:r>
        <w:rPr>
          <w:rFonts w:ascii="メイリオ" w:eastAsia="メイリオ" w:hAnsi="メイリオ"/>
          <w:noProof/>
        </w:rPr>
        <w:pict w14:anchorId="64DD41B8">
          <v:rect id="_x0000_i1025" style="width:425.2pt;height:.05pt" o:hrstd="t" o:hr="t" fillcolor="#a0a0a0" stroked="f">
            <v:textbox inset="5.85pt,.7pt,5.85pt,.7pt"/>
          </v:rect>
        </w:pict>
      </w:r>
    </w:p>
    <w:p w14:paraId="59E0C7C7" w14:textId="13C40715" w:rsidR="007855CF" w:rsidRPr="007855CF" w:rsidRDefault="00B52B98" w:rsidP="007855CF">
      <w:pPr>
        <w:pStyle w:val="a3"/>
        <w:snapToGrid w:val="0"/>
        <w:spacing w:line="440" w:lineRule="exact"/>
        <w:mirrorIndents/>
        <w:jc w:val="center"/>
        <w:rPr>
          <w:rFonts w:ascii="メイリオ" w:eastAsia="メイリオ" w:hAnsi="メイリオ"/>
          <w:sz w:val="24"/>
          <w:szCs w:val="24"/>
        </w:rPr>
      </w:pPr>
      <w:r w:rsidRPr="00957D96">
        <w:rPr>
          <w:rFonts w:ascii="メイリオ" w:eastAsia="メイリオ" w:hAnsi="メイリオ" w:hint="eastAsia"/>
          <w:sz w:val="24"/>
          <w:szCs w:val="24"/>
        </w:rPr>
        <w:t>プログラミング不要の</w:t>
      </w:r>
      <w:r w:rsidR="00D917B5" w:rsidRPr="00957D96">
        <w:rPr>
          <w:rFonts w:ascii="メイリオ" w:eastAsia="メイリオ" w:hAnsi="メイリオ"/>
          <w:sz w:val="24"/>
          <w:szCs w:val="24"/>
        </w:rPr>
        <w:t>PC向けRPG制作ツール</w:t>
      </w:r>
      <w:r w:rsidR="00C856D9">
        <w:rPr>
          <w:rFonts w:ascii="メイリオ" w:eastAsia="メイリオ" w:hAnsi="メイリオ" w:hint="eastAsia"/>
          <w:sz w:val="24"/>
          <w:szCs w:val="24"/>
        </w:rPr>
        <w:t>『RPG Developer Bakin』</w:t>
      </w:r>
    </w:p>
    <w:p w14:paraId="0437ABD4" w14:textId="3AA13A50" w:rsidR="00F53101" w:rsidRDefault="00F53101" w:rsidP="00D90EEA">
      <w:pPr>
        <w:pStyle w:val="a3"/>
        <w:spacing w:line="440" w:lineRule="exact"/>
        <w:jc w:val="center"/>
        <w:rPr>
          <w:rFonts w:ascii="メイリオ" w:eastAsia="メイリオ" w:hAnsi="メイリオ"/>
          <w:b/>
          <w:bCs/>
          <w:sz w:val="28"/>
          <w:szCs w:val="28"/>
        </w:rPr>
      </w:pPr>
      <w:r w:rsidRPr="778D44FB">
        <w:rPr>
          <w:rFonts w:ascii="メイリオ" w:eastAsia="メイリオ" w:hAnsi="メイリオ"/>
          <w:b/>
          <w:bCs/>
          <w:sz w:val="28"/>
          <w:szCs w:val="28"/>
        </w:rPr>
        <w:t>ゲームの“</w:t>
      </w:r>
      <w:r w:rsidR="00B83692">
        <w:rPr>
          <w:rFonts w:ascii="メイリオ" w:eastAsia="メイリオ" w:hAnsi="メイリオ" w:hint="eastAsia"/>
          <w:b/>
          <w:bCs/>
          <w:sz w:val="28"/>
          <w:szCs w:val="28"/>
        </w:rPr>
        <w:t>ビジュアル</w:t>
      </w:r>
      <w:r w:rsidRPr="778D44FB">
        <w:rPr>
          <w:rFonts w:ascii="メイリオ" w:eastAsia="メイリオ" w:hAnsi="メイリオ"/>
          <w:b/>
          <w:bCs/>
          <w:sz w:val="28"/>
          <w:szCs w:val="28"/>
        </w:rPr>
        <w:t>”と“作りやすさ”を進化させる</w:t>
      </w:r>
    </w:p>
    <w:p w14:paraId="0D518AB6" w14:textId="5CAA16C0" w:rsidR="00D90EEA" w:rsidRPr="00D90EEA" w:rsidRDefault="00D90EEA" w:rsidP="00D90EEA">
      <w:pPr>
        <w:pStyle w:val="a3"/>
        <w:spacing w:line="440" w:lineRule="exact"/>
        <w:jc w:val="center"/>
        <w:rPr>
          <w:rFonts w:ascii="メイリオ" w:eastAsia="メイリオ" w:hAnsi="メイリオ"/>
          <w:b/>
          <w:bCs/>
          <w:sz w:val="28"/>
          <w:szCs w:val="28"/>
        </w:rPr>
      </w:pPr>
      <w:r w:rsidRPr="778D44FB">
        <w:rPr>
          <w:rFonts w:ascii="メイリオ" w:eastAsia="メイリオ" w:hAnsi="メイリオ"/>
          <w:b/>
          <w:bCs/>
          <w:sz w:val="28"/>
          <w:szCs w:val="28"/>
        </w:rPr>
        <w:t>大型アップデートVer.2.</w:t>
      </w:r>
      <w:r w:rsidR="00160543" w:rsidRPr="778D44FB">
        <w:rPr>
          <w:rFonts w:ascii="メイリオ" w:eastAsia="メイリオ" w:hAnsi="メイリオ"/>
          <w:b/>
          <w:bCs/>
          <w:sz w:val="28"/>
          <w:szCs w:val="28"/>
        </w:rPr>
        <w:t>4</w:t>
      </w:r>
      <w:r w:rsidR="00990CB0" w:rsidRPr="778D44FB">
        <w:rPr>
          <w:rFonts w:ascii="メイリオ" w:eastAsia="メイリオ" w:hAnsi="メイリオ"/>
          <w:b/>
          <w:bCs/>
          <w:sz w:val="28"/>
          <w:szCs w:val="28"/>
        </w:rPr>
        <w:t>実装</w:t>
      </w:r>
    </w:p>
    <w:p w14:paraId="2BC623C8" w14:textId="5CC0121D" w:rsidR="007855CF" w:rsidRDefault="00D90EEA" w:rsidP="00D90EEA">
      <w:pPr>
        <w:pStyle w:val="a3"/>
        <w:spacing w:line="440" w:lineRule="exact"/>
        <w:jc w:val="center"/>
        <w:rPr>
          <w:rFonts w:ascii="メイリオ" w:eastAsia="メイリオ" w:hAnsi="メイリオ"/>
          <w:b/>
          <w:bCs/>
          <w:sz w:val="28"/>
          <w:szCs w:val="28"/>
        </w:rPr>
      </w:pPr>
      <w:proofErr w:type="spellStart"/>
      <w:r w:rsidRPr="00D90EEA">
        <w:rPr>
          <w:rFonts w:ascii="メイリオ" w:eastAsia="メイリオ" w:hAnsi="メイリオ" w:hint="eastAsia"/>
          <w:b/>
          <w:bCs/>
          <w:sz w:val="28"/>
          <w:szCs w:val="28"/>
        </w:rPr>
        <w:t>SmileBoom</w:t>
      </w:r>
      <w:proofErr w:type="spellEnd"/>
      <w:r w:rsidRPr="00D90EEA">
        <w:rPr>
          <w:rFonts w:ascii="メイリオ" w:eastAsia="メイリオ" w:hAnsi="メイリオ" w:hint="eastAsia"/>
          <w:b/>
          <w:bCs/>
          <w:sz w:val="28"/>
          <w:szCs w:val="28"/>
        </w:rPr>
        <w:t xml:space="preserve"> </w:t>
      </w:r>
      <w:r w:rsidR="00160543">
        <w:rPr>
          <w:rFonts w:ascii="メイリオ" w:eastAsia="メイリオ" w:hAnsi="メイリオ" w:hint="eastAsia"/>
          <w:b/>
          <w:bCs/>
          <w:sz w:val="28"/>
          <w:szCs w:val="28"/>
        </w:rPr>
        <w:t>Golden</w:t>
      </w:r>
      <w:r w:rsidR="00EA7E82">
        <w:rPr>
          <w:rFonts w:ascii="メイリオ" w:eastAsia="メイリオ" w:hAnsi="メイリオ" w:hint="eastAsia"/>
          <w:b/>
          <w:bCs/>
          <w:sz w:val="28"/>
          <w:szCs w:val="28"/>
        </w:rPr>
        <w:t xml:space="preserve"> W</w:t>
      </w:r>
      <w:r w:rsidR="00160543">
        <w:rPr>
          <w:rFonts w:ascii="メイリオ" w:eastAsia="メイリオ" w:hAnsi="メイリオ" w:hint="eastAsia"/>
          <w:b/>
          <w:bCs/>
          <w:sz w:val="28"/>
          <w:szCs w:val="28"/>
        </w:rPr>
        <w:t>eek</w:t>
      </w:r>
      <w:r w:rsidRPr="00D90EEA">
        <w:rPr>
          <w:rFonts w:ascii="メイリオ" w:eastAsia="メイリオ" w:hAnsi="メイリオ" w:hint="eastAsia"/>
          <w:b/>
          <w:bCs/>
          <w:sz w:val="28"/>
          <w:szCs w:val="28"/>
        </w:rPr>
        <w:t xml:space="preserve"> Sale 2026も開催！</w:t>
      </w:r>
    </w:p>
    <w:p w14:paraId="1D0FC6B4" w14:textId="4D897452" w:rsidR="00593235" w:rsidRPr="00957D96" w:rsidRDefault="00000000" w:rsidP="00F01DF6">
      <w:pPr>
        <w:pStyle w:val="a3"/>
        <w:snapToGrid w:val="0"/>
        <w:spacing w:line="440" w:lineRule="exact"/>
        <w:mirrorIndents/>
        <w:jc w:val="center"/>
        <w:rPr>
          <w:rFonts w:ascii="メイリオ" w:eastAsia="メイリオ" w:hAnsi="メイリオ"/>
        </w:rPr>
      </w:pPr>
      <w:r>
        <w:rPr>
          <w:rFonts w:ascii="メイリオ" w:eastAsia="メイリオ" w:hAnsi="メイリオ"/>
          <w:noProof/>
        </w:rPr>
        <w:pict w14:anchorId="2E8D6411">
          <v:rect id="_x0000_i1026" style="width:425.2pt;height:.05pt" o:hrstd="t" o:hr="t" fillcolor="#a0a0a0" stroked="f">
            <v:textbox inset="5.85pt,.7pt,5.85pt,.7pt"/>
          </v:rect>
        </w:pict>
      </w:r>
    </w:p>
    <w:p w14:paraId="5FBEBF80" w14:textId="71C55A85" w:rsidR="00485E7A" w:rsidRDefault="000C50C2" w:rsidP="001633FB">
      <w:pPr>
        <w:snapToGrid w:val="0"/>
        <w:spacing w:line="280" w:lineRule="exact"/>
        <w:mirrorIndents/>
        <w:jc w:val="both"/>
        <w:rPr>
          <w:rFonts w:ascii="メイリオ" w:eastAsia="メイリオ" w:hAnsi="メイリオ"/>
          <w:sz w:val="20"/>
          <w:szCs w:val="20"/>
        </w:rPr>
      </w:pPr>
      <w:r w:rsidRPr="2AF10CAD">
        <w:rPr>
          <w:rFonts w:ascii="メイリオ" w:eastAsia="メイリオ" w:hAnsi="メイリオ"/>
          <w:sz w:val="20"/>
          <w:szCs w:val="20"/>
        </w:rPr>
        <w:t>株式会社スマイルブーム（代表取締役：小林貴樹、本社：札幌市）は、本日、『RPG Developer Bakin』（以下、Bakin）の</w:t>
      </w:r>
      <w:r w:rsidR="001633FB" w:rsidRPr="001633FB">
        <w:rPr>
          <w:rFonts w:ascii="メイリオ" w:eastAsia="メイリオ" w:hAnsi="メイリオ" w:hint="eastAsia"/>
          <w:sz w:val="20"/>
          <w:szCs w:val="20"/>
        </w:rPr>
        <w:t>大型アップデートVer.2.4を実装しました。</w:t>
      </w:r>
      <w:r w:rsidR="00C50F40" w:rsidRPr="00C50F40">
        <w:rPr>
          <w:rFonts w:ascii="メイリオ" w:eastAsia="メイリオ" w:hAnsi="メイリオ"/>
          <w:sz w:val="20"/>
          <w:szCs w:val="20"/>
        </w:rPr>
        <w:t>本アップデートでは、シャドウマップの実装をはじめとしたビジュアル機能の強化や、イベント制作を効率化する新機能の追加を行っています。あわせて、今後の機能拡張として、株式会社Live2Dが提供する「Live2D」への対応を予定していることを新たに公開しました。</w:t>
      </w:r>
      <w:r w:rsidR="00E86F82">
        <w:rPr>
          <w:rFonts w:ascii="メイリオ" w:eastAsia="メイリオ" w:hAnsi="メイリオ" w:hint="eastAsia"/>
          <w:sz w:val="20"/>
          <w:szCs w:val="20"/>
        </w:rPr>
        <w:t>さらに</w:t>
      </w:r>
      <w:r w:rsidR="001633FB" w:rsidRPr="001633FB">
        <w:rPr>
          <w:rFonts w:ascii="メイリオ" w:eastAsia="メイリオ" w:hAnsi="メイリオ" w:hint="eastAsia"/>
          <w:sz w:val="20"/>
          <w:szCs w:val="20"/>
        </w:rPr>
        <w:t>、「</w:t>
      </w:r>
      <w:proofErr w:type="spellStart"/>
      <w:r w:rsidR="001633FB" w:rsidRPr="001633FB">
        <w:rPr>
          <w:rFonts w:ascii="メイリオ" w:eastAsia="メイリオ" w:hAnsi="メイリオ" w:hint="eastAsia"/>
          <w:sz w:val="20"/>
          <w:szCs w:val="20"/>
        </w:rPr>
        <w:t>SmileBoom</w:t>
      </w:r>
      <w:proofErr w:type="spellEnd"/>
      <w:r w:rsidR="001633FB" w:rsidRPr="001633FB">
        <w:rPr>
          <w:rFonts w:ascii="メイリオ" w:eastAsia="メイリオ" w:hAnsi="メイリオ" w:hint="eastAsia"/>
          <w:sz w:val="20"/>
          <w:szCs w:val="20"/>
        </w:rPr>
        <w:t xml:space="preserve"> Golden Week Sale 2026」を開催し、Bakin本体および各種DLCを特別価格で提供いたします。</w:t>
      </w:r>
    </w:p>
    <w:p w14:paraId="39A7686D" w14:textId="26C26817" w:rsidR="00335BA1" w:rsidRDefault="00335BA1" w:rsidP="001B341B">
      <w:pPr>
        <w:snapToGrid w:val="0"/>
        <w:spacing w:line="280" w:lineRule="exact"/>
        <w:mirrorIndents/>
        <w:rPr>
          <w:rFonts w:ascii="メイリオ" w:eastAsia="メイリオ" w:hAnsi="メイリオ"/>
          <w:sz w:val="18"/>
          <w:szCs w:val="18"/>
        </w:rPr>
      </w:pPr>
    </w:p>
    <w:p w14:paraId="75AED0F3" w14:textId="0B1FFA1F" w:rsidR="000F151B" w:rsidRPr="00F00218" w:rsidRDefault="0098606D" w:rsidP="00373C6F">
      <w:pPr>
        <w:snapToGrid w:val="0"/>
        <w:mirrorIndents/>
        <w:rPr>
          <w:rFonts w:ascii="メイリオ" w:eastAsia="メイリオ" w:hAnsi="メイリオ"/>
          <w:b/>
          <w:bCs/>
          <w:sz w:val="24"/>
          <w:szCs w:val="24"/>
        </w:rPr>
      </w:pPr>
      <w:r>
        <w:rPr>
          <w:noProof/>
        </w:rPr>
        <w:drawing>
          <wp:anchor distT="0" distB="0" distL="114300" distR="114300" simplePos="0" relativeHeight="251654144" behindDoc="0" locked="0" layoutInCell="1" allowOverlap="1" wp14:anchorId="3E8C3E4F" wp14:editId="1B455628">
            <wp:simplePos x="0" y="0"/>
            <wp:positionH relativeFrom="margin">
              <wp:align>center</wp:align>
            </wp:positionH>
            <wp:positionV relativeFrom="paragraph">
              <wp:posOffset>319405</wp:posOffset>
            </wp:positionV>
            <wp:extent cx="5040000" cy="2834935"/>
            <wp:effectExtent l="0" t="0" r="8255" b="3810"/>
            <wp:wrapTopAndBottom/>
            <wp:docPr id="123106982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040000" cy="283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C6F">
        <w:rPr>
          <w:rFonts w:ascii="メイリオ" w:eastAsia="メイリオ" w:hAnsi="メイリオ"/>
          <w:b/>
          <w:bCs/>
          <w:sz w:val="24"/>
          <w:szCs w:val="24"/>
        </w:rPr>
        <w:t>■</w:t>
      </w:r>
      <w:r w:rsidR="00257A24" w:rsidRPr="00257A24">
        <w:rPr>
          <w:rFonts w:ascii="メイリオ" w:eastAsia="メイリオ" w:hAnsi="メイリオ" w:hint="eastAsia"/>
          <w:b/>
          <w:bCs/>
          <w:sz w:val="24"/>
          <w:szCs w:val="24"/>
        </w:rPr>
        <w:t>ゲームの表現力と制作効率を高める大型アップデートVer.2.4実装</w:t>
      </w:r>
    </w:p>
    <w:p w14:paraId="68B0CADA" w14:textId="23127B38" w:rsidR="003E3ED8" w:rsidRDefault="003A76CF" w:rsidP="003A76CF">
      <w:pPr>
        <w:pStyle w:val="a3"/>
        <w:autoSpaceDE w:val="0"/>
        <w:autoSpaceDN w:val="0"/>
        <w:snapToGrid w:val="0"/>
        <w:mirrorIndents/>
        <w:rPr>
          <w:rFonts w:ascii="メイリオ" w:eastAsia="メイリオ" w:hAnsi="メイリオ"/>
        </w:rPr>
      </w:pPr>
      <w:r w:rsidRPr="778D44FB">
        <w:rPr>
          <w:rFonts w:ascii="メイリオ" w:eastAsia="メイリオ" w:hAnsi="メイリオ"/>
        </w:rPr>
        <w:t>Ver.2.4では、シャドウマップの実装をはじめとしたビジュアル機能の強化により、より臨場感のあるゲーム表現が可能になりました。さらに、変数値による多分岐に対応した新たなイベントパネルの追加など、複雑な処理をよりシンプルに構築できる機能を拡充し、ゲーム制作の効率を大きく向上させています。そのほかにも、</w:t>
      </w:r>
      <w:r w:rsidR="00944F99" w:rsidRPr="00944F99">
        <w:rPr>
          <w:rFonts w:ascii="メイリオ" w:eastAsia="メイリオ" w:hAnsi="メイリオ" w:hint="eastAsia"/>
        </w:rPr>
        <w:t>制作を支援する各種機能の追加や</w:t>
      </w:r>
      <w:r w:rsidRPr="778D44FB">
        <w:rPr>
          <w:rFonts w:ascii="メイリオ" w:eastAsia="メイリオ" w:hAnsi="メイリオ"/>
        </w:rPr>
        <w:t>改善を行い、初心者から上級者まで、より快適にゲーム制作を</w:t>
      </w:r>
      <w:r w:rsidR="0016663C" w:rsidRPr="0016663C">
        <w:rPr>
          <w:rFonts w:ascii="メイリオ" w:eastAsia="メイリオ" w:hAnsi="メイリオ"/>
        </w:rPr>
        <w:t>楽しめるようになりました。</w:t>
      </w:r>
    </w:p>
    <w:p w14:paraId="41AB7644" w14:textId="511607E3" w:rsidR="008C341C" w:rsidRPr="00152E39" w:rsidRDefault="008C341C" w:rsidP="003A76CF">
      <w:pPr>
        <w:pStyle w:val="a3"/>
        <w:autoSpaceDE w:val="0"/>
        <w:autoSpaceDN w:val="0"/>
        <w:snapToGrid w:val="0"/>
        <w:mirrorIndents/>
        <w:rPr>
          <w:rFonts w:ascii="メイリオ" w:eastAsia="メイリオ" w:hAnsi="メイリオ"/>
        </w:rPr>
      </w:pPr>
    </w:p>
    <w:p w14:paraId="0D948FDA" w14:textId="484C596C" w:rsidR="008C341C" w:rsidRDefault="00447D8A" w:rsidP="003A76CF">
      <w:pPr>
        <w:pStyle w:val="a3"/>
        <w:autoSpaceDE w:val="0"/>
        <w:autoSpaceDN w:val="0"/>
        <w:snapToGrid w:val="0"/>
        <w:mirrorIndents/>
        <w:rPr>
          <w:rFonts w:ascii="メイリオ" w:eastAsia="メイリオ" w:hAnsi="メイリオ"/>
          <w:b/>
          <w:bCs/>
        </w:rPr>
      </w:pPr>
      <w:r w:rsidRPr="008D3A97">
        <w:rPr>
          <w:rFonts w:ascii="メイリオ" w:eastAsia="メイリオ" w:hAnsi="メイリオ" w:hint="eastAsia"/>
          <w:b/>
          <w:bCs/>
          <w:sz w:val="22"/>
        </w:rPr>
        <w:t xml:space="preserve">●RPG Developer Bakin </w:t>
      </w:r>
      <w:r w:rsidR="00B87BC6" w:rsidRPr="00447D8A">
        <w:rPr>
          <w:rFonts w:ascii="メイリオ" w:eastAsia="メイリオ" w:hAnsi="メイリオ" w:hint="eastAsia"/>
          <w:b/>
          <w:bCs/>
        </w:rPr>
        <w:t>Ver. 2.4の新機能紹介動画</w:t>
      </w:r>
      <w:r w:rsidRPr="00447D8A">
        <w:rPr>
          <w:rFonts w:ascii="メイリオ" w:eastAsia="メイリオ" w:hAnsi="メイリオ" w:hint="eastAsia"/>
          <w:b/>
          <w:bCs/>
        </w:rPr>
        <w:t>：</w:t>
      </w:r>
      <w:hyperlink r:id="rId12" w:history="1">
        <w:r w:rsidR="002178BF" w:rsidRPr="00096557">
          <w:rPr>
            <w:rStyle w:val="ad"/>
            <w:rFonts w:ascii="メイリオ" w:eastAsia="メイリオ" w:hAnsi="メイリオ"/>
            <w:b/>
            <w:bCs/>
          </w:rPr>
          <w:t>https://youtu.be/-y7wrbUNmFM</w:t>
        </w:r>
      </w:hyperlink>
    </w:p>
    <w:p w14:paraId="3DF0F9BB" w14:textId="5291A731" w:rsidR="008D3A97" w:rsidRPr="008D3A97" w:rsidRDefault="008D3A97" w:rsidP="00FD63F3">
      <w:pPr>
        <w:snapToGrid w:val="0"/>
        <w:mirrorIndents/>
        <w:rPr>
          <w:rFonts w:ascii="メイリオ" w:eastAsia="メイリオ" w:hAnsi="メイリオ"/>
          <w:b/>
          <w:bCs/>
          <w:sz w:val="22"/>
        </w:rPr>
      </w:pPr>
      <w:r w:rsidRPr="008D3A97">
        <w:rPr>
          <w:rFonts w:ascii="メイリオ" w:eastAsia="メイリオ" w:hAnsi="メイリオ" w:hint="eastAsia"/>
          <w:b/>
          <w:bCs/>
          <w:sz w:val="22"/>
        </w:rPr>
        <w:lastRenderedPageBreak/>
        <w:t>●RPG Developer Bakin Ver.2.</w:t>
      </w:r>
      <w:r w:rsidR="00AD25F5">
        <w:rPr>
          <w:rFonts w:ascii="メイリオ" w:eastAsia="メイリオ" w:hAnsi="メイリオ" w:hint="eastAsia"/>
          <w:b/>
          <w:bCs/>
          <w:sz w:val="22"/>
        </w:rPr>
        <w:t>4</w:t>
      </w:r>
      <w:r w:rsidRPr="008D3A97">
        <w:rPr>
          <w:rFonts w:ascii="メイリオ" w:eastAsia="メイリオ" w:hAnsi="メイリオ" w:hint="eastAsia"/>
          <w:b/>
          <w:bCs/>
          <w:sz w:val="22"/>
        </w:rPr>
        <w:t xml:space="preserve"> 追加機能概要</w:t>
      </w:r>
    </w:p>
    <w:p w14:paraId="40DCAB90" w14:textId="38C7DDB1" w:rsidR="008D3A97" w:rsidRDefault="00381DCA" w:rsidP="778D44FB">
      <w:pPr>
        <w:snapToGrid w:val="0"/>
        <w:mirrorIndents/>
        <w:rPr>
          <w:rFonts w:ascii="メイリオ" w:eastAsia="メイリオ" w:hAnsi="メイリオ"/>
          <w:sz w:val="22"/>
        </w:rPr>
      </w:pPr>
      <w:r>
        <w:rPr>
          <w:noProof/>
        </w:rPr>
        <w:drawing>
          <wp:anchor distT="0" distB="0" distL="114300" distR="114300" simplePos="0" relativeHeight="251655168" behindDoc="1" locked="0" layoutInCell="1" allowOverlap="1" wp14:anchorId="5AA0950A" wp14:editId="15E6B363">
            <wp:simplePos x="0" y="0"/>
            <wp:positionH relativeFrom="margin">
              <wp:align>right</wp:align>
            </wp:positionH>
            <wp:positionV relativeFrom="paragraph">
              <wp:posOffset>9525</wp:posOffset>
            </wp:positionV>
            <wp:extent cx="2880000" cy="1619963"/>
            <wp:effectExtent l="0" t="0" r="0" b="0"/>
            <wp:wrapTight wrapText="bothSides">
              <wp:wrapPolygon edited="0">
                <wp:start x="0" y="0"/>
                <wp:lineTo x="0" y="21338"/>
                <wp:lineTo x="21433" y="21338"/>
                <wp:lineTo x="21433" y="0"/>
                <wp:lineTo x="0" y="0"/>
              </wp:wrapPolygon>
            </wp:wrapTight>
            <wp:docPr id="40680130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880000" cy="1619963"/>
                    </a:xfrm>
                    <a:prstGeom prst="rect">
                      <a:avLst/>
                    </a:prstGeom>
                    <a:noFill/>
                    <a:ln>
                      <a:noFill/>
                    </a:ln>
                  </pic:spPr>
                </pic:pic>
              </a:graphicData>
            </a:graphic>
            <wp14:sizeRelH relativeFrom="page">
              <wp14:pctWidth>0</wp14:pctWidth>
            </wp14:sizeRelH>
            <wp14:sizeRelV relativeFrom="page">
              <wp14:pctHeight>0</wp14:pctHeight>
            </wp14:sizeRelV>
          </wp:anchor>
        </w:drawing>
      </w:r>
      <w:r w:rsidR="00B92A45" w:rsidRPr="778D44FB">
        <w:rPr>
          <w:rFonts w:ascii="メイリオ" w:eastAsia="メイリオ" w:hAnsi="メイリオ"/>
          <w:b/>
          <w:bCs/>
          <w:sz w:val="22"/>
        </w:rPr>
        <w:t>■シャドウマップ</w:t>
      </w:r>
      <w:r w:rsidR="00B92A45" w:rsidRPr="00B92A45">
        <w:rPr>
          <w:rFonts w:ascii="メイリオ" w:eastAsia="メイリオ" w:hAnsi="メイリオ"/>
          <w:b/>
          <w:bCs/>
          <w:sz w:val="22"/>
        </w:rPr>
        <w:br/>
      </w:r>
      <w:r w:rsidR="00B92A45" w:rsidRPr="778D44FB">
        <w:rPr>
          <w:rFonts w:ascii="メイリオ" w:eastAsia="メイリオ" w:hAnsi="メイリオ"/>
          <w:sz w:val="22"/>
        </w:rPr>
        <w:t>スイッチをオンにするだけで、マップ上に配置したライトに応じた影を自動生成できる「シャドウマップ」を実装しました。焚火</w:t>
      </w:r>
      <w:r w:rsidR="0016663C" w:rsidRPr="0016663C">
        <w:rPr>
          <w:rFonts w:ascii="メイリオ" w:eastAsia="メイリオ" w:hAnsi="メイリオ"/>
          <w:sz w:val="22"/>
        </w:rPr>
        <w:t>や懐中電灯による影</w:t>
      </w:r>
      <w:r w:rsidR="00B92A45" w:rsidRPr="778D44FB">
        <w:rPr>
          <w:rFonts w:ascii="メイリオ" w:eastAsia="メイリオ" w:hAnsi="メイリオ"/>
          <w:sz w:val="22"/>
        </w:rPr>
        <w:t>など、光と影を活かした臨場感のある演出を手軽にゲーム内へ取り入れることができます。</w:t>
      </w:r>
    </w:p>
    <w:p w14:paraId="3BB35A8C" w14:textId="38692F5B" w:rsidR="00B92A45" w:rsidRPr="00691538" w:rsidRDefault="00B92A45" w:rsidP="00FD63F3">
      <w:pPr>
        <w:snapToGrid w:val="0"/>
        <w:mirrorIndents/>
        <w:rPr>
          <w:rFonts w:ascii="メイリオ" w:eastAsia="メイリオ" w:hAnsi="メイリオ"/>
          <w:sz w:val="22"/>
        </w:rPr>
      </w:pPr>
    </w:p>
    <w:p w14:paraId="7B01E9B4" w14:textId="7AEF161B" w:rsidR="008D3A97" w:rsidRDefault="000A2DF1" w:rsidP="00FD63F3">
      <w:pPr>
        <w:snapToGrid w:val="0"/>
        <w:mirrorIndents/>
        <w:rPr>
          <w:rFonts w:ascii="メイリオ" w:eastAsia="メイリオ" w:hAnsi="メイリオ"/>
          <w:sz w:val="22"/>
        </w:rPr>
      </w:pPr>
      <w:r>
        <w:rPr>
          <w:noProof/>
        </w:rPr>
        <w:drawing>
          <wp:anchor distT="0" distB="0" distL="114300" distR="114300" simplePos="0" relativeHeight="251658246" behindDoc="1" locked="0" layoutInCell="1" allowOverlap="1" wp14:anchorId="5FCCBCBE" wp14:editId="1B6F3F93">
            <wp:simplePos x="0" y="0"/>
            <wp:positionH relativeFrom="margin">
              <wp:align>right</wp:align>
            </wp:positionH>
            <wp:positionV relativeFrom="paragraph">
              <wp:posOffset>7620</wp:posOffset>
            </wp:positionV>
            <wp:extent cx="2879725" cy="1619885"/>
            <wp:effectExtent l="0" t="0" r="0" b="0"/>
            <wp:wrapTight wrapText="bothSides">
              <wp:wrapPolygon edited="0">
                <wp:start x="0" y="0"/>
                <wp:lineTo x="0" y="21338"/>
                <wp:lineTo x="21433" y="21338"/>
                <wp:lineTo x="21433" y="0"/>
                <wp:lineTo x="0" y="0"/>
              </wp:wrapPolygon>
            </wp:wrapTight>
            <wp:docPr id="93550437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87972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A45BDC" w:rsidRPr="00A45BDC">
        <w:rPr>
          <w:rFonts w:ascii="メイリオ" w:eastAsia="メイリオ" w:hAnsi="メイリオ"/>
          <w:b/>
          <w:bCs/>
          <w:sz w:val="22"/>
        </w:rPr>
        <w:t>■カメラのZ回転</w:t>
      </w:r>
      <w:r w:rsidR="00A45BDC" w:rsidRPr="00A45BDC">
        <w:rPr>
          <w:rFonts w:ascii="メイリオ" w:eastAsia="メイリオ" w:hAnsi="メイリオ"/>
          <w:b/>
          <w:bCs/>
          <w:sz w:val="22"/>
        </w:rPr>
        <w:br/>
      </w:r>
      <w:r w:rsidR="00A45BDC" w:rsidRPr="00A45BDC">
        <w:rPr>
          <w:rFonts w:ascii="メイリオ" w:eastAsia="メイリオ" w:hAnsi="メイリオ"/>
          <w:sz w:val="22"/>
        </w:rPr>
        <w:t>カメラのZ回転（ロール）機能</w:t>
      </w:r>
      <w:r w:rsidR="00A6435A">
        <w:rPr>
          <w:rFonts w:ascii="メイリオ" w:eastAsia="メイリオ" w:hAnsi="メイリオ" w:hint="eastAsia"/>
          <w:sz w:val="22"/>
        </w:rPr>
        <w:t>を実装</w:t>
      </w:r>
      <w:r w:rsidR="00A45BDC" w:rsidRPr="00A45BDC">
        <w:rPr>
          <w:rFonts w:ascii="メイリオ" w:eastAsia="メイリオ" w:hAnsi="メイリオ"/>
          <w:sz w:val="22"/>
        </w:rPr>
        <w:t>しました。画面をあえて傾けることで不安感を演出するホラーシーンや、プレイヤーに強い印象を与えるカットシーンなど、より印象的な映像演出が可能になります。</w:t>
      </w:r>
    </w:p>
    <w:p w14:paraId="1A6E04EA" w14:textId="14971726" w:rsidR="00A45BDC" w:rsidRPr="008D3A97" w:rsidRDefault="00A45BDC" w:rsidP="00FD63F3">
      <w:pPr>
        <w:snapToGrid w:val="0"/>
        <w:mirrorIndents/>
        <w:rPr>
          <w:rFonts w:ascii="メイリオ" w:eastAsia="メイリオ" w:hAnsi="メイリオ"/>
          <w:b/>
          <w:bCs/>
          <w:sz w:val="22"/>
        </w:rPr>
      </w:pPr>
    </w:p>
    <w:p w14:paraId="32FC0AC5" w14:textId="6C071864" w:rsidR="008D3A97" w:rsidRDefault="007C5CF0" w:rsidP="00FD63F3">
      <w:pPr>
        <w:snapToGrid w:val="0"/>
        <w:mirrorIndents/>
        <w:rPr>
          <w:rFonts w:ascii="メイリオ" w:eastAsia="メイリオ" w:hAnsi="メイリオ"/>
          <w:sz w:val="22"/>
        </w:rPr>
      </w:pPr>
      <w:r w:rsidRPr="007C5CF0">
        <w:rPr>
          <w:rFonts w:ascii="メイリオ" w:eastAsia="メイリオ" w:hAnsi="メイリオ"/>
          <w:b/>
          <w:bCs/>
          <w:sz w:val="22"/>
        </w:rPr>
        <w:t>■LOD（Level of Detail）</w:t>
      </w:r>
      <w:r w:rsidRPr="007C5CF0">
        <w:rPr>
          <w:rFonts w:ascii="メイリオ" w:eastAsia="メイリオ" w:hAnsi="メイリオ"/>
          <w:b/>
          <w:bCs/>
          <w:sz w:val="22"/>
        </w:rPr>
        <w:br/>
      </w:r>
      <w:r w:rsidR="00C8016F" w:rsidRPr="00C8016F">
        <w:rPr>
          <w:rFonts w:ascii="メイリオ" w:eastAsia="メイリオ" w:hAnsi="メイリオ" w:hint="eastAsia"/>
          <w:sz w:val="22"/>
        </w:rPr>
        <w:t>画面の高さに対するスタンプの表示上の高さに</w:t>
      </w:r>
      <w:r w:rsidRPr="007C5CF0">
        <w:rPr>
          <w:rFonts w:ascii="メイリオ" w:eastAsia="メイリオ" w:hAnsi="メイリオ"/>
          <w:sz w:val="22"/>
        </w:rPr>
        <w:t>応じて、モデルに内包されたLODモデル</w:t>
      </w:r>
      <w:r w:rsidR="00B1263C">
        <w:rPr>
          <w:rFonts w:ascii="メイリオ" w:eastAsia="メイリオ" w:hAnsi="メイリオ" w:hint="eastAsia"/>
          <w:sz w:val="22"/>
        </w:rPr>
        <w:t>を</w:t>
      </w:r>
      <w:r w:rsidRPr="007C5CF0">
        <w:rPr>
          <w:rFonts w:ascii="メイリオ" w:eastAsia="メイリオ" w:hAnsi="メイリオ"/>
          <w:sz w:val="22"/>
        </w:rPr>
        <w:t>切り替える機能を実装しました。カメラから遠い</w:t>
      </w:r>
      <w:r w:rsidR="0021638C">
        <w:rPr>
          <w:rFonts w:ascii="メイリオ" w:eastAsia="メイリオ" w:hAnsi="メイリオ" w:hint="eastAsia"/>
          <w:sz w:val="22"/>
        </w:rPr>
        <w:t>スタンプ</w:t>
      </w:r>
      <w:r w:rsidRPr="007C5CF0">
        <w:rPr>
          <w:rFonts w:ascii="メイリオ" w:eastAsia="メイリオ" w:hAnsi="メイリオ"/>
          <w:sz w:val="22"/>
        </w:rPr>
        <w:t>を簡略化された</w:t>
      </w:r>
      <w:r w:rsidR="0021638C">
        <w:rPr>
          <w:rFonts w:ascii="メイリオ" w:eastAsia="メイリオ" w:hAnsi="メイリオ" w:hint="eastAsia"/>
          <w:sz w:val="22"/>
        </w:rPr>
        <w:t>LOD</w:t>
      </w:r>
      <w:r w:rsidRPr="007C5CF0">
        <w:rPr>
          <w:rFonts w:ascii="メイリオ" w:eastAsia="メイリオ" w:hAnsi="メイリオ"/>
          <w:sz w:val="22"/>
        </w:rPr>
        <w:t>モデル</w:t>
      </w:r>
      <w:r w:rsidR="0021638C">
        <w:rPr>
          <w:rFonts w:ascii="メイリオ" w:eastAsia="メイリオ" w:hAnsi="メイリオ" w:hint="eastAsia"/>
          <w:sz w:val="22"/>
        </w:rPr>
        <w:t>に切り替える</w:t>
      </w:r>
      <w:r w:rsidRPr="007C5CF0">
        <w:rPr>
          <w:rFonts w:ascii="メイリオ" w:eastAsia="メイリオ" w:hAnsi="メイリオ"/>
          <w:sz w:val="22"/>
        </w:rPr>
        <w:t>ことで、</w:t>
      </w:r>
      <w:r w:rsidR="003E6323">
        <w:rPr>
          <w:rFonts w:ascii="メイリオ" w:eastAsia="メイリオ" w:hAnsi="メイリオ" w:hint="eastAsia"/>
          <w:sz w:val="22"/>
        </w:rPr>
        <w:t>処理</w:t>
      </w:r>
      <w:r w:rsidRPr="007C5CF0">
        <w:rPr>
          <w:rFonts w:ascii="メイリオ" w:eastAsia="メイリオ" w:hAnsi="メイリオ"/>
          <w:sz w:val="22"/>
        </w:rPr>
        <w:t>負荷の軽減が期待できます。</w:t>
      </w:r>
    </w:p>
    <w:p w14:paraId="0715E2BC" w14:textId="0494234B" w:rsidR="007C5CF0" w:rsidRPr="008D3A97" w:rsidRDefault="007C5CF0" w:rsidP="00FD63F3">
      <w:pPr>
        <w:snapToGrid w:val="0"/>
        <w:mirrorIndents/>
        <w:rPr>
          <w:rFonts w:ascii="メイリオ" w:eastAsia="メイリオ" w:hAnsi="メイリオ"/>
          <w:b/>
          <w:bCs/>
          <w:sz w:val="22"/>
        </w:rPr>
      </w:pPr>
    </w:p>
    <w:p w14:paraId="262C3A9B" w14:textId="0A478DC7" w:rsidR="00205D84" w:rsidRPr="00205D84" w:rsidRDefault="008A456F" w:rsidP="778D44FB">
      <w:pPr>
        <w:adjustRightInd w:val="0"/>
        <w:snapToGrid w:val="0"/>
        <w:rPr>
          <w:rFonts w:ascii="メイリオ" w:eastAsia="メイリオ" w:hAnsi="メイリオ"/>
          <w:sz w:val="22"/>
        </w:rPr>
      </w:pPr>
      <w:r>
        <w:rPr>
          <w:noProof/>
        </w:rPr>
        <w:drawing>
          <wp:anchor distT="0" distB="0" distL="114300" distR="114300" simplePos="0" relativeHeight="251661312" behindDoc="1" locked="0" layoutInCell="1" allowOverlap="1" wp14:anchorId="70242A6F" wp14:editId="3F397CA3">
            <wp:simplePos x="0" y="0"/>
            <wp:positionH relativeFrom="margin">
              <wp:align>right</wp:align>
            </wp:positionH>
            <wp:positionV relativeFrom="paragraph">
              <wp:posOffset>319405</wp:posOffset>
            </wp:positionV>
            <wp:extent cx="2879725" cy="1619885"/>
            <wp:effectExtent l="0" t="0" r="0" b="0"/>
            <wp:wrapTight wrapText="bothSides">
              <wp:wrapPolygon edited="0">
                <wp:start x="0" y="0"/>
                <wp:lineTo x="0" y="21338"/>
                <wp:lineTo x="21433" y="21338"/>
                <wp:lineTo x="21433" y="0"/>
                <wp:lineTo x="0" y="0"/>
              </wp:wrapPolygon>
            </wp:wrapTight>
            <wp:docPr id="166233346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87972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C96FC8" w:rsidRPr="778D44FB">
        <w:rPr>
          <w:rFonts w:ascii="メイリオ" w:eastAsia="メイリオ" w:hAnsi="メイリオ"/>
          <w:b/>
          <w:bCs/>
          <w:sz w:val="22"/>
        </w:rPr>
        <w:t>■「変数値で多分岐」パネル</w:t>
      </w:r>
      <w:r w:rsidR="00C96FC8" w:rsidRPr="00C96FC8">
        <w:rPr>
          <w:rFonts w:ascii="メイリオ" w:eastAsia="メイリオ" w:hAnsi="メイリオ"/>
          <w:b/>
          <w:bCs/>
          <w:sz w:val="22"/>
        </w:rPr>
        <w:br/>
      </w:r>
      <w:r w:rsidR="00C96FC8" w:rsidRPr="778D44FB">
        <w:rPr>
          <w:rFonts w:ascii="メイリオ" w:eastAsia="メイリオ" w:hAnsi="メイリオ"/>
          <w:sz w:val="22"/>
        </w:rPr>
        <w:t>変数の値に応じて複数の分岐を</w:t>
      </w:r>
      <w:r w:rsidR="00D07FEA" w:rsidRPr="778D44FB">
        <w:rPr>
          <w:rFonts w:ascii="メイリオ" w:eastAsia="メイリオ" w:hAnsi="メイリオ"/>
          <w:sz w:val="22"/>
        </w:rPr>
        <w:t>作成</w:t>
      </w:r>
      <w:r w:rsidR="00C96FC8" w:rsidRPr="778D44FB">
        <w:rPr>
          <w:rFonts w:ascii="メイリオ" w:eastAsia="メイリオ" w:hAnsi="メイリオ"/>
          <w:sz w:val="22"/>
        </w:rPr>
        <w:t>できる「変数値で多分岐」パネルを追加しました。いわゆるSwitch文のような処理が可能で、数値だけでなく文字列</w:t>
      </w:r>
      <w:r w:rsidR="009964BB">
        <w:rPr>
          <w:rFonts w:ascii="メイリオ" w:eastAsia="メイリオ" w:hAnsi="メイリオ" w:hint="eastAsia"/>
          <w:sz w:val="22"/>
        </w:rPr>
        <w:t>での分岐</w:t>
      </w:r>
      <w:r w:rsidR="00C96FC8" w:rsidRPr="778D44FB">
        <w:rPr>
          <w:rFonts w:ascii="メイリオ" w:eastAsia="メイリオ" w:hAnsi="メイリオ"/>
          <w:sz w:val="22"/>
        </w:rPr>
        <w:t>にも対応しています。従来は複数のイベントパネルを組み合わせる必要があった条件分岐を、よりシンプルに構築できるようになります。</w:t>
      </w:r>
    </w:p>
    <w:p w14:paraId="7C22D516" w14:textId="77777777" w:rsidR="00284F6F" w:rsidRDefault="00284F6F" w:rsidP="003705D1">
      <w:pPr>
        <w:adjustRightInd w:val="0"/>
        <w:snapToGrid w:val="0"/>
        <w:rPr>
          <w:rFonts w:ascii="メイリオ" w:eastAsia="メイリオ" w:hAnsi="メイリオ"/>
        </w:rPr>
      </w:pPr>
    </w:p>
    <w:p w14:paraId="16AB51AC" w14:textId="163DF164" w:rsidR="00C96FC8" w:rsidRDefault="00C96FC8" w:rsidP="003705D1">
      <w:pPr>
        <w:adjustRightInd w:val="0"/>
        <w:snapToGrid w:val="0"/>
        <w:rPr>
          <w:rFonts w:ascii="メイリオ" w:eastAsia="メイリオ" w:hAnsi="メイリオ"/>
        </w:rPr>
      </w:pPr>
      <w:r w:rsidRPr="778D44FB">
        <w:rPr>
          <w:rFonts w:ascii="メイリオ" w:eastAsia="メイリオ" w:hAnsi="メイリオ"/>
        </w:rPr>
        <w:t>そのほかにも、コモンイベントの使用箇所検索機能の追加や、ポストエフェクトとしての雲の影、</w:t>
      </w:r>
      <w:r w:rsidR="003142DD">
        <w:rPr>
          <w:rFonts w:ascii="メイリオ" w:eastAsia="メイリオ" w:hAnsi="メイリオ" w:hint="eastAsia"/>
        </w:rPr>
        <w:t>視差</w:t>
      </w:r>
      <w:r w:rsidR="003142DD" w:rsidRPr="778D44FB">
        <w:rPr>
          <w:rFonts w:ascii="メイリオ" w:eastAsia="メイリオ" w:hAnsi="メイリオ"/>
        </w:rPr>
        <w:t>マップ</w:t>
      </w:r>
      <w:r w:rsidRPr="778D44FB">
        <w:rPr>
          <w:rFonts w:ascii="メイリオ" w:eastAsia="メイリオ" w:hAnsi="メイリオ"/>
        </w:rPr>
        <w:t>の導入など、多数の機能追加および改善を実施しています。</w:t>
      </w:r>
    </w:p>
    <w:p w14:paraId="3239FA08" w14:textId="7BF5903C" w:rsidR="00457FAF" w:rsidRDefault="00457FAF" w:rsidP="003705D1">
      <w:pPr>
        <w:adjustRightInd w:val="0"/>
        <w:snapToGrid w:val="0"/>
        <w:rPr>
          <w:rFonts w:ascii="メイリオ" w:eastAsia="メイリオ" w:hAnsi="メイリオ"/>
        </w:rPr>
      </w:pPr>
      <w:r w:rsidRPr="00BF73C9">
        <w:rPr>
          <w:rFonts w:ascii="メイリオ" w:eastAsia="メイリオ" w:hAnsi="メイリオ" w:hint="eastAsia"/>
        </w:rPr>
        <w:t>ぜひこの機会に『RPG Developer Bakin』でのゲーム作りにチャレンジしてみてください。</w:t>
      </w:r>
    </w:p>
    <w:p w14:paraId="39535FF7" w14:textId="77777777" w:rsidR="008B1366" w:rsidRPr="008B1366" w:rsidRDefault="008B1366" w:rsidP="008B1366">
      <w:pPr>
        <w:snapToGrid w:val="0"/>
        <w:mirrorIndents/>
        <w:rPr>
          <w:rFonts w:ascii="メイリオ" w:eastAsia="メイリオ" w:hAnsi="メイリオ"/>
          <w:b/>
          <w:bCs/>
          <w:sz w:val="24"/>
          <w:szCs w:val="24"/>
        </w:rPr>
      </w:pPr>
      <w:r w:rsidRPr="008B1366">
        <w:rPr>
          <w:rFonts w:ascii="メイリオ" w:eastAsia="メイリオ" w:hAnsi="メイリオ"/>
          <w:b/>
          <w:bCs/>
          <w:sz w:val="24"/>
          <w:szCs w:val="24"/>
        </w:rPr>
        <w:lastRenderedPageBreak/>
        <w:t>■今後のアップデート予定（ロードマップ）について</w:t>
      </w:r>
    </w:p>
    <w:p w14:paraId="5C1EF448" w14:textId="2FFDA1F4" w:rsidR="00AD29C5" w:rsidRDefault="002E1A20" w:rsidP="00FD63F3">
      <w:pPr>
        <w:snapToGrid w:val="0"/>
        <w:mirrorIndents/>
        <w:rPr>
          <w:rFonts w:ascii="メイリオ" w:eastAsia="メイリオ" w:hAnsi="メイリオ"/>
        </w:rPr>
      </w:pPr>
      <w:r w:rsidRPr="002E1A20">
        <w:rPr>
          <w:rFonts w:ascii="メイリオ" w:eastAsia="メイリオ" w:hAnsi="メイリオ" w:hint="eastAsia"/>
        </w:rPr>
        <w:t>Bakinでは、公式サイトにて今後の機能拡張に関するロードマップを公開しており、継続的なアップデートを予定しています。現在、表現力や制作体験のさらなる向上に向けた開発を進めており、その一環として、新たに株式会社Live2Dが提供する「Live2D」への対応を予定しています。今後の展開にもぜひご期待ください。</w:t>
      </w:r>
    </w:p>
    <w:p w14:paraId="4A1BB2CA" w14:textId="77777777" w:rsidR="002201A7" w:rsidRDefault="003B1EF5" w:rsidP="002201A7">
      <w:pPr>
        <w:snapToGrid w:val="0"/>
        <w:ind w:left="210" w:hangingChars="100" w:hanging="210"/>
        <w:mirrorIndents/>
        <w:rPr>
          <w:rFonts w:ascii="メイリオ" w:eastAsia="メイリオ" w:hAnsi="メイリオ"/>
        </w:rPr>
      </w:pPr>
      <w:r>
        <w:rPr>
          <w:rFonts w:ascii="メイリオ" w:eastAsia="メイリオ" w:hAnsi="メイリオ" w:hint="eastAsia"/>
        </w:rPr>
        <w:t>詳しくは公式サイトをご覧ください。</w:t>
      </w:r>
    </w:p>
    <w:p w14:paraId="5CAD03ED" w14:textId="290AF713" w:rsidR="002E1A20" w:rsidRDefault="002201A7" w:rsidP="002201A7">
      <w:pPr>
        <w:snapToGrid w:val="0"/>
        <w:ind w:leftChars="100" w:left="210"/>
        <w:mirrorIndents/>
        <w:rPr>
          <w:rFonts w:ascii="メイリオ" w:eastAsia="メイリオ" w:hAnsi="メイリオ"/>
        </w:rPr>
      </w:pPr>
      <w:r>
        <w:rPr>
          <w:rFonts w:ascii="メイリオ" w:eastAsia="メイリオ" w:hAnsi="メイリオ" w:hint="eastAsia"/>
        </w:rPr>
        <w:t>ロードマップ：</w:t>
      </w:r>
      <w:r>
        <w:fldChar w:fldCharType="begin"/>
      </w:r>
      <w:r>
        <w:instrText>HYPERLINK "https://rpgbakin.com/jp/roadmap"</w:instrText>
      </w:r>
      <w:r>
        <w:fldChar w:fldCharType="separate"/>
      </w:r>
      <w:r w:rsidRPr="00BB1A73">
        <w:rPr>
          <w:rStyle w:val="ad"/>
          <w:rFonts w:ascii="メイリオ" w:eastAsia="メイリオ" w:hAnsi="メイリオ"/>
        </w:rPr>
        <w:t>https://rpgbakin.com/jp/roadmap</w:t>
      </w:r>
      <w:r>
        <w:fldChar w:fldCharType="end"/>
      </w:r>
    </w:p>
    <w:p w14:paraId="3304A9ED" w14:textId="77777777" w:rsidR="00AD29C5" w:rsidRDefault="00AD29C5" w:rsidP="00FD63F3">
      <w:pPr>
        <w:snapToGrid w:val="0"/>
        <w:mirrorIndents/>
        <w:rPr>
          <w:rFonts w:ascii="メイリオ" w:eastAsia="メイリオ" w:hAnsi="メイリオ"/>
        </w:rPr>
      </w:pPr>
    </w:p>
    <w:p w14:paraId="346FEA50" w14:textId="3A9B777B" w:rsidR="002201A7" w:rsidRDefault="002201A7" w:rsidP="00FD63F3">
      <w:pPr>
        <w:snapToGrid w:val="0"/>
        <w:mirrorIndents/>
        <w:rPr>
          <w:rFonts w:ascii="メイリオ" w:eastAsia="メイリオ" w:hAnsi="メイリオ"/>
        </w:rPr>
      </w:pPr>
    </w:p>
    <w:p w14:paraId="2512C9E2" w14:textId="12F7785D" w:rsidR="00727721" w:rsidRDefault="00D50E14" w:rsidP="00FD63F3">
      <w:pPr>
        <w:snapToGrid w:val="0"/>
        <w:mirrorIndents/>
        <w:rPr>
          <w:rFonts w:ascii="メイリオ" w:eastAsia="メイリオ" w:hAnsi="メイリオ"/>
          <w:b/>
          <w:sz w:val="24"/>
          <w:szCs w:val="24"/>
        </w:rPr>
      </w:pPr>
      <w:r>
        <w:rPr>
          <w:noProof/>
        </w:rPr>
        <w:drawing>
          <wp:anchor distT="0" distB="0" distL="114300" distR="114300" simplePos="0" relativeHeight="251663360" behindDoc="0" locked="0" layoutInCell="1" allowOverlap="1" wp14:anchorId="6A725745" wp14:editId="7FA6DB56">
            <wp:simplePos x="0" y="0"/>
            <wp:positionH relativeFrom="margin">
              <wp:align>center</wp:align>
            </wp:positionH>
            <wp:positionV relativeFrom="paragraph">
              <wp:posOffset>327660</wp:posOffset>
            </wp:positionV>
            <wp:extent cx="4320000" cy="2429945"/>
            <wp:effectExtent l="0" t="0" r="4445" b="8890"/>
            <wp:wrapTopAndBottom/>
            <wp:docPr id="121862122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320000" cy="242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727721" w:rsidRPr="00045122">
        <w:rPr>
          <w:rFonts w:ascii="メイリオ" w:eastAsia="メイリオ" w:hAnsi="メイリオ" w:hint="eastAsia"/>
          <w:b/>
          <w:sz w:val="24"/>
          <w:szCs w:val="24"/>
        </w:rPr>
        <w:t>■</w:t>
      </w:r>
      <w:proofErr w:type="spellStart"/>
      <w:r w:rsidR="00727721" w:rsidRPr="00045122">
        <w:rPr>
          <w:rFonts w:ascii="メイリオ" w:eastAsia="メイリオ" w:hAnsi="メイリオ" w:hint="eastAsia"/>
          <w:b/>
          <w:sz w:val="24"/>
          <w:szCs w:val="24"/>
        </w:rPr>
        <w:t>SmileBoom</w:t>
      </w:r>
      <w:proofErr w:type="spellEnd"/>
      <w:r w:rsidR="00727721" w:rsidRPr="00045122">
        <w:rPr>
          <w:rFonts w:ascii="メイリオ" w:eastAsia="メイリオ" w:hAnsi="メイリオ" w:hint="eastAsia"/>
          <w:b/>
          <w:sz w:val="24"/>
          <w:szCs w:val="24"/>
        </w:rPr>
        <w:t xml:space="preserve"> </w:t>
      </w:r>
      <w:r w:rsidR="00A0444B">
        <w:rPr>
          <w:rFonts w:ascii="メイリオ" w:eastAsia="メイリオ" w:hAnsi="メイリオ" w:hint="eastAsia"/>
          <w:b/>
          <w:sz w:val="24"/>
          <w:szCs w:val="24"/>
        </w:rPr>
        <w:t xml:space="preserve">Golden Week </w:t>
      </w:r>
      <w:r w:rsidR="00727721" w:rsidRPr="00045122">
        <w:rPr>
          <w:rFonts w:ascii="メイリオ" w:eastAsia="メイリオ" w:hAnsi="メイリオ" w:hint="eastAsia"/>
          <w:b/>
          <w:sz w:val="24"/>
          <w:szCs w:val="24"/>
        </w:rPr>
        <w:t>Sale 2026開催！</w:t>
      </w:r>
    </w:p>
    <w:p w14:paraId="5CD7BAB1" w14:textId="68DD75A7" w:rsidR="00727721" w:rsidRPr="00335BA1" w:rsidRDefault="00727721" w:rsidP="00FD63F3">
      <w:pPr>
        <w:snapToGrid w:val="0"/>
        <w:mirrorIndents/>
        <w:rPr>
          <w:rFonts w:ascii="メイリオ" w:eastAsia="メイリオ" w:hAnsi="メイリオ"/>
          <w:szCs w:val="21"/>
        </w:rPr>
      </w:pPr>
      <w:r w:rsidRPr="001E73B1">
        <w:rPr>
          <w:rFonts w:ascii="メイリオ" w:eastAsia="メイリオ" w:hAnsi="メイリオ" w:hint="eastAsia"/>
          <w:szCs w:val="21"/>
        </w:rPr>
        <w:t>本日より</w:t>
      </w:r>
      <w:r w:rsidRPr="001E73B1">
        <w:rPr>
          <w:rFonts w:ascii="メイリオ" w:eastAsia="メイリオ" w:hAnsi="メイリオ"/>
          <w:szCs w:val="21"/>
        </w:rPr>
        <w:t>Steamストアにて『RPG Developer Bakin』が</w:t>
      </w:r>
      <w:r>
        <w:rPr>
          <w:rFonts w:ascii="メイリオ" w:eastAsia="メイリオ" w:hAnsi="メイリオ" w:hint="eastAsia"/>
          <w:szCs w:val="21"/>
        </w:rPr>
        <w:t>20</w:t>
      </w:r>
      <w:r w:rsidRPr="001E73B1">
        <w:rPr>
          <w:rFonts w:ascii="メイリオ" w:eastAsia="メイリオ" w:hAnsi="メイリオ"/>
          <w:szCs w:val="21"/>
        </w:rPr>
        <w:t>％OFFになる</w:t>
      </w:r>
      <w:r w:rsidRPr="001E73B1">
        <w:rPr>
          <w:rFonts w:ascii="メイリオ" w:eastAsia="メイリオ" w:hAnsi="メイリオ" w:hint="eastAsia"/>
          <w:szCs w:val="21"/>
        </w:rPr>
        <w:t>「</w:t>
      </w:r>
      <w:bookmarkStart w:id="0" w:name="_Hlk195629694"/>
      <w:proofErr w:type="spellStart"/>
      <w:r w:rsidRPr="003E189E">
        <w:rPr>
          <w:rFonts w:ascii="メイリオ" w:eastAsia="メイリオ" w:hAnsi="メイリオ"/>
          <w:szCs w:val="21"/>
        </w:rPr>
        <w:t>SmileBoom</w:t>
      </w:r>
      <w:proofErr w:type="spellEnd"/>
      <w:r w:rsidRPr="003E189E">
        <w:rPr>
          <w:rFonts w:ascii="メイリオ" w:eastAsia="メイリオ" w:hAnsi="メイリオ"/>
          <w:szCs w:val="21"/>
        </w:rPr>
        <w:t xml:space="preserve"> </w:t>
      </w:r>
      <w:r w:rsidR="00A0444B" w:rsidRPr="00A0444B">
        <w:rPr>
          <w:rFonts w:ascii="メイリオ" w:eastAsia="メイリオ" w:hAnsi="メイリオ"/>
          <w:szCs w:val="21"/>
        </w:rPr>
        <w:t>Golden Week</w:t>
      </w:r>
      <w:r w:rsidRPr="003E189E">
        <w:rPr>
          <w:rFonts w:ascii="メイリオ" w:eastAsia="メイリオ" w:hAnsi="メイリオ"/>
          <w:szCs w:val="21"/>
        </w:rPr>
        <w:t xml:space="preserve"> Sale</w:t>
      </w:r>
      <w:r w:rsidRPr="001E73B1">
        <w:rPr>
          <w:rFonts w:ascii="メイリオ" w:eastAsia="メイリオ" w:hAnsi="メイリオ"/>
          <w:szCs w:val="21"/>
        </w:rPr>
        <w:t xml:space="preserve"> 202</w:t>
      </w:r>
      <w:bookmarkEnd w:id="0"/>
      <w:r w:rsidR="00CE4BD1">
        <w:rPr>
          <w:rFonts w:ascii="メイリオ" w:eastAsia="メイリオ" w:hAnsi="メイリオ" w:hint="eastAsia"/>
          <w:szCs w:val="21"/>
        </w:rPr>
        <w:t>6</w:t>
      </w:r>
      <w:r w:rsidRPr="001E73B1">
        <w:rPr>
          <w:rFonts w:ascii="メイリオ" w:eastAsia="メイリオ" w:hAnsi="メイリオ" w:hint="eastAsia"/>
          <w:szCs w:val="21"/>
        </w:rPr>
        <w:t>」を</w:t>
      </w:r>
      <w:r>
        <w:rPr>
          <w:rFonts w:ascii="メイリオ" w:eastAsia="メイリオ" w:hAnsi="メイリオ" w:hint="eastAsia"/>
          <w:szCs w:val="21"/>
        </w:rPr>
        <w:t>開催</w:t>
      </w:r>
      <w:r w:rsidRPr="001E73B1">
        <w:rPr>
          <w:rFonts w:ascii="メイリオ" w:eastAsia="メイリオ" w:hAnsi="メイリオ" w:hint="eastAsia"/>
          <w:szCs w:val="21"/>
        </w:rPr>
        <w:t>。様々なリソースをパックにした</w:t>
      </w:r>
      <w:r w:rsidRPr="001E73B1">
        <w:rPr>
          <w:rFonts w:ascii="メイリオ" w:eastAsia="メイリオ" w:hAnsi="メイリオ"/>
          <w:szCs w:val="21"/>
        </w:rPr>
        <w:t>DLCも10％OFF</w:t>
      </w:r>
      <w:r>
        <w:rPr>
          <w:rFonts w:ascii="メイリオ" w:eastAsia="メイリオ" w:hAnsi="メイリオ" w:hint="eastAsia"/>
          <w:szCs w:val="21"/>
        </w:rPr>
        <w:t>～3</w:t>
      </w:r>
      <w:r w:rsidR="00F752B4">
        <w:rPr>
          <w:rFonts w:ascii="メイリオ" w:eastAsia="メイリオ" w:hAnsi="メイリオ" w:hint="eastAsia"/>
          <w:szCs w:val="21"/>
        </w:rPr>
        <w:t>0</w:t>
      </w:r>
      <w:r>
        <w:rPr>
          <w:rFonts w:ascii="メイリオ" w:eastAsia="メイリオ" w:hAnsi="メイリオ" w:hint="eastAsia"/>
          <w:szCs w:val="21"/>
        </w:rPr>
        <w:t>％OFF</w:t>
      </w:r>
      <w:r w:rsidRPr="001E73B1">
        <w:rPr>
          <w:rFonts w:ascii="メイリオ" w:eastAsia="メイリオ" w:hAnsi="メイリオ"/>
          <w:szCs w:val="21"/>
        </w:rPr>
        <w:t>となるほか、セール対象の製品を含むバンドル版にも</w:t>
      </w:r>
      <w:r>
        <w:rPr>
          <w:rFonts w:ascii="メイリオ" w:eastAsia="メイリオ" w:hAnsi="メイリオ" w:hint="eastAsia"/>
          <w:szCs w:val="21"/>
        </w:rPr>
        <w:t>本セール</w:t>
      </w:r>
      <w:r w:rsidRPr="001E73B1">
        <w:rPr>
          <w:rFonts w:ascii="メイリオ" w:eastAsia="メイリオ" w:hAnsi="メイリオ" w:hint="eastAsia"/>
          <w:szCs w:val="21"/>
        </w:rPr>
        <w:t>の割引が適用され、さらにお得に</w:t>
      </w:r>
      <w:r>
        <w:rPr>
          <w:rFonts w:ascii="メイリオ" w:eastAsia="メイリオ" w:hAnsi="メイリオ" w:hint="eastAsia"/>
          <w:szCs w:val="21"/>
        </w:rPr>
        <w:t>なります</w:t>
      </w:r>
      <w:r w:rsidRPr="001E73B1">
        <w:rPr>
          <w:rFonts w:ascii="メイリオ" w:eastAsia="メイリオ" w:hAnsi="メイリオ" w:hint="eastAsia"/>
          <w:szCs w:val="21"/>
        </w:rPr>
        <w:t>。この機会をお見逃しなく！</w:t>
      </w:r>
    </w:p>
    <w:p w14:paraId="5B21FF1A" w14:textId="594941D9" w:rsidR="00727721" w:rsidRDefault="00727721" w:rsidP="00FD63F3">
      <w:pPr>
        <w:snapToGrid w:val="0"/>
        <w:mirrorIndents/>
        <w:rPr>
          <w:rFonts w:ascii="メイリオ" w:eastAsia="メイリオ" w:hAnsi="メイリオ"/>
          <w:b/>
          <w:sz w:val="22"/>
        </w:rPr>
      </w:pPr>
    </w:p>
    <w:p w14:paraId="42446A60" w14:textId="10DF3BA6" w:rsidR="00727721" w:rsidRPr="00957D96" w:rsidRDefault="00727721" w:rsidP="00FD63F3">
      <w:pPr>
        <w:snapToGrid w:val="0"/>
        <w:mirrorIndents/>
        <w:rPr>
          <w:rFonts w:ascii="メイリオ" w:eastAsia="メイリオ" w:hAnsi="メイリオ"/>
          <w:b/>
          <w:sz w:val="22"/>
        </w:rPr>
      </w:pPr>
      <w:r w:rsidRPr="001D59F2">
        <w:rPr>
          <w:rFonts w:ascii="メイリオ" w:eastAsia="メイリオ" w:hAnsi="メイリオ" w:hint="eastAsia"/>
          <w:b/>
          <w:sz w:val="22"/>
        </w:rPr>
        <w:t>●</w:t>
      </w:r>
      <w:proofErr w:type="spellStart"/>
      <w:r w:rsidRPr="001D59F2">
        <w:rPr>
          <w:rFonts w:ascii="メイリオ" w:eastAsia="メイリオ" w:hAnsi="メイリオ" w:hint="eastAsia"/>
          <w:b/>
          <w:sz w:val="22"/>
        </w:rPr>
        <w:t>SmileBoom</w:t>
      </w:r>
      <w:proofErr w:type="spellEnd"/>
      <w:r w:rsidRPr="001D59F2">
        <w:rPr>
          <w:rFonts w:ascii="メイリオ" w:eastAsia="メイリオ" w:hAnsi="メイリオ" w:hint="eastAsia"/>
          <w:b/>
          <w:sz w:val="22"/>
        </w:rPr>
        <w:t xml:space="preserve"> </w:t>
      </w:r>
      <w:r w:rsidR="00F752B4" w:rsidRPr="00F752B4">
        <w:rPr>
          <w:rFonts w:ascii="メイリオ" w:eastAsia="メイリオ" w:hAnsi="メイリオ"/>
          <w:b/>
          <w:sz w:val="22"/>
        </w:rPr>
        <w:t>Golden Week</w:t>
      </w:r>
      <w:r w:rsidRPr="001D59F2">
        <w:rPr>
          <w:rFonts w:ascii="メイリオ" w:eastAsia="メイリオ" w:hAnsi="メイリオ" w:hint="eastAsia"/>
          <w:b/>
          <w:sz w:val="22"/>
        </w:rPr>
        <w:t xml:space="preserve"> Sale 2026概要</w:t>
      </w:r>
    </w:p>
    <w:p w14:paraId="55B1CE39" w14:textId="1795F20F" w:rsidR="00727721" w:rsidRPr="00CC05DF" w:rsidRDefault="00727721" w:rsidP="00FD63F3">
      <w:pPr>
        <w:snapToGrid w:val="0"/>
        <w:mirrorIndents/>
        <w:rPr>
          <w:rFonts w:ascii="メイリオ" w:eastAsia="メイリオ" w:hAnsi="メイリオ"/>
        </w:rPr>
      </w:pPr>
      <w:r w:rsidRPr="00CC05DF">
        <w:rPr>
          <w:rFonts w:ascii="メイリオ" w:eastAsia="メイリオ" w:hAnsi="メイリオ" w:hint="eastAsia"/>
        </w:rPr>
        <w:t>期間：2026年</w:t>
      </w:r>
      <w:r w:rsidR="00F752B4">
        <w:rPr>
          <w:rFonts w:ascii="メイリオ" w:eastAsia="メイリオ" w:hAnsi="メイリオ" w:hint="eastAsia"/>
        </w:rPr>
        <w:t>4</w:t>
      </w:r>
      <w:r w:rsidRPr="00CC05DF">
        <w:rPr>
          <w:rFonts w:ascii="メイリオ" w:eastAsia="メイリオ" w:hAnsi="メイリオ" w:hint="eastAsia"/>
        </w:rPr>
        <w:t>月</w:t>
      </w:r>
      <w:r w:rsidR="00F752B4">
        <w:rPr>
          <w:rFonts w:ascii="メイリオ" w:eastAsia="メイリオ" w:hAnsi="メイリオ" w:hint="eastAsia"/>
        </w:rPr>
        <w:t>28</w:t>
      </w:r>
      <w:r w:rsidRPr="00CC05DF">
        <w:rPr>
          <w:rFonts w:ascii="メイリオ" w:eastAsia="メイリオ" w:hAnsi="メイリオ" w:hint="eastAsia"/>
        </w:rPr>
        <w:t>日(</w:t>
      </w:r>
      <w:r w:rsidR="00F752B4">
        <w:rPr>
          <w:rFonts w:ascii="メイリオ" w:eastAsia="メイリオ" w:hAnsi="メイリオ" w:hint="eastAsia"/>
        </w:rPr>
        <w:t>火</w:t>
      </w:r>
      <w:r w:rsidRPr="00CC05DF">
        <w:rPr>
          <w:rFonts w:ascii="メイリオ" w:eastAsia="メイリオ" w:hAnsi="メイリオ" w:hint="eastAsia"/>
        </w:rPr>
        <w:t>)～</w:t>
      </w:r>
      <w:r w:rsidR="00F752B4">
        <w:rPr>
          <w:rFonts w:ascii="メイリオ" w:eastAsia="メイリオ" w:hAnsi="メイリオ" w:hint="eastAsia"/>
        </w:rPr>
        <w:t>5</w:t>
      </w:r>
      <w:r w:rsidRPr="00CC05DF">
        <w:rPr>
          <w:rFonts w:ascii="メイリオ" w:eastAsia="メイリオ" w:hAnsi="メイリオ" w:hint="eastAsia"/>
        </w:rPr>
        <w:t>月</w:t>
      </w:r>
      <w:r w:rsidR="000E30CC">
        <w:rPr>
          <w:rFonts w:ascii="メイリオ" w:eastAsia="メイリオ" w:hAnsi="メイリオ" w:hint="eastAsia"/>
        </w:rPr>
        <w:t>12</w:t>
      </w:r>
      <w:r w:rsidRPr="00CC05DF">
        <w:rPr>
          <w:rFonts w:ascii="メイリオ" w:eastAsia="メイリオ" w:hAnsi="メイリオ" w:hint="eastAsia"/>
        </w:rPr>
        <w:t>日(</w:t>
      </w:r>
      <w:r w:rsidR="000E30CC">
        <w:rPr>
          <w:rFonts w:ascii="メイリオ" w:eastAsia="メイリオ" w:hAnsi="メイリオ" w:hint="eastAsia"/>
        </w:rPr>
        <w:t>火</w:t>
      </w:r>
      <w:r w:rsidRPr="00CC05DF">
        <w:rPr>
          <w:rFonts w:ascii="メイリオ" w:eastAsia="メイリオ" w:hAnsi="メイリオ" w:hint="eastAsia"/>
        </w:rPr>
        <w:t>)午前</w:t>
      </w:r>
      <w:r w:rsidR="000E30CC">
        <w:rPr>
          <w:rFonts w:ascii="メイリオ" w:eastAsia="メイリオ" w:hAnsi="メイリオ" w:hint="eastAsia"/>
        </w:rPr>
        <w:t>10</w:t>
      </w:r>
      <w:r w:rsidRPr="00CC05DF">
        <w:rPr>
          <w:rFonts w:ascii="メイリオ" w:eastAsia="メイリオ" w:hAnsi="メイリオ" w:hint="eastAsia"/>
        </w:rPr>
        <w:t>時（JST）</w:t>
      </w:r>
    </w:p>
    <w:p w14:paraId="21414962" w14:textId="77777777" w:rsidR="00727721" w:rsidRPr="00CC05DF" w:rsidRDefault="00727721" w:rsidP="00FD63F3">
      <w:pPr>
        <w:snapToGrid w:val="0"/>
        <w:mirrorIndents/>
        <w:rPr>
          <w:rFonts w:ascii="メイリオ" w:eastAsia="メイリオ" w:hAnsi="メイリオ"/>
        </w:rPr>
      </w:pPr>
      <w:r w:rsidRPr="00CC05DF">
        <w:rPr>
          <w:rFonts w:ascii="メイリオ" w:eastAsia="メイリオ" w:hAnsi="メイリオ" w:hint="eastAsia"/>
        </w:rPr>
        <w:t>対象／割引率：</w:t>
      </w:r>
    </w:p>
    <w:p w14:paraId="60A904EC" w14:textId="77777777" w:rsidR="00727721" w:rsidRPr="00CC05DF" w:rsidRDefault="00727721" w:rsidP="00FD63F3">
      <w:pPr>
        <w:snapToGrid w:val="0"/>
        <w:mirrorIndents/>
        <w:rPr>
          <w:rFonts w:ascii="メイリオ" w:eastAsia="メイリオ" w:hAnsi="メイリオ"/>
        </w:rPr>
      </w:pPr>
      <w:r w:rsidRPr="00CC05DF">
        <w:rPr>
          <w:rFonts w:ascii="メイリオ" w:eastAsia="メイリオ" w:hAnsi="メイリオ" w:hint="eastAsia"/>
        </w:rPr>
        <w:t>・RPG Developer Bakin：20％OFF</w:t>
      </w:r>
    </w:p>
    <w:p w14:paraId="4F2EC725" w14:textId="2E8D63D3" w:rsidR="00727721" w:rsidRDefault="00727721" w:rsidP="00FD63F3">
      <w:pPr>
        <w:snapToGrid w:val="0"/>
        <w:mirrorIndents/>
        <w:rPr>
          <w:rFonts w:ascii="メイリオ" w:eastAsia="メイリオ" w:hAnsi="メイリオ"/>
        </w:rPr>
      </w:pPr>
      <w:r w:rsidRPr="00CC05DF">
        <w:rPr>
          <w:rFonts w:ascii="メイリオ" w:eastAsia="メイリオ" w:hAnsi="メイリオ" w:hint="eastAsia"/>
        </w:rPr>
        <w:t>・有料DLC：10％～3</w:t>
      </w:r>
      <w:r w:rsidR="000E30CC">
        <w:rPr>
          <w:rFonts w:ascii="メイリオ" w:eastAsia="メイリオ" w:hAnsi="メイリオ" w:hint="eastAsia"/>
        </w:rPr>
        <w:t>0</w:t>
      </w:r>
      <w:r w:rsidRPr="00CC05DF">
        <w:rPr>
          <w:rFonts w:ascii="メイリオ" w:eastAsia="メイリオ" w:hAnsi="メイリオ" w:hint="eastAsia"/>
        </w:rPr>
        <w:t>％OFF</w:t>
      </w:r>
    </w:p>
    <w:p w14:paraId="509AC87B" w14:textId="77777777" w:rsidR="00727721" w:rsidRPr="00957D96" w:rsidRDefault="00727721" w:rsidP="00FD63F3">
      <w:pPr>
        <w:snapToGrid w:val="0"/>
        <w:mirrorIndents/>
        <w:rPr>
          <w:rFonts w:ascii="メイリオ" w:eastAsia="メイリオ" w:hAnsi="メイリオ"/>
          <w:sz w:val="18"/>
          <w:szCs w:val="18"/>
        </w:rPr>
      </w:pPr>
      <w:r w:rsidRPr="00957D96">
        <w:rPr>
          <w:rFonts w:ascii="メイリオ" w:eastAsia="メイリオ" w:hAnsi="メイリオ" w:hint="eastAsia"/>
          <w:sz w:val="18"/>
          <w:szCs w:val="18"/>
        </w:rPr>
        <w:t>※一部セール対象外</w:t>
      </w:r>
      <w:r>
        <w:rPr>
          <w:rFonts w:ascii="メイリオ" w:eastAsia="メイリオ" w:hAnsi="メイリオ" w:hint="eastAsia"/>
          <w:sz w:val="18"/>
          <w:szCs w:val="18"/>
        </w:rPr>
        <w:t>の</w:t>
      </w:r>
      <w:r w:rsidRPr="00957D96">
        <w:rPr>
          <w:rFonts w:ascii="メイリオ" w:eastAsia="メイリオ" w:hAnsi="メイリオ"/>
          <w:sz w:val="18"/>
          <w:szCs w:val="18"/>
        </w:rPr>
        <w:t>DLC</w:t>
      </w:r>
      <w:r w:rsidRPr="00957D96">
        <w:rPr>
          <w:rFonts w:ascii="メイリオ" w:eastAsia="メイリオ" w:hAnsi="メイリオ" w:hint="eastAsia"/>
          <w:sz w:val="18"/>
          <w:szCs w:val="18"/>
        </w:rPr>
        <w:t>もございます。詳細は</w:t>
      </w:r>
      <w:r w:rsidRPr="00957D96">
        <w:rPr>
          <w:rFonts w:ascii="メイリオ" w:eastAsia="メイリオ" w:hAnsi="メイリオ"/>
          <w:sz w:val="18"/>
          <w:szCs w:val="18"/>
        </w:rPr>
        <w:t>Steamニュースをご覧ください。</w:t>
      </w:r>
    </w:p>
    <w:p w14:paraId="5D0A020E" w14:textId="7F9704BA" w:rsidR="00727721" w:rsidRDefault="00727721" w:rsidP="00FD63F3">
      <w:pPr>
        <w:snapToGrid w:val="0"/>
        <w:mirrorIndents/>
        <w:rPr>
          <w:rFonts w:ascii="メイリオ" w:eastAsia="メイリオ" w:hAnsi="メイリオ"/>
          <w:sz w:val="18"/>
          <w:szCs w:val="18"/>
        </w:rPr>
      </w:pPr>
      <w:r w:rsidRPr="00957D96">
        <w:rPr>
          <w:rFonts w:ascii="メイリオ" w:eastAsia="メイリオ" w:hAnsi="メイリオ" w:hint="eastAsia"/>
          <w:sz w:val="18"/>
          <w:szCs w:val="18"/>
        </w:rPr>
        <w:t xml:space="preserve">  URL：</w:t>
      </w:r>
      <w:r w:rsidR="000E30CC">
        <w:rPr>
          <w:rFonts w:ascii="メイリオ" w:eastAsia="メイリオ" w:hAnsi="メイリオ"/>
          <w:sz w:val="18"/>
          <w:szCs w:val="18"/>
        </w:rPr>
        <w:t xml:space="preserve"> </w:t>
      </w:r>
      <w:hyperlink r:id="rId17" w:history="1">
        <w:r w:rsidR="00082B19" w:rsidRPr="00096557">
          <w:rPr>
            <w:rStyle w:val="ad"/>
            <w:rFonts w:ascii="メイリオ" w:eastAsia="メイリオ" w:hAnsi="メイリオ"/>
            <w:sz w:val="18"/>
            <w:szCs w:val="18"/>
          </w:rPr>
          <w:t>https://store.steampowered.com/news/app/1036640/view/515241155306193700</w:t>
        </w:r>
      </w:hyperlink>
    </w:p>
    <w:p w14:paraId="63FDB816" w14:textId="77777777" w:rsidR="00727721" w:rsidRDefault="00727721" w:rsidP="00FD63F3">
      <w:pPr>
        <w:snapToGrid w:val="0"/>
        <w:mirrorIndents/>
        <w:rPr>
          <w:rFonts w:ascii="メイリオ" w:eastAsia="メイリオ" w:hAnsi="メイリオ"/>
          <w:sz w:val="18"/>
          <w:szCs w:val="18"/>
        </w:rPr>
      </w:pPr>
      <w:r w:rsidRPr="00957D96">
        <w:rPr>
          <w:rFonts w:ascii="メイリオ" w:eastAsia="メイリオ" w:hAnsi="メイリオ" w:hint="eastAsia"/>
          <w:sz w:val="18"/>
          <w:szCs w:val="18"/>
        </w:rPr>
        <w:t>※対象製品を含むバンドル版も各製品の割引が適用されます。</w:t>
      </w:r>
    </w:p>
    <w:p w14:paraId="757AEDA9" w14:textId="77777777" w:rsidR="00727721" w:rsidRDefault="00727721" w:rsidP="00FD63F3">
      <w:pPr>
        <w:snapToGrid w:val="0"/>
        <w:mirrorIndents/>
        <w:rPr>
          <w:rFonts w:ascii="メイリオ" w:eastAsia="メイリオ" w:hAnsi="メイリオ"/>
          <w:sz w:val="18"/>
          <w:szCs w:val="18"/>
        </w:rPr>
      </w:pPr>
    </w:p>
    <w:p w14:paraId="07FC7272" w14:textId="55D71DF9" w:rsidR="00727721" w:rsidRDefault="00727721" w:rsidP="00FD63F3">
      <w:pPr>
        <w:pStyle w:val="a3"/>
        <w:autoSpaceDE w:val="0"/>
        <w:autoSpaceDN w:val="0"/>
        <w:snapToGrid w:val="0"/>
        <w:mirrorIndents/>
        <w:jc w:val="left"/>
        <w:rPr>
          <w:rFonts w:ascii="メイリオ" w:eastAsia="メイリオ" w:hAnsi="メイリオ"/>
          <w:b/>
          <w:bCs/>
          <w:sz w:val="24"/>
          <w:szCs w:val="28"/>
        </w:rPr>
      </w:pPr>
      <w:r w:rsidRPr="001E78BC">
        <w:rPr>
          <w:rFonts w:ascii="メイリオ" w:eastAsia="メイリオ" w:hAnsi="メイリオ"/>
          <w:b/>
          <w:bCs/>
          <w:sz w:val="24"/>
          <w:szCs w:val="28"/>
        </w:rPr>
        <w:lastRenderedPageBreak/>
        <w:t>■新バンドル発売</w:t>
      </w:r>
    </w:p>
    <w:p w14:paraId="13D0E959" w14:textId="3A85718D" w:rsidR="00727721" w:rsidRDefault="00A12B2C" w:rsidP="00FD63F3">
      <w:pPr>
        <w:pStyle w:val="a3"/>
        <w:autoSpaceDE w:val="0"/>
        <w:autoSpaceDN w:val="0"/>
        <w:snapToGrid w:val="0"/>
        <w:mirrorIndents/>
        <w:jc w:val="left"/>
        <w:rPr>
          <w:rFonts w:ascii="メイリオ" w:eastAsia="メイリオ" w:hAnsi="メイリオ"/>
          <w:sz w:val="22"/>
          <w:szCs w:val="24"/>
        </w:rPr>
      </w:pPr>
      <w:r>
        <w:rPr>
          <w:noProof/>
        </w:rPr>
        <w:drawing>
          <wp:anchor distT="0" distB="0" distL="114300" distR="114300" simplePos="0" relativeHeight="251653120" behindDoc="1" locked="0" layoutInCell="1" allowOverlap="1" wp14:anchorId="5E48625A" wp14:editId="33528436">
            <wp:simplePos x="0" y="0"/>
            <wp:positionH relativeFrom="margin">
              <wp:align>center</wp:align>
            </wp:positionH>
            <wp:positionV relativeFrom="paragraph">
              <wp:posOffset>1049655</wp:posOffset>
            </wp:positionV>
            <wp:extent cx="4320000" cy="2475784"/>
            <wp:effectExtent l="0" t="0" r="4445" b="1270"/>
            <wp:wrapTopAndBottom/>
            <wp:docPr id="36521064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320000" cy="2475784"/>
                    </a:xfrm>
                    <a:prstGeom prst="rect">
                      <a:avLst/>
                    </a:prstGeom>
                    <a:noFill/>
                    <a:ln>
                      <a:noFill/>
                    </a:ln>
                  </pic:spPr>
                </pic:pic>
              </a:graphicData>
            </a:graphic>
            <wp14:sizeRelH relativeFrom="page">
              <wp14:pctWidth>0</wp14:pctWidth>
            </wp14:sizeRelH>
            <wp14:sizeRelV relativeFrom="page">
              <wp14:pctHeight>0</wp14:pctHeight>
            </wp14:sizeRelV>
          </wp:anchor>
        </w:drawing>
      </w:r>
      <w:r w:rsidR="00727721" w:rsidRPr="007F7CF7">
        <w:rPr>
          <w:rFonts w:ascii="メイリオ" w:eastAsia="メイリオ" w:hAnsi="メイリオ" w:hint="eastAsia"/>
        </w:rPr>
        <w:t>本日、『RPG Developer Bakin』本体と人気DLCをまとめて収録したお得なバンドル版</w:t>
      </w:r>
      <w:r w:rsidR="00E259BA">
        <w:rPr>
          <w:rFonts w:ascii="メイリオ" w:eastAsia="メイリオ" w:hAnsi="メイリオ" w:hint="eastAsia"/>
        </w:rPr>
        <w:t>『</w:t>
      </w:r>
      <w:r w:rsidR="00E259BA" w:rsidRPr="00E259BA">
        <w:rPr>
          <w:rFonts w:ascii="メイリオ" w:eastAsia="メイリオ" w:hAnsi="メイリオ"/>
        </w:rPr>
        <w:t>Vibrato Heroes &amp; NPCs Complete Bundle</w:t>
      </w:r>
      <w:r w:rsidR="00E259BA">
        <w:rPr>
          <w:rFonts w:ascii="メイリオ" w:eastAsia="メイリオ" w:hAnsi="メイリオ" w:hint="eastAsia"/>
        </w:rPr>
        <w:t>』</w:t>
      </w:r>
      <w:r w:rsidR="00727721" w:rsidRPr="007F7CF7">
        <w:rPr>
          <w:rFonts w:ascii="メイリオ" w:eastAsia="メイリオ" w:hAnsi="メイリオ" w:hint="eastAsia"/>
        </w:rPr>
        <w:t>の販売を開始しました。また、2026年</w:t>
      </w:r>
      <w:r w:rsidR="005B5C3C">
        <w:rPr>
          <w:rFonts w:ascii="メイリオ" w:eastAsia="メイリオ" w:hAnsi="メイリオ" w:hint="eastAsia"/>
        </w:rPr>
        <w:t>5</w:t>
      </w:r>
      <w:r w:rsidR="00727721" w:rsidRPr="007F7CF7">
        <w:rPr>
          <w:rFonts w:ascii="メイリオ" w:eastAsia="メイリオ" w:hAnsi="メイリオ" w:hint="eastAsia"/>
        </w:rPr>
        <w:t>月</w:t>
      </w:r>
      <w:r w:rsidR="005B5C3C">
        <w:rPr>
          <w:rFonts w:ascii="メイリオ" w:eastAsia="メイリオ" w:hAnsi="メイリオ" w:hint="eastAsia"/>
        </w:rPr>
        <w:t>12</w:t>
      </w:r>
      <w:r w:rsidR="00727721" w:rsidRPr="007F7CF7">
        <w:rPr>
          <w:rFonts w:ascii="メイリオ" w:eastAsia="メイリオ" w:hAnsi="メイリオ" w:hint="eastAsia"/>
        </w:rPr>
        <w:t>日(</w:t>
      </w:r>
      <w:r w:rsidR="00633F11">
        <w:rPr>
          <w:rFonts w:ascii="メイリオ" w:eastAsia="メイリオ" w:hAnsi="メイリオ" w:hint="eastAsia"/>
        </w:rPr>
        <w:t>火</w:t>
      </w:r>
      <w:r w:rsidR="00727721" w:rsidRPr="007F7CF7">
        <w:rPr>
          <w:rFonts w:ascii="メイリオ" w:eastAsia="メイリオ" w:hAnsi="メイリオ" w:hint="eastAsia"/>
        </w:rPr>
        <w:t>)午前</w:t>
      </w:r>
      <w:r w:rsidR="00633F11">
        <w:rPr>
          <w:rFonts w:ascii="メイリオ" w:eastAsia="メイリオ" w:hAnsi="メイリオ" w:hint="eastAsia"/>
        </w:rPr>
        <w:t>10</w:t>
      </w:r>
      <w:r w:rsidR="00727721" w:rsidRPr="007F7CF7">
        <w:rPr>
          <w:rFonts w:ascii="メイリオ" w:eastAsia="メイリオ" w:hAnsi="メイリオ" w:hint="eastAsia"/>
        </w:rPr>
        <w:t>時（JST）までは「</w:t>
      </w:r>
      <w:proofErr w:type="spellStart"/>
      <w:r w:rsidR="00727721" w:rsidRPr="007F7CF7">
        <w:rPr>
          <w:rFonts w:ascii="メイリオ" w:eastAsia="メイリオ" w:hAnsi="メイリオ" w:hint="eastAsia"/>
        </w:rPr>
        <w:t>SmileBoom</w:t>
      </w:r>
      <w:proofErr w:type="spellEnd"/>
      <w:r w:rsidR="00727721" w:rsidRPr="007F7CF7">
        <w:rPr>
          <w:rFonts w:ascii="メイリオ" w:eastAsia="メイリオ" w:hAnsi="メイリオ" w:hint="eastAsia"/>
        </w:rPr>
        <w:t xml:space="preserve"> </w:t>
      </w:r>
      <w:r w:rsidR="00633F11" w:rsidRPr="00A0444B">
        <w:rPr>
          <w:rFonts w:ascii="メイリオ" w:eastAsia="メイリオ" w:hAnsi="メイリオ"/>
          <w:szCs w:val="21"/>
        </w:rPr>
        <w:t>Golden Week</w:t>
      </w:r>
      <w:r w:rsidR="00633F11" w:rsidRPr="003E189E">
        <w:rPr>
          <w:rFonts w:ascii="メイリオ" w:eastAsia="メイリオ" w:hAnsi="メイリオ"/>
          <w:szCs w:val="21"/>
        </w:rPr>
        <w:t xml:space="preserve"> Sale</w:t>
      </w:r>
      <w:r w:rsidR="00727721" w:rsidRPr="007F7CF7">
        <w:rPr>
          <w:rFonts w:ascii="メイリオ" w:eastAsia="メイリオ" w:hAnsi="メイリオ" w:hint="eastAsia"/>
        </w:rPr>
        <w:t xml:space="preserve"> </w:t>
      </w:r>
      <w:proofErr w:type="spellStart"/>
      <w:r w:rsidR="00727721" w:rsidRPr="007F7CF7">
        <w:rPr>
          <w:rFonts w:ascii="メイリオ" w:eastAsia="メイリオ" w:hAnsi="メイリオ" w:hint="eastAsia"/>
        </w:rPr>
        <w:t>Sale</w:t>
      </w:r>
      <w:proofErr w:type="spellEnd"/>
      <w:r w:rsidR="00727721" w:rsidRPr="007F7CF7">
        <w:rPr>
          <w:rFonts w:ascii="メイリオ" w:eastAsia="メイリオ" w:hAnsi="メイリオ" w:hint="eastAsia"/>
        </w:rPr>
        <w:t xml:space="preserve"> 2026」の割引が適用され、さらにお得になります。</w:t>
      </w:r>
      <w:r w:rsidR="00727721">
        <w:rPr>
          <w:rFonts w:ascii="メイリオ" w:eastAsia="メイリオ" w:hAnsi="メイリオ"/>
          <w:sz w:val="22"/>
          <w:szCs w:val="24"/>
        </w:rPr>
        <w:br/>
      </w:r>
    </w:p>
    <w:p w14:paraId="5094BC4B" w14:textId="283D63A7" w:rsidR="00727721" w:rsidRPr="00480B0E" w:rsidRDefault="00C11C77" w:rsidP="00FD63F3">
      <w:pPr>
        <w:pStyle w:val="a3"/>
        <w:autoSpaceDE w:val="0"/>
        <w:autoSpaceDN w:val="0"/>
        <w:snapToGrid w:val="0"/>
        <w:mirrorIndents/>
        <w:jc w:val="left"/>
        <w:rPr>
          <w:rFonts w:ascii="メイリオ" w:eastAsia="メイリオ" w:hAnsi="メイリオ"/>
          <w:b/>
          <w:bCs/>
          <w:sz w:val="22"/>
          <w:szCs w:val="24"/>
        </w:rPr>
      </w:pPr>
      <w:r>
        <w:rPr>
          <w:rFonts w:ascii="メイリオ" w:eastAsia="メイリオ" w:hAnsi="メイリオ" w:hint="eastAsia"/>
          <w:b/>
          <w:bCs/>
          <w:sz w:val="22"/>
          <w:szCs w:val="24"/>
        </w:rPr>
        <w:t>◆</w:t>
      </w:r>
      <w:r w:rsidR="00727721" w:rsidRPr="00480B0E">
        <w:rPr>
          <w:rFonts w:ascii="メイリオ" w:eastAsia="メイリオ" w:hAnsi="メイリオ" w:hint="eastAsia"/>
          <w:b/>
          <w:bCs/>
          <w:sz w:val="22"/>
          <w:szCs w:val="24"/>
        </w:rPr>
        <w:t xml:space="preserve">『RPG Developer Bakin </w:t>
      </w:r>
      <w:r w:rsidR="005D5CB9" w:rsidRPr="005D5CB9">
        <w:rPr>
          <w:rFonts w:ascii="メイリオ" w:eastAsia="メイリオ" w:hAnsi="メイリオ" w:hint="eastAsia"/>
          <w:b/>
          <w:bCs/>
          <w:sz w:val="22"/>
          <w:szCs w:val="24"/>
        </w:rPr>
        <w:t>Vibrato Heroes &amp; NPCs Complete Bundle</w:t>
      </w:r>
      <w:r w:rsidR="00727721" w:rsidRPr="00480B0E">
        <w:rPr>
          <w:rFonts w:ascii="メイリオ" w:eastAsia="メイリオ" w:hAnsi="メイリオ" w:hint="eastAsia"/>
          <w:b/>
          <w:bCs/>
          <w:sz w:val="22"/>
          <w:szCs w:val="24"/>
        </w:rPr>
        <w:t>』</w:t>
      </w:r>
    </w:p>
    <w:p w14:paraId="35956139" w14:textId="2CEA7B35" w:rsidR="000E0A26" w:rsidRPr="000E0A26" w:rsidRDefault="000E0A26" w:rsidP="000E0A26">
      <w:pPr>
        <w:pStyle w:val="a3"/>
        <w:autoSpaceDE w:val="0"/>
        <w:autoSpaceDN w:val="0"/>
        <w:snapToGrid w:val="0"/>
        <w:mirrorIndents/>
        <w:rPr>
          <w:rFonts w:ascii="メイリオ" w:eastAsia="メイリオ" w:hAnsi="メイリオ"/>
          <w:szCs w:val="21"/>
        </w:rPr>
      </w:pPr>
      <w:r w:rsidRPr="000E0A26">
        <w:rPr>
          <w:rFonts w:ascii="メイリオ" w:eastAsia="メイリオ" w:hAnsi="メイリオ" w:hint="eastAsia"/>
          <w:szCs w:val="21"/>
        </w:rPr>
        <w:t>Vibrato氏が手がけた、Bakinのキャラクターデザインをベースに制作された高品質ドット絵キャラクター素材集をまとめて収録したバンドル</w:t>
      </w:r>
      <w:r w:rsidR="003E4E24">
        <w:rPr>
          <w:rFonts w:ascii="メイリオ" w:eastAsia="メイリオ" w:hAnsi="メイリオ" w:hint="eastAsia"/>
          <w:szCs w:val="21"/>
        </w:rPr>
        <w:t>版です。</w:t>
      </w:r>
    </w:p>
    <w:p w14:paraId="02546431" w14:textId="654F6B26" w:rsidR="00974044" w:rsidRDefault="000E0A26" w:rsidP="000E0A26">
      <w:pPr>
        <w:pStyle w:val="a3"/>
        <w:autoSpaceDE w:val="0"/>
        <w:autoSpaceDN w:val="0"/>
        <w:snapToGrid w:val="0"/>
        <w:mirrorIndents/>
        <w:rPr>
          <w:rFonts w:ascii="メイリオ" w:eastAsia="メイリオ" w:hAnsi="メイリオ"/>
          <w:b/>
          <w:bCs/>
          <w:szCs w:val="21"/>
        </w:rPr>
      </w:pPr>
      <w:r w:rsidRPr="000E0A26">
        <w:rPr>
          <w:rFonts w:ascii="メイリオ" w:eastAsia="メイリオ" w:hAnsi="メイリオ" w:hint="eastAsia"/>
          <w:szCs w:val="21"/>
        </w:rPr>
        <w:t>本素材は、Bakinに収録されているキャラクターデザインをもとに、Vibrato氏が新たにドット絵として描き起こしたキャラクターセットです。標準素材の約4倍サイズで制作されており、細部まで表現された繊細なアニメーションにより、それぞれのキャラクターの個性や動きをより豊かに表現することができます。</w:t>
      </w:r>
    </w:p>
    <w:p w14:paraId="28D2FB93" w14:textId="2A9768B3" w:rsidR="00974044" w:rsidRDefault="00974044" w:rsidP="00FD63F3">
      <w:pPr>
        <w:pStyle w:val="a3"/>
        <w:autoSpaceDE w:val="0"/>
        <w:autoSpaceDN w:val="0"/>
        <w:snapToGrid w:val="0"/>
        <w:mirrorIndents/>
        <w:rPr>
          <w:rFonts w:ascii="メイリオ" w:eastAsia="メイリオ" w:hAnsi="メイリオ"/>
          <w:b/>
          <w:bCs/>
          <w:szCs w:val="21"/>
        </w:rPr>
      </w:pPr>
    </w:p>
    <w:p w14:paraId="2BEBC238" w14:textId="011312AB" w:rsidR="00727721" w:rsidRPr="00D10BEE" w:rsidRDefault="00727721" w:rsidP="00FD63F3">
      <w:pPr>
        <w:pStyle w:val="a3"/>
        <w:autoSpaceDE w:val="0"/>
        <w:autoSpaceDN w:val="0"/>
        <w:snapToGrid w:val="0"/>
        <w:mirrorIndents/>
        <w:rPr>
          <w:rFonts w:ascii="メイリオ" w:eastAsia="メイリオ" w:hAnsi="メイリオ"/>
          <w:b/>
          <w:bCs/>
          <w:szCs w:val="21"/>
        </w:rPr>
      </w:pPr>
      <w:r w:rsidRPr="00D10BEE">
        <w:rPr>
          <w:rFonts w:ascii="メイリオ" w:eastAsia="メイリオ" w:hAnsi="メイリオ" w:hint="eastAsia"/>
          <w:b/>
          <w:bCs/>
          <w:szCs w:val="21"/>
        </w:rPr>
        <w:t>●バンドル版概要</w:t>
      </w:r>
    </w:p>
    <w:p w14:paraId="03205DF9" w14:textId="77777777" w:rsidR="00593EC8" w:rsidRDefault="00727721" w:rsidP="00095214">
      <w:pPr>
        <w:pStyle w:val="a3"/>
        <w:numPr>
          <w:ilvl w:val="0"/>
          <w:numId w:val="41"/>
        </w:numPr>
        <w:autoSpaceDE w:val="0"/>
        <w:autoSpaceDN w:val="0"/>
        <w:snapToGrid w:val="0"/>
        <w:ind w:left="284" w:hanging="284"/>
        <w:mirrorIndents/>
        <w:jc w:val="left"/>
        <w:rPr>
          <w:rFonts w:ascii="メイリオ" w:eastAsia="メイリオ" w:hAnsi="メイリオ"/>
          <w:szCs w:val="21"/>
        </w:rPr>
      </w:pPr>
      <w:r w:rsidRPr="00593EC8">
        <w:rPr>
          <w:rFonts w:ascii="メイリオ" w:eastAsia="メイリオ" w:hAnsi="メイリオ"/>
          <w:szCs w:val="21"/>
        </w:rPr>
        <w:t xml:space="preserve">タイトル：RPG Developer Bakin </w:t>
      </w:r>
      <w:r w:rsidR="00593EC8" w:rsidRPr="00593EC8">
        <w:rPr>
          <w:rFonts w:ascii="メイリオ" w:eastAsia="メイリオ" w:hAnsi="メイリオ"/>
          <w:szCs w:val="21"/>
        </w:rPr>
        <w:t>Vibrato Heroes &amp; NPCs Complete Bundle</w:t>
      </w:r>
    </w:p>
    <w:p w14:paraId="5D4143B1" w14:textId="48E9A2D5" w:rsidR="00727721" w:rsidRPr="00593EC8" w:rsidRDefault="00727721" w:rsidP="00095214">
      <w:pPr>
        <w:pStyle w:val="a3"/>
        <w:numPr>
          <w:ilvl w:val="0"/>
          <w:numId w:val="41"/>
        </w:numPr>
        <w:autoSpaceDE w:val="0"/>
        <w:autoSpaceDN w:val="0"/>
        <w:snapToGrid w:val="0"/>
        <w:ind w:left="284" w:hanging="284"/>
        <w:mirrorIndents/>
        <w:jc w:val="left"/>
        <w:rPr>
          <w:rFonts w:ascii="メイリオ" w:eastAsia="メイリオ" w:hAnsi="メイリオ"/>
          <w:szCs w:val="21"/>
        </w:rPr>
      </w:pPr>
      <w:r w:rsidRPr="00593EC8">
        <w:rPr>
          <w:rFonts w:ascii="メイリオ" w:eastAsia="メイリオ" w:hAnsi="メイリオ"/>
          <w:szCs w:val="21"/>
        </w:rPr>
        <w:t>内容物：RPG Developer Bakin・</w:t>
      </w:r>
      <w:r w:rsidR="0050168F" w:rsidRPr="0050168F">
        <w:rPr>
          <w:rFonts w:ascii="メイリオ" w:eastAsia="メイリオ" w:hAnsi="メイリオ"/>
          <w:szCs w:val="21"/>
        </w:rPr>
        <w:t>HERO PIXEL PACK Vol.1</w:t>
      </w:r>
      <w:r w:rsidRPr="00593EC8">
        <w:rPr>
          <w:rFonts w:ascii="メイリオ" w:eastAsia="メイリオ" w:hAnsi="メイリオ"/>
          <w:szCs w:val="21"/>
        </w:rPr>
        <w:t>・</w:t>
      </w:r>
      <w:r w:rsidR="0050168F" w:rsidRPr="0050168F">
        <w:rPr>
          <w:rFonts w:ascii="メイリオ" w:eastAsia="メイリオ" w:hAnsi="メイリオ" w:hint="eastAsia"/>
          <w:szCs w:val="21"/>
        </w:rPr>
        <w:t>HERO PIXEL PACK Vol.</w:t>
      </w:r>
      <w:r w:rsidR="0050168F">
        <w:rPr>
          <w:rFonts w:ascii="メイリオ" w:eastAsia="メイリオ" w:hAnsi="メイリオ" w:hint="eastAsia"/>
          <w:szCs w:val="21"/>
        </w:rPr>
        <w:t>2</w:t>
      </w:r>
      <w:r w:rsidRPr="00593EC8">
        <w:rPr>
          <w:rFonts w:ascii="メイリオ" w:eastAsia="メイリオ" w:hAnsi="メイリオ"/>
          <w:szCs w:val="21"/>
        </w:rPr>
        <w:t>・</w:t>
      </w:r>
      <w:r w:rsidR="0050168F" w:rsidRPr="0050168F">
        <w:rPr>
          <w:rFonts w:ascii="メイリオ" w:eastAsia="メイリオ" w:hAnsi="メイリオ" w:hint="eastAsia"/>
          <w:szCs w:val="21"/>
        </w:rPr>
        <w:t>HERO PIXEL PACK Vol.</w:t>
      </w:r>
      <w:r w:rsidR="0050168F">
        <w:rPr>
          <w:rFonts w:ascii="メイリオ" w:eastAsia="メイリオ" w:hAnsi="メイリオ" w:hint="eastAsia"/>
          <w:szCs w:val="21"/>
        </w:rPr>
        <w:t>3</w:t>
      </w:r>
      <w:r w:rsidRPr="00593EC8">
        <w:rPr>
          <w:rFonts w:ascii="メイリオ" w:eastAsia="メイリオ" w:hAnsi="メイリオ"/>
          <w:szCs w:val="21"/>
        </w:rPr>
        <w:t>・</w:t>
      </w:r>
      <w:r w:rsidR="00726422" w:rsidRPr="00726422">
        <w:rPr>
          <w:rFonts w:ascii="メイリオ" w:eastAsia="メイリオ" w:hAnsi="メイリオ" w:hint="eastAsia"/>
          <w:szCs w:val="21"/>
        </w:rPr>
        <w:t>NPC PIXEL PACK Vol.1</w:t>
      </w:r>
      <w:r w:rsidRPr="00593EC8">
        <w:rPr>
          <w:rFonts w:ascii="メイリオ" w:eastAsia="メイリオ" w:hAnsi="メイリオ"/>
          <w:szCs w:val="21"/>
        </w:rPr>
        <w:t>・</w:t>
      </w:r>
      <w:r w:rsidR="00726422" w:rsidRPr="00726422">
        <w:rPr>
          <w:rFonts w:ascii="メイリオ" w:eastAsia="メイリオ" w:hAnsi="メイリオ" w:hint="eastAsia"/>
          <w:szCs w:val="21"/>
        </w:rPr>
        <w:t>NPC PIXEL PACK Vol.</w:t>
      </w:r>
      <w:r w:rsidR="00726422">
        <w:rPr>
          <w:rFonts w:ascii="メイリオ" w:eastAsia="メイリオ" w:hAnsi="メイリオ" w:hint="eastAsia"/>
          <w:szCs w:val="21"/>
        </w:rPr>
        <w:t>2</w:t>
      </w:r>
      <w:r w:rsidRPr="00593EC8">
        <w:rPr>
          <w:rFonts w:ascii="メイリオ" w:eastAsia="メイリオ" w:hAnsi="メイリオ"/>
          <w:szCs w:val="21"/>
        </w:rPr>
        <w:t>・</w:t>
      </w:r>
      <w:r w:rsidR="00726422" w:rsidRPr="00726422">
        <w:rPr>
          <w:rFonts w:ascii="メイリオ" w:eastAsia="メイリオ" w:hAnsi="メイリオ" w:hint="eastAsia"/>
          <w:szCs w:val="21"/>
        </w:rPr>
        <w:t>NPC PIXEL PACK Vol.</w:t>
      </w:r>
      <w:r w:rsidR="00726422">
        <w:rPr>
          <w:rFonts w:ascii="メイリオ" w:eastAsia="メイリオ" w:hAnsi="メイリオ" w:hint="eastAsia"/>
          <w:szCs w:val="21"/>
        </w:rPr>
        <w:t>3</w:t>
      </w:r>
    </w:p>
    <w:p w14:paraId="52E76C75" w14:textId="60DDE267" w:rsidR="00B23440" w:rsidRDefault="00B13558" w:rsidP="00B23440">
      <w:pPr>
        <w:pStyle w:val="a3"/>
        <w:numPr>
          <w:ilvl w:val="0"/>
          <w:numId w:val="41"/>
        </w:numPr>
        <w:autoSpaceDE w:val="0"/>
        <w:autoSpaceDN w:val="0"/>
        <w:snapToGrid w:val="0"/>
        <w:ind w:left="284" w:hanging="284"/>
        <w:mirrorIndents/>
        <w:jc w:val="left"/>
        <w:rPr>
          <w:rFonts w:ascii="メイリオ" w:eastAsia="メイリオ" w:hAnsi="メイリオ"/>
          <w:szCs w:val="21"/>
        </w:rPr>
      </w:pPr>
      <w:r w:rsidRPr="00B13558">
        <w:rPr>
          <w:rFonts w:ascii="メイリオ" w:eastAsia="メイリオ" w:hAnsi="メイリオ"/>
          <w:szCs w:val="21"/>
        </w:rPr>
        <w:t xml:space="preserve">Steam Store: </w:t>
      </w:r>
      <w:hyperlink r:id="rId19" w:history="1">
        <w:r w:rsidR="00B23440" w:rsidRPr="005925D2">
          <w:rPr>
            <w:rStyle w:val="ad"/>
            <w:rFonts w:ascii="メイリオ" w:eastAsia="メイリオ" w:hAnsi="メイリオ"/>
            <w:szCs w:val="21"/>
          </w:rPr>
          <w:t>https://store.steampowered.com/bundle/72924/</w:t>
        </w:r>
      </w:hyperlink>
    </w:p>
    <w:p w14:paraId="68C0521E" w14:textId="20D7332E" w:rsidR="00410A68" w:rsidRDefault="00727721" w:rsidP="00FD63F3">
      <w:pPr>
        <w:pStyle w:val="a3"/>
        <w:numPr>
          <w:ilvl w:val="0"/>
          <w:numId w:val="41"/>
        </w:numPr>
        <w:autoSpaceDE w:val="0"/>
        <w:autoSpaceDN w:val="0"/>
        <w:snapToGrid w:val="0"/>
        <w:ind w:left="284" w:hanging="284"/>
        <w:mirrorIndents/>
        <w:rPr>
          <w:rFonts w:ascii="メイリオ" w:eastAsia="メイリオ" w:hAnsi="メイリオ"/>
          <w:szCs w:val="21"/>
        </w:rPr>
      </w:pPr>
      <w:r w:rsidRPr="00A8008A">
        <w:rPr>
          <w:rFonts w:ascii="メイリオ" w:eastAsia="メイリオ" w:hAnsi="メイリオ"/>
          <w:szCs w:val="21"/>
        </w:rPr>
        <w:t>発売日：2026年</w:t>
      </w:r>
      <w:r w:rsidR="00B23440">
        <w:rPr>
          <w:rFonts w:ascii="メイリオ" w:eastAsia="メイリオ" w:hAnsi="メイリオ" w:hint="eastAsia"/>
          <w:szCs w:val="21"/>
        </w:rPr>
        <w:t>4</w:t>
      </w:r>
      <w:r w:rsidRPr="00A8008A">
        <w:rPr>
          <w:rFonts w:ascii="メイリオ" w:eastAsia="メイリオ" w:hAnsi="メイリオ"/>
          <w:szCs w:val="21"/>
        </w:rPr>
        <w:t>月</w:t>
      </w:r>
      <w:r w:rsidR="00B23440">
        <w:rPr>
          <w:rFonts w:ascii="メイリオ" w:eastAsia="メイリオ" w:hAnsi="メイリオ" w:hint="eastAsia"/>
          <w:szCs w:val="21"/>
        </w:rPr>
        <w:t>28</w:t>
      </w:r>
      <w:r w:rsidRPr="00A8008A">
        <w:rPr>
          <w:rFonts w:ascii="メイリオ" w:eastAsia="メイリオ" w:hAnsi="メイリオ"/>
          <w:szCs w:val="21"/>
        </w:rPr>
        <w:t>日</w:t>
      </w:r>
    </w:p>
    <w:p w14:paraId="343AD2EA" w14:textId="39CEEE5D" w:rsidR="00727721" w:rsidRPr="007A5D90" w:rsidRDefault="00727721" w:rsidP="00FD63F3">
      <w:pPr>
        <w:pStyle w:val="a3"/>
        <w:numPr>
          <w:ilvl w:val="0"/>
          <w:numId w:val="41"/>
        </w:numPr>
        <w:autoSpaceDE w:val="0"/>
        <w:autoSpaceDN w:val="0"/>
        <w:snapToGrid w:val="0"/>
        <w:ind w:left="284" w:hanging="284"/>
        <w:mirrorIndents/>
        <w:rPr>
          <w:rFonts w:ascii="メイリオ" w:eastAsia="メイリオ" w:hAnsi="メイリオ"/>
          <w:szCs w:val="21"/>
        </w:rPr>
      </w:pPr>
      <w:r w:rsidRPr="00A8008A">
        <w:rPr>
          <w:rFonts w:ascii="メイリオ" w:eastAsia="メイリオ" w:hAnsi="メイリオ"/>
          <w:szCs w:val="21"/>
        </w:rPr>
        <w:t>価格：</w:t>
      </w:r>
      <w:r w:rsidR="00B23440">
        <w:rPr>
          <w:rFonts w:ascii="メイリオ" w:eastAsia="メイリオ" w:hAnsi="メイリオ" w:hint="eastAsia"/>
          <w:strike/>
          <w:szCs w:val="21"/>
        </w:rPr>
        <w:t>22,000</w:t>
      </w:r>
      <w:r w:rsidRPr="00A8008A">
        <w:rPr>
          <w:rFonts w:ascii="メイリオ" w:eastAsia="メイリオ" w:hAnsi="メイリオ"/>
          <w:szCs w:val="21"/>
        </w:rPr>
        <w:t>円→</w:t>
      </w:r>
      <w:r w:rsidR="00B23440">
        <w:rPr>
          <w:rFonts w:ascii="メイリオ" w:eastAsia="メイリオ" w:hAnsi="メイリオ" w:hint="eastAsia"/>
          <w:szCs w:val="21"/>
        </w:rPr>
        <w:t>19,800</w:t>
      </w:r>
      <w:r w:rsidRPr="00A8008A">
        <w:rPr>
          <w:rFonts w:ascii="メイリオ" w:eastAsia="メイリオ" w:hAnsi="メイリオ"/>
          <w:szCs w:val="21"/>
        </w:rPr>
        <w:t>円（税込）※バンドル割引10％</w:t>
      </w:r>
    </w:p>
    <w:p w14:paraId="4FBA331F" w14:textId="0ED3A84C" w:rsidR="00727721" w:rsidRPr="00ED3291" w:rsidRDefault="00727721" w:rsidP="00FD63F3">
      <w:pPr>
        <w:pStyle w:val="a3"/>
        <w:autoSpaceDE w:val="0"/>
        <w:autoSpaceDN w:val="0"/>
        <w:snapToGrid w:val="0"/>
        <w:mirrorIndents/>
        <w:rPr>
          <w:rFonts w:ascii="メイリオ" w:eastAsia="メイリオ" w:hAnsi="メイリオ"/>
          <w:sz w:val="18"/>
          <w:szCs w:val="18"/>
        </w:rPr>
      </w:pPr>
      <w:r w:rsidRPr="00ED3291">
        <w:rPr>
          <w:rFonts w:ascii="メイリオ" w:eastAsia="メイリオ" w:hAnsi="メイリオ" w:hint="eastAsia"/>
          <w:sz w:val="18"/>
          <w:szCs w:val="18"/>
        </w:rPr>
        <w:t>※すでにバンドル内のアイテムを所有している場合、持っていないアイテムのみをバンドル割引にて購入することができます。</w:t>
      </w:r>
    </w:p>
    <w:p w14:paraId="77DD81EF" w14:textId="77777777" w:rsidR="00297FF6" w:rsidRDefault="00297FF6" w:rsidP="00FD63F3">
      <w:pPr>
        <w:snapToGrid w:val="0"/>
        <w:mirrorIndents/>
        <w:rPr>
          <w:rFonts w:ascii="メイリオ" w:eastAsia="メイリオ" w:hAnsi="メイリオ"/>
          <w:b/>
          <w:bCs/>
          <w:sz w:val="22"/>
          <w:szCs w:val="24"/>
        </w:rPr>
      </w:pPr>
    </w:p>
    <w:p w14:paraId="094CF3EE" w14:textId="77777777" w:rsidR="00084309" w:rsidRPr="00727721" w:rsidRDefault="00084309" w:rsidP="005F459F">
      <w:pPr>
        <w:snapToGrid w:val="0"/>
        <w:spacing w:line="280" w:lineRule="exact"/>
        <w:mirrorIndents/>
        <w:rPr>
          <w:rFonts w:ascii="メイリオ" w:eastAsia="メイリオ" w:hAnsi="メイリオ"/>
        </w:rPr>
      </w:pPr>
    </w:p>
    <w:p w14:paraId="67657BEC" w14:textId="2CE537E1" w:rsidR="00CC1DD2" w:rsidRPr="00957D96" w:rsidRDefault="00CC1DD2" w:rsidP="00646B2B">
      <w:pPr>
        <w:pStyle w:val="a3"/>
        <w:autoSpaceDE w:val="0"/>
        <w:autoSpaceDN w:val="0"/>
        <w:snapToGrid w:val="0"/>
        <w:spacing w:line="240" w:lineRule="exact"/>
        <w:mirrorIndents/>
        <w:jc w:val="left"/>
        <w:rPr>
          <w:rFonts w:ascii="メイリオ" w:eastAsia="メイリオ" w:hAnsi="メイリオ"/>
          <w:b/>
          <w:sz w:val="24"/>
          <w:szCs w:val="24"/>
        </w:rPr>
      </w:pPr>
      <w:r w:rsidRPr="00957D96">
        <w:rPr>
          <w:rFonts w:ascii="メイリオ" w:eastAsia="メイリオ" w:hAnsi="メイリオ" w:hint="eastAsia"/>
          <w:b/>
          <w:sz w:val="24"/>
          <w:szCs w:val="24"/>
        </w:rPr>
        <w:t>■</w:t>
      </w:r>
      <w:r w:rsidR="00D44DFC" w:rsidRPr="00957D96">
        <w:rPr>
          <w:rFonts w:ascii="メイリオ" w:eastAsia="メイリオ" w:hAnsi="メイリオ" w:hint="eastAsia"/>
          <w:b/>
          <w:sz w:val="24"/>
          <w:szCs w:val="24"/>
        </w:rPr>
        <w:t>『</w:t>
      </w:r>
      <w:r w:rsidRPr="00957D96">
        <w:rPr>
          <w:rFonts w:ascii="メイリオ" w:eastAsia="メイリオ" w:hAnsi="メイリオ" w:hint="eastAsia"/>
          <w:b/>
          <w:sz w:val="24"/>
          <w:szCs w:val="24"/>
        </w:rPr>
        <w:t>RPG Developer Bakin</w:t>
      </w:r>
      <w:r w:rsidR="00D44DFC" w:rsidRPr="00957D96">
        <w:rPr>
          <w:rFonts w:ascii="メイリオ" w:eastAsia="メイリオ" w:hAnsi="メイリオ" w:hint="eastAsia"/>
          <w:b/>
          <w:sz w:val="24"/>
          <w:szCs w:val="24"/>
        </w:rPr>
        <w:t>』</w:t>
      </w:r>
      <w:r w:rsidRPr="00957D96">
        <w:rPr>
          <w:rFonts w:ascii="メイリオ" w:eastAsia="メイリオ" w:hAnsi="メイリオ" w:hint="eastAsia"/>
          <w:b/>
          <w:sz w:val="24"/>
          <w:szCs w:val="24"/>
        </w:rPr>
        <w:t xml:space="preserve"> とは</w:t>
      </w:r>
    </w:p>
    <w:p w14:paraId="5043F406" w14:textId="0D3D9D33" w:rsidR="00CC1DD2" w:rsidRPr="00957D96" w:rsidRDefault="00C55C2D" w:rsidP="00646B2B">
      <w:pPr>
        <w:snapToGrid w:val="0"/>
        <w:spacing w:line="260" w:lineRule="exact"/>
        <w:mirrorIndents/>
        <w:rPr>
          <w:rFonts w:ascii="メイリオ" w:eastAsia="メイリオ" w:hAnsi="メイリオ"/>
        </w:rPr>
      </w:pPr>
      <w:r w:rsidRPr="00957D96">
        <w:rPr>
          <w:rFonts w:ascii="メイリオ" w:eastAsia="メイリオ" w:hAnsi="メイリオ" w:cstheme="majorBidi"/>
          <w:noProof/>
          <w:sz w:val="22"/>
        </w:rPr>
        <w:drawing>
          <wp:anchor distT="0" distB="0" distL="114300" distR="114300" simplePos="0" relativeHeight="251658240" behindDoc="1" locked="0" layoutInCell="1" allowOverlap="1" wp14:anchorId="21A15DB7" wp14:editId="0FC46D12">
            <wp:simplePos x="0" y="0"/>
            <wp:positionH relativeFrom="margin">
              <wp:align>left</wp:align>
            </wp:positionH>
            <wp:positionV relativeFrom="paragraph">
              <wp:posOffset>8890</wp:posOffset>
            </wp:positionV>
            <wp:extent cx="2522220" cy="769620"/>
            <wp:effectExtent l="0" t="0" r="0" b="0"/>
            <wp:wrapTight wrapText="bothSides">
              <wp:wrapPolygon edited="0">
                <wp:start x="0" y="0"/>
                <wp:lineTo x="0" y="20851"/>
                <wp:lineTo x="21372" y="20851"/>
                <wp:lineTo x="21372" y="0"/>
                <wp:lineTo x="0" y="0"/>
              </wp:wrapPolygon>
            </wp:wrapTight>
            <wp:docPr id="1710685805" name="Picture 1710685805"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85805" name="図 5" descr="テキスト が含まれている画像&#10;&#10;自動的に生成された説明"/>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2522220" cy="769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DD2" w:rsidRPr="00957D96">
        <w:rPr>
          <w:rFonts w:ascii="メイリオ" w:eastAsia="メイリオ" w:hAnsi="メイリオ" w:hint="eastAsia"/>
        </w:rPr>
        <w:t>『RPG Developer Bakin』は手軽さと高度な機能を併せ持つ、どなたでも“あなたの世界”をRPGにできるゲーム制作ツールです。ゲームのような感覚でマップを作れるマップエディター、機能を持ったパネルを並べるだけでゲームの制御ができるイベントエディター、キャラクターのステータスを細やかに設定できるデータベース、風景を一変させられる高度な画面エフェクトといったさまざまな機能を備えています。グラフィック・サウンドのアセットも用意されており、すぐに“あなたのゲーム”を作りはじめることができます。</w:t>
      </w:r>
    </w:p>
    <w:p w14:paraId="72D39298" w14:textId="2B8F8BA8" w:rsidR="00194543" w:rsidRPr="00957D96" w:rsidRDefault="00194543" w:rsidP="00646B2B">
      <w:pPr>
        <w:snapToGrid w:val="0"/>
        <w:spacing w:line="260" w:lineRule="exact"/>
        <w:mirrorIndents/>
        <w:rPr>
          <w:rFonts w:ascii="メイリオ" w:eastAsia="メイリオ" w:hAnsi="メイリオ"/>
        </w:rPr>
      </w:pPr>
      <w:r w:rsidRPr="00957D96">
        <w:rPr>
          <w:rFonts w:ascii="メイリオ" w:eastAsia="メイリオ" w:hAnsi="メイリオ" w:hint="eastAsia"/>
        </w:rPr>
        <w:t>2022年10月にSteamで</w:t>
      </w:r>
      <w:r w:rsidR="00F24732" w:rsidRPr="00957D96">
        <w:rPr>
          <w:rFonts w:ascii="メイリオ" w:eastAsia="メイリオ" w:hAnsi="メイリオ" w:hint="eastAsia"/>
        </w:rPr>
        <w:t>早期</w:t>
      </w:r>
      <w:r w:rsidRPr="00957D96">
        <w:rPr>
          <w:rFonts w:ascii="メイリオ" w:eastAsia="メイリオ" w:hAnsi="メイリオ" w:hint="eastAsia"/>
        </w:rPr>
        <w:t>アクセス</w:t>
      </w:r>
      <w:r w:rsidR="00C50E92" w:rsidRPr="00957D96">
        <w:rPr>
          <w:rFonts w:ascii="メイリオ" w:eastAsia="メイリオ" w:hAnsi="メイリオ" w:hint="eastAsia"/>
        </w:rPr>
        <w:t>版</w:t>
      </w:r>
      <w:r w:rsidRPr="00957D96">
        <w:rPr>
          <w:rFonts w:ascii="メイリオ" w:eastAsia="メイリオ" w:hAnsi="メイリオ" w:hint="eastAsia"/>
        </w:rPr>
        <w:t>を</w:t>
      </w:r>
      <w:r w:rsidR="00390EB7" w:rsidRPr="00957D96">
        <w:rPr>
          <w:rFonts w:ascii="メイリオ" w:eastAsia="メイリオ" w:hAnsi="メイリオ" w:hint="eastAsia"/>
        </w:rPr>
        <w:t>配信</w:t>
      </w:r>
      <w:r w:rsidRPr="00957D96">
        <w:rPr>
          <w:rFonts w:ascii="メイリオ" w:eastAsia="メイリオ" w:hAnsi="メイリオ" w:hint="eastAsia"/>
        </w:rPr>
        <w:t>開始</w:t>
      </w:r>
      <w:r w:rsidR="00AF4587" w:rsidRPr="00957D96">
        <w:rPr>
          <w:rFonts w:ascii="メイリオ" w:eastAsia="メイリオ" w:hAnsi="メイリオ" w:hint="eastAsia"/>
        </w:rPr>
        <w:t>し</w:t>
      </w:r>
      <w:r w:rsidRPr="00957D96">
        <w:rPr>
          <w:rFonts w:ascii="メイリオ" w:eastAsia="メイリオ" w:hAnsi="メイリオ" w:hint="eastAsia"/>
        </w:rPr>
        <w:t>、製品化に向けて</w:t>
      </w:r>
      <w:r w:rsidR="00AF4587" w:rsidRPr="00957D96">
        <w:rPr>
          <w:rFonts w:ascii="メイリオ" w:eastAsia="メイリオ" w:hAnsi="メイリオ" w:hint="eastAsia"/>
        </w:rPr>
        <w:t>クリエイターの皆様の</w:t>
      </w:r>
      <w:r w:rsidR="00FA2330" w:rsidRPr="00957D96">
        <w:rPr>
          <w:rFonts w:ascii="メイリオ" w:eastAsia="メイリオ" w:hAnsi="メイリオ" w:hint="eastAsia"/>
        </w:rPr>
        <w:t>ご要望をいただき</w:t>
      </w:r>
      <w:r w:rsidR="001A0308" w:rsidRPr="00957D96">
        <w:rPr>
          <w:rFonts w:ascii="メイリオ" w:eastAsia="メイリオ" w:hAnsi="メイリオ" w:hint="eastAsia"/>
        </w:rPr>
        <w:t>ながら</w:t>
      </w:r>
      <w:r w:rsidR="00FA2330" w:rsidRPr="00957D96">
        <w:rPr>
          <w:rFonts w:ascii="メイリオ" w:eastAsia="メイリオ" w:hAnsi="メイリオ" w:hint="eastAsia"/>
        </w:rPr>
        <w:t>、</w:t>
      </w:r>
      <w:r w:rsidR="00023267" w:rsidRPr="00957D96">
        <w:rPr>
          <w:rFonts w:ascii="メイリオ" w:eastAsia="メイリオ" w:hAnsi="メイリオ" w:hint="eastAsia"/>
        </w:rPr>
        <w:t>機能の改善や追加を進め、</w:t>
      </w:r>
      <w:r w:rsidR="00386C6E" w:rsidRPr="00957D96">
        <w:rPr>
          <w:rFonts w:ascii="メイリオ" w:eastAsia="メイリオ" w:hAnsi="メイリオ" w:hint="eastAsia"/>
        </w:rPr>
        <w:t>2025年8月28日</w:t>
      </w:r>
      <w:r w:rsidR="009D6130" w:rsidRPr="00957D96">
        <w:rPr>
          <w:rFonts w:ascii="メイリオ" w:eastAsia="メイリオ" w:hAnsi="メイリオ" w:hint="eastAsia"/>
        </w:rPr>
        <w:t>に</w:t>
      </w:r>
      <w:r w:rsidR="00386C6E" w:rsidRPr="00957D96">
        <w:rPr>
          <w:rFonts w:ascii="メイリオ" w:eastAsia="メイリオ" w:hAnsi="メイリオ" w:hint="eastAsia"/>
        </w:rPr>
        <w:t>正式</w:t>
      </w:r>
      <w:r w:rsidR="009D6130" w:rsidRPr="00957D96">
        <w:rPr>
          <w:rFonts w:ascii="メイリオ" w:eastAsia="メイリオ" w:hAnsi="メイリオ" w:hint="eastAsia"/>
        </w:rPr>
        <w:t>版を</w:t>
      </w:r>
      <w:r w:rsidR="00386C6E" w:rsidRPr="00957D96">
        <w:rPr>
          <w:rFonts w:ascii="メイリオ" w:eastAsia="メイリオ" w:hAnsi="メイリオ" w:hint="eastAsia"/>
        </w:rPr>
        <w:t>リリース</w:t>
      </w:r>
      <w:r w:rsidR="009D6130" w:rsidRPr="00957D96">
        <w:rPr>
          <w:rFonts w:ascii="メイリオ" w:eastAsia="メイリオ" w:hAnsi="メイリオ" w:hint="eastAsia"/>
        </w:rPr>
        <w:t>しました。</w:t>
      </w:r>
    </w:p>
    <w:p w14:paraId="58F675E6" w14:textId="57BA6D17" w:rsidR="007F18FA" w:rsidRPr="00957D96" w:rsidRDefault="007F18FA" w:rsidP="00646B2B">
      <w:pPr>
        <w:snapToGrid w:val="0"/>
        <w:spacing w:line="260" w:lineRule="exact"/>
        <w:mirrorIndents/>
        <w:rPr>
          <w:rFonts w:ascii="メイリオ" w:eastAsia="メイリオ" w:hAnsi="メイリオ"/>
          <w:b/>
          <w:bCs/>
          <w:sz w:val="22"/>
        </w:rPr>
      </w:pPr>
    </w:p>
    <w:p w14:paraId="46C38932" w14:textId="67E4892C" w:rsidR="00193463" w:rsidRPr="00957D96" w:rsidRDefault="00193463" w:rsidP="00646B2B">
      <w:pPr>
        <w:pStyle w:val="a3"/>
        <w:snapToGrid w:val="0"/>
        <w:spacing w:line="240" w:lineRule="exact"/>
        <w:mirrorIndents/>
        <w:jc w:val="left"/>
        <w:rPr>
          <w:rFonts w:ascii="メイリオ" w:eastAsia="メイリオ" w:hAnsi="メイリオ"/>
          <w:b/>
        </w:rPr>
      </w:pPr>
      <w:r w:rsidRPr="00957D96">
        <w:rPr>
          <w:rFonts w:ascii="メイリオ" w:eastAsia="メイリオ" w:hAnsi="メイリオ" w:hint="eastAsia"/>
          <w:b/>
        </w:rPr>
        <w:t>■</w:t>
      </w:r>
      <w:r w:rsidR="003F4B70" w:rsidRPr="00957D96">
        <w:rPr>
          <w:rFonts w:ascii="メイリオ" w:eastAsia="メイリオ" w:hAnsi="メイリオ" w:hint="eastAsia"/>
          <w:b/>
        </w:rPr>
        <w:t>『RPG Developer Bakin』</w:t>
      </w:r>
      <w:r w:rsidR="00DC662F" w:rsidRPr="00957D96">
        <w:rPr>
          <w:rFonts w:ascii="メイリオ" w:eastAsia="メイリオ" w:hAnsi="メイリオ" w:hint="eastAsia"/>
          <w:b/>
        </w:rPr>
        <w:t xml:space="preserve"> </w:t>
      </w:r>
      <w:r w:rsidR="008B31C8" w:rsidRPr="00957D96">
        <w:rPr>
          <w:rFonts w:ascii="メイリオ" w:eastAsia="メイリオ" w:hAnsi="メイリオ" w:hint="eastAsia"/>
          <w:b/>
        </w:rPr>
        <w:t>配信</w:t>
      </w:r>
      <w:r w:rsidR="00DC662F" w:rsidRPr="00957D96">
        <w:rPr>
          <w:rFonts w:ascii="メイリオ" w:eastAsia="メイリオ" w:hAnsi="メイリオ" w:hint="eastAsia"/>
          <w:b/>
        </w:rPr>
        <w:t>概要</w:t>
      </w:r>
    </w:p>
    <w:p w14:paraId="60744CEB" w14:textId="25AA08CF" w:rsidR="00193463" w:rsidRPr="00957D96" w:rsidRDefault="00193463"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タイトル</w:t>
      </w:r>
      <w:r w:rsidR="002A485D" w:rsidRPr="00957D96">
        <w:rPr>
          <w:rFonts w:ascii="メイリオ" w:eastAsia="メイリオ" w:hAnsi="メイリオ" w:hint="eastAsia"/>
        </w:rPr>
        <w:t xml:space="preserve"> : RPG Developer Bakin</w:t>
      </w:r>
      <w:r w:rsidR="00C170C3" w:rsidRPr="00957D96">
        <w:rPr>
          <w:rFonts w:ascii="メイリオ" w:eastAsia="メイリオ" w:hAnsi="メイリオ" w:hint="eastAsia"/>
        </w:rPr>
        <w:t>（アールピージー デベロッパー バキン）</w:t>
      </w:r>
    </w:p>
    <w:p w14:paraId="62115E05" w14:textId="69F476D5" w:rsidR="002B0D15" w:rsidRPr="00957D96" w:rsidRDefault="002B0D15"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ジャンル：</w:t>
      </w:r>
      <w:r w:rsidR="008B31C8" w:rsidRPr="00957D96">
        <w:rPr>
          <w:rFonts w:ascii="メイリオ" w:eastAsia="メイリオ" w:hAnsi="メイリオ" w:hint="eastAsia"/>
        </w:rPr>
        <w:t>ゲーム制作ツール</w:t>
      </w:r>
    </w:p>
    <w:p w14:paraId="705EB60A" w14:textId="18BB7648" w:rsidR="0038078A" w:rsidRPr="00957D96" w:rsidRDefault="00576EAB"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対応PF/推奨</w:t>
      </w:r>
      <w:r w:rsidR="00BC4D2A" w:rsidRPr="00957D96">
        <w:rPr>
          <w:rFonts w:ascii="メイリオ" w:eastAsia="メイリオ" w:hAnsi="メイリオ" w:hint="eastAsia"/>
        </w:rPr>
        <w:t>環境</w:t>
      </w:r>
      <w:r w:rsidR="0038078A" w:rsidRPr="00957D96">
        <w:rPr>
          <w:rFonts w:ascii="メイリオ" w:eastAsia="メイリオ" w:hAnsi="メイリオ" w:hint="eastAsia"/>
        </w:rPr>
        <w:t xml:space="preserve"> : </w:t>
      </w:r>
      <w:r w:rsidR="00BC4D2A" w:rsidRPr="00957D96">
        <w:rPr>
          <w:rFonts w:ascii="メイリオ" w:eastAsia="メイリオ" w:hAnsi="メイリオ"/>
        </w:rPr>
        <w:t>OS</w:t>
      </w:r>
      <w:r w:rsidR="009B39A7" w:rsidRPr="00957D96">
        <w:rPr>
          <w:rFonts w:ascii="メイリオ" w:eastAsia="メイリオ" w:hAnsi="メイリオ" w:hint="eastAsia"/>
        </w:rPr>
        <w:t>：</w:t>
      </w:r>
      <w:r w:rsidR="00BC4D2A" w:rsidRPr="00957D96">
        <w:rPr>
          <w:rFonts w:ascii="メイリオ" w:eastAsia="メイリオ" w:hAnsi="メイリオ"/>
        </w:rPr>
        <w:t>Windows10 (64bit)</w:t>
      </w:r>
      <w:r w:rsidR="00AB1631" w:rsidRPr="00957D96">
        <w:rPr>
          <w:rFonts w:ascii="メイリオ" w:eastAsia="メイリオ" w:hAnsi="メイリオ" w:hint="eastAsia"/>
        </w:rPr>
        <w:t>、</w:t>
      </w:r>
      <w:r w:rsidR="009B39A7" w:rsidRPr="00957D96">
        <w:rPr>
          <w:rFonts w:ascii="メイリオ" w:eastAsia="メイリオ" w:hAnsi="メイリオ" w:hint="eastAsia"/>
        </w:rPr>
        <w:t xml:space="preserve">CPU: </w:t>
      </w:r>
      <w:r w:rsidR="00BC4D2A" w:rsidRPr="00957D96">
        <w:rPr>
          <w:rFonts w:ascii="メイリオ" w:eastAsia="メイリオ" w:hAnsi="メイリオ" w:hint="eastAsia"/>
        </w:rPr>
        <w:t>Core i5-8400/Ryzen 5 1500X以上</w:t>
      </w:r>
      <w:r w:rsidR="00067EE8" w:rsidRPr="00957D96">
        <w:rPr>
          <w:rFonts w:ascii="メイリオ" w:eastAsia="メイリオ" w:hAnsi="メイリオ" w:hint="eastAsia"/>
        </w:rPr>
        <w:t>、</w:t>
      </w:r>
      <w:r w:rsidR="00BC4D2A" w:rsidRPr="00957D96">
        <w:rPr>
          <w:rFonts w:ascii="メイリオ" w:eastAsia="メイリオ" w:hAnsi="メイリオ" w:hint="eastAsia"/>
        </w:rPr>
        <w:t>メモリ</w:t>
      </w:r>
      <w:r w:rsidR="00D30138" w:rsidRPr="00957D96">
        <w:rPr>
          <w:rFonts w:ascii="メイリオ" w:eastAsia="メイリオ" w:hAnsi="メイリオ" w:hint="eastAsia"/>
        </w:rPr>
        <w:t>：</w:t>
      </w:r>
      <w:r w:rsidR="00BC4D2A" w:rsidRPr="00957D96">
        <w:rPr>
          <w:rFonts w:ascii="メイリオ" w:eastAsia="メイリオ" w:hAnsi="メイリオ" w:hint="eastAsia"/>
        </w:rPr>
        <w:t>16GB</w:t>
      </w:r>
      <w:r w:rsidR="00067EE8" w:rsidRPr="00957D96">
        <w:rPr>
          <w:rFonts w:ascii="メイリオ" w:eastAsia="メイリオ" w:hAnsi="メイリオ" w:hint="eastAsia"/>
        </w:rPr>
        <w:t>、</w:t>
      </w:r>
      <w:r w:rsidR="00BC4D2A" w:rsidRPr="00957D96">
        <w:rPr>
          <w:rFonts w:ascii="メイリオ" w:eastAsia="メイリオ" w:hAnsi="メイリオ" w:hint="eastAsia"/>
        </w:rPr>
        <w:t>グラフィック</w:t>
      </w:r>
      <w:r w:rsidR="00D30138" w:rsidRPr="00957D96">
        <w:rPr>
          <w:rFonts w:ascii="メイリオ" w:eastAsia="メイリオ" w:hAnsi="メイリオ" w:hint="eastAsia"/>
        </w:rPr>
        <w:t>：</w:t>
      </w:r>
      <w:r w:rsidR="00BC4D2A" w:rsidRPr="00957D96">
        <w:rPr>
          <w:rFonts w:ascii="メイリオ" w:eastAsia="メイリオ" w:hAnsi="メイリオ" w:hint="eastAsia"/>
        </w:rPr>
        <w:t>NVIDIA® GeForce™ GTX1650</w:t>
      </w:r>
      <w:r w:rsidR="00D30138" w:rsidRPr="00957D96">
        <w:rPr>
          <w:rFonts w:ascii="メイリオ" w:eastAsia="メイリオ" w:hAnsi="メイリオ" w:hint="eastAsia"/>
        </w:rPr>
        <w:t>/</w:t>
      </w:r>
      <w:r w:rsidR="00BC4D2A" w:rsidRPr="00957D96">
        <w:rPr>
          <w:rFonts w:ascii="メイリオ" w:eastAsia="メイリオ" w:hAnsi="メイリオ" w:hint="eastAsia"/>
        </w:rPr>
        <w:t>AMD Radeon™ RX570</w:t>
      </w:r>
      <w:r w:rsidR="00E64A90" w:rsidRPr="00957D96">
        <w:rPr>
          <w:rFonts w:ascii="メイリオ" w:eastAsia="メイリオ" w:hAnsi="メイリオ" w:hint="eastAsia"/>
        </w:rPr>
        <w:t>、</w:t>
      </w:r>
      <w:r w:rsidR="00BC4D2A" w:rsidRPr="00957D96">
        <w:rPr>
          <w:rFonts w:ascii="メイリオ" w:eastAsia="メイリオ" w:hAnsi="メイリオ" w:hint="eastAsia"/>
        </w:rPr>
        <w:t>ストレージ</w:t>
      </w:r>
      <w:r w:rsidR="00E64A90" w:rsidRPr="00957D96">
        <w:rPr>
          <w:rFonts w:ascii="メイリオ" w:eastAsia="メイリオ" w:hAnsi="メイリオ" w:hint="eastAsia"/>
        </w:rPr>
        <w:t>：</w:t>
      </w:r>
      <w:r w:rsidR="00BC4D2A" w:rsidRPr="00957D96">
        <w:rPr>
          <w:rFonts w:ascii="メイリオ" w:eastAsia="メイリオ" w:hAnsi="メイリオ" w:hint="eastAsia"/>
        </w:rPr>
        <w:t>8G</w:t>
      </w:r>
      <w:r w:rsidR="00E64A90" w:rsidRPr="00957D96">
        <w:rPr>
          <w:rFonts w:ascii="メイリオ" w:eastAsia="メイリオ" w:hAnsi="メイリオ" w:hint="eastAsia"/>
        </w:rPr>
        <w:t>B</w:t>
      </w:r>
      <w:r w:rsidR="00BC4D2A" w:rsidRPr="00957D96">
        <w:rPr>
          <w:rFonts w:ascii="メイリオ" w:eastAsia="メイリオ" w:hAnsi="メイリオ" w:hint="eastAsia"/>
        </w:rPr>
        <w:t>利用可能</w:t>
      </w:r>
    </w:p>
    <w:p w14:paraId="2FF397E1" w14:textId="7030A21A" w:rsidR="00467F22" w:rsidRPr="00957D96" w:rsidRDefault="00467F22"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 xml:space="preserve">配信ストア：Steam </w:t>
      </w:r>
      <w:bookmarkStart w:id="1" w:name="_Hlk113526803"/>
      <w:r w:rsidRPr="00957D96">
        <w:rPr>
          <w:rFonts w:ascii="メイリオ" w:eastAsia="メイリオ" w:hAnsi="メイリオ"/>
        </w:rPr>
        <w:fldChar w:fldCharType="begin"/>
      </w:r>
      <w:r w:rsidRPr="00957D96">
        <w:rPr>
          <w:rFonts w:ascii="メイリオ" w:eastAsia="メイリオ" w:hAnsi="メイリオ"/>
        </w:rPr>
        <w:instrText xml:space="preserve"> HYPERLINK "https://store.steampowered.com/app/1036640/RPG_Developer_Bakin" </w:instrText>
      </w:r>
      <w:r w:rsidRPr="00957D96">
        <w:rPr>
          <w:rFonts w:ascii="メイリオ" w:eastAsia="メイリオ" w:hAnsi="メイリオ"/>
        </w:rPr>
      </w:r>
      <w:r w:rsidRPr="00957D96">
        <w:rPr>
          <w:rFonts w:ascii="メイリオ" w:eastAsia="メイリオ" w:hAnsi="メイリオ"/>
        </w:rPr>
        <w:fldChar w:fldCharType="separate"/>
      </w:r>
      <w:r w:rsidRPr="00957D96">
        <w:rPr>
          <w:rStyle w:val="ad"/>
          <w:rFonts w:ascii="メイリオ" w:eastAsia="メイリオ" w:hAnsi="メイリオ"/>
        </w:rPr>
        <w:t>https://store.steampowered.com/app/1036640/RPG_Developer_Bakin</w:t>
      </w:r>
      <w:bookmarkEnd w:id="1"/>
      <w:r w:rsidRPr="00957D96">
        <w:rPr>
          <w:rFonts w:ascii="メイリオ" w:eastAsia="メイリオ" w:hAnsi="メイリオ"/>
        </w:rPr>
        <w:fldChar w:fldCharType="end"/>
      </w:r>
    </w:p>
    <w:p w14:paraId="62F951D9" w14:textId="495D9757" w:rsidR="00066D56" w:rsidRPr="00957D96" w:rsidRDefault="00782D45"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早期</w:t>
      </w:r>
      <w:r w:rsidR="00066D56" w:rsidRPr="00957D96">
        <w:rPr>
          <w:rFonts w:ascii="メイリオ" w:eastAsia="メイリオ" w:hAnsi="メイリオ" w:hint="eastAsia"/>
        </w:rPr>
        <w:t>アクセス開始日</w:t>
      </w:r>
      <w:r w:rsidR="009B13C6" w:rsidRPr="00957D96">
        <w:rPr>
          <w:rFonts w:ascii="メイリオ" w:eastAsia="メイリオ" w:hAnsi="メイリオ" w:hint="eastAsia"/>
        </w:rPr>
        <w:t>：</w:t>
      </w:r>
      <w:r w:rsidR="00066D56" w:rsidRPr="00957D96">
        <w:rPr>
          <w:rFonts w:ascii="メイリオ" w:eastAsia="メイリオ" w:hAnsi="メイリオ" w:hint="eastAsia"/>
        </w:rPr>
        <w:t>2022年10月18日</w:t>
      </w:r>
    </w:p>
    <w:p w14:paraId="48F8032A" w14:textId="23D1F981" w:rsidR="00CA47FA" w:rsidRPr="00957D96" w:rsidRDefault="00CA47FA"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正式版リリース日：2025年8月28日</w:t>
      </w:r>
    </w:p>
    <w:p w14:paraId="1C877B47" w14:textId="262DDC04" w:rsidR="00CA47FA" w:rsidRPr="00957D96" w:rsidRDefault="00CA47FA"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価格：9,200円(税込)</w:t>
      </w:r>
    </w:p>
    <w:p w14:paraId="656D9832" w14:textId="6287378D" w:rsidR="009B13C6" w:rsidRPr="00957D96" w:rsidRDefault="009B13C6"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開発/配信：株式会社スマイルブーム</w:t>
      </w:r>
    </w:p>
    <w:p w14:paraId="298B0D00" w14:textId="44C13957" w:rsidR="00420692" w:rsidRPr="00957D96" w:rsidRDefault="00420692"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著作権表記：</w:t>
      </w:r>
      <w:r w:rsidR="00D47B79" w:rsidRPr="00957D96">
        <w:rPr>
          <w:rFonts w:ascii="メイリオ" w:eastAsia="メイリオ" w:hAnsi="メイリオ" w:hint="eastAsia"/>
        </w:rPr>
        <w:t>©</w:t>
      </w:r>
      <w:r w:rsidR="00D47B79" w:rsidRPr="00957D96">
        <w:rPr>
          <w:rFonts w:ascii="メイリオ" w:eastAsia="メイリオ" w:hAnsi="メイリオ"/>
        </w:rPr>
        <w:t>2022</w:t>
      </w:r>
      <w:r w:rsidR="00FD65B0" w:rsidRPr="00957D96">
        <w:rPr>
          <w:rFonts w:ascii="メイリオ" w:eastAsia="メイリオ" w:hAnsi="メイリオ" w:hint="eastAsia"/>
        </w:rPr>
        <w:t>-202</w:t>
      </w:r>
      <w:r w:rsidR="007A5D90">
        <w:rPr>
          <w:rFonts w:ascii="メイリオ" w:eastAsia="メイリオ" w:hAnsi="メイリオ" w:hint="eastAsia"/>
        </w:rPr>
        <w:t>6</w:t>
      </w:r>
      <w:r w:rsidR="00D47B79" w:rsidRPr="00957D96">
        <w:rPr>
          <w:rFonts w:ascii="メイリオ" w:eastAsia="メイリオ" w:hAnsi="メイリオ"/>
        </w:rPr>
        <w:t xml:space="preserve"> </w:t>
      </w:r>
      <w:proofErr w:type="spellStart"/>
      <w:r w:rsidR="00D47B79" w:rsidRPr="00957D96">
        <w:rPr>
          <w:rFonts w:ascii="メイリオ" w:eastAsia="メイリオ" w:hAnsi="メイリオ"/>
        </w:rPr>
        <w:t>SmileBoom</w:t>
      </w:r>
      <w:proofErr w:type="spellEnd"/>
      <w:r w:rsidR="00D47B79" w:rsidRPr="00957D96">
        <w:rPr>
          <w:rFonts w:ascii="メイリオ" w:eastAsia="メイリオ" w:hAnsi="メイリオ"/>
        </w:rPr>
        <w:t xml:space="preserve"> </w:t>
      </w:r>
      <w:proofErr w:type="spellStart"/>
      <w:r w:rsidR="00977493" w:rsidRPr="00957D96">
        <w:rPr>
          <w:rFonts w:ascii="メイリオ" w:eastAsia="メイリオ" w:hAnsi="メイリオ"/>
        </w:rPr>
        <w:t>Co.Ltd</w:t>
      </w:r>
      <w:proofErr w:type="spellEnd"/>
      <w:r w:rsidR="00977493" w:rsidRPr="00957D96">
        <w:rPr>
          <w:rFonts w:ascii="メイリオ" w:eastAsia="メイリオ" w:hAnsi="メイリオ"/>
        </w:rPr>
        <w:t>.</w:t>
      </w:r>
    </w:p>
    <w:p w14:paraId="013D08F4" w14:textId="5814F201" w:rsidR="008D6037" w:rsidRPr="00957D96" w:rsidRDefault="008D6037" w:rsidP="00267867">
      <w:pPr>
        <w:snapToGrid w:val="0"/>
        <w:spacing w:line="280" w:lineRule="exact"/>
        <w:mirrorIndents/>
        <w:rPr>
          <w:rFonts w:ascii="メイリオ" w:eastAsia="メイリオ" w:hAnsi="メイリオ"/>
        </w:rPr>
      </w:pPr>
      <w:r w:rsidRPr="00957D96">
        <w:rPr>
          <w:rFonts w:ascii="メイリオ" w:eastAsia="メイリオ" w:hAnsi="メイリオ" w:hint="eastAsia"/>
        </w:rPr>
        <w:t>公式サイト</w:t>
      </w:r>
      <w:r w:rsidR="00B67B32" w:rsidRPr="00957D96">
        <w:rPr>
          <w:rFonts w:ascii="メイリオ" w:eastAsia="メイリオ" w:hAnsi="メイリオ" w:hint="eastAsia"/>
        </w:rPr>
        <w:t>：</w:t>
      </w:r>
      <w:hyperlink r:id="rId21" w:history="1">
        <w:r w:rsidR="00410A44" w:rsidRPr="00957D96">
          <w:rPr>
            <w:rStyle w:val="ad"/>
            <w:rFonts w:ascii="メイリオ" w:eastAsia="メイリオ" w:hAnsi="メイリオ"/>
          </w:rPr>
          <w:t>https://rpgbakin.com</w:t>
        </w:r>
      </w:hyperlink>
    </w:p>
    <w:p w14:paraId="1685D573" w14:textId="3695075A" w:rsidR="00ED2E1F" w:rsidRPr="00957D96" w:rsidRDefault="008D6037" w:rsidP="00267867">
      <w:pPr>
        <w:pStyle w:val="a3"/>
        <w:snapToGrid w:val="0"/>
        <w:spacing w:line="280" w:lineRule="exact"/>
        <w:mirrorIndents/>
        <w:jc w:val="left"/>
        <w:rPr>
          <w:rStyle w:val="ad"/>
          <w:rFonts w:ascii="メイリオ" w:eastAsia="メイリオ" w:hAnsi="メイリオ"/>
        </w:rPr>
      </w:pPr>
      <w:r w:rsidRPr="00957D96">
        <w:rPr>
          <w:rFonts w:ascii="メイリオ" w:eastAsia="メイリオ" w:hAnsi="メイリオ" w:hint="eastAsia"/>
        </w:rPr>
        <w:t>公式</w:t>
      </w:r>
      <w:r w:rsidR="003D1FE2" w:rsidRPr="00957D96">
        <w:rPr>
          <w:rFonts w:ascii="メイリオ" w:eastAsia="メイリオ" w:hAnsi="メイリオ" w:hint="eastAsia"/>
        </w:rPr>
        <w:t>X(twitter)</w:t>
      </w:r>
      <w:r w:rsidR="002A485D" w:rsidRPr="00957D96">
        <w:rPr>
          <w:rFonts w:ascii="メイリオ" w:eastAsia="メイリオ" w:hAnsi="メイリオ" w:hint="eastAsia"/>
        </w:rPr>
        <w:t xml:space="preserve"> :</w:t>
      </w:r>
      <w:r w:rsidR="00410A44" w:rsidRPr="00957D96">
        <w:rPr>
          <w:rFonts w:ascii="メイリオ" w:eastAsia="メイリオ" w:hAnsi="メイリオ" w:hint="eastAsia"/>
        </w:rPr>
        <w:t xml:space="preserve"> </w:t>
      </w:r>
      <w:hyperlink r:id="rId22" w:history="1">
        <w:r w:rsidR="00AE29DE" w:rsidRPr="00957D96">
          <w:rPr>
            <w:rStyle w:val="ad"/>
            <w:rFonts w:ascii="メイリオ" w:eastAsia="メイリオ" w:hAnsi="メイリオ"/>
          </w:rPr>
          <w:t>https://twitter.com/RPGBakin</w:t>
        </w:r>
      </w:hyperlink>
    </w:p>
    <w:p w14:paraId="0FF25083" w14:textId="77777777" w:rsidR="00ED2E1F" w:rsidRPr="00957D96" w:rsidRDefault="006A53B2" w:rsidP="00267867">
      <w:pPr>
        <w:pStyle w:val="a3"/>
        <w:snapToGrid w:val="0"/>
        <w:spacing w:line="280" w:lineRule="exact"/>
        <w:mirrorIndents/>
        <w:jc w:val="left"/>
        <w:rPr>
          <w:rFonts w:ascii="メイリオ" w:eastAsia="メイリオ" w:hAnsi="メイリオ"/>
          <w:noProof/>
        </w:rPr>
      </w:pPr>
      <w:r w:rsidRPr="00957D96">
        <w:rPr>
          <w:rFonts w:ascii="メイリオ" w:eastAsia="メイリオ" w:hAnsi="メイリオ" w:hint="eastAsia"/>
          <w:noProof/>
        </w:rPr>
        <w:t>公式Discord</w:t>
      </w:r>
      <w:r w:rsidRPr="00957D96">
        <w:rPr>
          <w:rFonts w:ascii="メイリオ" w:eastAsia="メイリオ" w:hAnsi="メイリオ" w:hint="eastAsia"/>
        </w:rPr>
        <w:t xml:space="preserve"> : </w:t>
      </w:r>
      <w:hyperlink r:id="rId23" w:history="1">
        <w:r w:rsidRPr="00957D96">
          <w:rPr>
            <w:rStyle w:val="ad"/>
            <w:rFonts w:ascii="メイリオ" w:eastAsia="メイリオ" w:hAnsi="メイリオ"/>
          </w:rPr>
          <w:t>https://discord.gg/yKwuye2</w:t>
        </w:r>
      </w:hyperlink>
    </w:p>
    <w:p w14:paraId="5E217ECF" w14:textId="49BF894E" w:rsidR="00ED2E1F" w:rsidRPr="00957D96" w:rsidRDefault="00ED2E1F" w:rsidP="00267867">
      <w:pPr>
        <w:pStyle w:val="a3"/>
        <w:snapToGrid w:val="0"/>
        <w:spacing w:line="280" w:lineRule="exact"/>
        <w:mirrorIndents/>
        <w:jc w:val="left"/>
        <w:rPr>
          <w:rStyle w:val="ad"/>
          <w:rFonts w:ascii="メイリオ" w:eastAsia="メイリオ" w:hAnsi="メイリオ"/>
          <w:noProof/>
        </w:rPr>
      </w:pPr>
      <w:r w:rsidRPr="00957D96">
        <w:rPr>
          <w:rFonts w:ascii="メイリオ" w:eastAsia="メイリオ" w:hAnsi="メイリオ" w:hint="eastAsia"/>
          <w:noProof/>
        </w:rPr>
        <w:t>公式FaceBook：</w:t>
      </w:r>
      <w:hyperlink r:id="rId24" w:history="1">
        <w:r w:rsidR="00CF324E" w:rsidRPr="00957D96">
          <w:rPr>
            <w:rStyle w:val="ad"/>
            <w:rFonts w:ascii="メイリオ" w:eastAsia="メイリオ" w:hAnsi="メイリオ"/>
            <w:noProof/>
          </w:rPr>
          <w:t>https://www.facebook.com/RPGDeveloperBakin</w:t>
        </w:r>
      </w:hyperlink>
    </w:p>
    <w:p w14:paraId="6E116B36" w14:textId="403D5C8C" w:rsidR="00C61277" w:rsidRPr="00957D96" w:rsidRDefault="00C61277" w:rsidP="00267867">
      <w:pPr>
        <w:pStyle w:val="a3"/>
        <w:snapToGrid w:val="0"/>
        <w:spacing w:line="280" w:lineRule="exact"/>
        <w:mirrorIndents/>
        <w:rPr>
          <w:rFonts w:ascii="メイリオ" w:eastAsia="メイリオ" w:hAnsi="メイリオ"/>
          <w:noProof/>
        </w:rPr>
      </w:pPr>
      <w:r w:rsidRPr="00957D96">
        <w:rPr>
          <w:rFonts w:ascii="メイリオ" w:eastAsia="メイリオ" w:hAnsi="メイリオ" w:hint="eastAsia"/>
          <w:noProof/>
        </w:rPr>
        <w:t>公式Weibo：</w:t>
      </w:r>
      <w:hyperlink r:id="rId25" w:history="1">
        <w:r w:rsidRPr="00957D96">
          <w:rPr>
            <w:rStyle w:val="ad"/>
            <w:rFonts w:ascii="メイリオ" w:eastAsia="メイリオ" w:hAnsi="メイリオ" w:hint="eastAsia"/>
            <w:noProof/>
          </w:rPr>
          <w:t>https://weibo.com/rpgbakin/</w:t>
        </w:r>
      </w:hyperlink>
    </w:p>
    <w:p w14:paraId="5CBD45AA" w14:textId="22D9ADAE" w:rsidR="00C61277" w:rsidRPr="00957D96" w:rsidRDefault="00C61277" w:rsidP="00267867">
      <w:pPr>
        <w:pStyle w:val="a3"/>
        <w:snapToGrid w:val="0"/>
        <w:spacing w:line="280" w:lineRule="exact"/>
        <w:mirrorIndents/>
        <w:jc w:val="left"/>
        <w:rPr>
          <w:rFonts w:ascii="メイリオ" w:eastAsia="メイリオ" w:hAnsi="メイリオ"/>
        </w:rPr>
      </w:pPr>
      <w:r w:rsidRPr="00957D96">
        <w:rPr>
          <w:rFonts w:ascii="メイリオ" w:eastAsia="メイリオ" w:hAnsi="メイリオ" w:hint="eastAsia"/>
          <w:noProof/>
        </w:rPr>
        <w:t>公式Bilibili：</w:t>
      </w:r>
      <w:hyperlink r:id="rId26" w:history="1">
        <w:r w:rsidRPr="00957D96">
          <w:rPr>
            <w:rStyle w:val="ad"/>
            <w:rFonts w:ascii="メイリオ" w:eastAsia="メイリオ" w:hAnsi="メイリオ" w:hint="eastAsia"/>
            <w:noProof/>
          </w:rPr>
          <w:t>https://space.bilibili.com/3546614725609533</w:t>
        </w:r>
      </w:hyperlink>
    </w:p>
    <w:p w14:paraId="24F9C639" w14:textId="74115BEB" w:rsidR="00B71AFD" w:rsidRPr="00957D96" w:rsidRDefault="007C5BA4" w:rsidP="00267867">
      <w:pPr>
        <w:pStyle w:val="a3"/>
        <w:snapToGrid w:val="0"/>
        <w:spacing w:line="280" w:lineRule="exact"/>
        <w:mirrorIndents/>
        <w:jc w:val="left"/>
        <w:rPr>
          <w:rFonts w:ascii="メイリオ" w:eastAsia="メイリオ" w:hAnsi="メイリオ"/>
        </w:rPr>
      </w:pPr>
      <w:r w:rsidRPr="00957D96">
        <w:rPr>
          <w:rFonts w:ascii="メイリオ" w:eastAsia="メイリオ" w:hAnsi="メイリオ" w:hint="eastAsia"/>
        </w:rPr>
        <w:t>公式</w:t>
      </w:r>
      <w:proofErr w:type="spellStart"/>
      <w:r w:rsidRPr="00957D96">
        <w:rPr>
          <w:rFonts w:ascii="メイリオ" w:eastAsia="メイリオ" w:hAnsi="メイリオ" w:hint="eastAsia"/>
        </w:rPr>
        <w:t>HeyBox</w:t>
      </w:r>
      <w:proofErr w:type="spellEnd"/>
      <w:r w:rsidRPr="00957D96">
        <w:rPr>
          <w:rFonts w:ascii="メイリオ" w:eastAsia="メイリオ" w:hAnsi="メイリオ" w:hint="eastAsia"/>
        </w:rPr>
        <w:t>：</w:t>
      </w:r>
      <w:hyperlink r:id="rId27" w:tgtFrame="_blank" w:history="1">
        <w:r w:rsidR="009A2904" w:rsidRPr="00957D96">
          <w:rPr>
            <w:rStyle w:val="ad"/>
            <w:rFonts w:ascii="メイリオ" w:eastAsia="メイリオ" w:hAnsi="メイリオ" w:cs="SimSun"/>
            <w:kern w:val="0"/>
            <w:sz w:val="20"/>
            <w:szCs w:val="20"/>
          </w:rPr>
          <w:t>https://www.xiaoheihe.cn/bbs/user_profile_share?user_id=a6d16c033632&amp;h_src=heyboxapp</w:t>
        </w:r>
      </w:hyperlink>
    </w:p>
    <w:p w14:paraId="36009C85" w14:textId="10C1677C" w:rsidR="00A672E4" w:rsidRPr="00957D96" w:rsidRDefault="00A672E4" w:rsidP="00267867">
      <w:pPr>
        <w:pStyle w:val="a3"/>
        <w:snapToGrid w:val="0"/>
        <w:spacing w:line="280" w:lineRule="exact"/>
        <w:mirrorIndents/>
        <w:jc w:val="left"/>
        <w:rPr>
          <w:rFonts w:ascii="メイリオ" w:eastAsia="メイリオ" w:hAnsi="メイリオ"/>
          <w:noProof/>
        </w:rPr>
      </w:pPr>
      <w:r w:rsidRPr="00957D96">
        <w:rPr>
          <w:rFonts w:ascii="メイリオ" w:eastAsia="メイリオ" w:hAnsi="メイリオ"/>
          <w:noProof/>
        </w:rPr>
        <w:t>※</w:t>
      </w:r>
      <w:r w:rsidR="006A4A3F" w:rsidRPr="00957D96">
        <w:rPr>
          <w:rFonts w:ascii="メイリオ" w:eastAsia="メイリオ" w:hAnsi="メイリオ" w:hint="eastAsia"/>
          <w:noProof/>
        </w:rPr>
        <w:t>早期</w:t>
      </w:r>
      <w:r w:rsidRPr="00957D96">
        <w:rPr>
          <w:rFonts w:ascii="メイリオ" w:eastAsia="メイリオ" w:hAnsi="メイリオ"/>
          <w:noProof/>
        </w:rPr>
        <w:t>アクセス版をご購入の方はアップデートを適用することで正式版となります。（追加費用不要）</w:t>
      </w:r>
      <w:r w:rsidRPr="00957D96">
        <w:rPr>
          <w:rFonts w:ascii="メイリオ" w:eastAsia="メイリオ" w:hAnsi="メイリオ"/>
          <w:noProof/>
        </w:rPr>
        <w:br/>
        <w:t>※</w:t>
      </w:r>
      <w:r w:rsidR="00CC0318">
        <w:rPr>
          <w:rFonts w:ascii="メイリオ" w:eastAsia="メイリオ" w:hAnsi="メイリオ"/>
          <w:noProof/>
        </w:rPr>
        <w:t>早期アクセス期間中</w:t>
      </w:r>
      <w:r w:rsidR="006D799F" w:rsidRPr="006D799F">
        <w:rPr>
          <w:rFonts w:ascii="メイリオ" w:eastAsia="メイリオ" w:hAnsi="メイリオ" w:hint="eastAsia"/>
          <w:noProof/>
        </w:rPr>
        <w:t>にご購入済み/ご利用の各DLCは正式版でもそのままご利用いただけます。</w:t>
      </w:r>
    </w:p>
    <w:p w14:paraId="6B394666" w14:textId="77777777" w:rsidR="009D6130" w:rsidRPr="00957D96" w:rsidRDefault="009D6130" w:rsidP="009D6130">
      <w:pPr>
        <w:snapToGrid w:val="0"/>
        <w:mirrorIndents/>
        <w:rPr>
          <w:rFonts w:ascii="メイリオ" w:eastAsia="メイリオ" w:hAnsi="メイリオ"/>
          <w:b/>
          <w:sz w:val="24"/>
          <w:szCs w:val="24"/>
        </w:rPr>
      </w:pPr>
    </w:p>
    <w:p w14:paraId="16067ED3" w14:textId="6B0108B3" w:rsidR="00542839" w:rsidRPr="00C55C2D" w:rsidRDefault="00542839" w:rsidP="00646B2B">
      <w:pPr>
        <w:pStyle w:val="a3"/>
        <w:autoSpaceDE w:val="0"/>
        <w:autoSpaceDN w:val="0"/>
        <w:snapToGrid w:val="0"/>
        <w:spacing w:line="240" w:lineRule="exact"/>
        <w:mirrorIndents/>
        <w:jc w:val="left"/>
        <w:rPr>
          <w:rFonts w:ascii="メイリオ" w:eastAsia="メイリオ" w:hAnsi="メイリオ"/>
          <w:b/>
          <w:sz w:val="24"/>
          <w:szCs w:val="24"/>
        </w:rPr>
      </w:pPr>
    </w:p>
    <w:p w14:paraId="69425D95" w14:textId="59B13049" w:rsidR="007241D9" w:rsidRPr="00957D96" w:rsidRDefault="00F61E03" w:rsidP="00646B2B">
      <w:pPr>
        <w:pStyle w:val="a3"/>
        <w:autoSpaceDE w:val="0"/>
        <w:autoSpaceDN w:val="0"/>
        <w:snapToGrid w:val="0"/>
        <w:spacing w:line="240" w:lineRule="exact"/>
        <w:mirrorIndents/>
        <w:jc w:val="left"/>
        <w:rPr>
          <w:rFonts w:ascii="メイリオ" w:eastAsia="メイリオ" w:hAnsi="メイリオ"/>
          <w:b/>
          <w:sz w:val="24"/>
          <w:szCs w:val="24"/>
        </w:rPr>
      </w:pPr>
      <w:r w:rsidRPr="00957D96">
        <w:rPr>
          <w:rFonts w:ascii="メイリオ" w:eastAsia="メイリオ" w:hAnsi="メイリオ" w:hint="eastAsia"/>
          <w:b/>
          <w:sz w:val="24"/>
          <w:szCs w:val="24"/>
        </w:rPr>
        <w:t>■株式会社スマイルブーム</w:t>
      </w:r>
      <w:r w:rsidR="0025420C" w:rsidRPr="00957D96">
        <w:rPr>
          <w:rFonts w:ascii="メイリオ" w:eastAsia="メイリオ" w:hAnsi="メイリオ" w:hint="eastAsia"/>
          <w:b/>
          <w:sz w:val="24"/>
          <w:szCs w:val="24"/>
        </w:rPr>
        <w:t>について</w:t>
      </w:r>
    </w:p>
    <w:p w14:paraId="6E60CC8E" w14:textId="422C2D3A" w:rsidR="008A37E7" w:rsidRPr="00957D96" w:rsidRDefault="008A37E7" w:rsidP="00B22805">
      <w:pPr>
        <w:pStyle w:val="a3"/>
        <w:autoSpaceDE w:val="0"/>
        <w:autoSpaceDN w:val="0"/>
        <w:snapToGrid w:val="0"/>
        <w:mirrorIndents/>
        <w:jc w:val="left"/>
        <w:rPr>
          <w:rFonts w:ascii="メイリオ" w:eastAsia="メイリオ" w:hAnsi="メイリオ"/>
          <w:b/>
          <w:sz w:val="22"/>
          <w:szCs w:val="24"/>
        </w:rPr>
      </w:pPr>
      <w:r w:rsidRPr="00957D96">
        <w:rPr>
          <w:rFonts w:ascii="メイリオ" w:eastAsia="メイリオ" w:hAnsi="メイリオ" w:hint="eastAsia"/>
          <w:b/>
          <w:sz w:val="22"/>
          <w:szCs w:val="24"/>
        </w:rPr>
        <w:t>『北の大地 札幌から “おもしろ・愉快” 届けます』</w:t>
      </w:r>
    </w:p>
    <w:p w14:paraId="7C4401C6" w14:textId="1031A3CE" w:rsidR="0073194C" w:rsidRPr="00957D96" w:rsidRDefault="008A37E7" w:rsidP="00267867">
      <w:pPr>
        <w:pStyle w:val="a3"/>
        <w:autoSpaceDE w:val="0"/>
        <w:autoSpaceDN w:val="0"/>
        <w:snapToGrid w:val="0"/>
        <w:spacing w:line="280" w:lineRule="exact"/>
        <w:mirrorIndents/>
        <w:jc w:val="left"/>
        <w:rPr>
          <w:rFonts w:ascii="メイリオ" w:eastAsia="メイリオ" w:hAnsi="メイリオ"/>
          <w:szCs w:val="21"/>
        </w:rPr>
      </w:pPr>
      <w:r w:rsidRPr="00957D96">
        <w:rPr>
          <w:rFonts w:ascii="メイリオ" w:eastAsia="メイリオ" w:hAnsi="メイリオ" w:hint="eastAsia"/>
          <w:szCs w:val="21"/>
        </w:rPr>
        <w:t>弊社</w:t>
      </w:r>
      <w:r w:rsidR="00F61E03" w:rsidRPr="00957D96">
        <w:rPr>
          <w:rFonts w:ascii="メイリオ" w:eastAsia="メイリオ" w:hAnsi="メイリオ" w:hint="eastAsia"/>
          <w:szCs w:val="21"/>
        </w:rPr>
        <w:t>は8bitパソコンの時代から、『うっでぃぽこ』『俺の料理』『ガチャろく』といった数々のゲームのディレクターを務めてきた小林貴樹が2008年に設立いたしました。「殺伐としない愉快なゲーム」と若者のための「未来のクリエイター向けツール」を作り続けることを社是として、ゲーム制作はもちろん、子供向けプログラミングワークショップの開催や各種学校での指導など、札幌の地で日々愉快なモノ・コトづくりに邁進しています。</w:t>
      </w:r>
    </w:p>
    <w:p w14:paraId="3C392401" w14:textId="79FBD0DC" w:rsidR="00A25F03" w:rsidRPr="00957D96" w:rsidRDefault="00A041C1" w:rsidP="00646B2B">
      <w:pPr>
        <w:pStyle w:val="a3"/>
        <w:autoSpaceDE w:val="0"/>
        <w:autoSpaceDN w:val="0"/>
        <w:snapToGrid w:val="0"/>
        <w:spacing w:line="240" w:lineRule="exact"/>
        <w:mirrorIndents/>
        <w:jc w:val="left"/>
        <w:rPr>
          <w:rFonts w:ascii="メイリオ" w:eastAsia="メイリオ" w:hAnsi="メイリオ"/>
          <w:szCs w:val="21"/>
        </w:rPr>
      </w:pPr>
      <w:r w:rsidRPr="00957D96">
        <w:rPr>
          <w:rFonts w:ascii="メイリオ" w:eastAsia="メイリオ" w:hAnsi="メイリオ" w:cs="Arial"/>
          <w:noProof/>
        </w:rPr>
        <w:drawing>
          <wp:anchor distT="0" distB="0" distL="114300" distR="114300" simplePos="0" relativeHeight="251658241" behindDoc="0" locked="0" layoutInCell="1" allowOverlap="1" wp14:anchorId="097C0D43" wp14:editId="6723A540">
            <wp:simplePos x="0" y="0"/>
            <wp:positionH relativeFrom="margin">
              <wp:align>left</wp:align>
            </wp:positionH>
            <wp:positionV relativeFrom="paragraph">
              <wp:posOffset>80645</wp:posOffset>
            </wp:positionV>
            <wp:extent cx="2148205" cy="525780"/>
            <wp:effectExtent l="0" t="0" r="4445" b="7620"/>
            <wp:wrapSquare wrapText="bothSides"/>
            <wp:docPr id="868856122" name="Picture 86885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76406507"/>
                    <pic:cNvPicPr/>
                  </pic:nvPicPr>
                  <pic:blipFill>
                    <a:blip r:embed="rId28">
                      <a:extLst>
                        <a:ext uri="{28A0092B-C50C-407E-A947-70E740481C1C}">
                          <a14:useLocalDpi xmlns:a14="http://schemas.microsoft.com/office/drawing/2010/main"/>
                        </a:ext>
                      </a:extLst>
                    </a:blip>
                    <a:stretch>
                      <a:fillRect/>
                    </a:stretch>
                  </pic:blipFill>
                  <pic:spPr>
                    <a:xfrm>
                      <a:off x="0" y="0"/>
                      <a:ext cx="2148205" cy="525780"/>
                    </a:xfrm>
                    <a:prstGeom prst="rect">
                      <a:avLst/>
                    </a:prstGeom>
                  </pic:spPr>
                </pic:pic>
              </a:graphicData>
            </a:graphic>
            <wp14:sizeRelH relativeFrom="page">
              <wp14:pctWidth>0</wp14:pctWidth>
            </wp14:sizeRelH>
            <wp14:sizeRelV relativeFrom="page">
              <wp14:pctHeight>0</wp14:pctHeight>
            </wp14:sizeRelV>
          </wp:anchor>
        </w:drawing>
      </w:r>
    </w:p>
    <w:p w14:paraId="740F9E66" w14:textId="74F1C412" w:rsidR="00B22805" w:rsidRPr="00957D96" w:rsidRDefault="00F61E03" w:rsidP="00540772">
      <w:pPr>
        <w:pStyle w:val="a3"/>
        <w:autoSpaceDE w:val="0"/>
        <w:autoSpaceDN w:val="0"/>
        <w:snapToGrid w:val="0"/>
        <w:spacing w:line="240" w:lineRule="exact"/>
        <w:mirrorIndents/>
        <w:jc w:val="right"/>
        <w:rPr>
          <w:rFonts w:ascii="メイリオ" w:eastAsia="メイリオ" w:hAnsi="メイリオ"/>
          <w:szCs w:val="21"/>
        </w:rPr>
      </w:pPr>
      <w:r w:rsidRPr="00957D96">
        <w:rPr>
          <w:rFonts w:ascii="メイリオ" w:eastAsia="メイリオ" w:hAnsi="メイリオ" w:hint="eastAsia"/>
          <w:szCs w:val="21"/>
        </w:rPr>
        <w:t>所在地：</w:t>
      </w:r>
      <w:r w:rsidR="004B3223" w:rsidRPr="00957D96">
        <w:rPr>
          <w:rFonts w:ascii="メイリオ" w:eastAsia="メイリオ" w:hAnsi="メイリオ"/>
          <w:szCs w:val="21"/>
        </w:rPr>
        <w:t>北海道札幌市北区北十条西3丁目1-1</w:t>
      </w:r>
      <w:r w:rsidR="004C48A8" w:rsidRPr="00957D96">
        <w:rPr>
          <w:rFonts w:ascii="メイリオ" w:eastAsia="メイリオ" w:hAnsi="メイリオ"/>
          <w:szCs w:val="21"/>
        </w:rPr>
        <w:br/>
      </w:r>
      <w:r w:rsidR="004B3223" w:rsidRPr="00957D96">
        <w:rPr>
          <w:rFonts w:ascii="メイリオ" w:eastAsia="メイリオ" w:hAnsi="メイリオ"/>
          <w:szCs w:val="21"/>
        </w:rPr>
        <w:t>Noblesse SAPPORO</w:t>
      </w:r>
    </w:p>
    <w:p w14:paraId="5C6F3D04" w14:textId="00A118A5" w:rsidR="00F61E03" w:rsidRPr="00957D96" w:rsidRDefault="002B704C" w:rsidP="00540772">
      <w:pPr>
        <w:pStyle w:val="a3"/>
        <w:autoSpaceDE w:val="0"/>
        <w:autoSpaceDN w:val="0"/>
        <w:snapToGrid w:val="0"/>
        <w:spacing w:line="240" w:lineRule="exact"/>
        <w:mirrorIndents/>
        <w:jc w:val="right"/>
        <w:rPr>
          <w:rFonts w:ascii="メイリオ" w:eastAsia="メイリオ" w:hAnsi="メイリオ"/>
          <w:sz w:val="20"/>
          <w:szCs w:val="20"/>
        </w:rPr>
      </w:pPr>
      <w:r w:rsidRPr="00957D96">
        <w:rPr>
          <w:rFonts w:ascii="メイリオ" w:eastAsia="メイリオ" w:hAnsi="メイリオ" w:hint="eastAsia"/>
          <w:szCs w:val="21"/>
        </w:rPr>
        <w:t xml:space="preserve">コーポレートサイト： </w:t>
      </w:r>
      <w:hyperlink r:id="rId29" w:history="1">
        <w:r w:rsidR="00766F91" w:rsidRPr="001007CC">
          <w:rPr>
            <w:rStyle w:val="ad"/>
            <w:rFonts w:ascii="メイリオ" w:eastAsia="メイリオ" w:hAnsi="メイリオ"/>
            <w:sz w:val="20"/>
            <w:szCs w:val="20"/>
          </w:rPr>
          <w:t>https://smileboom.com/</w:t>
        </w:r>
      </w:hyperlink>
    </w:p>
    <w:p w14:paraId="71786D50" w14:textId="5B5D91A1" w:rsidR="00985560" w:rsidRPr="00957D96" w:rsidRDefault="00985560" w:rsidP="00646B2B">
      <w:pPr>
        <w:snapToGrid w:val="0"/>
        <w:mirrorIndents/>
        <w:rPr>
          <w:rFonts w:ascii="メイリオ" w:eastAsia="メイリオ" w:hAnsi="メイリオ"/>
          <w:b/>
        </w:rPr>
      </w:pPr>
    </w:p>
    <w:p w14:paraId="3D4A4FCD" w14:textId="77777777" w:rsidR="00245F49" w:rsidRDefault="00245F49" w:rsidP="00646B2B">
      <w:pPr>
        <w:pStyle w:val="a3"/>
        <w:snapToGrid w:val="0"/>
        <w:mirrorIndents/>
        <w:jc w:val="left"/>
        <w:rPr>
          <w:rFonts w:ascii="メイリオ" w:eastAsia="メイリオ" w:hAnsi="メイリオ"/>
          <w:b/>
        </w:rPr>
      </w:pPr>
    </w:p>
    <w:p w14:paraId="043A2DE2" w14:textId="74738F50" w:rsidR="00245F49" w:rsidRPr="00957D96" w:rsidRDefault="00245F49" w:rsidP="00245F49">
      <w:pPr>
        <w:pStyle w:val="a3"/>
        <w:snapToGrid w:val="0"/>
        <w:spacing w:line="240" w:lineRule="exact"/>
        <w:mirrorIndents/>
        <w:jc w:val="left"/>
        <w:rPr>
          <w:rFonts w:ascii="メイリオ" w:eastAsia="メイリオ" w:hAnsi="メイリオ"/>
          <w:noProof/>
          <w:sz w:val="20"/>
          <w:szCs w:val="21"/>
        </w:rPr>
      </w:pPr>
      <w:r w:rsidRPr="00957D96">
        <w:rPr>
          <w:rFonts w:ascii="メイリオ" w:eastAsia="メイリオ" w:hAnsi="メイリオ" w:hint="eastAsia"/>
          <w:b/>
          <w:bCs/>
          <w:noProof/>
          <w:sz w:val="20"/>
          <w:szCs w:val="21"/>
        </w:rPr>
        <w:t>■本リリースのロゴ、スクリーンショット等の素材は以下URLよりダウンロードいただけます。</w:t>
      </w:r>
    </w:p>
    <w:p w14:paraId="46FEF90A" w14:textId="30E93951" w:rsidR="00245F49" w:rsidRDefault="00331FBD" w:rsidP="00245F49">
      <w:pPr>
        <w:snapToGrid w:val="0"/>
        <w:mirrorIndents/>
        <w:rPr>
          <w:rFonts w:ascii="メイリオ" w:eastAsia="メイリオ" w:hAnsi="メイリオ"/>
        </w:rPr>
      </w:pPr>
      <w:hyperlink r:id="rId30" w:history="1">
        <w:r w:rsidRPr="00096557">
          <w:rPr>
            <w:rStyle w:val="ad"/>
            <w:rFonts w:ascii="メイリオ" w:eastAsia="メイリオ" w:hAnsi="メイリオ"/>
          </w:rPr>
          <w:t>https://smileboom.com/dl/press/RPGDeveloperBakin_Assets_20260428_JP.zip</w:t>
        </w:r>
      </w:hyperlink>
    </w:p>
    <w:p w14:paraId="6032497D" w14:textId="77777777" w:rsidR="00245F49" w:rsidRPr="00245F49" w:rsidRDefault="00245F49" w:rsidP="00646B2B">
      <w:pPr>
        <w:pStyle w:val="a3"/>
        <w:snapToGrid w:val="0"/>
        <w:mirrorIndents/>
        <w:jc w:val="left"/>
        <w:rPr>
          <w:rFonts w:ascii="メイリオ" w:eastAsia="メイリオ" w:hAnsi="メイリオ"/>
          <w:b/>
        </w:rPr>
      </w:pPr>
    </w:p>
    <w:p w14:paraId="34069119" w14:textId="66E45233" w:rsidR="00985560" w:rsidRPr="00957D96" w:rsidRDefault="00985560" w:rsidP="00646B2B">
      <w:pPr>
        <w:pStyle w:val="a3"/>
        <w:snapToGrid w:val="0"/>
        <w:mirrorIndents/>
        <w:jc w:val="left"/>
        <w:rPr>
          <w:rFonts w:ascii="メイリオ" w:eastAsia="メイリオ" w:hAnsi="メイリオ"/>
          <w:b/>
        </w:rPr>
      </w:pPr>
      <w:r w:rsidRPr="00957D96">
        <w:rPr>
          <w:rFonts w:ascii="メイリオ" w:eastAsia="メイリオ" w:hAnsi="メイリオ" w:hint="eastAsia"/>
          <w:b/>
        </w:rPr>
        <w:t>■</w:t>
      </w:r>
      <w:r w:rsidR="009A0B3C" w:rsidRPr="00957D96">
        <w:rPr>
          <w:rFonts w:ascii="メイリオ" w:eastAsia="メイリオ" w:hAnsi="メイリオ" w:hint="eastAsia"/>
          <w:b/>
        </w:rPr>
        <w:t>本リリースの問い合わせ先</w:t>
      </w:r>
    </w:p>
    <w:p w14:paraId="7AF92972" w14:textId="77777777" w:rsidR="00985560" w:rsidRPr="00957D96" w:rsidRDefault="00985560" w:rsidP="00646B2B">
      <w:pPr>
        <w:pStyle w:val="a3"/>
        <w:snapToGrid w:val="0"/>
        <w:spacing w:line="240" w:lineRule="exact"/>
        <w:mirrorIndents/>
        <w:jc w:val="left"/>
        <w:rPr>
          <w:rFonts w:ascii="メイリオ" w:eastAsia="メイリオ" w:hAnsi="メイリオ"/>
          <w:szCs w:val="21"/>
        </w:rPr>
      </w:pPr>
      <w:r w:rsidRPr="00957D96">
        <w:rPr>
          <w:rFonts w:ascii="メイリオ" w:eastAsia="メイリオ" w:hAnsi="メイリオ" w:hint="eastAsia"/>
          <w:szCs w:val="21"/>
        </w:rPr>
        <w:t>株式会社スマイルブーム 担当：長井・鶴田</w:t>
      </w:r>
    </w:p>
    <w:p w14:paraId="053D7B9A" w14:textId="7415359A" w:rsidR="00396970" w:rsidRPr="00957D96" w:rsidRDefault="00985560" w:rsidP="00933A93">
      <w:pPr>
        <w:pStyle w:val="a3"/>
        <w:snapToGrid w:val="0"/>
        <w:spacing w:line="240" w:lineRule="exact"/>
        <w:mirrorIndents/>
        <w:jc w:val="left"/>
        <w:rPr>
          <w:rFonts w:ascii="メイリオ" w:eastAsia="メイリオ" w:hAnsi="メイリオ"/>
          <w:szCs w:val="21"/>
        </w:rPr>
      </w:pPr>
      <w:r w:rsidRPr="00957D96">
        <w:rPr>
          <w:rFonts w:ascii="メイリオ" w:eastAsia="メイリオ" w:hAnsi="メイリオ" w:hint="eastAsia"/>
          <w:szCs w:val="21"/>
        </w:rPr>
        <w:t>Mail</w:t>
      </w:r>
      <w:r w:rsidR="00CA4DA8" w:rsidRPr="00957D96">
        <w:rPr>
          <w:rFonts w:ascii="メイリオ" w:eastAsia="メイリオ" w:hAnsi="メイリオ" w:hint="eastAsia"/>
          <w:szCs w:val="21"/>
        </w:rPr>
        <w:t>：</w:t>
      </w:r>
      <w:r w:rsidRPr="00957D96">
        <w:rPr>
          <w:rFonts w:ascii="メイリオ" w:eastAsia="メイリオ" w:hAnsi="メイリオ"/>
          <w:szCs w:val="21"/>
        </w:rPr>
        <w:t>info@smileboom.com</w:t>
      </w:r>
    </w:p>
    <w:sectPr w:rsidR="00396970" w:rsidRPr="00957D96" w:rsidSect="001019DD">
      <w:headerReference w:type="default" r:id="rId31"/>
      <w:footerReference w:type="default" r:id="rId32"/>
      <w:pgSz w:w="11906" w:h="16838" w:code="9"/>
      <w:pgMar w:top="1440" w:right="1080" w:bottom="1440" w:left="1080" w:header="851" w:footer="992" w:gutter="0"/>
      <w:cols w:space="425"/>
      <w:docGrid w:type="line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92645" w14:textId="77777777" w:rsidR="0060228B" w:rsidRDefault="0060228B" w:rsidP="000046A0">
      <w:r>
        <w:separator/>
      </w:r>
    </w:p>
  </w:endnote>
  <w:endnote w:type="continuationSeparator" w:id="0">
    <w:p w14:paraId="75039EBD" w14:textId="77777777" w:rsidR="0060228B" w:rsidRDefault="0060228B" w:rsidP="000046A0">
      <w:r>
        <w:continuationSeparator/>
      </w:r>
    </w:p>
  </w:endnote>
  <w:endnote w:type="continuationNotice" w:id="1">
    <w:p w14:paraId="08330F89" w14:textId="77777777" w:rsidR="0060228B" w:rsidRDefault="00602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altName w:val="Yu Gothic"/>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143123"/>
      <w:docPartObj>
        <w:docPartGallery w:val="Page Numbers (Bottom of Page)"/>
        <w:docPartUnique/>
      </w:docPartObj>
    </w:sdtPr>
    <w:sdtEndPr>
      <w:rPr>
        <w:sz w:val="20"/>
        <w:szCs w:val="20"/>
      </w:rPr>
    </w:sdtEndPr>
    <w:sdtContent>
      <w:sdt>
        <w:sdtPr>
          <w:id w:val="-1705238520"/>
          <w:docPartObj>
            <w:docPartGallery w:val="Page Numbers (Top of Page)"/>
            <w:docPartUnique/>
          </w:docPartObj>
        </w:sdtPr>
        <w:sdtEndPr>
          <w:rPr>
            <w:sz w:val="20"/>
            <w:szCs w:val="20"/>
          </w:rPr>
        </w:sdtEndPr>
        <w:sdtContent>
          <w:p w14:paraId="619EBF23" w14:textId="6CB2E5CC" w:rsidR="00EA060A" w:rsidRPr="00EA060A" w:rsidRDefault="00EA060A" w:rsidP="00EA060A">
            <w:pPr>
              <w:pStyle w:val="a7"/>
              <w:jc w:val="right"/>
              <w:rPr>
                <w:sz w:val="20"/>
                <w:szCs w:val="20"/>
              </w:rPr>
            </w:pPr>
            <w:r w:rsidRPr="00EA060A">
              <w:rPr>
                <w:sz w:val="20"/>
                <w:szCs w:val="20"/>
                <w:lang w:val="ja-JP"/>
              </w:rPr>
              <w:t xml:space="preserve"> </w:t>
            </w:r>
            <w:r w:rsidRPr="00EA060A">
              <w:rPr>
                <w:sz w:val="20"/>
                <w:szCs w:val="20"/>
              </w:rPr>
              <w:fldChar w:fldCharType="begin"/>
            </w:r>
            <w:r w:rsidRPr="00EA060A">
              <w:rPr>
                <w:sz w:val="20"/>
                <w:szCs w:val="20"/>
              </w:rPr>
              <w:instrText>PAGE</w:instrText>
            </w:r>
            <w:r w:rsidRPr="00EA060A">
              <w:rPr>
                <w:sz w:val="20"/>
                <w:szCs w:val="20"/>
              </w:rPr>
              <w:fldChar w:fldCharType="separate"/>
            </w:r>
            <w:r w:rsidRPr="00EA060A">
              <w:rPr>
                <w:sz w:val="20"/>
                <w:szCs w:val="20"/>
                <w:lang w:val="ja-JP"/>
              </w:rPr>
              <w:t>2</w:t>
            </w:r>
            <w:r w:rsidRPr="00EA060A">
              <w:rPr>
                <w:sz w:val="20"/>
                <w:szCs w:val="20"/>
              </w:rPr>
              <w:fldChar w:fldCharType="end"/>
            </w:r>
            <w:r w:rsidRPr="00EA060A">
              <w:rPr>
                <w:sz w:val="20"/>
                <w:szCs w:val="20"/>
                <w:lang w:val="ja-JP"/>
              </w:rPr>
              <w:t xml:space="preserve"> / </w:t>
            </w:r>
            <w:r w:rsidRPr="00EA060A">
              <w:rPr>
                <w:sz w:val="20"/>
                <w:szCs w:val="20"/>
              </w:rPr>
              <w:fldChar w:fldCharType="begin"/>
            </w:r>
            <w:r w:rsidRPr="00EA060A">
              <w:rPr>
                <w:sz w:val="20"/>
                <w:szCs w:val="20"/>
              </w:rPr>
              <w:instrText>NUMPAGES</w:instrText>
            </w:r>
            <w:r w:rsidRPr="00EA060A">
              <w:rPr>
                <w:sz w:val="20"/>
                <w:szCs w:val="20"/>
              </w:rPr>
              <w:fldChar w:fldCharType="separate"/>
            </w:r>
            <w:r w:rsidRPr="00EA060A">
              <w:rPr>
                <w:sz w:val="20"/>
                <w:szCs w:val="20"/>
                <w:lang w:val="ja-JP"/>
              </w:rPr>
              <w:t>2</w:t>
            </w:r>
            <w:r w:rsidRPr="00EA060A">
              <w:rPr>
                <w:sz w:val="20"/>
                <w:szCs w:val="20"/>
              </w:rPr>
              <w:fldChar w:fldCharType="end"/>
            </w:r>
          </w:p>
        </w:sdtContent>
      </w:sdt>
    </w:sdtContent>
  </w:sdt>
  <w:p w14:paraId="4ABE4060" w14:textId="77777777" w:rsidR="00CD2586" w:rsidRDefault="00CD25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043D2" w14:textId="77777777" w:rsidR="0060228B" w:rsidRDefault="0060228B" w:rsidP="000046A0">
      <w:r>
        <w:separator/>
      </w:r>
    </w:p>
  </w:footnote>
  <w:footnote w:type="continuationSeparator" w:id="0">
    <w:p w14:paraId="0CEDE9A1" w14:textId="77777777" w:rsidR="0060228B" w:rsidRDefault="0060228B" w:rsidP="000046A0">
      <w:r>
        <w:continuationSeparator/>
      </w:r>
    </w:p>
  </w:footnote>
  <w:footnote w:type="continuationNotice" w:id="1">
    <w:p w14:paraId="10429E17" w14:textId="77777777" w:rsidR="0060228B" w:rsidRDefault="006022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C4A1" w14:textId="5A1C0DC7" w:rsidR="00CD2586" w:rsidRDefault="00416384">
    <w:pPr>
      <w:pStyle w:val="a5"/>
    </w:pPr>
    <w:r w:rsidRPr="00EF1739">
      <w:rPr>
        <w:noProof/>
        <w:sz w:val="20"/>
        <w:szCs w:val="20"/>
      </w:rPr>
      <mc:AlternateContent>
        <mc:Choice Requires="wps">
          <w:drawing>
            <wp:anchor distT="45720" distB="45720" distL="114300" distR="114300" simplePos="0" relativeHeight="251658240" behindDoc="0" locked="0" layoutInCell="1" allowOverlap="1" wp14:anchorId="428964C8" wp14:editId="79CB8B3F">
              <wp:simplePos x="0" y="0"/>
              <wp:positionH relativeFrom="margin">
                <wp:posOffset>1760855</wp:posOffset>
              </wp:positionH>
              <wp:positionV relativeFrom="paragraph">
                <wp:posOffset>58420</wp:posOffset>
              </wp:positionV>
              <wp:extent cx="2657475" cy="1404620"/>
              <wp:effectExtent l="0" t="0" r="9525" b="19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4620"/>
                      </a:xfrm>
                      <a:prstGeom prst="rect">
                        <a:avLst/>
                      </a:prstGeom>
                      <a:solidFill>
                        <a:srgbClr val="FFFFFF"/>
                      </a:solidFill>
                      <a:ln w="9525">
                        <a:noFill/>
                        <a:miter lim="800000"/>
                        <a:headEnd/>
                        <a:tailEnd/>
                      </a:ln>
                    </wps:spPr>
                    <wps:txbx>
                      <w:txbxContent>
                        <w:p w14:paraId="500F317A" w14:textId="344CD97E" w:rsidR="00EF1739" w:rsidRDefault="00EF1739" w:rsidP="00EF1739">
                          <w:pPr>
                            <w:jc w:val="center"/>
                          </w:pPr>
                          <w:r w:rsidRPr="00777267">
                            <w:rPr>
                              <w:sz w:val="20"/>
                              <w:szCs w:val="20"/>
                            </w:rPr>
                            <w:t>『</w:t>
                          </w:r>
                          <w:r w:rsidRPr="00777267">
                            <w:rPr>
                              <w:sz w:val="20"/>
                              <w:szCs w:val="20"/>
                            </w:rPr>
                            <w:t>RPG Developer Bakin</w:t>
                          </w:r>
                          <w:r w:rsidRPr="00777267">
                            <w:rPr>
                              <w:sz w:val="20"/>
                              <w:szCs w:val="20"/>
                            </w:rPr>
                            <w:t>』</w:t>
                          </w:r>
                          <w:r w:rsidRPr="00777267">
                            <w:rPr>
                              <w:sz w:val="20"/>
                              <w:szCs w:val="20"/>
                            </w:rPr>
                            <w:t>Press 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8964C8" id="_x0000_t202" coordsize="21600,21600" o:spt="202" path="m,l,21600r21600,l21600,xe">
              <v:stroke joinstyle="miter"/>
              <v:path gradientshapeok="t" o:connecttype="rect"/>
            </v:shapetype>
            <v:shape id="Text Box 217" o:spid="_x0000_s1027" type="#_x0000_t202" style="position:absolute;margin-left:138.65pt;margin-top:4.6pt;width:209.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" stroked="f">
              <v:textbox style="mso-fit-shape-to-text:t">
                <w:txbxContent>
                  <w:p w14:paraId="500F317A" w14:textId="344CD97E" w:rsidR="00EF1739" w:rsidRDefault="00EF1739" w:rsidP="00EF1739">
                    <w:pPr>
                      <w:jc w:val="center"/>
                    </w:pPr>
                    <w:r w:rsidRPr="00777267">
                      <w:rPr>
                        <w:sz w:val="20"/>
                        <w:szCs w:val="20"/>
                      </w:rPr>
                      <w:t>『</w:t>
                    </w:r>
                    <w:r w:rsidRPr="00777267">
                      <w:rPr>
                        <w:sz w:val="20"/>
                        <w:szCs w:val="20"/>
                      </w:rPr>
                      <w:t>RPG Developer Bakin</w:t>
                    </w:r>
                    <w:r w:rsidRPr="00777267">
                      <w:rPr>
                        <w:sz w:val="20"/>
                        <w:szCs w:val="20"/>
                      </w:rPr>
                      <w:t>』</w:t>
                    </w:r>
                    <w:r w:rsidRPr="00777267">
                      <w:rPr>
                        <w:sz w:val="20"/>
                        <w:szCs w:val="20"/>
                      </w:rPr>
                      <w:t>Press Release</w:t>
                    </w:r>
                  </w:p>
                </w:txbxContent>
              </v:textbox>
              <w10:wrap type="square" anchorx="margin"/>
            </v:shape>
          </w:pict>
        </mc:Fallback>
      </mc:AlternateContent>
    </w:r>
    <w:r>
      <w:rPr>
        <w:rFonts w:ascii="Meiryo UI" w:eastAsia="Meiryo UI" w:hAnsi="Meiryo UI"/>
        <w:noProof/>
      </w:rPr>
      <w:drawing>
        <wp:anchor distT="0" distB="0" distL="114300" distR="114300" simplePos="0" relativeHeight="251658241" behindDoc="0" locked="0" layoutInCell="1" allowOverlap="1" wp14:anchorId="7D0F3DC9" wp14:editId="05ABD911">
          <wp:simplePos x="0" y="0"/>
          <wp:positionH relativeFrom="margin">
            <wp:posOffset>5228590</wp:posOffset>
          </wp:positionH>
          <wp:positionV relativeFrom="paragraph">
            <wp:posOffset>107315</wp:posOffset>
          </wp:positionV>
          <wp:extent cx="960120" cy="234950"/>
          <wp:effectExtent l="0" t="0" r="0" b="0"/>
          <wp:wrapSquare wrapText="bothSides"/>
          <wp:docPr id="1305391909" name="Picture 130539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会社ロゴ.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120" cy="234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068"/>
    <w:multiLevelType w:val="multilevel"/>
    <w:tmpl w:val="CF86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23DBE"/>
    <w:multiLevelType w:val="hybridMultilevel"/>
    <w:tmpl w:val="C2B65EC0"/>
    <w:lvl w:ilvl="0" w:tplc="235CDFFE">
      <w:start w:val="1"/>
      <w:numFmt w:val="decimal"/>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 w15:restartNumberingAfterBreak="0">
    <w:nsid w:val="095E796A"/>
    <w:multiLevelType w:val="multilevel"/>
    <w:tmpl w:val="4600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3791A"/>
    <w:multiLevelType w:val="multilevel"/>
    <w:tmpl w:val="3A0E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62102"/>
    <w:multiLevelType w:val="hybridMultilevel"/>
    <w:tmpl w:val="DDBE5528"/>
    <w:lvl w:ilvl="0" w:tplc="C7907A7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E5A57C8"/>
    <w:multiLevelType w:val="hybridMultilevel"/>
    <w:tmpl w:val="C1DCC15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F804A51"/>
    <w:multiLevelType w:val="multilevel"/>
    <w:tmpl w:val="A1F6D5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D055CA"/>
    <w:multiLevelType w:val="hybridMultilevel"/>
    <w:tmpl w:val="1D2A2A2E"/>
    <w:lvl w:ilvl="0" w:tplc="294A5EEA">
      <w:start w:val="1"/>
      <w:numFmt w:val="decimalEnclosedCircle"/>
      <w:lvlText w:val="%1"/>
      <w:lvlJc w:val="left"/>
      <w:pPr>
        <w:ind w:left="570" w:hanging="360"/>
      </w:pPr>
      <w:rPr>
        <w:rFonts w:hint="default"/>
      </w:rPr>
    </w:lvl>
    <w:lvl w:ilvl="1" w:tplc="04090017">
      <w:start w:val="1"/>
      <w:numFmt w:val="aiueoFullWidth"/>
      <w:lvlText w:val="(%2)"/>
      <w:lvlJc w:val="left"/>
      <w:pPr>
        <w:ind w:left="1090" w:hanging="440"/>
      </w:pPr>
    </w:lvl>
    <w:lvl w:ilvl="2" w:tplc="04090011">
      <w:start w:val="1"/>
      <w:numFmt w:val="decimalEnclosedCircle"/>
      <w:lvlText w:val="%3"/>
      <w:lvlJc w:val="left"/>
      <w:pPr>
        <w:ind w:left="1530" w:hanging="440"/>
      </w:pPr>
    </w:lvl>
    <w:lvl w:ilvl="3" w:tplc="0409000F">
      <w:start w:val="1"/>
      <w:numFmt w:val="decimal"/>
      <w:lvlText w:val="%4."/>
      <w:lvlJc w:val="left"/>
      <w:pPr>
        <w:ind w:left="1970" w:hanging="440"/>
      </w:pPr>
    </w:lvl>
    <w:lvl w:ilvl="4" w:tplc="04090001">
      <w:start w:val="1"/>
      <w:numFmt w:val="bullet"/>
      <w:lvlText w:val=""/>
      <w:lvlJc w:val="left"/>
      <w:pPr>
        <w:ind w:left="2410" w:hanging="440"/>
      </w:pPr>
      <w:rPr>
        <w:rFonts w:ascii="Wingdings" w:hAnsi="Wingdings" w:hint="default"/>
      </w:rPr>
    </w:lvl>
    <w:lvl w:ilvl="5" w:tplc="04090011">
      <w:start w:val="1"/>
      <w:numFmt w:val="decimalEnclosedCircle"/>
      <w:lvlText w:val="%6"/>
      <w:lvlJc w:val="left"/>
      <w:pPr>
        <w:ind w:left="2850" w:hanging="440"/>
      </w:pPr>
    </w:lvl>
    <w:lvl w:ilvl="6" w:tplc="0409000F">
      <w:start w:val="1"/>
      <w:numFmt w:val="decimal"/>
      <w:lvlText w:val="%7."/>
      <w:lvlJc w:val="left"/>
      <w:pPr>
        <w:ind w:left="3290" w:hanging="440"/>
      </w:pPr>
    </w:lvl>
    <w:lvl w:ilvl="7" w:tplc="04090017">
      <w:start w:val="1"/>
      <w:numFmt w:val="aiueoFullWidth"/>
      <w:lvlText w:val="(%8)"/>
      <w:lvlJc w:val="left"/>
      <w:pPr>
        <w:ind w:left="3730" w:hanging="440"/>
      </w:pPr>
    </w:lvl>
    <w:lvl w:ilvl="8" w:tplc="CE2AD1D4">
      <w:start w:val="1"/>
      <w:numFmt w:val="bullet"/>
      <w:lvlText w:val=""/>
      <w:lvlJc w:val="left"/>
      <w:pPr>
        <w:ind w:left="4170" w:hanging="440"/>
      </w:pPr>
      <w:rPr>
        <w:rFonts w:ascii="Wingdings" w:hAnsi="Wingdings" w:hint="default"/>
      </w:rPr>
    </w:lvl>
  </w:abstractNum>
  <w:abstractNum w:abstractNumId="8" w15:restartNumberingAfterBreak="0">
    <w:nsid w:val="126909E0"/>
    <w:multiLevelType w:val="hybridMultilevel"/>
    <w:tmpl w:val="ECC277A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67B1B7A"/>
    <w:multiLevelType w:val="hybridMultilevel"/>
    <w:tmpl w:val="BBB4A00A"/>
    <w:lvl w:ilvl="0" w:tplc="CE2AD1D4">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169347E3"/>
    <w:multiLevelType w:val="hybridMultilevel"/>
    <w:tmpl w:val="39C0DAFE"/>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86802C1"/>
    <w:multiLevelType w:val="hybridMultilevel"/>
    <w:tmpl w:val="D5EC562E"/>
    <w:lvl w:ilvl="0" w:tplc="CE2AD1D4">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2" w15:restartNumberingAfterBreak="0">
    <w:nsid w:val="1A073125"/>
    <w:multiLevelType w:val="hybridMultilevel"/>
    <w:tmpl w:val="234EB8AE"/>
    <w:lvl w:ilvl="0" w:tplc="04090001">
      <w:start w:val="1"/>
      <w:numFmt w:val="bullet"/>
      <w:lvlText w:val=""/>
      <w:lvlJc w:val="left"/>
      <w:pPr>
        <w:ind w:left="1496" w:hanging="440"/>
      </w:pPr>
      <w:rPr>
        <w:rFonts w:ascii="Wingdings" w:hAnsi="Wingdings" w:hint="default"/>
      </w:rPr>
    </w:lvl>
    <w:lvl w:ilvl="1" w:tplc="0409000B" w:tentative="1">
      <w:start w:val="1"/>
      <w:numFmt w:val="bullet"/>
      <w:lvlText w:val=""/>
      <w:lvlJc w:val="left"/>
      <w:pPr>
        <w:ind w:left="1936" w:hanging="440"/>
      </w:pPr>
      <w:rPr>
        <w:rFonts w:ascii="Wingdings" w:hAnsi="Wingdings" w:hint="default"/>
      </w:rPr>
    </w:lvl>
    <w:lvl w:ilvl="2" w:tplc="0409000D" w:tentative="1">
      <w:start w:val="1"/>
      <w:numFmt w:val="bullet"/>
      <w:lvlText w:val=""/>
      <w:lvlJc w:val="left"/>
      <w:pPr>
        <w:ind w:left="2376" w:hanging="440"/>
      </w:pPr>
      <w:rPr>
        <w:rFonts w:ascii="Wingdings" w:hAnsi="Wingdings" w:hint="default"/>
      </w:rPr>
    </w:lvl>
    <w:lvl w:ilvl="3" w:tplc="04090001" w:tentative="1">
      <w:start w:val="1"/>
      <w:numFmt w:val="bullet"/>
      <w:lvlText w:val=""/>
      <w:lvlJc w:val="left"/>
      <w:pPr>
        <w:ind w:left="2816" w:hanging="440"/>
      </w:pPr>
      <w:rPr>
        <w:rFonts w:ascii="Wingdings" w:hAnsi="Wingdings" w:hint="default"/>
      </w:rPr>
    </w:lvl>
    <w:lvl w:ilvl="4" w:tplc="0409000B" w:tentative="1">
      <w:start w:val="1"/>
      <w:numFmt w:val="bullet"/>
      <w:lvlText w:val=""/>
      <w:lvlJc w:val="left"/>
      <w:pPr>
        <w:ind w:left="3256" w:hanging="440"/>
      </w:pPr>
      <w:rPr>
        <w:rFonts w:ascii="Wingdings" w:hAnsi="Wingdings" w:hint="default"/>
      </w:rPr>
    </w:lvl>
    <w:lvl w:ilvl="5" w:tplc="0409000D" w:tentative="1">
      <w:start w:val="1"/>
      <w:numFmt w:val="bullet"/>
      <w:lvlText w:val=""/>
      <w:lvlJc w:val="left"/>
      <w:pPr>
        <w:ind w:left="3696" w:hanging="440"/>
      </w:pPr>
      <w:rPr>
        <w:rFonts w:ascii="Wingdings" w:hAnsi="Wingdings" w:hint="default"/>
      </w:rPr>
    </w:lvl>
    <w:lvl w:ilvl="6" w:tplc="04090001" w:tentative="1">
      <w:start w:val="1"/>
      <w:numFmt w:val="bullet"/>
      <w:lvlText w:val=""/>
      <w:lvlJc w:val="left"/>
      <w:pPr>
        <w:ind w:left="4136" w:hanging="440"/>
      </w:pPr>
      <w:rPr>
        <w:rFonts w:ascii="Wingdings" w:hAnsi="Wingdings" w:hint="default"/>
      </w:rPr>
    </w:lvl>
    <w:lvl w:ilvl="7" w:tplc="0409000B" w:tentative="1">
      <w:start w:val="1"/>
      <w:numFmt w:val="bullet"/>
      <w:lvlText w:val=""/>
      <w:lvlJc w:val="left"/>
      <w:pPr>
        <w:ind w:left="4576" w:hanging="440"/>
      </w:pPr>
      <w:rPr>
        <w:rFonts w:ascii="Wingdings" w:hAnsi="Wingdings" w:hint="default"/>
      </w:rPr>
    </w:lvl>
    <w:lvl w:ilvl="8" w:tplc="0409000D" w:tentative="1">
      <w:start w:val="1"/>
      <w:numFmt w:val="bullet"/>
      <w:lvlText w:val=""/>
      <w:lvlJc w:val="left"/>
      <w:pPr>
        <w:ind w:left="5016" w:hanging="440"/>
      </w:pPr>
      <w:rPr>
        <w:rFonts w:ascii="Wingdings" w:hAnsi="Wingdings" w:hint="default"/>
      </w:rPr>
    </w:lvl>
  </w:abstractNum>
  <w:abstractNum w:abstractNumId="13" w15:restartNumberingAfterBreak="0">
    <w:nsid w:val="1FFA7036"/>
    <w:multiLevelType w:val="hybridMultilevel"/>
    <w:tmpl w:val="42EA5A40"/>
    <w:lvl w:ilvl="0" w:tplc="51883B8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6083D2D"/>
    <w:multiLevelType w:val="multilevel"/>
    <w:tmpl w:val="DE34E9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C3435E"/>
    <w:multiLevelType w:val="hybridMultilevel"/>
    <w:tmpl w:val="D5968DC8"/>
    <w:lvl w:ilvl="0" w:tplc="A2D4095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26D47D9"/>
    <w:multiLevelType w:val="hybridMultilevel"/>
    <w:tmpl w:val="4C7226E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28D7A23"/>
    <w:multiLevelType w:val="hybridMultilevel"/>
    <w:tmpl w:val="86A268B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4402E88"/>
    <w:multiLevelType w:val="hybridMultilevel"/>
    <w:tmpl w:val="CF0CAE98"/>
    <w:lvl w:ilvl="0" w:tplc="3A0C547E">
      <w:numFmt w:val="bullet"/>
      <w:lvlText w:val="●"/>
      <w:lvlJc w:val="left"/>
      <w:pPr>
        <w:ind w:left="360" w:hanging="360"/>
      </w:pPr>
      <w:rPr>
        <w:rFonts w:ascii="メイリオ" w:eastAsia="メイリオ" w:hAnsi="メイリオ" w:cstheme="minorBidi" w:hint="eastAsia"/>
        <w:b/>
        <w:sz w:val="2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4D05274"/>
    <w:multiLevelType w:val="hybridMultilevel"/>
    <w:tmpl w:val="4BC4EDCC"/>
    <w:lvl w:ilvl="0" w:tplc="C09245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1785399"/>
    <w:multiLevelType w:val="hybridMultilevel"/>
    <w:tmpl w:val="D2AEFCC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3FD083A"/>
    <w:multiLevelType w:val="hybridMultilevel"/>
    <w:tmpl w:val="85C6A3C4"/>
    <w:lvl w:ilvl="0" w:tplc="CE2AD1D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4244994"/>
    <w:multiLevelType w:val="hybridMultilevel"/>
    <w:tmpl w:val="CB5E85E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45B0C89"/>
    <w:multiLevelType w:val="hybridMultilevel"/>
    <w:tmpl w:val="0B029A44"/>
    <w:lvl w:ilvl="0" w:tplc="ED0C757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4DC7DED"/>
    <w:multiLevelType w:val="hybridMultilevel"/>
    <w:tmpl w:val="7C86867E"/>
    <w:lvl w:ilvl="0" w:tplc="CE2AD1D4">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 w15:restartNumberingAfterBreak="0">
    <w:nsid w:val="453D7C82"/>
    <w:multiLevelType w:val="hybridMultilevel"/>
    <w:tmpl w:val="D3DC332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456C0906"/>
    <w:multiLevelType w:val="hybridMultilevel"/>
    <w:tmpl w:val="7F3CBEF2"/>
    <w:lvl w:ilvl="0" w:tplc="CE2AD1D4">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7" w15:restartNumberingAfterBreak="0">
    <w:nsid w:val="4A096E3C"/>
    <w:multiLevelType w:val="hybridMultilevel"/>
    <w:tmpl w:val="D2242C48"/>
    <w:lvl w:ilvl="0" w:tplc="0512CBF4">
      <w:start w:val="3"/>
      <w:numFmt w:val="bullet"/>
      <w:lvlText w:val="•"/>
      <w:lvlJc w:val="left"/>
      <w:pPr>
        <w:ind w:left="1200" w:hanging="360"/>
      </w:pPr>
      <w:rPr>
        <w:rFonts w:ascii="メイリオ" w:eastAsia="メイリオ" w:hAnsi="メイリオ"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8" w15:restartNumberingAfterBreak="0">
    <w:nsid w:val="4AE32A59"/>
    <w:multiLevelType w:val="multilevel"/>
    <w:tmpl w:val="C388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494FCD"/>
    <w:multiLevelType w:val="multilevel"/>
    <w:tmpl w:val="DE34E9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7A5748"/>
    <w:multiLevelType w:val="multilevel"/>
    <w:tmpl w:val="7DFE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FA6CB6"/>
    <w:multiLevelType w:val="hybridMultilevel"/>
    <w:tmpl w:val="D8DAAA4C"/>
    <w:lvl w:ilvl="0" w:tplc="CE2AD1D4">
      <w:start w:val="1"/>
      <w:numFmt w:val="bullet"/>
      <w:lvlText w:val=""/>
      <w:lvlJc w:val="left"/>
      <w:pPr>
        <w:ind w:left="1496" w:hanging="440"/>
      </w:pPr>
      <w:rPr>
        <w:rFonts w:ascii="Wingdings" w:hAnsi="Wingdings" w:hint="default"/>
      </w:rPr>
    </w:lvl>
    <w:lvl w:ilvl="1" w:tplc="FFFFFFFF" w:tentative="1">
      <w:start w:val="1"/>
      <w:numFmt w:val="bullet"/>
      <w:lvlText w:val=""/>
      <w:lvlJc w:val="left"/>
      <w:pPr>
        <w:ind w:left="1936" w:hanging="440"/>
      </w:pPr>
      <w:rPr>
        <w:rFonts w:ascii="Wingdings" w:hAnsi="Wingdings" w:hint="default"/>
      </w:rPr>
    </w:lvl>
    <w:lvl w:ilvl="2" w:tplc="FFFFFFFF" w:tentative="1">
      <w:start w:val="1"/>
      <w:numFmt w:val="bullet"/>
      <w:lvlText w:val=""/>
      <w:lvlJc w:val="left"/>
      <w:pPr>
        <w:ind w:left="2376" w:hanging="440"/>
      </w:pPr>
      <w:rPr>
        <w:rFonts w:ascii="Wingdings" w:hAnsi="Wingdings" w:hint="default"/>
      </w:rPr>
    </w:lvl>
    <w:lvl w:ilvl="3" w:tplc="FFFFFFFF" w:tentative="1">
      <w:start w:val="1"/>
      <w:numFmt w:val="bullet"/>
      <w:lvlText w:val=""/>
      <w:lvlJc w:val="left"/>
      <w:pPr>
        <w:ind w:left="2816" w:hanging="440"/>
      </w:pPr>
      <w:rPr>
        <w:rFonts w:ascii="Wingdings" w:hAnsi="Wingdings" w:hint="default"/>
      </w:rPr>
    </w:lvl>
    <w:lvl w:ilvl="4" w:tplc="FFFFFFFF" w:tentative="1">
      <w:start w:val="1"/>
      <w:numFmt w:val="bullet"/>
      <w:lvlText w:val=""/>
      <w:lvlJc w:val="left"/>
      <w:pPr>
        <w:ind w:left="3256" w:hanging="440"/>
      </w:pPr>
      <w:rPr>
        <w:rFonts w:ascii="Wingdings" w:hAnsi="Wingdings" w:hint="default"/>
      </w:rPr>
    </w:lvl>
    <w:lvl w:ilvl="5" w:tplc="FFFFFFFF" w:tentative="1">
      <w:start w:val="1"/>
      <w:numFmt w:val="bullet"/>
      <w:lvlText w:val=""/>
      <w:lvlJc w:val="left"/>
      <w:pPr>
        <w:ind w:left="3696" w:hanging="440"/>
      </w:pPr>
      <w:rPr>
        <w:rFonts w:ascii="Wingdings" w:hAnsi="Wingdings" w:hint="default"/>
      </w:rPr>
    </w:lvl>
    <w:lvl w:ilvl="6" w:tplc="FFFFFFFF" w:tentative="1">
      <w:start w:val="1"/>
      <w:numFmt w:val="bullet"/>
      <w:lvlText w:val=""/>
      <w:lvlJc w:val="left"/>
      <w:pPr>
        <w:ind w:left="4136" w:hanging="440"/>
      </w:pPr>
      <w:rPr>
        <w:rFonts w:ascii="Wingdings" w:hAnsi="Wingdings" w:hint="default"/>
      </w:rPr>
    </w:lvl>
    <w:lvl w:ilvl="7" w:tplc="FFFFFFFF" w:tentative="1">
      <w:start w:val="1"/>
      <w:numFmt w:val="bullet"/>
      <w:lvlText w:val=""/>
      <w:lvlJc w:val="left"/>
      <w:pPr>
        <w:ind w:left="4576" w:hanging="440"/>
      </w:pPr>
      <w:rPr>
        <w:rFonts w:ascii="Wingdings" w:hAnsi="Wingdings" w:hint="default"/>
      </w:rPr>
    </w:lvl>
    <w:lvl w:ilvl="8" w:tplc="FFFFFFFF" w:tentative="1">
      <w:start w:val="1"/>
      <w:numFmt w:val="bullet"/>
      <w:lvlText w:val=""/>
      <w:lvlJc w:val="left"/>
      <w:pPr>
        <w:ind w:left="5016" w:hanging="440"/>
      </w:pPr>
      <w:rPr>
        <w:rFonts w:ascii="Wingdings" w:hAnsi="Wingdings" w:hint="default"/>
      </w:rPr>
    </w:lvl>
  </w:abstractNum>
  <w:abstractNum w:abstractNumId="32" w15:restartNumberingAfterBreak="0">
    <w:nsid w:val="578E2745"/>
    <w:multiLevelType w:val="hybridMultilevel"/>
    <w:tmpl w:val="58D8AA9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B547730"/>
    <w:multiLevelType w:val="hybridMultilevel"/>
    <w:tmpl w:val="5B2AEA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606722EF"/>
    <w:multiLevelType w:val="hybridMultilevel"/>
    <w:tmpl w:val="FD728972"/>
    <w:lvl w:ilvl="0" w:tplc="18E0972C">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5" w15:restartNumberingAfterBreak="0">
    <w:nsid w:val="62465B41"/>
    <w:multiLevelType w:val="hybridMultilevel"/>
    <w:tmpl w:val="8228CC68"/>
    <w:lvl w:ilvl="0" w:tplc="18E0972C">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6" w15:restartNumberingAfterBreak="0">
    <w:nsid w:val="67C1201D"/>
    <w:multiLevelType w:val="hybridMultilevel"/>
    <w:tmpl w:val="806C5646"/>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7" w15:restartNumberingAfterBreak="0">
    <w:nsid w:val="6807153B"/>
    <w:multiLevelType w:val="hybridMultilevel"/>
    <w:tmpl w:val="4B32166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8" w15:restartNumberingAfterBreak="0">
    <w:nsid w:val="6B7F373D"/>
    <w:multiLevelType w:val="hybridMultilevel"/>
    <w:tmpl w:val="A8EAA4DE"/>
    <w:lvl w:ilvl="0" w:tplc="CE2AD1D4">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9" w15:restartNumberingAfterBreak="0">
    <w:nsid w:val="76E46D1E"/>
    <w:multiLevelType w:val="hybridMultilevel"/>
    <w:tmpl w:val="45683814"/>
    <w:lvl w:ilvl="0" w:tplc="13668F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84A0472"/>
    <w:multiLevelType w:val="hybridMultilevel"/>
    <w:tmpl w:val="77CE89C4"/>
    <w:lvl w:ilvl="0" w:tplc="18E0972C">
      <w:start w:val="1"/>
      <w:numFmt w:val="bullet"/>
      <w:lvlText w:val=""/>
      <w:lvlJc w:val="left"/>
      <w:pPr>
        <w:ind w:left="1496" w:hanging="440"/>
      </w:pPr>
      <w:rPr>
        <w:rFonts w:ascii="Wingdings" w:hAnsi="Wingdings" w:hint="default"/>
      </w:rPr>
    </w:lvl>
    <w:lvl w:ilvl="1" w:tplc="FFFFFFFF" w:tentative="1">
      <w:start w:val="1"/>
      <w:numFmt w:val="bullet"/>
      <w:lvlText w:val=""/>
      <w:lvlJc w:val="left"/>
      <w:pPr>
        <w:ind w:left="1936" w:hanging="440"/>
      </w:pPr>
      <w:rPr>
        <w:rFonts w:ascii="Wingdings" w:hAnsi="Wingdings" w:hint="default"/>
      </w:rPr>
    </w:lvl>
    <w:lvl w:ilvl="2" w:tplc="FFFFFFFF" w:tentative="1">
      <w:start w:val="1"/>
      <w:numFmt w:val="bullet"/>
      <w:lvlText w:val=""/>
      <w:lvlJc w:val="left"/>
      <w:pPr>
        <w:ind w:left="2376" w:hanging="440"/>
      </w:pPr>
      <w:rPr>
        <w:rFonts w:ascii="Wingdings" w:hAnsi="Wingdings" w:hint="default"/>
      </w:rPr>
    </w:lvl>
    <w:lvl w:ilvl="3" w:tplc="FFFFFFFF" w:tentative="1">
      <w:start w:val="1"/>
      <w:numFmt w:val="bullet"/>
      <w:lvlText w:val=""/>
      <w:lvlJc w:val="left"/>
      <w:pPr>
        <w:ind w:left="2816" w:hanging="440"/>
      </w:pPr>
      <w:rPr>
        <w:rFonts w:ascii="Wingdings" w:hAnsi="Wingdings" w:hint="default"/>
      </w:rPr>
    </w:lvl>
    <w:lvl w:ilvl="4" w:tplc="FFFFFFFF" w:tentative="1">
      <w:start w:val="1"/>
      <w:numFmt w:val="bullet"/>
      <w:lvlText w:val=""/>
      <w:lvlJc w:val="left"/>
      <w:pPr>
        <w:ind w:left="3256" w:hanging="440"/>
      </w:pPr>
      <w:rPr>
        <w:rFonts w:ascii="Wingdings" w:hAnsi="Wingdings" w:hint="default"/>
      </w:rPr>
    </w:lvl>
    <w:lvl w:ilvl="5" w:tplc="FFFFFFFF" w:tentative="1">
      <w:start w:val="1"/>
      <w:numFmt w:val="bullet"/>
      <w:lvlText w:val=""/>
      <w:lvlJc w:val="left"/>
      <w:pPr>
        <w:ind w:left="3696" w:hanging="440"/>
      </w:pPr>
      <w:rPr>
        <w:rFonts w:ascii="Wingdings" w:hAnsi="Wingdings" w:hint="default"/>
      </w:rPr>
    </w:lvl>
    <w:lvl w:ilvl="6" w:tplc="FFFFFFFF" w:tentative="1">
      <w:start w:val="1"/>
      <w:numFmt w:val="bullet"/>
      <w:lvlText w:val=""/>
      <w:lvlJc w:val="left"/>
      <w:pPr>
        <w:ind w:left="4136" w:hanging="440"/>
      </w:pPr>
      <w:rPr>
        <w:rFonts w:ascii="Wingdings" w:hAnsi="Wingdings" w:hint="default"/>
      </w:rPr>
    </w:lvl>
    <w:lvl w:ilvl="7" w:tplc="FFFFFFFF" w:tentative="1">
      <w:start w:val="1"/>
      <w:numFmt w:val="bullet"/>
      <w:lvlText w:val=""/>
      <w:lvlJc w:val="left"/>
      <w:pPr>
        <w:ind w:left="4576" w:hanging="440"/>
      </w:pPr>
      <w:rPr>
        <w:rFonts w:ascii="Wingdings" w:hAnsi="Wingdings" w:hint="default"/>
      </w:rPr>
    </w:lvl>
    <w:lvl w:ilvl="8" w:tplc="FFFFFFFF" w:tentative="1">
      <w:start w:val="1"/>
      <w:numFmt w:val="bullet"/>
      <w:lvlText w:val=""/>
      <w:lvlJc w:val="left"/>
      <w:pPr>
        <w:ind w:left="5016" w:hanging="440"/>
      </w:pPr>
      <w:rPr>
        <w:rFonts w:ascii="Wingdings" w:hAnsi="Wingdings" w:hint="default"/>
      </w:rPr>
    </w:lvl>
  </w:abstractNum>
  <w:abstractNum w:abstractNumId="41" w15:restartNumberingAfterBreak="0">
    <w:nsid w:val="799E0566"/>
    <w:multiLevelType w:val="hybridMultilevel"/>
    <w:tmpl w:val="9C028F7A"/>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A61225E"/>
    <w:multiLevelType w:val="multilevel"/>
    <w:tmpl w:val="3C94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1366111">
    <w:abstractNumId w:val="36"/>
  </w:num>
  <w:num w:numId="2" w16cid:durableId="1697267418">
    <w:abstractNumId w:val="6"/>
  </w:num>
  <w:num w:numId="3" w16cid:durableId="1219827035">
    <w:abstractNumId w:val="37"/>
  </w:num>
  <w:num w:numId="4" w16cid:durableId="257518000">
    <w:abstractNumId w:val="35"/>
  </w:num>
  <w:num w:numId="5" w16cid:durableId="1943956229">
    <w:abstractNumId w:val="34"/>
  </w:num>
  <w:num w:numId="6" w16cid:durableId="1840730759">
    <w:abstractNumId w:val="38"/>
  </w:num>
  <w:num w:numId="7" w16cid:durableId="1418405276">
    <w:abstractNumId w:val="7"/>
  </w:num>
  <w:num w:numId="8" w16cid:durableId="41055665">
    <w:abstractNumId w:val="19"/>
  </w:num>
  <w:num w:numId="9" w16cid:durableId="328876382">
    <w:abstractNumId w:val="3"/>
  </w:num>
  <w:num w:numId="10" w16cid:durableId="1133524096">
    <w:abstractNumId w:val="42"/>
  </w:num>
  <w:num w:numId="11" w16cid:durableId="1165782446">
    <w:abstractNumId w:val="28"/>
  </w:num>
  <w:num w:numId="12" w16cid:durableId="1758745215">
    <w:abstractNumId w:val="0"/>
  </w:num>
  <w:num w:numId="13" w16cid:durableId="1816415489">
    <w:abstractNumId w:val="2"/>
  </w:num>
  <w:num w:numId="14" w16cid:durableId="1530873744">
    <w:abstractNumId w:val="30"/>
  </w:num>
  <w:num w:numId="15" w16cid:durableId="239994550">
    <w:abstractNumId w:val="12"/>
  </w:num>
  <w:num w:numId="16" w16cid:durableId="875629189">
    <w:abstractNumId w:val="40"/>
  </w:num>
  <w:num w:numId="17" w16cid:durableId="1295671064">
    <w:abstractNumId w:val="31"/>
  </w:num>
  <w:num w:numId="18" w16cid:durableId="526721004">
    <w:abstractNumId w:val="33"/>
  </w:num>
  <w:num w:numId="19" w16cid:durableId="1574121904">
    <w:abstractNumId w:val="14"/>
  </w:num>
  <w:num w:numId="20" w16cid:durableId="100220940">
    <w:abstractNumId w:val="29"/>
  </w:num>
  <w:num w:numId="21" w16cid:durableId="1363937697">
    <w:abstractNumId w:val="13"/>
  </w:num>
  <w:num w:numId="22" w16cid:durableId="1617516601">
    <w:abstractNumId w:val="9"/>
  </w:num>
  <w:num w:numId="23" w16cid:durableId="309867404">
    <w:abstractNumId w:val="16"/>
  </w:num>
  <w:num w:numId="24" w16cid:durableId="17968497">
    <w:abstractNumId w:val="1"/>
  </w:num>
  <w:num w:numId="25" w16cid:durableId="918058640">
    <w:abstractNumId w:val="17"/>
  </w:num>
  <w:num w:numId="26" w16cid:durableId="819225970">
    <w:abstractNumId w:val="5"/>
  </w:num>
  <w:num w:numId="27" w16cid:durableId="48236153">
    <w:abstractNumId w:val="27"/>
  </w:num>
  <w:num w:numId="28" w16cid:durableId="1820220365">
    <w:abstractNumId w:val="39"/>
  </w:num>
  <w:num w:numId="29" w16cid:durableId="2084527553">
    <w:abstractNumId w:val="23"/>
  </w:num>
  <w:num w:numId="30" w16cid:durableId="1962108181">
    <w:abstractNumId w:val="10"/>
  </w:num>
  <w:num w:numId="31" w16cid:durableId="784546705">
    <w:abstractNumId w:val="41"/>
  </w:num>
  <w:num w:numId="32" w16cid:durableId="231744488">
    <w:abstractNumId w:val="25"/>
  </w:num>
  <w:num w:numId="33" w16cid:durableId="1755978624">
    <w:abstractNumId w:val="26"/>
  </w:num>
  <w:num w:numId="34" w16cid:durableId="327294454">
    <w:abstractNumId w:val="11"/>
  </w:num>
  <w:num w:numId="35" w16cid:durableId="580674777">
    <w:abstractNumId w:val="8"/>
  </w:num>
  <w:num w:numId="36" w16cid:durableId="2048949187">
    <w:abstractNumId w:val="22"/>
  </w:num>
  <w:num w:numId="37" w16cid:durableId="1328627804">
    <w:abstractNumId w:val="32"/>
  </w:num>
  <w:num w:numId="38" w16cid:durableId="32388658">
    <w:abstractNumId w:val="4"/>
  </w:num>
  <w:num w:numId="39" w16cid:durableId="397553818">
    <w:abstractNumId w:val="15"/>
  </w:num>
  <w:num w:numId="40" w16cid:durableId="500127547">
    <w:abstractNumId w:val="20"/>
  </w:num>
  <w:num w:numId="41" w16cid:durableId="888495648">
    <w:abstractNumId w:val="24"/>
  </w:num>
  <w:num w:numId="42" w16cid:durableId="1465149605">
    <w:abstractNumId w:val="21"/>
  </w:num>
  <w:num w:numId="43" w16cid:durableId="9012127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3"/>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46"/>
    <w:rsid w:val="00000095"/>
    <w:rsid w:val="00000606"/>
    <w:rsid w:val="0000089C"/>
    <w:rsid w:val="000009B7"/>
    <w:rsid w:val="00000BAA"/>
    <w:rsid w:val="000010E9"/>
    <w:rsid w:val="00001269"/>
    <w:rsid w:val="00001DD4"/>
    <w:rsid w:val="00002583"/>
    <w:rsid w:val="000025C5"/>
    <w:rsid w:val="0000279A"/>
    <w:rsid w:val="0000294E"/>
    <w:rsid w:val="00002A58"/>
    <w:rsid w:val="00002A84"/>
    <w:rsid w:val="00002BC3"/>
    <w:rsid w:val="0000321F"/>
    <w:rsid w:val="000033A5"/>
    <w:rsid w:val="00003665"/>
    <w:rsid w:val="0000380E"/>
    <w:rsid w:val="00003B21"/>
    <w:rsid w:val="000042EF"/>
    <w:rsid w:val="000046A0"/>
    <w:rsid w:val="000048FD"/>
    <w:rsid w:val="00004AA8"/>
    <w:rsid w:val="00004D41"/>
    <w:rsid w:val="000050B2"/>
    <w:rsid w:val="00005C93"/>
    <w:rsid w:val="00005D63"/>
    <w:rsid w:val="000067DD"/>
    <w:rsid w:val="00006819"/>
    <w:rsid w:val="00006C77"/>
    <w:rsid w:val="00006C88"/>
    <w:rsid w:val="00006C93"/>
    <w:rsid w:val="00006EBD"/>
    <w:rsid w:val="00007403"/>
    <w:rsid w:val="000074B2"/>
    <w:rsid w:val="000078A4"/>
    <w:rsid w:val="00007B3D"/>
    <w:rsid w:val="00007E71"/>
    <w:rsid w:val="000108AE"/>
    <w:rsid w:val="000108C3"/>
    <w:rsid w:val="00010988"/>
    <w:rsid w:val="000109B1"/>
    <w:rsid w:val="000117B8"/>
    <w:rsid w:val="000119C1"/>
    <w:rsid w:val="00011C29"/>
    <w:rsid w:val="00011E3B"/>
    <w:rsid w:val="00012543"/>
    <w:rsid w:val="00012AAA"/>
    <w:rsid w:val="000130EB"/>
    <w:rsid w:val="0001316D"/>
    <w:rsid w:val="00013990"/>
    <w:rsid w:val="000142E7"/>
    <w:rsid w:val="0001431D"/>
    <w:rsid w:val="000144C8"/>
    <w:rsid w:val="00014538"/>
    <w:rsid w:val="00014F64"/>
    <w:rsid w:val="00015899"/>
    <w:rsid w:val="00016071"/>
    <w:rsid w:val="000160B6"/>
    <w:rsid w:val="00016139"/>
    <w:rsid w:val="00016CE7"/>
    <w:rsid w:val="00016D56"/>
    <w:rsid w:val="000170FE"/>
    <w:rsid w:val="0001716D"/>
    <w:rsid w:val="000173AD"/>
    <w:rsid w:val="00017651"/>
    <w:rsid w:val="00017663"/>
    <w:rsid w:val="000201A5"/>
    <w:rsid w:val="00020742"/>
    <w:rsid w:val="00020AB1"/>
    <w:rsid w:val="0002112D"/>
    <w:rsid w:val="00021503"/>
    <w:rsid w:val="0002194E"/>
    <w:rsid w:val="000219E0"/>
    <w:rsid w:val="00021F62"/>
    <w:rsid w:val="00022058"/>
    <w:rsid w:val="00022661"/>
    <w:rsid w:val="0002290E"/>
    <w:rsid w:val="00023004"/>
    <w:rsid w:val="00023267"/>
    <w:rsid w:val="000237F6"/>
    <w:rsid w:val="0002391E"/>
    <w:rsid w:val="00023B50"/>
    <w:rsid w:val="00023DB6"/>
    <w:rsid w:val="00023EAA"/>
    <w:rsid w:val="00024153"/>
    <w:rsid w:val="00024472"/>
    <w:rsid w:val="000245A0"/>
    <w:rsid w:val="00024D88"/>
    <w:rsid w:val="00025253"/>
    <w:rsid w:val="00025F07"/>
    <w:rsid w:val="00026386"/>
    <w:rsid w:val="000268EA"/>
    <w:rsid w:val="00026B45"/>
    <w:rsid w:val="000272E7"/>
    <w:rsid w:val="00027600"/>
    <w:rsid w:val="000277CA"/>
    <w:rsid w:val="000279EB"/>
    <w:rsid w:val="00027B4A"/>
    <w:rsid w:val="000302EC"/>
    <w:rsid w:val="00030842"/>
    <w:rsid w:val="0003099D"/>
    <w:rsid w:val="0003129A"/>
    <w:rsid w:val="0003182D"/>
    <w:rsid w:val="000319EE"/>
    <w:rsid w:val="00031E41"/>
    <w:rsid w:val="00031E74"/>
    <w:rsid w:val="00032994"/>
    <w:rsid w:val="00032B64"/>
    <w:rsid w:val="0003336C"/>
    <w:rsid w:val="00033953"/>
    <w:rsid w:val="00034082"/>
    <w:rsid w:val="00034317"/>
    <w:rsid w:val="00034724"/>
    <w:rsid w:val="00035211"/>
    <w:rsid w:val="000356D5"/>
    <w:rsid w:val="0003607E"/>
    <w:rsid w:val="00036D6D"/>
    <w:rsid w:val="00036F7A"/>
    <w:rsid w:val="00036FD2"/>
    <w:rsid w:val="00037020"/>
    <w:rsid w:val="00037702"/>
    <w:rsid w:val="000377D6"/>
    <w:rsid w:val="000378A6"/>
    <w:rsid w:val="00037E65"/>
    <w:rsid w:val="00037F0C"/>
    <w:rsid w:val="0004066B"/>
    <w:rsid w:val="00040717"/>
    <w:rsid w:val="00040BD0"/>
    <w:rsid w:val="000417C8"/>
    <w:rsid w:val="000418A8"/>
    <w:rsid w:val="00041B50"/>
    <w:rsid w:val="00041B7C"/>
    <w:rsid w:val="00041BEC"/>
    <w:rsid w:val="00042158"/>
    <w:rsid w:val="000421BC"/>
    <w:rsid w:val="00042394"/>
    <w:rsid w:val="000425C4"/>
    <w:rsid w:val="00043FD3"/>
    <w:rsid w:val="00044D67"/>
    <w:rsid w:val="00045945"/>
    <w:rsid w:val="000459EE"/>
    <w:rsid w:val="00045E32"/>
    <w:rsid w:val="00045E68"/>
    <w:rsid w:val="000469E0"/>
    <w:rsid w:val="00046C3D"/>
    <w:rsid w:val="00047083"/>
    <w:rsid w:val="000470BA"/>
    <w:rsid w:val="00047C15"/>
    <w:rsid w:val="00050253"/>
    <w:rsid w:val="000504CC"/>
    <w:rsid w:val="00050756"/>
    <w:rsid w:val="00050B07"/>
    <w:rsid w:val="00051216"/>
    <w:rsid w:val="00051944"/>
    <w:rsid w:val="00051A45"/>
    <w:rsid w:val="00051BB2"/>
    <w:rsid w:val="00051E32"/>
    <w:rsid w:val="00052661"/>
    <w:rsid w:val="00052FC4"/>
    <w:rsid w:val="000530DF"/>
    <w:rsid w:val="0005319C"/>
    <w:rsid w:val="0005344C"/>
    <w:rsid w:val="00053AF8"/>
    <w:rsid w:val="00053B7C"/>
    <w:rsid w:val="00053D23"/>
    <w:rsid w:val="00053FC3"/>
    <w:rsid w:val="000540F4"/>
    <w:rsid w:val="00054259"/>
    <w:rsid w:val="000542BD"/>
    <w:rsid w:val="00055A53"/>
    <w:rsid w:val="00055E04"/>
    <w:rsid w:val="00056A73"/>
    <w:rsid w:val="00056D21"/>
    <w:rsid w:val="00056F9B"/>
    <w:rsid w:val="000573E0"/>
    <w:rsid w:val="000577E1"/>
    <w:rsid w:val="00060745"/>
    <w:rsid w:val="000607A0"/>
    <w:rsid w:val="00061072"/>
    <w:rsid w:val="000613F1"/>
    <w:rsid w:val="00062527"/>
    <w:rsid w:val="000626C8"/>
    <w:rsid w:val="0006282A"/>
    <w:rsid w:val="00062E9F"/>
    <w:rsid w:val="00063061"/>
    <w:rsid w:val="00063375"/>
    <w:rsid w:val="00063ABC"/>
    <w:rsid w:val="00063EE1"/>
    <w:rsid w:val="00063FD4"/>
    <w:rsid w:val="00064522"/>
    <w:rsid w:val="00064719"/>
    <w:rsid w:val="000648AC"/>
    <w:rsid w:val="000654C0"/>
    <w:rsid w:val="00065F09"/>
    <w:rsid w:val="0006632C"/>
    <w:rsid w:val="00066479"/>
    <w:rsid w:val="0006661C"/>
    <w:rsid w:val="00066C7C"/>
    <w:rsid w:val="00066D56"/>
    <w:rsid w:val="00066ED8"/>
    <w:rsid w:val="000675AD"/>
    <w:rsid w:val="00067A6E"/>
    <w:rsid w:val="00067EE8"/>
    <w:rsid w:val="000707FC"/>
    <w:rsid w:val="00071134"/>
    <w:rsid w:val="000718DA"/>
    <w:rsid w:val="00071AF8"/>
    <w:rsid w:val="00071EDA"/>
    <w:rsid w:val="00072169"/>
    <w:rsid w:val="00072350"/>
    <w:rsid w:val="000725B0"/>
    <w:rsid w:val="000740F2"/>
    <w:rsid w:val="000751D1"/>
    <w:rsid w:val="000751D5"/>
    <w:rsid w:val="0007528C"/>
    <w:rsid w:val="0007583B"/>
    <w:rsid w:val="00075FBA"/>
    <w:rsid w:val="00076513"/>
    <w:rsid w:val="00076656"/>
    <w:rsid w:val="00076987"/>
    <w:rsid w:val="00076AA5"/>
    <w:rsid w:val="00077094"/>
    <w:rsid w:val="000771F8"/>
    <w:rsid w:val="00077423"/>
    <w:rsid w:val="00077792"/>
    <w:rsid w:val="00077837"/>
    <w:rsid w:val="00077B22"/>
    <w:rsid w:val="00080125"/>
    <w:rsid w:val="00080B80"/>
    <w:rsid w:val="00080F46"/>
    <w:rsid w:val="00081A5B"/>
    <w:rsid w:val="00081B97"/>
    <w:rsid w:val="00081F10"/>
    <w:rsid w:val="00082017"/>
    <w:rsid w:val="000823EB"/>
    <w:rsid w:val="0008278D"/>
    <w:rsid w:val="000829CE"/>
    <w:rsid w:val="00082AC0"/>
    <w:rsid w:val="00082B19"/>
    <w:rsid w:val="00082D7D"/>
    <w:rsid w:val="00082E98"/>
    <w:rsid w:val="0008383D"/>
    <w:rsid w:val="00083B36"/>
    <w:rsid w:val="000840F9"/>
    <w:rsid w:val="00084309"/>
    <w:rsid w:val="00084539"/>
    <w:rsid w:val="00084782"/>
    <w:rsid w:val="00084861"/>
    <w:rsid w:val="00084B8F"/>
    <w:rsid w:val="00084FD2"/>
    <w:rsid w:val="00085386"/>
    <w:rsid w:val="00085A88"/>
    <w:rsid w:val="00085D6B"/>
    <w:rsid w:val="00085E38"/>
    <w:rsid w:val="00085EC0"/>
    <w:rsid w:val="00085F41"/>
    <w:rsid w:val="0008732D"/>
    <w:rsid w:val="0008732F"/>
    <w:rsid w:val="000874B3"/>
    <w:rsid w:val="00087514"/>
    <w:rsid w:val="000879D0"/>
    <w:rsid w:val="00087DCD"/>
    <w:rsid w:val="0009022D"/>
    <w:rsid w:val="00090665"/>
    <w:rsid w:val="00090E3C"/>
    <w:rsid w:val="000912C3"/>
    <w:rsid w:val="0009139F"/>
    <w:rsid w:val="000915EE"/>
    <w:rsid w:val="0009174D"/>
    <w:rsid w:val="00091894"/>
    <w:rsid w:val="00091946"/>
    <w:rsid w:val="00091E17"/>
    <w:rsid w:val="00092831"/>
    <w:rsid w:val="00092BCE"/>
    <w:rsid w:val="00093C8E"/>
    <w:rsid w:val="00093DE5"/>
    <w:rsid w:val="0009448F"/>
    <w:rsid w:val="000944B6"/>
    <w:rsid w:val="00094A56"/>
    <w:rsid w:val="00094A7A"/>
    <w:rsid w:val="00095766"/>
    <w:rsid w:val="00095ADF"/>
    <w:rsid w:val="00095F9E"/>
    <w:rsid w:val="00096B5F"/>
    <w:rsid w:val="00096BBE"/>
    <w:rsid w:val="00096E0E"/>
    <w:rsid w:val="0009737C"/>
    <w:rsid w:val="0009745C"/>
    <w:rsid w:val="00097573"/>
    <w:rsid w:val="0009784D"/>
    <w:rsid w:val="00097DCC"/>
    <w:rsid w:val="000A03DC"/>
    <w:rsid w:val="000A0964"/>
    <w:rsid w:val="000A0D55"/>
    <w:rsid w:val="000A0EA0"/>
    <w:rsid w:val="000A10D8"/>
    <w:rsid w:val="000A1E1E"/>
    <w:rsid w:val="000A232E"/>
    <w:rsid w:val="000A2DF1"/>
    <w:rsid w:val="000A2F4F"/>
    <w:rsid w:val="000A2F9A"/>
    <w:rsid w:val="000A339F"/>
    <w:rsid w:val="000A36A2"/>
    <w:rsid w:val="000A3B5F"/>
    <w:rsid w:val="000A3D2B"/>
    <w:rsid w:val="000A472D"/>
    <w:rsid w:val="000A4870"/>
    <w:rsid w:val="000A5338"/>
    <w:rsid w:val="000A5498"/>
    <w:rsid w:val="000A56D7"/>
    <w:rsid w:val="000A5774"/>
    <w:rsid w:val="000A5789"/>
    <w:rsid w:val="000A5DF1"/>
    <w:rsid w:val="000A5FDB"/>
    <w:rsid w:val="000A6213"/>
    <w:rsid w:val="000A689D"/>
    <w:rsid w:val="000A6916"/>
    <w:rsid w:val="000A6E12"/>
    <w:rsid w:val="000A7E8B"/>
    <w:rsid w:val="000A7EA5"/>
    <w:rsid w:val="000A7F22"/>
    <w:rsid w:val="000B0473"/>
    <w:rsid w:val="000B080C"/>
    <w:rsid w:val="000B0F54"/>
    <w:rsid w:val="000B1398"/>
    <w:rsid w:val="000B1FA3"/>
    <w:rsid w:val="000B2C91"/>
    <w:rsid w:val="000B2E3D"/>
    <w:rsid w:val="000B38D2"/>
    <w:rsid w:val="000B4ADA"/>
    <w:rsid w:val="000B4B7E"/>
    <w:rsid w:val="000B51FE"/>
    <w:rsid w:val="000B52E9"/>
    <w:rsid w:val="000B61EF"/>
    <w:rsid w:val="000B68C1"/>
    <w:rsid w:val="000B6E38"/>
    <w:rsid w:val="000B6FBB"/>
    <w:rsid w:val="000B73EE"/>
    <w:rsid w:val="000B757C"/>
    <w:rsid w:val="000B7F32"/>
    <w:rsid w:val="000C03C9"/>
    <w:rsid w:val="000C0DA1"/>
    <w:rsid w:val="000C0FBA"/>
    <w:rsid w:val="000C114A"/>
    <w:rsid w:val="000C19D3"/>
    <w:rsid w:val="000C1A7E"/>
    <w:rsid w:val="000C1B32"/>
    <w:rsid w:val="000C22B2"/>
    <w:rsid w:val="000C2CF1"/>
    <w:rsid w:val="000C2EE4"/>
    <w:rsid w:val="000C33B3"/>
    <w:rsid w:val="000C3507"/>
    <w:rsid w:val="000C353C"/>
    <w:rsid w:val="000C38FE"/>
    <w:rsid w:val="000C3C08"/>
    <w:rsid w:val="000C444B"/>
    <w:rsid w:val="000C44E8"/>
    <w:rsid w:val="000C45B8"/>
    <w:rsid w:val="000C4B03"/>
    <w:rsid w:val="000C4CDD"/>
    <w:rsid w:val="000C50C2"/>
    <w:rsid w:val="000C52E8"/>
    <w:rsid w:val="000C549E"/>
    <w:rsid w:val="000C54BC"/>
    <w:rsid w:val="000C596A"/>
    <w:rsid w:val="000C5BC9"/>
    <w:rsid w:val="000C5E60"/>
    <w:rsid w:val="000C5F3A"/>
    <w:rsid w:val="000C60D2"/>
    <w:rsid w:val="000C61AB"/>
    <w:rsid w:val="000C626D"/>
    <w:rsid w:val="000C63AF"/>
    <w:rsid w:val="000C6778"/>
    <w:rsid w:val="000C6D71"/>
    <w:rsid w:val="000C6F1C"/>
    <w:rsid w:val="000C799F"/>
    <w:rsid w:val="000C7A09"/>
    <w:rsid w:val="000C7E44"/>
    <w:rsid w:val="000D0381"/>
    <w:rsid w:val="000D05B7"/>
    <w:rsid w:val="000D0682"/>
    <w:rsid w:val="000D0AA7"/>
    <w:rsid w:val="000D0F43"/>
    <w:rsid w:val="000D100C"/>
    <w:rsid w:val="000D1185"/>
    <w:rsid w:val="000D243D"/>
    <w:rsid w:val="000D2614"/>
    <w:rsid w:val="000D28C7"/>
    <w:rsid w:val="000D293B"/>
    <w:rsid w:val="000D29FE"/>
    <w:rsid w:val="000D2BAB"/>
    <w:rsid w:val="000D304D"/>
    <w:rsid w:val="000D3239"/>
    <w:rsid w:val="000D33BD"/>
    <w:rsid w:val="000D3C8C"/>
    <w:rsid w:val="000D3F6B"/>
    <w:rsid w:val="000D443C"/>
    <w:rsid w:val="000D4A78"/>
    <w:rsid w:val="000D4AD8"/>
    <w:rsid w:val="000D4C77"/>
    <w:rsid w:val="000D4EF7"/>
    <w:rsid w:val="000D547F"/>
    <w:rsid w:val="000D5622"/>
    <w:rsid w:val="000D5671"/>
    <w:rsid w:val="000D5857"/>
    <w:rsid w:val="000D6367"/>
    <w:rsid w:val="000D642F"/>
    <w:rsid w:val="000D64EC"/>
    <w:rsid w:val="000D65F7"/>
    <w:rsid w:val="000D66C5"/>
    <w:rsid w:val="000D6F15"/>
    <w:rsid w:val="000D7201"/>
    <w:rsid w:val="000D776C"/>
    <w:rsid w:val="000D79B5"/>
    <w:rsid w:val="000D7EC3"/>
    <w:rsid w:val="000E01D6"/>
    <w:rsid w:val="000E0401"/>
    <w:rsid w:val="000E0A26"/>
    <w:rsid w:val="000E0EA1"/>
    <w:rsid w:val="000E1261"/>
    <w:rsid w:val="000E165C"/>
    <w:rsid w:val="000E1A4F"/>
    <w:rsid w:val="000E1A75"/>
    <w:rsid w:val="000E1AB9"/>
    <w:rsid w:val="000E1B22"/>
    <w:rsid w:val="000E1D87"/>
    <w:rsid w:val="000E27B2"/>
    <w:rsid w:val="000E2A3F"/>
    <w:rsid w:val="000E2BB8"/>
    <w:rsid w:val="000E2DFE"/>
    <w:rsid w:val="000E2F86"/>
    <w:rsid w:val="000E30CC"/>
    <w:rsid w:val="000E350A"/>
    <w:rsid w:val="000E38BD"/>
    <w:rsid w:val="000E3D9F"/>
    <w:rsid w:val="000E52F8"/>
    <w:rsid w:val="000E54DE"/>
    <w:rsid w:val="000E59A9"/>
    <w:rsid w:val="000E60DB"/>
    <w:rsid w:val="000E6239"/>
    <w:rsid w:val="000E637A"/>
    <w:rsid w:val="000E69AB"/>
    <w:rsid w:val="000E74E7"/>
    <w:rsid w:val="000F08CD"/>
    <w:rsid w:val="000F14C9"/>
    <w:rsid w:val="000F151B"/>
    <w:rsid w:val="000F1837"/>
    <w:rsid w:val="000F22B9"/>
    <w:rsid w:val="000F33C4"/>
    <w:rsid w:val="000F3A33"/>
    <w:rsid w:val="000F3C07"/>
    <w:rsid w:val="000F3E58"/>
    <w:rsid w:val="000F4ACF"/>
    <w:rsid w:val="000F5307"/>
    <w:rsid w:val="000F54BC"/>
    <w:rsid w:val="000F5685"/>
    <w:rsid w:val="000F56FB"/>
    <w:rsid w:val="000F5892"/>
    <w:rsid w:val="000F5CC2"/>
    <w:rsid w:val="000F6037"/>
    <w:rsid w:val="000F61F1"/>
    <w:rsid w:val="000F6371"/>
    <w:rsid w:val="000F6AE5"/>
    <w:rsid w:val="000F6F1B"/>
    <w:rsid w:val="000F7075"/>
    <w:rsid w:val="000F7270"/>
    <w:rsid w:val="000F7CD9"/>
    <w:rsid w:val="00100B39"/>
    <w:rsid w:val="00100CDD"/>
    <w:rsid w:val="00101127"/>
    <w:rsid w:val="00101278"/>
    <w:rsid w:val="0010162C"/>
    <w:rsid w:val="00101960"/>
    <w:rsid w:val="00101991"/>
    <w:rsid w:val="001019DD"/>
    <w:rsid w:val="00101BD6"/>
    <w:rsid w:val="00101D01"/>
    <w:rsid w:val="0010218E"/>
    <w:rsid w:val="001026EC"/>
    <w:rsid w:val="00102914"/>
    <w:rsid w:val="00102C53"/>
    <w:rsid w:val="00102DEE"/>
    <w:rsid w:val="0010358E"/>
    <w:rsid w:val="00103B65"/>
    <w:rsid w:val="00104072"/>
    <w:rsid w:val="001044BC"/>
    <w:rsid w:val="0010517F"/>
    <w:rsid w:val="001053EC"/>
    <w:rsid w:val="001060BC"/>
    <w:rsid w:val="00106B19"/>
    <w:rsid w:val="00107B67"/>
    <w:rsid w:val="001105F7"/>
    <w:rsid w:val="001109E3"/>
    <w:rsid w:val="00111614"/>
    <w:rsid w:val="00111F93"/>
    <w:rsid w:val="00112C3A"/>
    <w:rsid w:val="00112DCE"/>
    <w:rsid w:val="00113187"/>
    <w:rsid w:val="00113367"/>
    <w:rsid w:val="001136F9"/>
    <w:rsid w:val="00113D1B"/>
    <w:rsid w:val="00113FBE"/>
    <w:rsid w:val="0011491D"/>
    <w:rsid w:val="00114D48"/>
    <w:rsid w:val="001152C6"/>
    <w:rsid w:val="001155F6"/>
    <w:rsid w:val="001156EE"/>
    <w:rsid w:val="001158F0"/>
    <w:rsid w:val="00115917"/>
    <w:rsid w:val="00115AFF"/>
    <w:rsid w:val="0011608D"/>
    <w:rsid w:val="00116481"/>
    <w:rsid w:val="00116B66"/>
    <w:rsid w:val="001172A4"/>
    <w:rsid w:val="001172EF"/>
    <w:rsid w:val="00117C98"/>
    <w:rsid w:val="00117CB9"/>
    <w:rsid w:val="00117D44"/>
    <w:rsid w:val="00117FA3"/>
    <w:rsid w:val="00120429"/>
    <w:rsid w:val="00120545"/>
    <w:rsid w:val="001206FB"/>
    <w:rsid w:val="00120E65"/>
    <w:rsid w:val="00120EDD"/>
    <w:rsid w:val="001210C1"/>
    <w:rsid w:val="00121469"/>
    <w:rsid w:val="00121692"/>
    <w:rsid w:val="00121837"/>
    <w:rsid w:val="00121ACB"/>
    <w:rsid w:val="00122043"/>
    <w:rsid w:val="00122320"/>
    <w:rsid w:val="0012239A"/>
    <w:rsid w:val="001227A9"/>
    <w:rsid w:val="00122B4B"/>
    <w:rsid w:val="00122DFF"/>
    <w:rsid w:val="00122E02"/>
    <w:rsid w:val="00122EC9"/>
    <w:rsid w:val="00123166"/>
    <w:rsid w:val="00123C5D"/>
    <w:rsid w:val="00123EEB"/>
    <w:rsid w:val="00123FC7"/>
    <w:rsid w:val="00124524"/>
    <w:rsid w:val="0012483E"/>
    <w:rsid w:val="001249AF"/>
    <w:rsid w:val="0012520E"/>
    <w:rsid w:val="00125A24"/>
    <w:rsid w:val="00125A9E"/>
    <w:rsid w:val="00125AF0"/>
    <w:rsid w:val="00125C8A"/>
    <w:rsid w:val="00125C96"/>
    <w:rsid w:val="00125F25"/>
    <w:rsid w:val="001271A3"/>
    <w:rsid w:val="0012744A"/>
    <w:rsid w:val="00127DCC"/>
    <w:rsid w:val="00130767"/>
    <w:rsid w:val="00130AB4"/>
    <w:rsid w:val="001328B7"/>
    <w:rsid w:val="00132989"/>
    <w:rsid w:val="00132B28"/>
    <w:rsid w:val="00132C81"/>
    <w:rsid w:val="00132F0E"/>
    <w:rsid w:val="00133173"/>
    <w:rsid w:val="001331AF"/>
    <w:rsid w:val="001331DD"/>
    <w:rsid w:val="00133F02"/>
    <w:rsid w:val="00134206"/>
    <w:rsid w:val="00134491"/>
    <w:rsid w:val="00134565"/>
    <w:rsid w:val="001356D3"/>
    <w:rsid w:val="00135C49"/>
    <w:rsid w:val="00135D5F"/>
    <w:rsid w:val="00136204"/>
    <w:rsid w:val="001373F5"/>
    <w:rsid w:val="00137688"/>
    <w:rsid w:val="001377FF"/>
    <w:rsid w:val="00137AD5"/>
    <w:rsid w:val="00137CD2"/>
    <w:rsid w:val="001404D1"/>
    <w:rsid w:val="001411B6"/>
    <w:rsid w:val="00141CF0"/>
    <w:rsid w:val="00142E9F"/>
    <w:rsid w:val="001430AF"/>
    <w:rsid w:val="0014359E"/>
    <w:rsid w:val="001435BF"/>
    <w:rsid w:val="00143AD2"/>
    <w:rsid w:val="00143C2D"/>
    <w:rsid w:val="00143E28"/>
    <w:rsid w:val="00144394"/>
    <w:rsid w:val="001446BD"/>
    <w:rsid w:val="0014521C"/>
    <w:rsid w:val="001455F7"/>
    <w:rsid w:val="00145AA2"/>
    <w:rsid w:val="001462E6"/>
    <w:rsid w:val="00147B41"/>
    <w:rsid w:val="00147CDA"/>
    <w:rsid w:val="00150723"/>
    <w:rsid w:val="001507D8"/>
    <w:rsid w:val="00150D34"/>
    <w:rsid w:val="00151016"/>
    <w:rsid w:val="00151159"/>
    <w:rsid w:val="00152945"/>
    <w:rsid w:val="001529B5"/>
    <w:rsid w:val="00152BF8"/>
    <w:rsid w:val="00152E39"/>
    <w:rsid w:val="001537E7"/>
    <w:rsid w:val="001537F1"/>
    <w:rsid w:val="00153BCC"/>
    <w:rsid w:val="00153D3D"/>
    <w:rsid w:val="00153DDA"/>
    <w:rsid w:val="00154817"/>
    <w:rsid w:val="00155069"/>
    <w:rsid w:val="00155A28"/>
    <w:rsid w:val="00155ABA"/>
    <w:rsid w:val="00155EF9"/>
    <w:rsid w:val="00156307"/>
    <w:rsid w:val="00156672"/>
    <w:rsid w:val="001566A2"/>
    <w:rsid w:val="00156949"/>
    <w:rsid w:val="001569CC"/>
    <w:rsid w:val="00157284"/>
    <w:rsid w:val="001573BB"/>
    <w:rsid w:val="00157EB5"/>
    <w:rsid w:val="0016019E"/>
    <w:rsid w:val="00160543"/>
    <w:rsid w:val="001611F0"/>
    <w:rsid w:val="001612EC"/>
    <w:rsid w:val="00161683"/>
    <w:rsid w:val="0016195F"/>
    <w:rsid w:val="0016199E"/>
    <w:rsid w:val="00161BF3"/>
    <w:rsid w:val="00161D09"/>
    <w:rsid w:val="0016239F"/>
    <w:rsid w:val="001633FB"/>
    <w:rsid w:val="00163A8B"/>
    <w:rsid w:val="001645DD"/>
    <w:rsid w:val="0016601F"/>
    <w:rsid w:val="00166525"/>
    <w:rsid w:val="00166612"/>
    <w:rsid w:val="0016663C"/>
    <w:rsid w:val="0016664B"/>
    <w:rsid w:val="00166D9C"/>
    <w:rsid w:val="001670CD"/>
    <w:rsid w:val="00167692"/>
    <w:rsid w:val="00167B65"/>
    <w:rsid w:val="00167C6E"/>
    <w:rsid w:val="00167CC8"/>
    <w:rsid w:val="0017022B"/>
    <w:rsid w:val="00170A15"/>
    <w:rsid w:val="00170C96"/>
    <w:rsid w:val="00170E64"/>
    <w:rsid w:val="00170F7B"/>
    <w:rsid w:val="00170F7D"/>
    <w:rsid w:val="00171AC7"/>
    <w:rsid w:val="00171C07"/>
    <w:rsid w:val="001720D0"/>
    <w:rsid w:val="001720EE"/>
    <w:rsid w:val="00172335"/>
    <w:rsid w:val="0017259C"/>
    <w:rsid w:val="00172670"/>
    <w:rsid w:val="00172703"/>
    <w:rsid w:val="00172A85"/>
    <w:rsid w:val="00172E6C"/>
    <w:rsid w:val="00172E8F"/>
    <w:rsid w:val="00172E9B"/>
    <w:rsid w:val="00173A1A"/>
    <w:rsid w:val="00173C64"/>
    <w:rsid w:val="0017416D"/>
    <w:rsid w:val="00174899"/>
    <w:rsid w:val="001749A2"/>
    <w:rsid w:val="00175B66"/>
    <w:rsid w:val="00175E20"/>
    <w:rsid w:val="00176183"/>
    <w:rsid w:val="00176514"/>
    <w:rsid w:val="00176591"/>
    <w:rsid w:val="0017724F"/>
    <w:rsid w:val="00177385"/>
    <w:rsid w:val="0017745B"/>
    <w:rsid w:val="00177460"/>
    <w:rsid w:val="001777BE"/>
    <w:rsid w:val="00177AAD"/>
    <w:rsid w:val="00177CA8"/>
    <w:rsid w:val="00180270"/>
    <w:rsid w:val="001804E8"/>
    <w:rsid w:val="00180520"/>
    <w:rsid w:val="00180926"/>
    <w:rsid w:val="001812B0"/>
    <w:rsid w:val="0018186C"/>
    <w:rsid w:val="00181D82"/>
    <w:rsid w:val="001827F4"/>
    <w:rsid w:val="00182918"/>
    <w:rsid w:val="00182CBD"/>
    <w:rsid w:val="00182D90"/>
    <w:rsid w:val="00182F43"/>
    <w:rsid w:val="001830F9"/>
    <w:rsid w:val="001831F1"/>
    <w:rsid w:val="0018358C"/>
    <w:rsid w:val="0018376A"/>
    <w:rsid w:val="00183B11"/>
    <w:rsid w:val="00183BF0"/>
    <w:rsid w:val="00183DEF"/>
    <w:rsid w:val="00183EFD"/>
    <w:rsid w:val="00183F8B"/>
    <w:rsid w:val="00183FB0"/>
    <w:rsid w:val="0018490B"/>
    <w:rsid w:val="00184E0C"/>
    <w:rsid w:val="00184E33"/>
    <w:rsid w:val="00185990"/>
    <w:rsid w:val="00186091"/>
    <w:rsid w:val="0018623B"/>
    <w:rsid w:val="00186B39"/>
    <w:rsid w:val="00187335"/>
    <w:rsid w:val="0018759E"/>
    <w:rsid w:val="001902CF"/>
    <w:rsid w:val="00190A94"/>
    <w:rsid w:val="00191197"/>
    <w:rsid w:val="00191266"/>
    <w:rsid w:val="0019192F"/>
    <w:rsid w:val="0019205D"/>
    <w:rsid w:val="00192134"/>
    <w:rsid w:val="001929E6"/>
    <w:rsid w:val="00192F86"/>
    <w:rsid w:val="00193463"/>
    <w:rsid w:val="001935BF"/>
    <w:rsid w:val="001935FD"/>
    <w:rsid w:val="00193827"/>
    <w:rsid w:val="00193A4D"/>
    <w:rsid w:val="00193D1A"/>
    <w:rsid w:val="00193FE1"/>
    <w:rsid w:val="0019448A"/>
    <w:rsid w:val="00194543"/>
    <w:rsid w:val="0019495C"/>
    <w:rsid w:val="00194E2D"/>
    <w:rsid w:val="0019551A"/>
    <w:rsid w:val="00195736"/>
    <w:rsid w:val="00195791"/>
    <w:rsid w:val="00195E7C"/>
    <w:rsid w:val="001965A8"/>
    <w:rsid w:val="00196CC6"/>
    <w:rsid w:val="00196D88"/>
    <w:rsid w:val="00196DFF"/>
    <w:rsid w:val="0019747D"/>
    <w:rsid w:val="00197B23"/>
    <w:rsid w:val="001A0308"/>
    <w:rsid w:val="001A0586"/>
    <w:rsid w:val="001A065C"/>
    <w:rsid w:val="001A1476"/>
    <w:rsid w:val="001A1A65"/>
    <w:rsid w:val="001A1BC5"/>
    <w:rsid w:val="001A2152"/>
    <w:rsid w:val="001A21E3"/>
    <w:rsid w:val="001A23F7"/>
    <w:rsid w:val="001A24E5"/>
    <w:rsid w:val="001A2529"/>
    <w:rsid w:val="001A2C77"/>
    <w:rsid w:val="001A2DB7"/>
    <w:rsid w:val="001A308C"/>
    <w:rsid w:val="001A3403"/>
    <w:rsid w:val="001A3408"/>
    <w:rsid w:val="001A3663"/>
    <w:rsid w:val="001A47BF"/>
    <w:rsid w:val="001A592A"/>
    <w:rsid w:val="001A669F"/>
    <w:rsid w:val="001A76E6"/>
    <w:rsid w:val="001A7B46"/>
    <w:rsid w:val="001B0773"/>
    <w:rsid w:val="001B0884"/>
    <w:rsid w:val="001B094B"/>
    <w:rsid w:val="001B0992"/>
    <w:rsid w:val="001B0C28"/>
    <w:rsid w:val="001B0F3C"/>
    <w:rsid w:val="001B10E0"/>
    <w:rsid w:val="001B16A5"/>
    <w:rsid w:val="001B1740"/>
    <w:rsid w:val="001B1CD2"/>
    <w:rsid w:val="001B1DD5"/>
    <w:rsid w:val="001B20E7"/>
    <w:rsid w:val="001B2631"/>
    <w:rsid w:val="001B3338"/>
    <w:rsid w:val="001B341B"/>
    <w:rsid w:val="001B3A0B"/>
    <w:rsid w:val="001B40E7"/>
    <w:rsid w:val="001B4322"/>
    <w:rsid w:val="001B48A5"/>
    <w:rsid w:val="001B544C"/>
    <w:rsid w:val="001B5581"/>
    <w:rsid w:val="001B5600"/>
    <w:rsid w:val="001B6304"/>
    <w:rsid w:val="001B6832"/>
    <w:rsid w:val="001B691A"/>
    <w:rsid w:val="001B6FAD"/>
    <w:rsid w:val="001B720F"/>
    <w:rsid w:val="001B74F4"/>
    <w:rsid w:val="001B750B"/>
    <w:rsid w:val="001B784E"/>
    <w:rsid w:val="001B7BF2"/>
    <w:rsid w:val="001B7D48"/>
    <w:rsid w:val="001C0193"/>
    <w:rsid w:val="001C027A"/>
    <w:rsid w:val="001C0553"/>
    <w:rsid w:val="001C0CB5"/>
    <w:rsid w:val="001C1037"/>
    <w:rsid w:val="001C1119"/>
    <w:rsid w:val="001C1304"/>
    <w:rsid w:val="001C1664"/>
    <w:rsid w:val="001C16CE"/>
    <w:rsid w:val="001C1CB4"/>
    <w:rsid w:val="001C23A7"/>
    <w:rsid w:val="001C29A6"/>
    <w:rsid w:val="001C34D7"/>
    <w:rsid w:val="001C4025"/>
    <w:rsid w:val="001C43A2"/>
    <w:rsid w:val="001C490E"/>
    <w:rsid w:val="001C49DC"/>
    <w:rsid w:val="001C4A5F"/>
    <w:rsid w:val="001C4EA3"/>
    <w:rsid w:val="001C4FBF"/>
    <w:rsid w:val="001C53F0"/>
    <w:rsid w:val="001C5444"/>
    <w:rsid w:val="001C5807"/>
    <w:rsid w:val="001C5C03"/>
    <w:rsid w:val="001C5CF3"/>
    <w:rsid w:val="001C5F6D"/>
    <w:rsid w:val="001C6012"/>
    <w:rsid w:val="001C6B9E"/>
    <w:rsid w:val="001C6F2F"/>
    <w:rsid w:val="001C7958"/>
    <w:rsid w:val="001C7AFC"/>
    <w:rsid w:val="001C7BD2"/>
    <w:rsid w:val="001D061B"/>
    <w:rsid w:val="001D0851"/>
    <w:rsid w:val="001D0D08"/>
    <w:rsid w:val="001D0D51"/>
    <w:rsid w:val="001D0E68"/>
    <w:rsid w:val="001D11D7"/>
    <w:rsid w:val="001D1EFD"/>
    <w:rsid w:val="001D2409"/>
    <w:rsid w:val="001D253F"/>
    <w:rsid w:val="001D2683"/>
    <w:rsid w:val="001D2C13"/>
    <w:rsid w:val="001D2C78"/>
    <w:rsid w:val="001D30C9"/>
    <w:rsid w:val="001D3203"/>
    <w:rsid w:val="001D3885"/>
    <w:rsid w:val="001D41E9"/>
    <w:rsid w:val="001D4236"/>
    <w:rsid w:val="001D462A"/>
    <w:rsid w:val="001D4715"/>
    <w:rsid w:val="001D4C19"/>
    <w:rsid w:val="001D4F1F"/>
    <w:rsid w:val="001D5253"/>
    <w:rsid w:val="001D5891"/>
    <w:rsid w:val="001D5BF3"/>
    <w:rsid w:val="001D5C6C"/>
    <w:rsid w:val="001D5C8F"/>
    <w:rsid w:val="001D5CB5"/>
    <w:rsid w:val="001D5E60"/>
    <w:rsid w:val="001D5F06"/>
    <w:rsid w:val="001D7284"/>
    <w:rsid w:val="001D72B3"/>
    <w:rsid w:val="001D737D"/>
    <w:rsid w:val="001D775D"/>
    <w:rsid w:val="001D7980"/>
    <w:rsid w:val="001E0A04"/>
    <w:rsid w:val="001E0C58"/>
    <w:rsid w:val="001E0D50"/>
    <w:rsid w:val="001E0E47"/>
    <w:rsid w:val="001E141C"/>
    <w:rsid w:val="001E14F9"/>
    <w:rsid w:val="001E153C"/>
    <w:rsid w:val="001E184B"/>
    <w:rsid w:val="001E1A41"/>
    <w:rsid w:val="001E1B28"/>
    <w:rsid w:val="001E1DBB"/>
    <w:rsid w:val="001E2144"/>
    <w:rsid w:val="001E2376"/>
    <w:rsid w:val="001E28CE"/>
    <w:rsid w:val="001E3AFA"/>
    <w:rsid w:val="001E46F1"/>
    <w:rsid w:val="001E4BF1"/>
    <w:rsid w:val="001E4E3F"/>
    <w:rsid w:val="001E542B"/>
    <w:rsid w:val="001E5E42"/>
    <w:rsid w:val="001E5EBB"/>
    <w:rsid w:val="001E60FF"/>
    <w:rsid w:val="001E6287"/>
    <w:rsid w:val="001E6856"/>
    <w:rsid w:val="001E7134"/>
    <w:rsid w:val="001E73B1"/>
    <w:rsid w:val="001E7454"/>
    <w:rsid w:val="001E74EA"/>
    <w:rsid w:val="001E799E"/>
    <w:rsid w:val="001F0432"/>
    <w:rsid w:val="001F092C"/>
    <w:rsid w:val="001F0B4C"/>
    <w:rsid w:val="001F1091"/>
    <w:rsid w:val="001F1BFD"/>
    <w:rsid w:val="001F1D2B"/>
    <w:rsid w:val="001F2C5B"/>
    <w:rsid w:val="001F2CCA"/>
    <w:rsid w:val="001F3041"/>
    <w:rsid w:val="001F31A7"/>
    <w:rsid w:val="001F3380"/>
    <w:rsid w:val="001F352D"/>
    <w:rsid w:val="001F39B9"/>
    <w:rsid w:val="001F3BC4"/>
    <w:rsid w:val="001F3D2D"/>
    <w:rsid w:val="001F3F87"/>
    <w:rsid w:val="001F40FC"/>
    <w:rsid w:val="001F42EB"/>
    <w:rsid w:val="001F4484"/>
    <w:rsid w:val="001F4E2B"/>
    <w:rsid w:val="001F4FE1"/>
    <w:rsid w:val="001F5001"/>
    <w:rsid w:val="001F549C"/>
    <w:rsid w:val="001F5A49"/>
    <w:rsid w:val="001F676D"/>
    <w:rsid w:val="001F6ACE"/>
    <w:rsid w:val="001F6E2C"/>
    <w:rsid w:val="001F74EF"/>
    <w:rsid w:val="001F76DE"/>
    <w:rsid w:val="001F7965"/>
    <w:rsid w:val="00200CD0"/>
    <w:rsid w:val="00201B10"/>
    <w:rsid w:val="00201B87"/>
    <w:rsid w:val="00202287"/>
    <w:rsid w:val="00202796"/>
    <w:rsid w:val="00202B53"/>
    <w:rsid w:val="00202F4C"/>
    <w:rsid w:val="00204060"/>
    <w:rsid w:val="00204295"/>
    <w:rsid w:val="00205304"/>
    <w:rsid w:val="00205312"/>
    <w:rsid w:val="002057F7"/>
    <w:rsid w:val="00205834"/>
    <w:rsid w:val="0020584D"/>
    <w:rsid w:val="00205C13"/>
    <w:rsid w:val="00205C7A"/>
    <w:rsid w:val="00205D84"/>
    <w:rsid w:val="00205DD6"/>
    <w:rsid w:val="00205F2C"/>
    <w:rsid w:val="00206C8D"/>
    <w:rsid w:val="0020749E"/>
    <w:rsid w:val="0020760B"/>
    <w:rsid w:val="00207B31"/>
    <w:rsid w:val="0021041F"/>
    <w:rsid w:val="00210C2B"/>
    <w:rsid w:val="002113BB"/>
    <w:rsid w:val="00211A1D"/>
    <w:rsid w:val="00211C1C"/>
    <w:rsid w:val="002126C3"/>
    <w:rsid w:val="00212756"/>
    <w:rsid w:val="00212784"/>
    <w:rsid w:val="0021389E"/>
    <w:rsid w:val="002139F8"/>
    <w:rsid w:val="00214092"/>
    <w:rsid w:val="002143E3"/>
    <w:rsid w:val="002154C0"/>
    <w:rsid w:val="00215667"/>
    <w:rsid w:val="00215B68"/>
    <w:rsid w:val="002162A9"/>
    <w:rsid w:val="0021638C"/>
    <w:rsid w:val="00216570"/>
    <w:rsid w:val="00216D88"/>
    <w:rsid w:val="00216EBC"/>
    <w:rsid w:val="002172DD"/>
    <w:rsid w:val="002175B8"/>
    <w:rsid w:val="002178BF"/>
    <w:rsid w:val="002201A7"/>
    <w:rsid w:val="00220469"/>
    <w:rsid w:val="00221107"/>
    <w:rsid w:val="00221189"/>
    <w:rsid w:val="00222184"/>
    <w:rsid w:val="002228A4"/>
    <w:rsid w:val="00223511"/>
    <w:rsid w:val="0022365A"/>
    <w:rsid w:val="0022393B"/>
    <w:rsid w:val="00223C12"/>
    <w:rsid w:val="00223C7D"/>
    <w:rsid w:val="00224751"/>
    <w:rsid w:val="002248F5"/>
    <w:rsid w:val="002252F9"/>
    <w:rsid w:val="002259C3"/>
    <w:rsid w:val="00225A42"/>
    <w:rsid w:val="00225FA7"/>
    <w:rsid w:val="00226460"/>
    <w:rsid w:val="00226A0A"/>
    <w:rsid w:val="00226A2D"/>
    <w:rsid w:val="00226CB9"/>
    <w:rsid w:val="002279C9"/>
    <w:rsid w:val="00227A64"/>
    <w:rsid w:val="00227E51"/>
    <w:rsid w:val="00230480"/>
    <w:rsid w:val="0023078F"/>
    <w:rsid w:val="00230D9A"/>
    <w:rsid w:val="00230F53"/>
    <w:rsid w:val="00231084"/>
    <w:rsid w:val="00231095"/>
    <w:rsid w:val="00231A6C"/>
    <w:rsid w:val="00231B56"/>
    <w:rsid w:val="00231DC4"/>
    <w:rsid w:val="00232BA9"/>
    <w:rsid w:val="00232BF7"/>
    <w:rsid w:val="00232CBC"/>
    <w:rsid w:val="00232F6E"/>
    <w:rsid w:val="002331B9"/>
    <w:rsid w:val="002335F7"/>
    <w:rsid w:val="00233632"/>
    <w:rsid w:val="00233F80"/>
    <w:rsid w:val="00233FA6"/>
    <w:rsid w:val="00234345"/>
    <w:rsid w:val="00234BC5"/>
    <w:rsid w:val="002351C7"/>
    <w:rsid w:val="0023631D"/>
    <w:rsid w:val="002364A9"/>
    <w:rsid w:val="00236EE6"/>
    <w:rsid w:val="00236F88"/>
    <w:rsid w:val="0023718C"/>
    <w:rsid w:val="002371A0"/>
    <w:rsid w:val="002371D8"/>
    <w:rsid w:val="00237547"/>
    <w:rsid w:val="00237813"/>
    <w:rsid w:val="0024041D"/>
    <w:rsid w:val="00240938"/>
    <w:rsid w:val="00240ED5"/>
    <w:rsid w:val="00241533"/>
    <w:rsid w:val="002420BA"/>
    <w:rsid w:val="00242231"/>
    <w:rsid w:val="002423AC"/>
    <w:rsid w:val="00242544"/>
    <w:rsid w:val="00242AEC"/>
    <w:rsid w:val="00242DB6"/>
    <w:rsid w:val="0024331E"/>
    <w:rsid w:val="0024364F"/>
    <w:rsid w:val="0024388E"/>
    <w:rsid w:val="00243AE3"/>
    <w:rsid w:val="00243D21"/>
    <w:rsid w:val="00243DC3"/>
    <w:rsid w:val="00243E9D"/>
    <w:rsid w:val="002444ED"/>
    <w:rsid w:val="0024468B"/>
    <w:rsid w:val="00244814"/>
    <w:rsid w:val="00244A35"/>
    <w:rsid w:val="00244D05"/>
    <w:rsid w:val="002450BA"/>
    <w:rsid w:val="002452CD"/>
    <w:rsid w:val="002454F2"/>
    <w:rsid w:val="00245860"/>
    <w:rsid w:val="00245F49"/>
    <w:rsid w:val="002464A7"/>
    <w:rsid w:val="002465FD"/>
    <w:rsid w:val="00246A3A"/>
    <w:rsid w:val="00246F46"/>
    <w:rsid w:val="00247B1A"/>
    <w:rsid w:val="0025071B"/>
    <w:rsid w:val="00250EB3"/>
    <w:rsid w:val="00251290"/>
    <w:rsid w:val="002515BD"/>
    <w:rsid w:val="00251B54"/>
    <w:rsid w:val="00251EDA"/>
    <w:rsid w:val="002525B8"/>
    <w:rsid w:val="00252627"/>
    <w:rsid w:val="0025290A"/>
    <w:rsid w:val="00252A59"/>
    <w:rsid w:val="00252F0C"/>
    <w:rsid w:val="00253901"/>
    <w:rsid w:val="00253C83"/>
    <w:rsid w:val="0025420C"/>
    <w:rsid w:val="002544A7"/>
    <w:rsid w:val="00254516"/>
    <w:rsid w:val="002545DC"/>
    <w:rsid w:val="0025468A"/>
    <w:rsid w:val="002552DA"/>
    <w:rsid w:val="002553DF"/>
    <w:rsid w:val="00255739"/>
    <w:rsid w:val="002558B3"/>
    <w:rsid w:val="00255CB2"/>
    <w:rsid w:val="00256089"/>
    <w:rsid w:val="00256772"/>
    <w:rsid w:val="00256C3C"/>
    <w:rsid w:val="0025767C"/>
    <w:rsid w:val="002579B1"/>
    <w:rsid w:val="00257A24"/>
    <w:rsid w:val="00257B59"/>
    <w:rsid w:val="00260601"/>
    <w:rsid w:val="002609DE"/>
    <w:rsid w:val="00260B7D"/>
    <w:rsid w:val="00260C50"/>
    <w:rsid w:val="00260C53"/>
    <w:rsid w:val="00260C89"/>
    <w:rsid w:val="002610F3"/>
    <w:rsid w:val="0026176C"/>
    <w:rsid w:val="00261F7A"/>
    <w:rsid w:val="00262104"/>
    <w:rsid w:val="00262403"/>
    <w:rsid w:val="0026296A"/>
    <w:rsid w:val="0026298A"/>
    <w:rsid w:val="00262CE0"/>
    <w:rsid w:val="002630CA"/>
    <w:rsid w:val="00263355"/>
    <w:rsid w:val="002635ED"/>
    <w:rsid w:val="002636BE"/>
    <w:rsid w:val="00263977"/>
    <w:rsid w:val="00263F09"/>
    <w:rsid w:val="00263FB2"/>
    <w:rsid w:val="002644BB"/>
    <w:rsid w:val="00264676"/>
    <w:rsid w:val="0026506F"/>
    <w:rsid w:val="00265142"/>
    <w:rsid w:val="002659B5"/>
    <w:rsid w:val="00265CB0"/>
    <w:rsid w:val="00266982"/>
    <w:rsid w:val="00266BE9"/>
    <w:rsid w:val="00266EF1"/>
    <w:rsid w:val="00266F55"/>
    <w:rsid w:val="002672D8"/>
    <w:rsid w:val="0026748D"/>
    <w:rsid w:val="00267867"/>
    <w:rsid w:val="00267C4C"/>
    <w:rsid w:val="00267FD9"/>
    <w:rsid w:val="002704B0"/>
    <w:rsid w:val="0027073F"/>
    <w:rsid w:val="00270BEB"/>
    <w:rsid w:val="00270CEF"/>
    <w:rsid w:val="00271193"/>
    <w:rsid w:val="0027170C"/>
    <w:rsid w:val="00271B5A"/>
    <w:rsid w:val="00273092"/>
    <w:rsid w:val="00273411"/>
    <w:rsid w:val="0027352A"/>
    <w:rsid w:val="00273609"/>
    <w:rsid w:val="00273AB0"/>
    <w:rsid w:val="00273CC1"/>
    <w:rsid w:val="00273F99"/>
    <w:rsid w:val="002742B7"/>
    <w:rsid w:val="002747D6"/>
    <w:rsid w:val="002756E2"/>
    <w:rsid w:val="002756EB"/>
    <w:rsid w:val="00275F7B"/>
    <w:rsid w:val="002764E9"/>
    <w:rsid w:val="0027686A"/>
    <w:rsid w:val="00276DCB"/>
    <w:rsid w:val="002779AA"/>
    <w:rsid w:val="00277AD1"/>
    <w:rsid w:val="0028047D"/>
    <w:rsid w:val="0028053E"/>
    <w:rsid w:val="0028085E"/>
    <w:rsid w:val="002811F5"/>
    <w:rsid w:val="00281372"/>
    <w:rsid w:val="002815FB"/>
    <w:rsid w:val="00281DD0"/>
    <w:rsid w:val="00281DD6"/>
    <w:rsid w:val="00282788"/>
    <w:rsid w:val="00282EA4"/>
    <w:rsid w:val="0028440F"/>
    <w:rsid w:val="00284F6F"/>
    <w:rsid w:val="002851C3"/>
    <w:rsid w:val="00285396"/>
    <w:rsid w:val="0028566C"/>
    <w:rsid w:val="00285EB1"/>
    <w:rsid w:val="002861C4"/>
    <w:rsid w:val="00286675"/>
    <w:rsid w:val="00286878"/>
    <w:rsid w:val="00287AE4"/>
    <w:rsid w:val="00287B6D"/>
    <w:rsid w:val="002903EB"/>
    <w:rsid w:val="002905E9"/>
    <w:rsid w:val="00290761"/>
    <w:rsid w:val="002908C1"/>
    <w:rsid w:val="00290A4F"/>
    <w:rsid w:val="00291260"/>
    <w:rsid w:val="0029166C"/>
    <w:rsid w:val="00291CC6"/>
    <w:rsid w:val="00291D1D"/>
    <w:rsid w:val="00291D80"/>
    <w:rsid w:val="002923A7"/>
    <w:rsid w:val="00292B1F"/>
    <w:rsid w:val="00292CD4"/>
    <w:rsid w:val="00292EEB"/>
    <w:rsid w:val="002941A3"/>
    <w:rsid w:val="00294213"/>
    <w:rsid w:val="002945D3"/>
    <w:rsid w:val="00294656"/>
    <w:rsid w:val="00294862"/>
    <w:rsid w:val="00294FA3"/>
    <w:rsid w:val="002951CC"/>
    <w:rsid w:val="002952E6"/>
    <w:rsid w:val="002958C7"/>
    <w:rsid w:val="00295E6D"/>
    <w:rsid w:val="002960B6"/>
    <w:rsid w:val="00296347"/>
    <w:rsid w:val="0029679F"/>
    <w:rsid w:val="00297537"/>
    <w:rsid w:val="00297757"/>
    <w:rsid w:val="00297FF6"/>
    <w:rsid w:val="002A0005"/>
    <w:rsid w:val="002A0201"/>
    <w:rsid w:val="002A05EC"/>
    <w:rsid w:val="002A073A"/>
    <w:rsid w:val="002A097A"/>
    <w:rsid w:val="002A0DEF"/>
    <w:rsid w:val="002A0EA2"/>
    <w:rsid w:val="002A1021"/>
    <w:rsid w:val="002A1452"/>
    <w:rsid w:val="002A146E"/>
    <w:rsid w:val="002A17E9"/>
    <w:rsid w:val="002A195F"/>
    <w:rsid w:val="002A1DE8"/>
    <w:rsid w:val="002A1F4F"/>
    <w:rsid w:val="002A2046"/>
    <w:rsid w:val="002A24F2"/>
    <w:rsid w:val="002A2D7E"/>
    <w:rsid w:val="002A306B"/>
    <w:rsid w:val="002A31B2"/>
    <w:rsid w:val="002A33A4"/>
    <w:rsid w:val="002A3821"/>
    <w:rsid w:val="002A3933"/>
    <w:rsid w:val="002A3B1F"/>
    <w:rsid w:val="002A3DCB"/>
    <w:rsid w:val="002A3E63"/>
    <w:rsid w:val="002A4653"/>
    <w:rsid w:val="002A4809"/>
    <w:rsid w:val="002A485D"/>
    <w:rsid w:val="002A4971"/>
    <w:rsid w:val="002A499E"/>
    <w:rsid w:val="002A49E2"/>
    <w:rsid w:val="002A4A3E"/>
    <w:rsid w:val="002A4D4A"/>
    <w:rsid w:val="002A4F35"/>
    <w:rsid w:val="002A51B4"/>
    <w:rsid w:val="002A5480"/>
    <w:rsid w:val="002A560C"/>
    <w:rsid w:val="002A589C"/>
    <w:rsid w:val="002A58D1"/>
    <w:rsid w:val="002A61D2"/>
    <w:rsid w:val="002A6ABA"/>
    <w:rsid w:val="002A6F00"/>
    <w:rsid w:val="002A724D"/>
    <w:rsid w:val="002A7588"/>
    <w:rsid w:val="002A7CDD"/>
    <w:rsid w:val="002A7DFA"/>
    <w:rsid w:val="002A7E20"/>
    <w:rsid w:val="002A7E92"/>
    <w:rsid w:val="002A7F49"/>
    <w:rsid w:val="002A7FC3"/>
    <w:rsid w:val="002B0148"/>
    <w:rsid w:val="002B06DB"/>
    <w:rsid w:val="002B088B"/>
    <w:rsid w:val="002B0D15"/>
    <w:rsid w:val="002B0F57"/>
    <w:rsid w:val="002B1FFD"/>
    <w:rsid w:val="002B2949"/>
    <w:rsid w:val="002B2A4A"/>
    <w:rsid w:val="002B2D4D"/>
    <w:rsid w:val="002B2ED1"/>
    <w:rsid w:val="002B362C"/>
    <w:rsid w:val="002B366C"/>
    <w:rsid w:val="002B48A1"/>
    <w:rsid w:val="002B4A33"/>
    <w:rsid w:val="002B4CCA"/>
    <w:rsid w:val="002B5BCC"/>
    <w:rsid w:val="002B5C59"/>
    <w:rsid w:val="002B5DE3"/>
    <w:rsid w:val="002B5F81"/>
    <w:rsid w:val="002B5FF5"/>
    <w:rsid w:val="002B6041"/>
    <w:rsid w:val="002B6182"/>
    <w:rsid w:val="002B6511"/>
    <w:rsid w:val="002B6636"/>
    <w:rsid w:val="002B6755"/>
    <w:rsid w:val="002B692E"/>
    <w:rsid w:val="002B6ADE"/>
    <w:rsid w:val="002B6BEF"/>
    <w:rsid w:val="002B6E01"/>
    <w:rsid w:val="002B704C"/>
    <w:rsid w:val="002B712C"/>
    <w:rsid w:val="002B7215"/>
    <w:rsid w:val="002B78A7"/>
    <w:rsid w:val="002B790B"/>
    <w:rsid w:val="002B7B2C"/>
    <w:rsid w:val="002C003D"/>
    <w:rsid w:val="002C03B2"/>
    <w:rsid w:val="002C05CB"/>
    <w:rsid w:val="002C1B91"/>
    <w:rsid w:val="002C2B15"/>
    <w:rsid w:val="002C3659"/>
    <w:rsid w:val="002C3FD7"/>
    <w:rsid w:val="002C4043"/>
    <w:rsid w:val="002C4217"/>
    <w:rsid w:val="002C4B63"/>
    <w:rsid w:val="002C500A"/>
    <w:rsid w:val="002C5076"/>
    <w:rsid w:val="002C5121"/>
    <w:rsid w:val="002C51F5"/>
    <w:rsid w:val="002C5B39"/>
    <w:rsid w:val="002C6054"/>
    <w:rsid w:val="002C63D8"/>
    <w:rsid w:val="002C65F7"/>
    <w:rsid w:val="002C6670"/>
    <w:rsid w:val="002C66B3"/>
    <w:rsid w:val="002C6911"/>
    <w:rsid w:val="002C697C"/>
    <w:rsid w:val="002C780B"/>
    <w:rsid w:val="002D02D7"/>
    <w:rsid w:val="002D0370"/>
    <w:rsid w:val="002D06C6"/>
    <w:rsid w:val="002D099B"/>
    <w:rsid w:val="002D1043"/>
    <w:rsid w:val="002D16BD"/>
    <w:rsid w:val="002D18CC"/>
    <w:rsid w:val="002D1E35"/>
    <w:rsid w:val="002D1EBB"/>
    <w:rsid w:val="002D223E"/>
    <w:rsid w:val="002D2387"/>
    <w:rsid w:val="002D2B04"/>
    <w:rsid w:val="002D354E"/>
    <w:rsid w:val="002D3ABA"/>
    <w:rsid w:val="002D3F25"/>
    <w:rsid w:val="002D4190"/>
    <w:rsid w:val="002D4750"/>
    <w:rsid w:val="002D47E2"/>
    <w:rsid w:val="002D4921"/>
    <w:rsid w:val="002D5D10"/>
    <w:rsid w:val="002D5D4A"/>
    <w:rsid w:val="002D61E1"/>
    <w:rsid w:val="002D76CA"/>
    <w:rsid w:val="002D7CB6"/>
    <w:rsid w:val="002E000B"/>
    <w:rsid w:val="002E02EF"/>
    <w:rsid w:val="002E05E7"/>
    <w:rsid w:val="002E0677"/>
    <w:rsid w:val="002E119D"/>
    <w:rsid w:val="002E16D6"/>
    <w:rsid w:val="002E1A20"/>
    <w:rsid w:val="002E1EF3"/>
    <w:rsid w:val="002E1F77"/>
    <w:rsid w:val="002E242F"/>
    <w:rsid w:val="002E2836"/>
    <w:rsid w:val="002E2C6D"/>
    <w:rsid w:val="002E2CDA"/>
    <w:rsid w:val="002E3C85"/>
    <w:rsid w:val="002E3ED3"/>
    <w:rsid w:val="002E4085"/>
    <w:rsid w:val="002E4158"/>
    <w:rsid w:val="002E48AE"/>
    <w:rsid w:val="002E575E"/>
    <w:rsid w:val="002E57A7"/>
    <w:rsid w:val="002E5E6E"/>
    <w:rsid w:val="002E6439"/>
    <w:rsid w:val="002E657E"/>
    <w:rsid w:val="002E69D7"/>
    <w:rsid w:val="002E69FF"/>
    <w:rsid w:val="002E70DE"/>
    <w:rsid w:val="002E7477"/>
    <w:rsid w:val="002F00DF"/>
    <w:rsid w:val="002F103D"/>
    <w:rsid w:val="002F1926"/>
    <w:rsid w:val="002F1B72"/>
    <w:rsid w:val="002F2019"/>
    <w:rsid w:val="002F2543"/>
    <w:rsid w:val="002F26BC"/>
    <w:rsid w:val="002F370B"/>
    <w:rsid w:val="002F3A6C"/>
    <w:rsid w:val="002F41E6"/>
    <w:rsid w:val="002F4B30"/>
    <w:rsid w:val="002F4D8C"/>
    <w:rsid w:val="002F4EE2"/>
    <w:rsid w:val="002F4F70"/>
    <w:rsid w:val="002F64DD"/>
    <w:rsid w:val="002F6541"/>
    <w:rsid w:val="002F65E0"/>
    <w:rsid w:val="002F672E"/>
    <w:rsid w:val="002F69C4"/>
    <w:rsid w:val="002F6C4E"/>
    <w:rsid w:val="002F76FA"/>
    <w:rsid w:val="002F7B16"/>
    <w:rsid w:val="002F7B99"/>
    <w:rsid w:val="002F7D6B"/>
    <w:rsid w:val="00300292"/>
    <w:rsid w:val="003002A2"/>
    <w:rsid w:val="00300474"/>
    <w:rsid w:val="003009B8"/>
    <w:rsid w:val="00300D70"/>
    <w:rsid w:val="00300DE8"/>
    <w:rsid w:val="0030133A"/>
    <w:rsid w:val="003016C2"/>
    <w:rsid w:val="0030269E"/>
    <w:rsid w:val="00302739"/>
    <w:rsid w:val="00302775"/>
    <w:rsid w:val="0030293F"/>
    <w:rsid w:val="00302DC0"/>
    <w:rsid w:val="003038F0"/>
    <w:rsid w:val="00303F08"/>
    <w:rsid w:val="00304025"/>
    <w:rsid w:val="003040DD"/>
    <w:rsid w:val="003046E8"/>
    <w:rsid w:val="00304702"/>
    <w:rsid w:val="0030488B"/>
    <w:rsid w:val="00304E86"/>
    <w:rsid w:val="003052BC"/>
    <w:rsid w:val="00305676"/>
    <w:rsid w:val="00305A5C"/>
    <w:rsid w:val="00305DA0"/>
    <w:rsid w:val="003060D7"/>
    <w:rsid w:val="003060E5"/>
    <w:rsid w:val="003069FA"/>
    <w:rsid w:val="00306C7A"/>
    <w:rsid w:val="00306EBB"/>
    <w:rsid w:val="00306F2B"/>
    <w:rsid w:val="00307105"/>
    <w:rsid w:val="00307170"/>
    <w:rsid w:val="003071B2"/>
    <w:rsid w:val="00307331"/>
    <w:rsid w:val="003078BF"/>
    <w:rsid w:val="003105FA"/>
    <w:rsid w:val="00310E24"/>
    <w:rsid w:val="00311DA0"/>
    <w:rsid w:val="00311E27"/>
    <w:rsid w:val="00312353"/>
    <w:rsid w:val="003124FB"/>
    <w:rsid w:val="00312872"/>
    <w:rsid w:val="00312935"/>
    <w:rsid w:val="003129A8"/>
    <w:rsid w:val="00312A72"/>
    <w:rsid w:val="00312F45"/>
    <w:rsid w:val="00313424"/>
    <w:rsid w:val="00313DD4"/>
    <w:rsid w:val="003140C9"/>
    <w:rsid w:val="00314257"/>
    <w:rsid w:val="003142DD"/>
    <w:rsid w:val="00314477"/>
    <w:rsid w:val="00314DED"/>
    <w:rsid w:val="00314E94"/>
    <w:rsid w:val="00315765"/>
    <w:rsid w:val="00315848"/>
    <w:rsid w:val="00315B20"/>
    <w:rsid w:val="00315C78"/>
    <w:rsid w:val="00315DEB"/>
    <w:rsid w:val="00316663"/>
    <w:rsid w:val="0031673A"/>
    <w:rsid w:val="003170C7"/>
    <w:rsid w:val="00317388"/>
    <w:rsid w:val="003179F9"/>
    <w:rsid w:val="00320201"/>
    <w:rsid w:val="00320295"/>
    <w:rsid w:val="0032087E"/>
    <w:rsid w:val="00320B88"/>
    <w:rsid w:val="00320CE2"/>
    <w:rsid w:val="00320CE7"/>
    <w:rsid w:val="003219C3"/>
    <w:rsid w:val="00321FA9"/>
    <w:rsid w:val="00322002"/>
    <w:rsid w:val="00322914"/>
    <w:rsid w:val="00322AD0"/>
    <w:rsid w:val="00323173"/>
    <w:rsid w:val="0032342E"/>
    <w:rsid w:val="00323AF0"/>
    <w:rsid w:val="00324518"/>
    <w:rsid w:val="003248FC"/>
    <w:rsid w:val="00324A6B"/>
    <w:rsid w:val="00324DAE"/>
    <w:rsid w:val="003252AD"/>
    <w:rsid w:val="00325308"/>
    <w:rsid w:val="0032536A"/>
    <w:rsid w:val="003253A1"/>
    <w:rsid w:val="003257AE"/>
    <w:rsid w:val="00325B1D"/>
    <w:rsid w:val="003267E0"/>
    <w:rsid w:val="00326AF2"/>
    <w:rsid w:val="0032713A"/>
    <w:rsid w:val="00327652"/>
    <w:rsid w:val="00327BDA"/>
    <w:rsid w:val="00327C25"/>
    <w:rsid w:val="00327C73"/>
    <w:rsid w:val="00330B2A"/>
    <w:rsid w:val="00331934"/>
    <w:rsid w:val="00331D08"/>
    <w:rsid w:val="00331EA5"/>
    <w:rsid w:val="00331FBD"/>
    <w:rsid w:val="00331FE7"/>
    <w:rsid w:val="003320E8"/>
    <w:rsid w:val="0033268D"/>
    <w:rsid w:val="00332825"/>
    <w:rsid w:val="003338CD"/>
    <w:rsid w:val="003339DB"/>
    <w:rsid w:val="00333ADE"/>
    <w:rsid w:val="00333FE7"/>
    <w:rsid w:val="00334964"/>
    <w:rsid w:val="00334CBD"/>
    <w:rsid w:val="00334D3F"/>
    <w:rsid w:val="00334E91"/>
    <w:rsid w:val="00334EC3"/>
    <w:rsid w:val="00334FBC"/>
    <w:rsid w:val="00335429"/>
    <w:rsid w:val="0033556D"/>
    <w:rsid w:val="00335BA1"/>
    <w:rsid w:val="00336656"/>
    <w:rsid w:val="00336C41"/>
    <w:rsid w:val="00337061"/>
    <w:rsid w:val="00337072"/>
    <w:rsid w:val="00337157"/>
    <w:rsid w:val="0033750A"/>
    <w:rsid w:val="00337AD2"/>
    <w:rsid w:val="00337BAD"/>
    <w:rsid w:val="00337BB0"/>
    <w:rsid w:val="00337CE0"/>
    <w:rsid w:val="003401A7"/>
    <w:rsid w:val="00340674"/>
    <w:rsid w:val="00340796"/>
    <w:rsid w:val="00340F01"/>
    <w:rsid w:val="00341467"/>
    <w:rsid w:val="00342469"/>
    <w:rsid w:val="0034311A"/>
    <w:rsid w:val="00343AF9"/>
    <w:rsid w:val="0034417F"/>
    <w:rsid w:val="00344C82"/>
    <w:rsid w:val="00345452"/>
    <w:rsid w:val="0034559E"/>
    <w:rsid w:val="003458A1"/>
    <w:rsid w:val="003459B6"/>
    <w:rsid w:val="00345C34"/>
    <w:rsid w:val="003463C4"/>
    <w:rsid w:val="00346BFC"/>
    <w:rsid w:val="0034728B"/>
    <w:rsid w:val="0034750F"/>
    <w:rsid w:val="00347545"/>
    <w:rsid w:val="00347B75"/>
    <w:rsid w:val="00347D97"/>
    <w:rsid w:val="003505C8"/>
    <w:rsid w:val="00350B8E"/>
    <w:rsid w:val="00350CBE"/>
    <w:rsid w:val="00350DBE"/>
    <w:rsid w:val="00350ECB"/>
    <w:rsid w:val="003515E1"/>
    <w:rsid w:val="00351667"/>
    <w:rsid w:val="00352696"/>
    <w:rsid w:val="00352F63"/>
    <w:rsid w:val="0035301F"/>
    <w:rsid w:val="00353148"/>
    <w:rsid w:val="0035319B"/>
    <w:rsid w:val="00353759"/>
    <w:rsid w:val="0035376D"/>
    <w:rsid w:val="00353B41"/>
    <w:rsid w:val="00353D71"/>
    <w:rsid w:val="003540B3"/>
    <w:rsid w:val="0035425C"/>
    <w:rsid w:val="00354299"/>
    <w:rsid w:val="003544E8"/>
    <w:rsid w:val="00354595"/>
    <w:rsid w:val="003546A2"/>
    <w:rsid w:val="0035477C"/>
    <w:rsid w:val="00354B57"/>
    <w:rsid w:val="0035509E"/>
    <w:rsid w:val="00355848"/>
    <w:rsid w:val="00355C3D"/>
    <w:rsid w:val="00355C7F"/>
    <w:rsid w:val="00355D14"/>
    <w:rsid w:val="003561CD"/>
    <w:rsid w:val="00360231"/>
    <w:rsid w:val="003603B4"/>
    <w:rsid w:val="00360913"/>
    <w:rsid w:val="003609C2"/>
    <w:rsid w:val="003611C5"/>
    <w:rsid w:val="00361279"/>
    <w:rsid w:val="003613D6"/>
    <w:rsid w:val="0036178A"/>
    <w:rsid w:val="00361992"/>
    <w:rsid w:val="00362301"/>
    <w:rsid w:val="003625C7"/>
    <w:rsid w:val="003629EA"/>
    <w:rsid w:val="00362A4F"/>
    <w:rsid w:val="00362E7C"/>
    <w:rsid w:val="00362F51"/>
    <w:rsid w:val="003631F8"/>
    <w:rsid w:val="003634BE"/>
    <w:rsid w:val="003634E4"/>
    <w:rsid w:val="00363584"/>
    <w:rsid w:val="00363A66"/>
    <w:rsid w:val="00363D56"/>
    <w:rsid w:val="00363DD3"/>
    <w:rsid w:val="003645BE"/>
    <w:rsid w:val="0036478A"/>
    <w:rsid w:val="003649B9"/>
    <w:rsid w:val="00364BFB"/>
    <w:rsid w:val="00364FA3"/>
    <w:rsid w:val="0036544E"/>
    <w:rsid w:val="00365A6F"/>
    <w:rsid w:val="003666E7"/>
    <w:rsid w:val="00366F4A"/>
    <w:rsid w:val="00367531"/>
    <w:rsid w:val="00367588"/>
    <w:rsid w:val="00367597"/>
    <w:rsid w:val="0037009C"/>
    <w:rsid w:val="0037045A"/>
    <w:rsid w:val="003705D1"/>
    <w:rsid w:val="003705E2"/>
    <w:rsid w:val="003714B6"/>
    <w:rsid w:val="0037158A"/>
    <w:rsid w:val="00371656"/>
    <w:rsid w:val="00372206"/>
    <w:rsid w:val="00372439"/>
    <w:rsid w:val="00372B80"/>
    <w:rsid w:val="00372FA2"/>
    <w:rsid w:val="00373425"/>
    <w:rsid w:val="00373529"/>
    <w:rsid w:val="00373816"/>
    <w:rsid w:val="0037394E"/>
    <w:rsid w:val="00373B1F"/>
    <w:rsid w:val="00373C6F"/>
    <w:rsid w:val="0037447D"/>
    <w:rsid w:val="00374634"/>
    <w:rsid w:val="00374AA3"/>
    <w:rsid w:val="00374CF4"/>
    <w:rsid w:val="003750D1"/>
    <w:rsid w:val="003753BD"/>
    <w:rsid w:val="0037572C"/>
    <w:rsid w:val="003757DB"/>
    <w:rsid w:val="00375915"/>
    <w:rsid w:val="003762AE"/>
    <w:rsid w:val="00376A1D"/>
    <w:rsid w:val="00376BFD"/>
    <w:rsid w:val="00376FB1"/>
    <w:rsid w:val="00377565"/>
    <w:rsid w:val="003775B8"/>
    <w:rsid w:val="0038078A"/>
    <w:rsid w:val="00381A28"/>
    <w:rsid w:val="00381D64"/>
    <w:rsid w:val="00381DCA"/>
    <w:rsid w:val="00382804"/>
    <w:rsid w:val="0038387C"/>
    <w:rsid w:val="00383BC3"/>
    <w:rsid w:val="00383C81"/>
    <w:rsid w:val="003843C8"/>
    <w:rsid w:val="00384612"/>
    <w:rsid w:val="003851A7"/>
    <w:rsid w:val="0038552C"/>
    <w:rsid w:val="003856E2"/>
    <w:rsid w:val="003859D8"/>
    <w:rsid w:val="00385CA3"/>
    <w:rsid w:val="00385D2F"/>
    <w:rsid w:val="003861CE"/>
    <w:rsid w:val="003861D9"/>
    <w:rsid w:val="00386960"/>
    <w:rsid w:val="00386BF8"/>
    <w:rsid w:val="00386C6E"/>
    <w:rsid w:val="0038783C"/>
    <w:rsid w:val="00387DBE"/>
    <w:rsid w:val="00390375"/>
    <w:rsid w:val="0039096B"/>
    <w:rsid w:val="00390B56"/>
    <w:rsid w:val="00390DB8"/>
    <w:rsid w:val="00390EAA"/>
    <w:rsid w:val="00390EB7"/>
    <w:rsid w:val="00390F20"/>
    <w:rsid w:val="003916EC"/>
    <w:rsid w:val="00391B1B"/>
    <w:rsid w:val="00391FF1"/>
    <w:rsid w:val="00392179"/>
    <w:rsid w:val="0039251D"/>
    <w:rsid w:val="00392979"/>
    <w:rsid w:val="00392BAD"/>
    <w:rsid w:val="00392D2D"/>
    <w:rsid w:val="00393575"/>
    <w:rsid w:val="00393596"/>
    <w:rsid w:val="003938F9"/>
    <w:rsid w:val="00393ACE"/>
    <w:rsid w:val="00393CB9"/>
    <w:rsid w:val="0039405E"/>
    <w:rsid w:val="003940F3"/>
    <w:rsid w:val="0039421D"/>
    <w:rsid w:val="003942F7"/>
    <w:rsid w:val="00394497"/>
    <w:rsid w:val="0039470A"/>
    <w:rsid w:val="00394710"/>
    <w:rsid w:val="00394723"/>
    <w:rsid w:val="00394888"/>
    <w:rsid w:val="00394AA5"/>
    <w:rsid w:val="00394BC9"/>
    <w:rsid w:val="00394D62"/>
    <w:rsid w:val="0039509A"/>
    <w:rsid w:val="003956E3"/>
    <w:rsid w:val="00395756"/>
    <w:rsid w:val="00395764"/>
    <w:rsid w:val="00395880"/>
    <w:rsid w:val="003958E5"/>
    <w:rsid w:val="00396035"/>
    <w:rsid w:val="003962EA"/>
    <w:rsid w:val="0039656A"/>
    <w:rsid w:val="00396844"/>
    <w:rsid w:val="00396970"/>
    <w:rsid w:val="003974CA"/>
    <w:rsid w:val="003979FE"/>
    <w:rsid w:val="003A002E"/>
    <w:rsid w:val="003A07D0"/>
    <w:rsid w:val="003A1009"/>
    <w:rsid w:val="003A10FE"/>
    <w:rsid w:val="003A172C"/>
    <w:rsid w:val="003A20C5"/>
    <w:rsid w:val="003A2238"/>
    <w:rsid w:val="003A2B21"/>
    <w:rsid w:val="003A2BE9"/>
    <w:rsid w:val="003A3472"/>
    <w:rsid w:val="003A3980"/>
    <w:rsid w:val="003A398A"/>
    <w:rsid w:val="003A403C"/>
    <w:rsid w:val="003A422D"/>
    <w:rsid w:val="003A4245"/>
    <w:rsid w:val="003A446D"/>
    <w:rsid w:val="003A4AAF"/>
    <w:rsid w:val="003A5C91"/>
    <w:rsid w:val="003A5D44"/>
    <w:rsid w:val="003A60A3"/>
    <w:rsid w:val="003A611F"/>
    <w:rsid w:val="003A638C"/>
    <w:rsid w:val="003A6ACC"/>
    <w:rsid w:val="003A6B7E"/>
    <w:rsid w:val="003A74AE"/>
    <w:rsid w:val="003A76CF"/>
    <w:rsid w:val="003A77A5"/>
    <w:rsid w:val="003A7AD5"/>
    <w:rsid w:val="003B0240"/>
    <w:rsid w:val="003B0557"/>
    <w:rsid w:val="003B0ABC"/>
    <w:rsid w:val="003B0CE2"/>
    <w:rsid w:val="003B0F7F"/>
    <w:rsid w:val="003B1166"/>
    <w:rsid w:val="003B120C"/>
    <w:rsid w:val="003B140B"/>
    <w:rsid w:val="003B144E"/>
    <w:rsid w:val="003B17CF"/>
    <w:rsid w:val="003B19A5"/>
    <w:rsid w:val="003B1E6E"/>
    <w:rsid w:val="003B1EF5"/>
    <w:rsid w:val="003B1F00"/>
    <w:rsid w:val="003B2819"/>
    <w:rsid w:val="003B2962"/>
    <w:rsid w:val="003B3398"/>
    <w:rsid w:val="003B3416"/>
    <w:rsid w:val="003B3AA5"/>
    <w:rsid w:val="003B3B9E"/>
    <w:rsid w:val="003B4153"/>
    <w:rsid w:val="003B425C"/>
    <w:rsid w:val="003B44D1"/>
    <w:rsid w:val="003B4953"/>
    <w:rsid w:val="003B4B31"/>
    <w:rsid w:val="003B4B85"/>
    <w:rsid w:val="003B4D39"/>
    <w:rsid w:val="003B5190"/>
    <w:rsid w:val="003B5775"/>
    <w:rsid w:val="003B66CB"/>
    <w:rsid w:val="003B687D"/>
    <w:rsid w:val="003B6905"/>
    <w:rsid w:val="003B74AE"/>
    <w:rsid w:val="003B7541"/>
    <w:rsid w:val="003B7652"/>
    <w:rsid w:val="003B7787"/>
    <w:rsid w:val="003B78B7"/>
    <w:rsid w:val="003B7909"/>
    <w:rsid w:val="003B7AE0"/>
    <w:rsid w:val="003C08ED"/>
    <w:rsid w:val="003C0B93"/>
    <w:rsid w:val="003C0E51"/>
    <w:rsid w:val="003C1132"/>
    <w:rsid w:val="003C118E"/>
    <w:rsid w:val="003C11AD"/>
    <w:rsid w:val="003C1CDB"/>
    <w:rsid w:val="003C26CD"/>
    <w:rsid w:val="003C28A1"/>
    <w:rsid w:val="003C2B89"/>
    <w:rsid w:val="003C2D82"/>
    <w:rsid w:val="003C31D8"/>
    <w:rsid w:val="003C326C"/>
    <w:rsid w:val="003C35D8"/>
    <w:rsid w:val="003C41A0"/>
    <w:rsid w:val="003C4414"/>
    <w:rsid w:val="003C4DA4"/>
    <w:rsid w:val="003C4E12"/>
    <w:rsid w:val="003C575E"/>
    <w:rsid w:val="003C5BD1"/>
    <w:rsid w:val="003C6AA4"/>
    <w:rsid w:val="003C71FD"/>
    <w:rsid w:val="003C763B"/>
    <w:rsid w:val="003C783E"/>
    <w:rsid w:val="003C790C"/>
    <w:rsid w:val="003C7BF6"/>
    <w:rsid w:val="003D019D"/>
    <w:rsid w:val="003D0838"/>
    <w:rsid w:val="003D08F7"/>
    <w:rsid w:val="003D0925"/>
    <w:rsid w:val="003D0E4F"/>
    <w:rsid w:val="003D15AC"/>
    <w:rsid w:val="003D1811"/>
    <w:rsid w:val="003D1FC8"/>
    <w:rsid w:val="003D1FE2"/>
    <w:rsid w:val="003D2472"/>
    <w:rsid w:val="003D2E54"/>
    <w:rsid w:val="003D2EAD"/>
    <w:rsid w:val="003D3B0B"/>
    <w:rsid w:val="003D3BF6"/>
    <w:rsid w:val="003D4739"/>
    <w:rsid w:val="003D4CF5"/>
    <w:rsid w:val="003D51C8"/>
    <w:rsid w:val="003D59E2"/>
    <w:rsid w:val="003D5C36"/>
    <w:rsid w:val="003D5EE9"/>
    <w:rsid w:val="003D676A"/>
    <w:rsid w:val="003D69AC"/>
    <w:rsid w:val="003D6C88"/>
    <w:rsid w:val="003D6DC6"/>
    <w:rsid w:val="003D71DD"/>
    <w:rsid w:val="003D79C1"/>
    <w:rsid w:val="003D7AA0"/>
    <w:rsid w:val="003E0916"/>
    <w:rsid w:val="003E0DD5"/>
    <w:rsid w:val="003E122E"/>
    <w:rsid w:val="003E189E"/>
    <w:rsid w:val="003E191B"/>
    <w:rsid w:val="003E1DF4"/>
    <w:rsid w:val="003E1FE9"/>
    <w:rsid w:val="003E29F1"/>
    <w:rsid w:val="003E2D56"/>
    <w:rsid w:val="003E2DD4"/>
    <w:rsid w:val="003E399F"/>
    <w:rsid w:val="003E3ED8"/>
    <w:rsid w:val="003E4269"/>
    <w:rsid w:val="003E43F5"/>
    <w:rsid w:val="003E4A75"/>
    <w:rsid w:val="003E4E24"/>
    <w:rsid w:val="003E4F1F"/>
    <w:rsid w:val="003E5076"/>
    <w:rsid w:val="003E513A"/>
    <w:rsid w:val="003E62A3"/>
    <w:rsid w:val="003E6323"/>
    <w:rsid w:val="003E702B"/>
    <w:rsid w:val="003E73A9"/>
    <w:rsid w:val="003E7AB1"/>
    <w:rsid w:val="003F00B7"/>
    <w:rsid w:val="003F012C"/>
    <w:rsid w:val="003F0680"/>
    <w:rsid w:val="003F0D16"/>
    <w:rsid w:val="003F0DFA"/>
    <w:rsid w:val="003F0E2A"/>
    <w:rsid w:val="003F102F"/>
    <w:rsid w:val="003F1514"/>
    <w:rsid w:val="003F166C"/>
    <w:rsid w:val="003F1877"/>
    <w:rsid w:val="003F1BE4"/>
    <w:rsid w:val="003F1D9A"/>
    <w:rsid w:val="003F2054"/>
    <w:rsid w:val="003F2379"/>
    <w:rsid w:val="003F2979"/>
    <w:rsid w:val="003F2F5A"/>
    <w:rsid w:val="003F31AE"/>
    <w:rsid w:val="003F3D3B"/>
    <w:rsid w:val="003F474F"/>
    <w:rsid w:val="003F48F4"/>
    <w:rsid w:val="003F4B70"/>
    <w:rsid w:val="003F4C8B"/>
    <w:rsid w:val="003F54B1"/>
    <w:rsid w:val="003F55C4"/>
    <w:rsid w:val="003F56DA"/>
    <w:rsid w:val="003F5D41"/>
    <w:rsid w:val="003F64A7"/>
    <w:rsid w:val="003F6F1E"/>
    <w:rsid w:val="003F702C"/>
    <w:rsid w:val="003F77C5"/>
    <w:rsid w:val="003F7E5E"/>
    <w:rsid w:val="003F7F56"/>
    <w:rsid w:val="003F7F7E"/>
    <w:rsid w:val="004001F6"/>
    <w:rsid w:val="0040048F"/>
    <w:rsid w:val="004009C1"/>
    <w:rsid w:val="00400C04"/>
    <w:rsid w:val="004017AF"/>
    <w:rsid w:val="00401A74"/>
    <w:rsid w:val="00401CB6"/>
    <w:rsid w:val="00401E45"/>
    <w:rsid w:val="004020D4"/>
    <w:rsid w:val="0040323E"/>
    <w:rsid w:val="004032E0"/>
    <w:rsid w:val="00403A4A"/>
    <w:rsid w:val="0040412E"/>
    <w:rsid w:val="00404B97"/>
    <w:rsid w:val="00404CF1"/>
    <w:rsid w:val="004053CF"/>
    <w:rsid w:val="00405AB2"/>
    <w:rsid w:val="00405F43"/>
    <w:rsid w:val="00406281"/>
    <w:rsid w:val="0040665E"/>
    <w:rsid w:val="00406C66"/>
    <w:rsid w:val="00406D74"/>
    <w:rsid w:val="00406FF2"/>
    <w:rsid w:val="004076D4"/>
    <w:rsid w:val="00410077"/>
    <w:rsid w:val="0041059A"/>
    <w:rsid w:val="004105D4"/>
    <w:rsid w:val="00410A42"/>
    <w:rsid w:val="00410A44"/>
    <w:rsid w:val="00410A68"/>
    <w:rsid w:val="004113B3"/>
    <w:rsid w:val="004115F0"/>
    <w:rsid w:val="00412BF7"/>
    <w:rsid w:val="0041388A"/>
    <w:rsid w:val="00413DD2"/>
    <w:rsid w:val="00414B02"/>
    <w:rsid w:val="00414E45"/>
    <w:rsid w:val="004157DD"/>
    <w:rsid w:val="00415D1A"/>
    <w:rsid w:val="00416384"/>
    <w:rsid w:val="00416C20"/>
    <w:rsid w:val="00416E83"/>
    <w:rsid w:val="00417018"/>
    <w:rsid w:val="004170BF"/>
    <w:rsid w:val="0041795F"/>
    <w:rsid w:val="00417A88"/>
    <w:rsid w:val="00417D39"/>
    <w:rsid w:val="00417EC0"/>
    <w:rsid w:val="00420692"/>
    <w:rsid w:val="004206CB"/>
    <w:rsid w:val="00420EC6"/>
    <w:rsid w:val="00421B72"/>
    <w:rsid w:val="00421BB6"/>
    <w:rsid w:val="00422270"/>
    <w:rsid w:val="00422569"/>
    <w:rsid w:val="00422CC0"/>
    <w:rsid w:val="00423389"/>
    <w:rsid w:val="0042354B"/>
    <w:rsid w:val="004235ED"/>
    <w:rsid w:val="00423DDA"/>
    <w:rsid w:val="00423FCF"/>
    <w:rsid w:val="004246E1"/>
    <w:rsid w:val="004249E1"/>
    <w:rsid w:val="00424E8D"/>
    <w:rsid w:val="004255EB"/>
    <w:rsid w:val="00425ADD"/>
    <w:rsid w:val="00425B82"/>
    <w:rsid w:val="00426B37"/>
    <w:rsid w:val="00426D3D"/>
    <w:rsid w:val="004278B0"/>
    <w:rsid w:val="0042796C"/>
    <w:rsid w:val="0043056E"/>
    <w:rsid w:val="00430851"/>
    <w:rsid w:val="00430940"/>
    <w:rsid w:val="00430B88"/>
    <w:rsid w:val="00430E82"/>
    <w:rsid w:val="004310B0"/>
    <w:rsid w:val="004311F7"/>
    <w:rsid w:val="00431333"/>
    <w:rsid w:val="004314E5"/>
    <w:rsid w:val="004318C7"/>
    <w:rsid w:val="00431D8E"/>
    <w:rsid w:val="0043203E"/>
    <w:rsid w:val="0043244C"/>
    <w:rsid w:val="00432936"/>
    <w:rsid w:val="00432DCA"/>
    <w:rsid w:val="004331FB"/>
    <w:rsid w:val="00433980"/>
    <w:rsid w:val="00433B34"/>
    <w:rsid w:val="00433FEC"/>
    <w:rsid w:val="00435167"/>
    <w:rsid w:val="004351DA"/>
    <w:rsid w:val="00435208"/>
    <w:rsid w:val="004352B4"/>
    <w:rsid w:val="00436416"/>
    <w:rsid w:val="004366A5"/>
    <w:rsid w:val="00436A19"/>
    <w:rsid w:val="00436BC3"/>
    <w:rsid w:val="00436C11"/>
    <w:rsid w:val="00436DB6"/>
    <w:rsid w:val="00437110"/>
    <w:rsid w:val="0043756C"/>
    <w:rsid w:val="00437C18"/>
    <w:rsid w:val="00437C1F"/>
    <w:rsid w:val="00437CF1"/>
    <w:rsid w:val="00440182"/>
    <w:rsid w:val="004407DD"/>
    <w:rsid w:val="004408E4"/>
    <w:rsid w:val="00440F52"/>
    <w:rsid w:val="00441552"/>
    <w:rsid w:val="00441E8C"/>
    <w:rsid w:val="004422AF"/>
    <w:rsid w:val="00442ECB"/>
    <w:rsid w:val="00443032"/>
    <w:rsid w:val="004435AA"/>
    <w:rsid w:val="004436BB"/>
    <w:rsid w:val="00443A89"/>
    <w:rsid w:val="0044418C"/>
    <w:rsid w:val="0044418D"/>
    <w:rsid w:val="004447E0"/>
    <w:rsid w:val="0044490A"/>
    <w:rsid w:val="00444A2F"/>
    <w:rsid w:val="00444B5C"/>
    <w:rsid w:val="00444DE5"/>
    <w:rsid w:val="00444E29"/>
    <w:rsid w:val="0044520B"/>
    <w:rsid w:val="004453E0"/>
    <w:rsid w:val="00445570"/>
    <w:rsid w:val="00445792"/>
    <w:rsid w:val="00445806"/>
    <w:rsid w:val="004458C9"/>
    <w:rsid w:val="00445FBB"/>
    <w:rsid w:val="004462D5"/>
    <w:rsid w:val="00446E8A"/>
    <w:rsid w:val="004473F7"/>
    <w:rsid w:val="00447A01"/>
    <w:rsid w:val="00447D8A"/>
    <w:rsid w:val="00450871"/>
    <w:rsid w:val="00450A58"/>
    <w:rsid w:val="00450AE5"/>
    <w:rsid w:val="0045150E"/>
    <w:rsid w:val="00451534"/>
    <w:rsid w:val="00451BDB"/>
    <w:rsid w:val="00451DEB"/>
    <w:rsid w:val="00452245"/>
    <w:rsid w:val="004523D7"/>
    <w:rsid w:val="0045273F"/>
    <w:rsid w:val="00452809"/>
    <w:rsid w:val="0045377B"/>
    <w:rsid w:val="00453ADE"/>
    <w:rsid w:val="0045586B"/>
    <w:rsid w:val="00455939"/>
    <w:rsid w:val="00455BD4"/>
    <w:rsid w:val="00455E8F"/>
    <w:rsid w:val="004564DC"/>
    <w:rsid w:val="004568E8"/>
    <w:rsid w:val="00456AEC"/>
    <w:rsid w:val="00456CFF"/>
    <w:rsid w:val="00456D87"/>
    <w:rsid w:val="00456D91"/>
    <w:rsid w:val="00456DFA"/>
    <w:rsid w:val="00456E9C"/>
    <w:rsid w:val="00457230"/>
    <w:rsid w:val="00457687"/>
    <w:rsid w:val="00457E78"/>
    <w:rsid w:val="00457FAF"/>
    <w:rsid w:val="004603C2"/>
    <w:rsid w:val="0046052B"/>
    <w:rsid w:val="00460C2B"/>
    <w:rsid w:val="00460C78"/>
    <w:rsid w:val="00460F57"/>
    <w:rsid w:val="0046136C"/>
    <w:rsid w:val="0046169B"/>
    <w:rsid w:val="00461AA4"/>
    <w:rsid w:val="0046226B"/>
    <w:rsid w:val="004628AA"/>
    <w:rsid w:val="004628F0"/>
    <w:rsid w:val="00462B39"/>
    <w:rsid w:val="00462F49"/>
    <w:rsid w:val="00462F5A"/>
    <w:rsid w:val="004630E2"/>
    <w:rsid w:val="00463417"/>
    <w:rsid w:val="00464A58"/>
    <w:rsid w:val="00464C05"/>
    <w:rsid w:val="00464F78"/>
    <w:rsid w:val="00465072"/>
    <w:rsid w:val="0046584E"/>
    <w:rsid w:val="00465AE0"/>
    <w:rsid w:val="00466680"/>
    <w:rsid w:val="00466978"/>
    <w:rsid w:val="00466AA8"/>
    <w:rsid w:val="00466D77"/>
    <w:rsid w:val="0046718B"/>
    <w:rsid w:val="004674D6"/>
    <w:rsid w:val="0046783E"/>
    <w:rsid w:val="00467A83"/>
    <w:rsid w:val="00467F22"/>
    <w:rsid w:val="00470280"/>
    <w:rsid w:val="00470BF8"/>
    <w:rsid w:val="00471256"/>
    <w:rsid w:val="00471579"/>
    <w:rsid w:val="004718C3"/>
    <w:rsid w:val="00471C5B"/>
    <w:rsid w:val="0047241B"/>
    <w:rsid w:val="004724E8"/>
    <w:rsid w:val="00472556"/>
    <w:rsid w:val="004728F6"/>
    <w:rsid w:val="00472C89"/>
    <w:rsid w:val="00472FBE"/>
    <w:rsid w:val="004731A6"/>
    <w:rsid w:val="004733AA"/>
    <w:rsid w:val="00473678"/>
    <w:rsid w:val="0047471F"/>
    <w:rsid w:val="00474A99"/>
    <w:rsid w:val="00474EA8"/>
    <w:rsid w:val="0047509A"/>
    <w:rsid w:val="0047513A"/>
    <w:rsid w:val="004754B6"/>
    <w:rsid w:val="004754BC"/>
    <w:rsid w:val="00475541"/>
    <w:rsid w:val="00475997"/>
    <w:rsid w:val="00475A11"/>
    <w:rsid w:val="00475A1F"/>
    <w:rsid w:val="00475B49"/>
    <w:rsid w:val="00475E26"/>
    <w:rsid w:val="00477284"/>
    <w:rsid w:val="004779EB"/>
    <w:rsid w:val="00477EF9"/>
    <w:rsid w:val="00477FC9"/>
    <w:rsid w:val="00480403"/>
    <w:rsid w:val="00480530"/>
    <w:rsid w:val="0048081E"/>
    <w:rsid w:val="00480C65"/>
    <w:rsid w:val="00480D25"/>
    <w:rsid w:val="00480D49"/>
    <w:rsid w:val="00480DCA"/>
    <w:rsid w:val="004811F9"/>
    <w:rsid w:val="00481379"/>
    <w:rsid w:val="00482187"/>
    <w:rsid w:val="0048275E"/>
    <w:rsid w:val="00483D36"/>
    <w:rsid w:val="004842F4"/>
    <w:rsid w:val="004843D9"/>
    <w:rsid w:val="0048501E"/>
    <w:rsid w:val="0048569E"/>
    <w:rsid w:val="00485E7A"/>
    <w:rsid w:val="00485F82"/>
    <w:rsid w:val="00486F40"/>
    <w:rsid w:val="004873A0"/>
    <w:rsid w:val="004878E6"/>
    <w:rsid w:val="00487D6D"/>
    <w:rsid w:val="00487E12"/>
    <w:rsid w:val="00487E13"/>
    <w:rsid w:val="00487F88"/>
    <w:rsid w:val="004903EF"/>
    <w:rsid w:val="0049096B"/>
    <w:rsid w:val="004912DB"/>
    <w:rsid w:val="0049156B"/>
    <w:rsid w:val="004927E2"/>
    <w:rsid w:val="00492DF2"/>
    <w:rsid w:val="00492E2D"/>
    <w:rsid w:val="00493ACE"/>
    <w:rsid w:val="00493B18"/>
    <w:rsid w:val="00493F24"/>
    <w:rsid w:val="00494186"/>
    <w:rsid w:val="00494719"/>
    <w:rsid w:val="0049483D"/>
    <w:rsid w:val="00494BD1"/>
    <w:rsid w:val="00495297"/>
    <w:rsid w:val="004952C0"/>
    <w:rsid w:val="0049536D"/>
    <w:rsid w:val="004955D5"/>
    <w:rsid w:val="00495F7D"/>
    <w:rsid w:val="00496311"/>
    <w:rsid w:val="00496A96"/>
    <w:rsid w:val="00496ED1"/>
    <w:rsid w:val="00497307"/>
    <w:rsid w:val="004973B9"/>
    <w:rsid w:val="004974D9"/>
    <w:rsid w:val="004975D2"/>
    <w:rsid w:val="00497BAA"/>
    <w:rsid w:val="00497C7D"/>
    <w:rsid w:val="00497E79"/>
    <w:rsid w:val="00497F08"/>
    <w:rsid w:val="004A08DB"/>
    <w:rsid w:val="004A13AD"/>
    <w:rsid w:val="004A19DF"/>
    <w:rsid w:val="004A1BA8"/>
    <w:rsid w:val="004A1FD1"/>
    <w:rsid w:val="004A277C"/>
    <w:rsid w:val="004A290F"/>
    <w:rsid w:val="004A300D"/>
    <w:rsid w:val="004A3519"/>
    <w:rsid w:val="004A3548"/>
    <w:rsid w:val="004A3656"/>
    <w:rsid w:val="004A374C"/>
    <w:rsid w:val="004A38CD"/>
    <w:rsid w:val="004A3E4E"/>
    <w:rsid w:val="004A4535"/>
    <w:rsid w:val="004A4DF4"/>
    <w:rsid w:val="004A583F"/>
    <w:rsid w:val="004A5F0B"/>
    <w:rsid w:val="004A62F5"/>
    <w:rsid w:val="004A6538"/>
    <w:rsid w:val="004A694A"/>
    <w:rsid w:val="004A696F"/>
    <w:rsid w:val="004A6D04"/>
    <w:rsid w:val="004A6F54"/>
    <w:rsid w:val="004A75E5"/>
    <w:rsid w:val="004A78F5"/>
    <w:rsid w:val="004A7C7F"/>
    <w:rsid w:val="004A7D12"/>
    <w:rsid w:val="004B0381"/>
    <w:rsid w:val="004B0516"/>
    <w:rsid w:val="004B0696"/>
    <w:rsid w:val="004B0FBA"/>
    <w:rsid w:val="004B12B8"/>
    <w:rsid w:val="004B16C2"/>
    <w:rsid w:val="004B184F"/>
    <w:rsid w:val="004B227C"/>
    <w:rsid w:val="004B2525"/>
    <w:rsid w:val="004B2585"/>
    <w:rsid w:val="004B2735"/>
    <w:rsid w:val="004B2E51"/>
    <w:rsid w:val="004B2EA4"/>
    <w:rsid w:val="004B3223"/>
    <w:rsid w:val="004B32D0"/>
    <w:rsid w:val="004B3462"/>
    <w:rsid w:val="004B3C60"/>
    <w:rsid w:val="004B40CF"/>
    <w:rsid w:val="004B4BF0"/>
    <w:rsid w:val="004B4F5F"/>
    <w:rsid w:val="004B5535"/>
    <w:rsid w:val="004B5AE6"/>
    <w:rsid w:val="004B6159"/>
    <w:rsid w:val="004B639F"/>
    <w:rsid w:val="004B6F85"/>
    <w:rsid w:val="004B70EE"/>
    <w:rsid w:val="004B7423"/>
    <w:rsid w:val="004B7B42"/>
    <w:rsid w:val="004B7FC8"/>
    <w:rsid w:val="004C0459"/>
    <w:rsid w:val="004C0500"/>
    <w:rsid w:val="004C06BF"/>
    <w:rsid w:val="004C0803"/>
    <w:rsid w:val="004C08BB"/>
    <w:rsid w:val="004C0B32"/>
    <w:rsid w:val="004C1D7E"/>
    <w:rsid w:val="004C1E79"/>
    <w:rsid w:val="004C25A5"/>
    <w:rsid w:val="004C34EF"/>
    <w:rsid w:val="004C37CA"/>
    <w:rsid w:val="004C4240"/>
    <w:rsid w:val="004C44E5"/>
    <w:rsid w:val="004C48A8"/>
    <w:rsid w:val="004C4C12"/>
    <w:rsid w:val="004C5041"/>
    <w:rsid w:val="004C6061"/>
    <w:rsid w:val="004C6A62"/>
    <w:rsid w:val="004C6CE2"/>
    <w:rsid w:val="004C6EEE"/>
    <w:rsid w:val="004C791A"/>
    <w:rsid w:val="004D0235"/>
    <w:rsid w:val="004D0D92"/>
    <w:rsid w:val="004D107D"/>
    <w:rsid w:val="004D10A9"/>
    <w:rsid w:val="004D117A"/>
    <w:rsid w:val="004D11CA"/>
    <w:rsid w:val="004D1311"/>
    <w:rsid w:val="004D182B"/>
    <w:rsid w:val="004D1E04"/>
    <w:rsid w:val="004D22A2"/>
    <w:rsid w:val="004D27B1"/>
    <w:rsid w:val="004D28CA"/>
    <w:rsid w:val="004D2FA1"/>
    <w:rsid w:val="004D38A7"/>
    <w:rsid w:val="004D3B18"/>
    <w:rsid w:val="004D3E5E"/>
    <w:rsid w:val="004D46FD"/>
    <w:rsid w:val="004D472B"/>
    <w:rsid w:val="004D47C9"/>
    <w:rsid w:val="004D4BE8"/>
    <w:rsid w:val="004D4E4E"/>
    <w:rsid w:val="004D539C"/>
    <w:rsid w:val="004D5587"/>
    <w:rsid w:val="004D56FF"/>
    <w:rsid w:val="004D5760"/>
    <w:rsid w:val="004D5C07"/>
    <w:rsid w:val="004D6326"/>
    <w:rsid w:val="004D6875"/>
    <w:rsid w:val="004D6D0A"/>
    <w:rsid w:val="004D6E12"/>
    <w:rsid w:val="004D6EA0"/>
    <w:rsid w:val="004D7513"/>
    <w:rsid w:val="004D762B"/>
    <w:rsid w:val="004D7CAE"/>
    <w:rsid w:val="004E06B4"/>
    <w:rsid w:val="004E0BE0"/>
    <w:rsid w:val="004E130F"/>
    <w:rsid w:val="004E16FC"/>
    <w:rsid w:val="004E1C26"/>
    <w:rsid w:val="004E1D0E"/>
    <w:rsid w:val="004E21FF"/>
    <w:rsid w:val="004E27B9"/>
    <w:rsid w:val="004E2896"/>
    <w:rsid w:val="004E3D9A"/>
    <w:rsid w:val="004E3E84"/>
    <w:rsid w:val="004E4008"/>
    <w:rsid w:val="004E4108"/>
    <w:rsid w:val="004E42F9"/>
    <w:rsid w:val="004E4AA0"/>
    <w:rsid w:val="004E4B7C"/>
    <w:rsid w:val="004E4CB4"/>
    <w:rsid w:val="004E4EA4"/>
    <w:rsid w:val="004E52CF"/>
    <w:rsid w:val="004E55D7"/>
    <w:rsid w:val="004E5EAC"/>
    <w:rsid w:val="004E6E3B"/>
    <w:rsid w:val="004E6F3F"/>
    <w:rsid w:val="004E71B7"/>
    <w:rsid w:val="004E722A"/>
    <w:rsid w:val="004E7706"/>
    <w:rsid w:val="004E7CE1"/>
    <w:rsid w:val="004E7DB5"/>
    <w:rsid w:val="004F0302"/>
    <w:rsid w:val="004F06C5"/>
    <w:rsid w:val="004F0AAE"/>
    <w:rsid w:val="004F10BC"/>
    <w:rsid w:val="004F11AA"/>
    <w:rsid w:val="004F1A5A"/>
    <w:rsid w:val="004F1A5E"/>
    <w:rsid w:val="004F2334"/>
    <w:rsid w:val="004F25DC"/>
    <w:rsid w:val="004F2AF4"/>
    <w:rsid w:val="004F2C10"/>
    <w:rsid w:val="004F30A8"/>
    <w:rsid w:val="004F3380"/>
    <w:rsid w:val="004F388E"/>
    <w:rsid w:val="004F3A1D"/>
    <w:rsid w:val="004F3EFB"/>
    <w:rsid w:val="004F454A"/>
    <w:rsid w:val="004F4703"/>
    <w:rsid w:val="004F512E"/>
    <w:rsid w:val="004F5694"/>
    <w:rsid w:val="004F57F0"/>
    <w:rsid w:val="004F64BF"/>
    <w:rsid w:val="004F6898"/>
    <w:rsid w:val="004F6CD8"/>
    <w:rsid w:val="004F7558"/>
    <w:rsid w:val="004F7693"/>
    <w:rsid w:val="004F77D2"/>
    <w:rsid w:val="004F7AAC"/>
    <w:rsid w:val="004F7D63"/>
    <w:rsid w:val="004F7D77"/>
    <w:rsid w:val="005005CB"/>
    <w:rsid w:val="00500F51"/>
    <w:rsid w:val="00500FFA"/>
    <w:rsid w:val="0050120B"/>
    <w:rsid w:val="0050168F"/>
    <w:rsid w:val="00501840"/>
    <w:rsid w:val="00501BB0"/>
    <w:rsid w:val="00501D20"/>
    <w:rsid w:val="00502EDF"/>
    <w:rsid w:val="00502F65"/>
    <w:rsid w:val="00503111"/>
    <w:rsid w:val="00503237"/>
    <w:rsid w:val="00503271"/>
    <w:rsid w:val="0050351A"/>
    <w:rsid w:val="0050376B"/>
    <w:rsid w:val="00503EBA"/>
    <w:rsid w:val="0050405C"/>
    <w:rsid w:val="00504726"/>
    <w:rsid w:val="005049C0"/>
    <w:rsid w:val="0050515B"/>
    <w:rsid w:val="005054F0"/>
    <w:rsid w:val="00505890"/>
    <w:rsid w:val="0050597F"/>
    <w:rsid w:val="00506013"/>
    <w:rsid w:val="0050625E"/>
    <w:rsid w:val="00506323"/>
    <w:rsid w:val="00506950"/>
    <w:rsid w:val="00506D15"/>
    <w:rsid w:val="00506E0F"/>
    <w:rsid w:val="00506EED"/>
    <w:rsid w:val="00506EF6"/>
    <w:rsid w:val="00506FF2"/>
    <w:rsid w:val="005070F1"/>
    <w:rsid w:val="00507582"/>
    <w:rsid w:val="005078D0"/>
    <w:rsid w:val="00510351"/>
    <w:rsid w:val="0051088A"/>
    <w:rsid w:val="005109C4"/>
    <w:rsid w:val="005109DB"/>
    <w:rsid w:val="00511608"/>
    <w:rsid w:val="005119D9"/>
    <w:rsid w:val="00511E3F"/>
    <w:rsid w:val="0051238F"/>
    <w:rsid w:val="00512A4F"/>
    <w:rsid w:val="00513622"/>
    <w:rsid w:val="00513E0B"/>
    <w:rsid w:val="00514229"/>
    <w:rsid w:val="00514486"/>
    <w:rsid w:val="0051485E"/>
    <w:rsid w:val="00514AD5"/>
    <w:rsid w:val="00514FF1"/>
    <w:rsid w:val="00515331"/>
    <w:rsid w:val="00515590"/>
    <w:rsid w:val="00515936"/>
    <w:rsid w:val="00515DBF"/>
    <w:rsid w:val="00515EF3"/>
    <w:rsid w:val="00515F93"/>
    <w:rsid w:val="005160A3"/>
    <w:rsid w:val="005164A3"/>
    <w:rsid w:val="00517470"/>
    <w:rsid w:val="0051790C"/>
    <w:rsid w:val="00517E4A"/>
    <w:rsid w:val="005208B7"/>
    <w:rsid w:val="005212CD"/>
    <w:rsid w:val="005215BB"/>
    <w:rsid w:val="0052264F"/>
    <w:rsid w:val="00522E32"/>
    <w:rsid w:val="00522FCB"/>
    <w:rsid w:val="00523067"/>
    <w:rsid w:val="005233E7"/>
    <w:rsid w:val="0052347D"/>
    <w:rsid w:val="005234D6"/>
    <w:rsid w:val="005240E3"/>
    <w:rsid w:val="00524A0E"/>
    <w:rsid w:val="00524BEB"/>
    <w:rsid w:val="00524BF6"/>
    <w:rsid w:val="00524C49"/>
    <w:rsid w:val="00524D3A"/>
    <w:rsid w:val="00524ED5"/>
    <w:rsid w:val="00525B5F"/>
    <w:rsid w:val="00526213"/>
    <w:rsid w:val="00526506"/>
    <w:rsid w:val="00527072"/>
    <w:rsid w:val="00527409"/>
    <w:rsid w:val="00527FC1"/>
    <w:rsid w:val="005305AD"/>
    <w:rsid w:val="005308AB"/>
    <w:rsid w:val="0053123D"/>
    <w:rsid w:val="00531312"/>
    <w:rsid w:val="00531BFE"/>
    <w:rsid w:val="0053217A"/>
    <w:rsid w:val="00532326"/>
    <w:rsid w:val="005328A4"/>
    <w:rsid w:val="005329AA"/>
    <w:rsid w:val="00532A67"/>
    <w:rsid w:val="00532C73"/>
    <w:rsid w:val="00532DE7"/>
    <w:rsid w:val="00533407"/>
    <w:rsid w:val="00533467"/>
    <w:rsid w:val="005335F9"/>
    <w:rsid w:val="00533AE8"/>
    <w:rsid w:val="00533BA4"/>
    <w:rsid w:val="005341ED"/>
    <w:rsid w:val="0053420D"/>
    <w:rsid w:val="0053437D"/>
    <w:rsid w:val="00534B46"/>
    <w:rsid w:val="00535142"/>
    <w:rsid w:val="00535DA6"/>
    <w:rsid w:val="005360DE"/>
    <w:rsid w:val="00537454"/>
    <w:rsid w:val="005379E7"/>
    <w:rsid w:val="00540031"/>
    <w:rsid w:val="00540772"/>
    <w:rsid w:val="00540B07"/>
    <w:rsid w:val="00540C35"/>
    <w:rsid w:val="00540C4C"/>
    <w:rsid w:val="00541290"/>
    <w:rsid w:val="00541E3D"/>
    <w:rsid w:val="005422B6"/>
    <w:rsid w:val="00542497"/>
    <w:rsid w:val="00542787"/>
    <w:rsid w:val="005427F2"/>
    <w:rsid w:val="00542839"/>
    <w:rsid w:val="00542C0B"/>
    <w:rsid w:val="00543302"/>
    <w:rsid w:val="0054369F"/>
    <w:rsid w:val="005448FE"/>
    <w:rsid w:val="00544E43"/>
    <w:rsid w:val="00545545"/>
    <w:rsid w:val="00545557"/>
    <w:rsid w:val="005463A6"/>
    <w:rsid w:val="00546D4B"/>
    <w:rsid w:val="00546E78"/>
    <w:rsid w:val="00546F9D"/>
    <w:rsid w:val="005479AE"/>
    <w:rsid w:val="00547A16"/>
    <w:rsid w:val="00547D9F"/>
    <w:rsid w:val="0055011F"/>
    <w:rsid w:val="00550BAB"/>
    <w:rsid w:val="00550FD2"/>
    <w:rsid w:val="0055130C"/>
    <w:rsid w:val="00551409"/>
    <w:rsid w:val="00551436"/>
    <w:rsid w:val="005515DB"/>
    <w:rsid w:val="005515EE"/>
    <w:rsid w:val="00551AA7"/>
    <w:rsid w:val="00551B96"/>
    <w:rsid w:val="005526EC"/>
    <w:rsid w:val="0055327D"/>
    <w:rsid w:val="0055328C"/>
    <w:rsid w:val="00553E6A"/>
    <w:rsid w:val="00554FF6"/>
    <w:rsid w:val="0055515A"/>
    <w:rsid w:val="00555B9A"/>
    <w:rsid w:val="00555BE4"/>
    <w:rsid w:val="005560DF"/>
    <w:rsid w:val="00556456"/>
    <w:rsid w:val="0055668F"/>
    <w:rsid w:val="005568FD"/>
    <w:rsid w:val="00556A7A"/>
    <w:rsid w:val="005573D0"/>
    <w:rsid w:val="005575DA"/>
    <w:rsid w:val="005575F7"/>
    <w:rsid w:val="0055789B"/>
    <w:rsid w:val="00557BCD"/>
    <w:rsid w:val="00557EE6"/>
    <w:rsid w:val="0056059C"/>
    <w:rsid w:val="005612C1"/>
    <w:rsid w:val="005614B2"/>
    <w:rsid w:val="005619EE"/>
    <w:rsid w:val="00561B52"/>
    <w:rsid w:val="00561C40"/>
    <w:rsid w:val="0056264C"/>
    <w:rsid w:val="00562678"/>
    <w:rsid w:val="00562E89"/>
    <w:rsid w:val="00562EC7"/>
    <w:rsid w:val="005630CE"/>
    <w:rsid w:val="0056326B"/>
    <w:rsid w:val="005636A3"/>
    <w:rsid w:val="00563823"/>
    <w:rsid w:val="00563D9B"/>
    <w:rsid w:val="00563E35"/>
    <w:rsid w:val="00564424"/>
    <w:rsid w:val="0056463A"/>
    <w:rsid w:val="005646B5"/>
    <w:rsid w:val="00564BE7"/>
    <w:rsid w:val="00564D4E"/>
    <w:rsid w:val="00565150"/>
    <w:rsid w:val="005658F7"/>
    <w:rsid w:val="00566009"/>
    <w:rsid w:val="005660E4"/>
    <w:rsid w:val="00566234"/>
    <w:rsid w:val="005663EF"/>
    <w:rsid w:val="005663FC"/>
    <w:rsid w:val="00566A76"/>
    <w:rsid w:val="00566F93"/>
    <w:rsid w:val="00567397"/>
    <w:rsid w:val="00567D34"/>
    <w:rsid w:val="00567F33"/>
    <w:rsid w:val="00570709"/>
    <w:rsid w:val="005707B6"/>
    <w:rsid w:val="005707EB"/>
    <w:rsid w:val="005716A3"/>
    <w:rsid w:val="00571890"/>
    <w:rsid w:val="00571AAC"/>
    <w:rsid w:val="00571FBB"/>
    <w:rsid w:val="0057283B"/>
    <w:rsid w:val="00572A02"/>
    <w:rsid w:val="00572E1D"/>
    <w:rsid w:val="00572EE9"/>
    <w:rsid w:val="00572F32"/>
    <w:rsid w:val="00572F6D"/>
    <w:rsid w:val="00573531"/>
    <w:rsid w:val="005735B4"/>
    <w:rsid w:val="00573EAD"/>
    <w:rsid w:val="005747A8"/>
    <w:rsid w:val="00574825"/>
    <w:rsid w:val="00574842"/>
    <w:rsid w:val="00574A0A"/>
    <w:rsid w:val="00574EAC"/>
    <w:rsid w:val="005755DD"/>
    <w:rsid w:val="0057588C"/>
    <w:rsid w:val="0057676E"/>
    <w:rsid w:val="0057678F"/>
    <w:rsid w:val="0057689B"/>
    <w:rsid w:val="005768A2"/>
    <w:rsid w:val="00576C80"/>
    <w:rsid w:val="00576EAB"/>
    <w:rsid w:val="00577828"/>
    <w:rsid w:val="00577B0E"/>
    <w:rsid w:val="0058011C"/>
    <w:rsid w:val="005803F9"/>
    <w:rsid w:val="0058061B"/>
    <w:rsid w:val="0058117C"/>
    <w:rsid w:val="00581548"/>
    <w:rsid w:val="005819FA"/>
    <w:rsid w:val="00581FE7"/>
    <w:rsid w:val="005821AD"/>
    <w:rsid w:val="00582296"/>
    <w:rsid w:val="0058229F"/>
    <w:rsid w:val="005823EE"/>
    <w:rsid w:val="005824AB"/>
    <w:rsid w:val="00582745"/>
    <w:rsid w:val="00582859"/>
    <w:rsid w:val="00582B63"/>
    <w:rsid w:val="00582E12"/>
    <w:rsid w:val="005832BA"/>
    <w:rsid w:val="005834CB"/>
    <w:rsid w:val="00584032"/>
    <w:rsid w:val="0058408A"/>
    <w:rsid w:val="005843DB"/>
    <w:rsid w:val="0058492D"/>
    <w:rsid w:val="00584DCF"/>
    <w:rsid w:val="0058507F"/>
    <w:rsid w:val="00585389"/>
    <w:rsid w:val="005857B9"/>
    <w:rsid w:val="00585E1B"/>
    <w:rsid w:val="00586E36"/>
    <w:rsid w:val="005873F5"/>
    <w:rsid w:val="00587466"/>
    <w:rsid w:val="0058788A"/>
    <w:rsid w:val="00587A5D"/>
    <w:rsid w:val="00587A92"/>
    <w:rsid w:val="00587C7F"/>
    <w:rsid w:val="00590300"/>
    <w:rsid w:val="00590D6A"/>
    <w:rsid w:val="00590DE7"/>
    <w:rsid w:val="00591248"/>
    <w:rsid w:val="005913BC"/>
    <w:rsid w:val="0059212E"/>
    <w:rsid w:val="00592150"/>
    <w:rsid w:val="005924EA"/>
    <w:rsid w:val="00592998"/>
    <w:rsid w:val="00592B6A"/>
    <w:rsid w:val="00592D65"/>
    <w:rsid w:val="00593235"/>
    <w:rsid w:val="00593EC8"/>
    <w:rsid w:val="00594350"/>
    <w:rsid w:val="0059436D"/>
    <w:rsid w:val="0059489D"/>
    <w:rsid w:val="005948F8"/>
    <w:rsid w:val="005949EF"/>
    <w:rsid w:val="00595297"/>
    <w:rsid w:val="00595404"/>
    <w:rsid w:val="00595915"/>
    <w:rsid w:val="00595991"/>
    <w:rsid w:val="00595AD9"/>
    <w:rsid w:val="00596302"/>
    <w:rsid w:val="00596613"/>
    <w:rsid w:val="00596AE2"/>
    <w:rsid w:val="00596BD1"/>
    <w:rsid w:val="005977A8"/>
    <w:rsid w:val="00597822"/>
    <w:rsid w:val="005A0906"/>
    <w:rsid w:val="005A0918"/>
    <w:rsid w:val="005A093F"/>
    <w:rsid w:val="005A0B3A"/>
    <w:rsid w:val="005A12FF"/>
    <w:rsid w:val="005A1A11"/>
    <w:rsid w:val="005A2130"/>
    <w:rsid w:val="005A29CB"/>
    <w:rsid w:val="005A2B64"/>
    <w:rsid w:val="005A2C45"/>
    <w:rsid w:val="005A2DC7"/>
    <w:rsid w:val="005A2EB3"/>
    <w:rsid w:val="005A2F80"/>
    <w:rsid w:val="005A31CD"/>
    <w:rsid w:val="005A3304"/>
    <w:rsid w:val="005A3548"/>
    <w:rsid w:val="005A3562"/>
    <w:rsid w:val="005A35F9"/>
    <w:rsid w:val="005A3E65"/>
    <w:rsid w:val="005A3F47"/>
    <w:rsid w:val="005A43FE"/>
    <w:rsid w:val="005A4554"/>
    <w:rsid w:val="005A4736"/>
    <w:rsid w:val="005A4C2E"/>
    <w:rsid w:val="005A52C5"/>
    <w:rsid w:val="005A54FB"/>
    <w:rsid w:val="005A5F84"/>
    <w:rsid w:val="005A6545"/>
    <w:rsid w:val="005A6681"/>
    <w:rsid w:val="005A6858"/>
    <w:rsid w:val="005A68A7"/>
    <w:rsid w:val="005A6AC0"/>
    <w:rsid w:val="005A7BFB"/>
    <w:rsid w:val="005A7C7E"/>
    <w:rsid w:val="005A7F45"/>
    <w:rsid w:val="005B039A"/>
    <w:rsid w:val="005B0858"/>
    <w:rsid w:val="005B086F"/>
    <w:rsid w:val="005B0F36"/>
    <w:rsid w:val="005B11E9"/>
    <w:rsid w:val="005B1206"/>
    <w:rsid w:val="005B1803"/>
    <w:rsid w:val="005B2439"/>
    <w:rsid w:val="005B2B13"/>
    <w:rsid w:val="005B2C50"/>
    <w:rsid w:val="005B2D90"/>
    <w:rsid w:val="005B2E1D"/>
    <w:rsid w:val="005B38D3"/>
    <w:rsid w:val="005B47CC"/>
    <w:rsid w:val="005B4D8F"/>
    <w:rsid w:val="005B4E61"/>
    <w:rsid w:val="005B5C3C"/>
    <w:rsid w:val="005B64C8"/>
    <w:rsid w:val="005B6AB9"/>
    <w:rsid w:val="005B6AEC"/>
    <w:rsid w:val="005B6F0D"/>
    <w:rsid w:val="005B70E4"/>
    <w:rsid w:val="005B766B"/>
    <w:rsid w:val="005B7848"/>
    <w:rsid w:val="005B78F7"/>
    <w:rsid w:val="005B7A18"/>
    <w:rsid w:val="005B7C47"/>
    <w:rsid w:val="005C021C"/>
    <w:rsid w:val="005C0941"/>
    <w:rsid w:val="005C0D01"/>
    <w:rsid w:val="005C1216"/>
    <w:rsid w:val="005C1EDB"/>
    <w:rsid w:val="005C215C"/>
    <w:rsid w:val="005C2E5A"/>
    <w:rsid w:val="005C33CC"/>
    <w:rsid w:val="005C35DA"/>
    <w:rsid w:val="005C370A"/>
    <w:rsid w:val="005C3767"/>
    <w:rsid w:val="005C3B37"/>
    <w:rsid w:val="005C3DE0"/>
    <w:rsid w:val="005C3E5A"/>
    <w:rsid w:val="005C4023"/>
    <w:rsid w:val="005C40BA"/>
    <w:rsid w:val="005C42D0"/>
    <w:rsid w:val="005C4726"/>
    <w:rsid w:val="005C4BEA"/>
    <w:rsid w:val="005C4D6E"/>
    <w:rsid w:val="005C524E"/>
    <w:rsid w:val="005C54E2"/>
    <w:rsid w:val="005C5741"/>
    <w:rsid w:val="005C59C6"/>
    <w:rsid w:val="005C5A34"/>
    <w:rsid w:val="005C5C88"/>
    <w:rsid w:val="005C5DC4"/>
    <w:rsid w:val="005C64D7"/>
    <w:rsid w:val="005C6986"/>
    <w:rsid w:val="005C6D59"/>
    <w:rsid w:val="005C6E80"/>
    <w:rsid w:val="005C74CE"/>
    <w:rsid w:val="005C7A24"/>
    <w:rsid w:val="005C7A7B"/>
    <w:rsid w:val="005D0946"/>
    <w:rsid w:val="005D0CEE"/>
    <w:rsid w:val="005D12BD"/>
    <w:rsid w:val="005D12D1"/>
    <w:rsid w:val="005D1A2F"/>
    <w:rsid w:val="005D2325"/>
    <w:rsid w:val="005D2A8E"/>
    <w:rsid w:val="005D2D58"/>
    <w:rsid w:val="005D2DEC"/>
    <w:rsid w:val="005D360F"/>
    <w:rsid w:val="005D44B2"/>
    <w:rsid w:val="005D4704"/>
    <w:rsid w:val="005D546C"/>
    <w:rsid w:val="005D5769"/>
    <w:rsid w:val="005D5C6A"/>
    <w:rsid w:val="005D5CB9"/>
    <w:rsid w:val="005D5CE1"/>
    <w:rsid w:val="005D5D72"/>
    <w:rsid w:val="005D5F48"/>
    <w:rsid w:val="005D63D5"/>
    <w:rsid w:val="005D6DEE"/>
    <w:rsid w:val="005D75B4"/>
    <w:rsid w:val="005D7818"/>
    <w:rsid w:val="005D7CF2"/>
    <w:rsid w:val="005D7D79"/>
    <w:rsid w:val="005D7E39"/>
    <w:rsid w:val="005E0626"/>
    <w:rsid w:val="005E06D0"/>
    <w:rsid w:val="005E0AED"/>
    <w:rsid w:val="005E0E51"/>
    <w:rsid w:val="005E12C7"/>
    <w:rsid w:val="005E1609"/>
    <w:rsid w:val="005E19D2"/>
    <w:rsid w:val="005E1C0D"/>
    <w:rsid w:val="005E1F7E"/>
    <w:rsid w:val="005E1FF8"/>
    <w:rsid w:val="005E2365"/>
    <w:rsid w:val="005E2872"/>
    <w:rsid w:val="005E292B"/>
    <w:rsid w:val="005E2B9E"/>
    <w:rsid w:val="005E3024"/>
    <w:rsid w:val="005E32A6"/>
    <w:rsid w:val="005E342D"/>
    <w:rsid w:val="005E36B5"/>
    <w:rsid w:val="005E40ED"/>
    <w:rsid w:val="005E46AA"/>
    <w:rsid w:val="005E4F69"/>
    <w:rsid w:val="005E4F86"/>
    <w:rsid w:val="005E55C9"/>
    <w:rsid w:val="005E592B"/>
    <w:rsid w:val="005E594C"/>
    <w:rsid w:val="005E5DEB"/>
    <w:rsid w:val="005E5E5E"/>
    <w:rsid w:val="005E5FE3"/>
    <w:rsid w:val="005E624B"/>
    <w:rsid w:val="005E642B"/>
    <w:rsid w:val="005E6C56"/>
    <w:rsid w:val="005E7448"/>
    <w:rsid w:val="005E75A9"/>
    <w:rsid w:val="005E77DC"/>
    <w:rsid w:val="005E78D0"/>
    <w:rsid w:val="005E7D58"/>
    <w:rsid w:val="005E7DFE"/>
    <w:rsid w:val="005E7EDC"/>
    <w:rsid w:val="005F02BC"/>
    <w:rsid w:val="005F0637"/>
    <w:rsid w:val="005F087D"/>
    <w:rsid w:val="005F093F"/>
    <w:rsid w:val="005F0FE3"/>
    <w:rsid w:val="005F130E"/>
    <w:rsid w:val="005F15A2"/>
    <w:rsid w:val="005F1642"/>
    <w:rsid w:val="005F17A8"/>
    <w:rsid w:val="005F1DC0"/>
    <w:rsid w:val="005F1FC1"/>
    <w:rsid w:val="005F1FFC"/>
    <w:rsid w:val="005F2011"/>
    <w:rsid w:val="005F2053"/>
    <w:rsid w:val="005F2544"/>
    <w:rsid w:val="005F254E"/>
    <w:rsid w:val="005F2862"/>
    <w:rsid w:val="005F2B61"/>
    <w:rsid w:val="005F30F0"/>
    <w:rsid w:val="005F322A"/>
    <w:rsid w:val="005F35EC"/>
    <w:rsid w:val="005F38F2"/>
    <w:rsid w:val="005F3B46"/>
    <w:rsid w:val="005F41A3"/>
    <w:rsid w:val="005F43F7"/>
    <w:rsid w:val="005F459F"/>
    <w:rsid w:val="005F45B8"/>
    <w:rsid w:val="005F46EB"/>
    <w:rsid w:val="005F4B5C"/>
    <w:rsid w:val="005F512C"/>
    <w:rsid w:val="005F5302"/>
    <w:rsid w:val="005F5990"/>
    <w:rsid w:val="005F59CB"/>
    <w:rsid w:val="005F5E26"/>
    <w:rsid w:val="005F68E3"/>
    <w:rsid w:val="005F693C"/>
    <w:rsid w:val="005F6BA7"/>
    <w:rsid w:val="005F6C9A"/>
    <w:rsid w:val="005F71E5"/>
    <w:rsid w:val="005F7E92"/>
    <w:rsid w:val="0060025A"/>
    <w:rsid w:val="00600EEA"/>
    <w:rsid w:val="00600FB0"/>
    <w:rsid w:val="00601115"/>
    <w:rsid w:val="006011A6"/>
    <w:rsid w:val="00601558"/>
    <w:rsid w:val="00601755"/>
    <w:rsid w:val="0060228B"/>
    <w:rsid w:val="0060278C"/>
    <w:rsid w:val="006030B4"/>
    <w:rsid w:val="0060328D"/>
    <w:rsid w:val="00603995"/>
    <w:rsid w:val="00603FB4"/>
    <w:rsid w:val="0060458D"/>
    <w:rsid w:val="00604BDC"/>
    <w:rsid w:val="00604FAC"/>
    <w:rsid w:val="00605047"/>
    <w:rsid w:val="00605273"/>
    <w:rsid w:val="00605ECE"/>
    <w:rsid w:val="006064B9"/>
    <w:rsid w:val="00606A66"/>
    <w:rsid w:val="00606B00"/>
    <w:rsid w:val="00606E77"/>
    <w:rsid w:val="00607DD5"/>
    <w:rsid w:val="00607E52"/>
    <w:rsid w:val="0061082F"/>
    <w:rsid w:val="00610E6B"/>
    <w:rsid w:val="006110D5"/>
    <w:rsid w:val="0061119D"/>
    <w:rsid w:val="00611229"/>
    <w:rsid w:val="00611315"/>
    <w:rsid w:val="00611CCB"/>
    <w:rsid w:val="00611F71"/>
    <w:rsid w:val="00612349"/>
    <w:rsid w:val="006123A4"/>
    <w:rsid w:val="006123AB"/>
    <w:rsid w:val="006125AE"/>
    <w:rsid w:val="00612C54"/>
    <w:rsid w:val="006133A5"/>
    <w:rsid w:val="00613807"/>
    <w:rsid w:val="0061397B"/>
    <w:rsid w:val="006139CD"/>
    <w:rsid w:val="00613D3C"/>
    <w:rsid w:val="00613D73"/>
    <w:rsid w:val="00613E46"/>
    <w:rsid w:val="00613F4B"/>
    <w:rsid w:val="00614368"/>
    <w:rsid w:val="00615209"/>
    <w:rsid w:val="006152EE"/>
    <w:rsid w:val="006154AA"/>
    <w:rsid w:val="00615BE7"/>
    <w:rsid w:val="00615E31"/>
    <w:rsid w:val="006162F8"/>
    <w:rsid w:val="00616470"/>
    <w:rsid w:val="006167BC"/>
    <w:rsid w:val="006168CD"/>
    <w:rsid w:val="006168F2"/>
    <w:rsid w:val="00616996"/>
    <w:rsid w:val="00616A2C"/>
    <w:rsid w:val="006172B0"/>
    <w:rsid w:val="006173AF"/>
    <w:rsid w:val="006178E1"/>
    <w:rsid w:val="00617A4A"/>
    <w:rsid w:val="00617AD4"/>
    <w:rsid w:val="00617C0D"/>
    <w:rsid w:val="006202A5"/>
    <w:rsid w:val="00620469"/>
    <w:rsid w:val="006210A4"/>
    <w:rsid w:val="0062117E"/>
    <w:rsid w:val="006211D8"/>
    <w:rsid w:val="006212F2"/>
    <w:rsid w:val="00621374"/>
    <w:rsid w:val="00621400"/>
    <w:rsid w:val="006216B8"/>
    <w:rsid w:val="006219A1"/>
    <w:rsid w:val="006219A4"/>
    <w:rsid w:val="00622A80"/>
    <w:rsid w:val="0062302D"/>
    <w:rsid w:val="006239F3"/>
    <w:rsid w:val="00623BC7"/>
    <w:rsid w:val="00623F5F"/>
    <w:rsid w:val="00625329"/>
    <w:rsid w:val="006256C5"/>
    <w:rsid w:val="00625D3A"/>
    <w:rsid w:val="00625E69"/>
    <w:rsid w:val="00625F5C"/>
    <w:rsid w:val="0062638F"/>
    <w:rsid w:val="00626855"/>
    <w:rsid w:val="006269CF"/>
    <w:rsid w:val="00626CE9"/>
    <w:rsid w:val="00626F7C"/>
    <w:rsid w:val="00627079"/>
    <w:rsid w:val="0062708F"/>
    <w:rsid w:val="00627112"/>
    <w:rsid w:val="00627359"/>
    <w:rsid w:val="00627915"/>
    <w:rsid w:val="00627D46"/>
    <w:rsid w:val="00627DA5"/>
    <w:rsid w:val="006303D8"/>
    <w:rsid w:val="00630AE3"/>
    <w:rsid w:val="006312C1"/>
    <w:rsid w:val="0063144B"/>
    <w:rsid w:val="006314E6"/>
    <w:rsid w:val="00631E22"/>
    <w:rsid w:val="00632B37"/>
    <w:rsid w:val="00632E57"/>
    <w:rsid w:val="00632E9B"/>
    <w:rsid w:val="00633545"/>
    <w:rsid w:val="00633C03"/>
    <w:rsid w:val="00633F11"/>
    <w:rsid w:val="00634597"/>
    <w:rsid w:val="0063463E"/>
    <w:rsid w:val="00634741"/>
    <w:rsid w:val="00634853"/>
    <w:rsid w:val="0063525D"/>
    <w:rsid w:val="006357A3"/>
    <w:rsid w:val="00635D7C"/>
    <w:rsid w:val="00635D92"/>
    <w:rsid w:val="0063699F"/>
    <w:rsid w:val="006369CE"/>
    <w:rsid w:val="006373F1"/>
    <w:rsid w:val="00637600"/>
    <w:rsid w:val="0063789C"/>
    <w:rsid w:val="006378B7"/>
    <w:rsid w:val="006378BC"/>
    <w:rsid w:val="0063792D"/>
    <w:rsid w:val="00640202"/>
    <w:rsid w:val="00640259"/>
    <w:rsid w:val="006407FF"/>
    <w:rsid w:val="00640E66"/>
    <w:rsid w:val="00640F76"/>
    <w:rsid w:val="006416B6"/>
    <w:rsid w:val="00641E05"/>
    <w:rsid w:val="006424AC"/>
    <w:rsid w:val="0064259C"/>
    <w:rsid w:val="00642FBE"/>
    <w:rsid w:val="0064312E"/>
    <w:rsid w:val="00643BBB"/>
    <w:rsid w:val="00643FB7"/>
    <w:rsid w:val="00644125"/>
    <w:rsid w:val="006447DF"/>
    <w:rsid w:val="00644AFC"/>
    <w:rsid w:val="00644F9F"/>
    <w:rsid w:val="00645181"/>
    <w:rsid w:val="006454FB"/>
    <w:rsid w:val="0064553C"/>
    <w:rsid w:val="00645541"/>
    <w:rsid w:val="006458B9"/>
    <w:rsid w:val="006459B4"/>
    <w:rsid w:val="00645DE8"/>
    <w:rsid w:val="006467A7"/>
    <w:rsid w:val="00646B2B"/>
    <w:rsid w:val="00646BDE"/>
    <w:rsid w:val="00646D53"/>
    <w:rsid w:val="00646D5E"/>
    <w:rsid w:val="00646DC7"/>
    <w:rsid w:val="006471D7"/>
    <w:rsid w:val="006473DC"/>
    <w:rsid w:val="00647474"/>
    <w:rsid w:val="00647A99"/>
    <w:rsid w:val="00647F67"/>
    <w:rsid w:val="00650BE1"/>
    <w:rsid w:val="00651933"/>
    <w:rsid w:val="00651A98"/>
    <w:rsid w:val="00651F9B"/>
    <w:rsid w:val="0065234A"/>
    <w:rsid w:val="00652438"/>
    <w:rsid w:val="00653006"/>
    <w:rsid w:val="0065319C"/>
    <w:rsid w:val="006535A7"/>
    <w:rsid w:val="00653EB9"/>
    <w:rsid w:val="00654034"/>
    <w:rsid w:val="0065412E"/>
    <w:rsid w:val="006549E2"/>
    <w:rsid w:val="00655AEF"/>
    <w:rsid w:val="00655C60"/>
    <w:rsid w:val="0065632B"/>
    <w:rsid w:val="006563F8"/>
    <w:rsid w:val="00656A55"/>
    <w:rsid w:val="006570B4"/>
    <w:rsid w:val="006572CE"/>
    <w:rsid w:val="00657435"/>
    <w:rsid w:val="006578ED"/>
    <w:rsid w:val="00657E92"/>
    <w:rsid w:val="006600E8"/>
    <w:rsid w:val="00660151"/>
    <w:rsid w:val="0066026B"/>
    <w:rsid w:val="00661806"/>
    <w:rsid w:val="006623F6"/>
    <w:rsid w:val="00662CF3"/>
    <w:rsid w:val="00663255"/>
    <w:rsid w:val="006633AE"/>
    <w:rsid w:val="006637E8"/>
    <w:rsid w:val="00663980"/>
    <w:rsid w:val="00663A50"/>
    <w:rsid w:val="00663A97"/>
    <w:rsid w:val="00663B81"/>
    <w:rsid w:val="00663C3F"/>
    <w:rsid w:val="00663F3F"/>
    <w:rsid w:val="006640D9"/>
    <w:rsid w:val="00664304"/>
    <w:rsid w:val="0066478C"/>
    <w:rsid w:val="00665843"/>
    <w:rsid w:val="00665976"/>
    <w:rsid w:val="00665B3C"/>
    <w:rsid w:val="00665EF0"/>
    <w:rsid w:val="00665F9F"/>
    <w:rsid w:val="00666504"/>
    <w:rsid w:val="00666A0C"/>
    <w:rsid w:val="00666DA9"/>
    <w:rsid w:val="00666E04"/>
    <w:rsid w:val="00667734"/>
    <w:rsid w:val="00670606"/>
    <w:rsid w:val="006706CF"/>
    <w:rsid w:val="006707F7"/>
    <w:rsid w:val="0067081E"/>
    <w:rsid w:val="0067096D"/>
    <w:rsid w:val="00670C04"/>
    <w:rsid w:val="0067109E"/>
    <w:rsid w:val="00671607"/>
    <w:rsid w:val="0067163C"/>
    <w:rsid w:val="0067166E"/>
    <w:rsid w:val="00671DC8"/>
    <w:rsid w:val="0067215D"/>
    <w:rsid w:val="00672484"/>
    <w:rsid w:val="00672843"/>
    <w:rsid w:val="00672903"/>
    <w:rsid w:val="00672E2E"/>
    <w:rsid w:val="0067300A"/>
    <w:rsid w:val="00673029"/>
    <w:rsid w:val="006733C6"/>
    <w:rsid w:val="006735CC"/>
    <w:rsid w:val="006739D0"/>
    <w:rsid w:val="00673DBF"/>
    <w:rsid w:val="0067467C"/>
    <w:rsid w:val="006747E4"/>
    <w:rsid w:val="006752AA"/>
    <w:rsid w:val="006758AC"/>
    <w:rsid w:val="00675A02"/>
    <w:rsid w:val="00675BED"/>
    <w:rsid w:val="00675E1B"/>
    <w:rsid w:val="0067600A"/>
    <w:rsid w:val="00676051"/>
    <w:rsid w:val="00676146"/>
    <w:rsid w:val="00676543"/>
    <w:rsid w:val="00676CED"/>
    <w:rsid w:val="00676D46"/>
    <w:rsid w:val="0067750C"/>
    <w:rsid w:val="00677C2A"/>
    <w:rsid w:val="00677DE6"/>
    <w:rsid w:val="006802E2"/>
    <w:rsid w:val="00680353"/>
    <w:rsid w:val="006804A0"/>
    <w:rsid w:val="00680B05"/>
    <w:rsid w:val="00680DCC"/>
    <w:rsid w:val="0068105D"/>
    <w:rsid w:val="0068111B"/>
    <w:rsid w:val="0068128E"/>
    <w:rsid w:val="00681427"/>
    <w:rsid w:val="0068169D"/>
    <w:rsid w:val="006817AA"/>
    <w:rsid w:val="00681AF2"/>
    <w:rsid w:val="00681FA2"/>
    <w:rsid w:val="0068203B"/>
    <w:rsid w:val="00682672"/>
    <w:rsid w:val="00682723"/>
    <w:rsid w:val="00683A5C"/>
    <w:rsid w:val="006841F3"/>
    <w:rsid w:val="00684450"/>
    <w:rsid w:val="00684492"/>
    <w:rsid w:val="00684D18"/>
    <w:rsid w:val="00684F38"/>
    <w:rsid w:val="006850FF"/>
    <w:rsid w:val="006853AB"/>
    <w:rsid w:val="00685682"/>
    <w:rsid w:val="0068568F"/>
    <w:rsid w:val="00685814"/>
    <w:rsid w:val="00685851"/>
    <w:rsid w:val="006860B0"/>
    <w:rsid w:val="006862B5"/>
    <w:rsid w:val="0068635A"/>
    <w:rsid w:val="00686BB1"/>
    <w:rsid w:val="00686D2A"/>
    <w:rsid w:val="00687216"/>
    <w:rsid w:val="00687CC9"/>
    <w:rsid w:val="006904C9"/>
    <w:rsid w:val="006906A9"/>
    <w:rsid w:val="00690A4C"/>
    <w:rsid w:val="00690C5E"/>
    <w:rsid w:val="00690D55"/>
    <w:rsid w:val="00691302"/>
    <w:rsid w:val="00691538"/>
    <w:rsid w:val="006915B6"/>
    <w:rsid w:val="006919F6"/>
    <w:rsid w:val="00691AFE"/>
    <w:rsid w:val="00691FF9"/>
    <w:rsid w:val="00692108"/>
    <w:rsid w:val="00692C9A"/>
    <w:rsid w:val="00692E72"/>
    <w:rsid w:val="00692EDC"/>
    <w:rsid w:val="00693A00"/>
    <w:rsid w:val="006940C4"/>
    <w:rsid w:val="00694202"/>
    <w:rsid w:val="00694BDF"/>
    <w:rsid w:val="00694D66"/>
    <w:rsid w:val="00694EEE"/>
    <w:rsid w:val="00694F3E"/>
    <w:rsid w:val="00695132"/>
    <w:rsid w:val="00695EFF"/>
    <w:rsid w:val="006961C0"/>
    <w:rsid w:val="00696C13"/>
    <w:rsid w:val="00696D0C"/>
    <w:rsid w:val="00696D19"/>
    <w:rsid w:val="006A02B1"/>
    <w:rsid w:val="006A0479"/>
    <w:rsid w:val="006A0547"/>
    <w:rsid w:val="006A0A2A"/>
    <w:rsid w:val="006A0D61"/>
    <w:rsid w:val="006A0DE6"/>
    <w:rsid w:val="006A1262"/>
    <w:rsid w:val="006A167D"/>
    <w:rsid w:val="006A196F"/>
    <w:rsid w:val="006A1AE6"/>
    <w:rsid w:val="006A1DF3"/>
    <w:rsid w:val="006A2426"/>
    <w:rsid w:val="006A25B8"/>
    <w:rsid w:val="006A2F95"/>
    <w:rsid w:val="006A321B"/>
    <w:rsid w:val="006A3B1A"/>
    <w:rsid w:val="006A4465"/>
    <w:rsid w:val="006A4A3F"/>
    <w:rsid w:val="006A53B2"/>
    <w:rsid w:val="006A5452"/>
    <w:rsid w:val="006A5A25"/>
    <w:rsid w:val="006A64D0"/>
    <w:rsid w:val="006A67FB"/>
    <w:rsid w:val="006A68B2"/>
    <w:rsid w:val="006A71A8"/>
    <w:rsid w:val="006A755B"/>
    <w:rsid w:val="006A79D2"/>
    <w:rsid w:val="006A7D45"/>
    <w:rsid w:val="006A7DFC"/>
    <w:rsid w:val="006A7FED"/>
    <w:rsid w:val="006B06FF"/>
    <w:rsid w:val="006B0959"/>
    <w:rsid w:val="006B0DE8"/>
    <w:rsid w:val="006B0DF2"/>
    <w:rsid w:val="006B10D4"/>
    <w:rsid w:val="006B12C8"/>
    <w:rsid w:val="006B14A3"/>
    <w:rsid w:val="006B154D"/>
    <w:rsid w:val="006B1959"/>
    <w:rsid w:val="006B1DB8"/>
    <w:rsid w:val="006B1DF2"/>
    <w:rsid w:val="006B2499"/>
    <w:rsid w:val="006B24A1"/>
    <w:rsid w:val="006B29A6"/>
    <w:rsid w:val="006B29DA"/>
    <w:rsid w:val="006B2AF5"/>
    <w:rsid w:val="006B2C49"/>
    <w:rsid w:val="006B2D6A"/>
    <w:rsid w:val="006B3282"/>
    <w:rsid w:val="006B3337"/>
    <w:rsid w:val="006B3567"/>
    <w:rsid w:val="006B3610"/>
    <w:rsid w:val="006B3D36"/>
    <w:rsid w:val="006B4EE1"/>
    <w:rsid w:val="006B5016"/>
    <w:rsid w:val="006B50CC"/>
    <w:rsid w:val="006B50F8"/>
    <w:rsid w:val="006B5B11"/>
    <w:rsid w:val="006B61B3"/>
    <w:rsid w:val="006B6470"/>
    <w:rsid w:val="006B7138"/>
    <w:rsid w:val="006B71F5"/>
    <w:rsid w:val="006B744C"/>
    <w:rsid w:val="006B7855"/>
    <w:rsid w:val="006C0090"/>
    <w:rsid w:val="006C0643"/>
    <w:rsid w:val="006C086F"/>
    <w:rsid w:val="006C1152"/>
    <w:rsid w:val="006C14C6"/>
    <w:rsid w:val="006C1998"/>
    <w:rsid w:val="006C2849"/>
    <w:rsid w:val="006C2C06"/>
    <w:rsid w:val="006C3367"/>
    <w:rsid w:val="006C3689"/>
    <w:rsid w:val="006C387C"/>
    <w:rsid w:val="006C3A23"/>
    <w:rsid w:val="006C3A43"/>
    <w:rsid w:val="006C3BE5"/>
    <w:rsid w:val="006C4AE6"/>
    <w:rsid w:val="006C4D66"/>
    <w:rsid w:val="006C4DDC"/>
    <w:rsid w:val="006C4F5C"/>
    <w:rsid w:val="006C595C"/>
    <w:rsid w:val="006C6328"/>
    <w:rsid w:val="006C66C1"/>
    <w:rsid w:val="006C66DA"/>
    <w:rsid w:val="006C6838"/>
    <w:rsid w:val="006C6900"/>
    <w:rsid w:val="006C6D15"/>
    <w:rsid w:val="006C6FAC"/>
    <w:rsid w:val="006C70B4"/>
    <w:rsid w:val="006C7351"/>
    <w:rsid w:val="006C7A89"/>
    <w:rsid w:val="006C7C16"/>
    <w:rsid w:val="006D033A"/>
    <w:rsid w:val="006D0629"/>
    <w:rsid w:val="006D074D"/>
    <w:rsid w:val="006D0B24"/>
    <w:rsid w:val="006D0E69"/>
    <w:rsid w:val="006D0FBB"/>
    <w:rsid w:val="006D13BA"/>
    <w:rsid w:val="006D13CB"/>
    <w:rsid w:val="006D149F"/>
    <w:rsid w:val="006D18F1"/>
    <w:rsid w:val="006D197D"/>
    <w:rsid w:val="006D1DC2"/>
    <w:rsid w:val="006D2EF2"/>
    <w:rsid w:val="006D396D"/>
    <w:rsid w:val="006D3F28"/>
    <w:rsid w:val="006D40CD"/>
    <w:rsid w:val="006D4B36"/>
    <w:rsid w:val="006D50FE"/>
    <w:rsid w:val="006D56E1"/>
    <w:rsid w:val="006D5AFD"/>
    <w:rsid w:val="006D5BB2"/>
    <w:rsid w:val="006D5BBD"/>
    <w:rsid w:val="006D6613"/>
    <w:rsid w:val="006D68D1"/>
    <w:rsid w:val="006D6F96"/>
    <w:rsid w:val="006D799F"/>
    <w:rsid w:val="006D7A30"/>
    <w:rsid w:val="006E01A2"/>
    <w:rsid w:val="006E04C8"/>
    <w:rsid w:val="006E0D78"/>
    <w:rsid w:val="006E0F41"/>
    <w:rsid w:val="006E117F"/>
    <w:rsid w:val="006E1261"/>
    <w:rsid w:val="006E1960"/>
    <w:rsid w:val="006E2043"/>
    <w:rsid w:val="006E259C"/>
    <w:rsid w:val="006E2EE7"/>
    <w:rsid w:val="006E31CC"/>
    <w:rsid w:val="006E34A6"/>
    <w:rsid w:val="006E4014"/>
    <w:rsid w:val="006E4FA8"/>
    <w:rsid w:val="006E50FF"/>
    <w:rsid w:val="006E5FF9"/>
    <w:rsid w:val="006E60F1"/>
    <w:rsid w:val="006E681A"/>
    <w:rsid w:val="006E6A9D"/>
    <w:rsid w:val="006E6C36"/>
    <w:rsid w:val="006E6D22"/>
    <w:rsid w:val="006E6D56"/>
    <w:rsid w:val="006E76B4"/>
    <w:rsid w:val="006E7B9B"/>
    <w:rsid w:val="006F0B0E"/>
    <w:rsid w:val="006F0CF7"/>
    <w:rsid w:val="006F1025"/>
    <w:rsid w:val="006F11E2"/>
    <w:rsid w:val="006F11E6"/>
    <w:rsid w:val="006F1725"/>
    <w:rsid w:val="006F2C1F"/>
    <w:rsid w:val="006F2ED7"/>
    <w:rsid w:val="006F3FDD"/>
    <w:rsid w:val="006F45E7"/>
    <w:rsid w:val="006F47FA"/>
    <w:rsid w:val="006F4B15"/>
    <w:rsid w:val="006F5024"/>
    <w:rsid w:val="006F5498"/>
    <w:rsid w:val="006F58A5"/>
    <w:rsid w:val="006F59C4"/>
    <w:rsid w:val="006F5A47"/>
    <w:rsid w:val="006F5C05"/>
    <w:rsid w:val="006F654D"/>
    <w:rsid w:val="006F6735"/>
    <w:rsid w:val="006F68EE"/>
    <w:rsid w:val="006F691A"/>
    <w:rsid w:val="006F6F5D"/>
    <w:rsid w:val="006F7AD0"/>
    <w:rsid w:val="00700213"/>
    <w:rsid w:val="00700631"/>
    <w:rsid w:val="007006BA"/>
    <w:rsid w:val="00700A84"/>
    <w:rsid w:val="00700B18"/>
    <w:rsid w:val="00700B96"/>
    <w:rsid w:val="007019DD"/>
    <w:rsid w:val="00701D01"/>
    <w:rsid w:val="00701F14"/>
    <w:rsid w:val="0070270E"/>
    <w:rsid w:val="00702EE5"/>
    <w:rsid w:val="00703441"/>
    <w:rsid w:val="007039C0"/>
    <w:rsid w:val="007041DF"/>
    <w:rsid w:val="007043F0"/>
    <w:rsid w:val="00704CCE"/>
    <w:rsid w:val="0070521C"/>
    <w:rsid w:val="00705A5E"/>
    <w:rsid w:val="00705DC5"/>
    <w:rsid w:val="0070641B"/>
    <w:rsid w:val="007066D7"/>
    <w:rsid w:val="007067FE"/>
    <w:rsid w:val="00706868"/>
    <w:rsid w:val="007069B5"/>
    <w:rsid w:val="007069DB"/>
    <w:rsid w:val="00706AA4"/>
    <w:rsid w:val="007070E6"/>
    <w:rsid w:val="00707541"/>
    <w:rsid w:val="00707C0C"/>
    <w:rsid w:val="00707C42"/>
    <w:rsid w:val="00707F12"/>
    <w:rsid w:val="0071025B"/>
    <w:rsid w:val="00710302"/>
    <w:rsid w:val="007108D0"/>
    <w:rsid w:val="00710A84"/>
    <w:rsid w:val="00710C17"/>
    <w:rsid w:val="00710E86"/>
    <w:rsid w:val="00711CEB"/>
    <w:rsid w:val="00711D9C"/>
    <w:rsid w:val="00712058"/>
    <w:rsid w:val="00712176"/>
    <w:rsid w:val="00712889"/>
    <w:rsid w:val="007128F7"/>
    <w:rsid w:val="00712A0C"/>
    <w:rsid w:val="00713503"/>
    <w:rsid w:val="00713AB7"/>
    <w:rsid w:val="00713B75"/>
    <w:rsid w:val="00713DE0"/>
    <w:rsid w:val="0071441A"/>
    <w:rsid w:val="007144E7"/>
    <w:rsid w:val="00714591"/>
    <w:rsid w:val="007147B4"/>
    <w:rsid w:val="007147FD"/>
    <w:rsid w:val="0071496A"/>
    <w:rsid w:val="00714A11"/>
    <w:rsid w:val="00714DD6"/>
    <w:rsid w:val="0071532E"/>
    <w:rsid w:val="007153DB"/>
    <w:rsid w:val="00715675"/>
    <w:rsid w:val="007157B8"/>
    <w:rsid w:val="00715911"/>
    <w:rsid w:val="0071599E"/>
    <w:rsid w:val="007159B1"/>
    <w:rsid w:val="0071660D"/>
    <w:rsid w:val="00716661"/>
    <w:rsid w:val="007173B1"/>
    <w:rsid w:val="0071759A"/>
    <w:rsid w:val="007200D1"/>
    <w:rsid w:val="007201D8"/>
    <w:rsid w:val="00720376"/>
    <w:rsid w:val="00720834"/>
    <w:rsid w:val="00720950"/>
    <w:rsid w:val="00720DB7"/>
    <w:rsid w:val="00720DEC"/>
    <w:rsid w:val="007212B7"/>
    <w:rsid w:val="00721365"/>
    <w:rsid w:val="007213DD"/>
    <w:rsid w:val="00721535"/>
    <w:rsid w:val="0072154D"/>
    <w:rsid w:val="00721655"/>
    <w:rsid w:val="0072165E"/>
    <w:rsid w:val="00721A8F"/>
    <w:rsid w:val="00721C7E"/>
    <w:rsid w:val="007225B1"/>
    <w:rsid w:val="00722711"/>
    <w:rsid w:val="00722AD7"/>
    <w:rsid w:val="00722D8B"/>
    <w:rsid w:val="00722DE5"/>
    <w:rsid w:val="00723043"/>
    <w:rsid w:val="00723506"/>
    <w:rsid w:val="00723511"/>
    <w:rsid w:val="00723647"/>
    <w:rsid w:val="00723710"/>
    <w:rsid w:val="00723A5C"/>
    <w:rsid w:val="00723ABB"/>
    <w:rsid w:val="007241D9"/>
    <w:rsid w:val="007248C7"/>
    <w:rsid w:val="007248EF"/>
    <w:rsid w:val="00724EC3"/>
    <w:rsid w:val="00725063"/>
    <w:rsid w:val="00725096"/>
    <w:rsid w:val="007252CE"/>
    <w:rsid w:val="00725387"/>
    <w:rsid w:val="0072551D"/>
    <w:rsid w:val="00725727"/>
    <w:rsid w:val="0072595A"/>
    <w:rsid w:val="00725A73"/>
    <w:rsid w:val="007261D1"/>
    <w:rsid w:val="00726243"/>
    <w:rsid w:val="00726422"/>
    <w:rsid w:val="00726D9F"/>
    <w:rsid w:val="00726DED"/>
    <w:rsid w:val="00726F7A"/>
    <w:rsid w:val="007270D7"/>
    <w:rsid w:val="00727159"/>
    <w:rsid w:val="0072737D"/>
    <w:rsid w:val="00727721"/>
    <w:rsid w:val="00727E77"/>
    <w:rsid w:val="0073083D"/>
    <w:rsid w:val="00730933"/>
    <w:rsid w:val="007311C7"/>
    <w:rsid w:val="00731447"/>
    <w:rsid w:val="007315BB"/>
    <w:rsid w:val="0073194C"/>
    <w:rsid w:val="00731C79"/>
    <w:rsid w:val="00732223"/>
    <w:rsid w:val="00732737"/>
    <w:rsid w:val="00732C6C"/>
    <w:rsid w:val="00732F1A"/>
    <w:rsid w:val="00732FFA"/>
    <w:rsid w:val="00733890"/>
    <w:rsid w:val="00733F99"/>
    <w:rsid w:val="00734015"/>
    <w:rsid w:val="00734C22"/>
    <w:rsid w:val="007351BE"/>
    <w:rsid w:val="0073562A"/>
    <w:rsid w:val="007358F9"/>
    <w:rsid w:val="00735E79"/>
    <w:rsid w:val="00736019"/>
    <w:rsid w:val="007361A6"/>
    <w:rsid w:val="00736457"/>
    <w:rsid w:val="00736C46"/>
    <w:rsid w:val="00736F6F"/>
    <w:rsid w:val="00736F85"/>
    <w:rsid w:val="00737190"/>
    <w:rsid w:val="0073744A"/>
    <w:rsid w:val="007377E0"/>
    <w:rsid w:val="00737944"/>
    <w:rsid w:val="007403AB"/>
    <w:rsid w:val="0074120E"/>
    <w:rsid w:val="0074169E"/>
    <w:rsid w:val="007422C9"/>
    <w:rsid w:val="007428DE"/>
    <w:rsid w:val="007430AA"/>
    <w:rsid w:val="0074310B"/>
    <w:rsid w:val="00743373"/>
    <w:rsid w:val="007439B5"/>
    <w:rsid w:val="00743CCA"/>
    <w:rsid w:val="00743D20"/>
    <w:rsid w:val="0074408C"/>
    <w:rsid w:val="007440C1"/>
    <w:rsid w:val="007449BA"/>
    <w:rsid w:val="00744A1A"/>
    <w:rsid w:val="007459AD"/>
    <w:rsid w:val="00747432"/>
    <w:rsid w:val="00747A2E"/>
    <w:rsid w:val="00747DF5"/>
    <w:rsid w:val="0075008B"/>
    <w:rsid w:val="0075035D"/>
    <w:rsid w:val="00750838"/>
    <w:rsid w:val="007508C6"/>
    <w:rsid w:val="00751055"/>
    <w:rsid w:val="00751155"/>
    <w:rsid w:val="00751414"/>
    <w:rsid w:val="00751805"/>
    <w:rsid w:val="007518CA"/>
    <w:rsid w:val="0075246C"/>
    <w:rsid w:val="0075282D"/>
    <w:rsid w:val="00752BD1"/>
    <w:rsid w:val="00752DBE"/>
    <w:rsid w:val="00752E89"/>
    <w:rsid w:val="00752F64"/>
    <w:rsid w:val="007540C8"/>
    <w:rsid w:val="00754531"/>
    <w:rsid w:val="007547A6"/>
    <w:rsid w:val="0075498A"/>
    <w:rsid w:val="007549B5"/>
    <w:rsid w:val="00754B36"/>
    <w:rsid w:val="00754DED"/>
    <w:rsid w:val="0075513E"/>
    <w:rsid w:val="007552DA"/>
    <w:rsid w:val="00755314"/>
    <w:rsid w:val="0075535F"/>
    <w:rsid w:val="00755A6F"/>
    <w:rsid w:val="00755AF9"/>
    <w:rsid w:val="0075667D"/>
    <w:rsid w:val="0075684A"/>
    <w:rsid w:val="00756D0A"/>
    <w:rsid w:val="00756F23"/>
    <w:rsid w:val="00757165"/>
    <w:rsid w:val="007579EB"/>
    <w:rsid w:val="00757E60"/>
    <w:rsid w:val="007602A2"/>
    <w:rsid w:val="007605D1"/>
    <w:rsid w:val="0076073A"/>
    <w:rsid w:val="007609FB"/>
    <w:rsid w:val="00760BC3"/>
    <w:rsid w:val="00760FAD"/>
    <w:rsid w:val="007615BB"/>
    <w:rsid w:val="00761903"/>
    <w:rsid w:val="00761C25"/>
    <w:rsid w:val="0076215F"/>
    <w:rsid w:val="007624C7"/>
    <w:rsid w:val="007625D4"/>
    <w:rsid w:val="00762A99"/>
    <w:rsid w:val="00763245"/>
    <w:rsid w:val="00763615"/>
    <w:rsid w:val="00763CCD"/>
    <w:rsid w:val="00764319"/>
    <w:rsid w:val="00764853"/>
    <w:rsid w:val="00764FE7"/>
    <w:rsid w:val="00765E25"/>
    <w:rsid w:val="00765E73"/>
    <w:rsid w:val="0076639B"/>
    <w:rsid w:val="00766B06"/>
    <w:rsid w:val="00766DFD"/>
    <w:rsid w:val="00766F91"/>
    <w:rsid w:val="0076702B"/>
    <w:rsid w:val="007670D0"/>
    <w:rsid w:val="0076745A"/>
    <w:rsid w:val="00767492"/>
    <w:rsid w:val="00767578"/>
    <w:rsid w:val="0076789F"/>
    <w:rsid w:val="00767DF5"/>
    <w:rsid w:val="0077086A"/>
    <w:rsid w:val="0077087F"/>
    <w:rsid w:val="00770CC4"/>
    <w:rsid w:val="00771092"/>
    <w:rsid w:val="00771148"/>
    <w:rsid w:val="007716C0"/>
    <w:rsid w:val="00771F0D"/>
    <w:rsid w:val="00771FB8"/>
    <w:rsid w:val="0077236A"/>
    <w:rsid w:val="00772815"/>
    <w:rsid w:val="00773367"/>
    <w:rsid w:val="0077393E"/>
    <w:rsid w:val="007742EE"/>
    <w:rsid w:val="00774A29"/>
    <w:rsid w:val="0077531F"/>
    <w:rsid w:val="007754A7"/>
    <w:rsid w:val="00775809"/>
    <w:rsid w:val="00775919"/>
    <w:rsid w:val="00775B48"/>
    <w:rsid w:val="007763A5"/>
    <w:rsid w:val="00776832"/>
    <w:rsid w:val="00776912"/>
    <w:rsid w:val="00777035"/>
    <w:rsid w:val="00777267"/>
    <w:rsid w:val="00777433"/>
    <w:rsid w:val="00777A0C"/>
    <w:rsid w:val="00777CD1"/>
    <w:rsid w:val="007803B5"/>
    <w:rsid w:val="007805DE"/>
    <w:rsid w:val="00780ED0"/>
    <w:rsid w:val="00781057"/>
    <w:rsid w:val="0078121C"/>
    <w:rsid w:val="00781436"/>
    <w:rsid w:val="007816D5"/>
    <w:rsid w:val="007818D8"/>
    <w:rsid w:val="00781B39"/>
    <w:rsid w:val="007820AE"/>
    <w:rsid w:val="0078275A"/>
    <w:rsid w:val="00782794"/>
    <w:rsid w:val="00782D3E"/>
    <w:rsid w:val="00782D45"/>
    <w:rsid w:val="0078345D"/>
    <w:rsid w:val="007834C8"/>
    <w:rsid w:val="00783605"/>
    <w:rsid w:val="00783BE1"/>
    <w:rsid w:val="00783FB3"/>
    <w:rsid w:val="00784184"/>
    <w:rsid w:val="0078418A"/>
    <w:rsid w:val="0078461F"/>
    <w:rsid w:val="007847E7"/>
    <w:rsid w:val="00784C4B"/>
    <w:rsid w:val="00784F70"/>
    <w:rsid w:val="007855CF"/>
    <w:rsid w:val="00785F64"/>
    <w:rsid w:val="0078607A"/>
    <w:rsid w:val="007872ED"/>
    <w:rsid w:val="0079052D"/>
    <w:rsid w:val="00790F6E"/>
    <w:rsid w:val="00791838"/>
    <w:rsid w:val="00791C26"/>
    <w:rsid w:val="00791DAA"/>
    <w:rsid w:val="00791E7E"/>
    <w:rsid w:val="00792C82"/>
    <w:rsid w:val="00792E9C"/>
    <w:rsid w:val="00792F3D"/>
    <w:rsid w:val="00792FC9"/>
    <w:rsid w:val="00793603"/>
    <w:rsid w:val="007936C7"/>
    <w:rsid w:val="007936C8"/>
    <w:rsid w:val="00793DD2"/>
    <w:rsid w:val="0079449C"/>
    <w:rsid w:val="00794A8E"/>
    <w:rsid w:val="00795489"/>
    <w:rsid w:val="00795769"/>
    <w:rsid w:val="0079587A"/>
    <w:rsid w:val="007958CA"/>
    <w:rsid w:val="00795E1F"/>
    <w:rsid w:val="00795FC4"/>
    <w:rsid w:val="00796FA3"/>
    <w:rsid w:val="00797977"/>
    <w:rsid w:val="007979CC"/>
    <w:rsid w:val="00797D53"/>
    <w:rsid w:val="007A04C6"/>
    <w:rsid w:val="007A12A5"/>
    <w:rsid w:val="007A1459"/>
    <w:rsid w:val="007A14DC"/>
    <w:rsid w:val="007A1C90"/>
    <w:rsid w:val="007A1DB2"/>
    <w:rsid w:val="007A250D"/>
    <w:rsid w:val="007A27B3"/>
    <w:rsid w:val="007A2EDD"/>
    <w:rsid w:val="007A31FE"/>
    <w:rsid w:val="007A36FB"/>
    <w:rsid w:val="007A3863"/>
    <w:rsid w:val="007A3A73"/>
    <w:rsid w:val="007A3D8E"/>
    <w:rsid w:val="007A3DE9"/>
    <w:rsid w:val="007A4079"/>
    <w:rsid w:val="007A47EA"/>
    <w:rsid w:val="007A4C2D"/>
    <w:rsid w:val="007A5D90"/>
    <w:rsid w:val="007A6338"/>
    <w:rsid w:val="007A672F"/>
    <w:rsid w:val="007A6B2E"/>
    <w:rsid w:val="007A6CCC"/>
    <w:rsid w:val="007A718C"/>
    <w:rsid w:val="007A79C1"/>
    <w:rsid w:val="007A7B5B"/>
    <w:rsid w:val="007B004C"/>
    <w:rsid w:val="007B03E2"/>
    <w:rsid w:val="007B0C9D"/>
    <w:rsid w:val="007B0D0D"/>
    <w:rsid w:val="007B1492"/>
    <w:rsid w:val="007B14F5"/>
    <w:rsid w:val="007B1995"/>
    <w:rsid w:val="007B1CC9"/>
    <w:rsid w:val="007B1E75"/>
    <w:rsid w:val="007B2840"/>
    <w:rsid w:val="007B2C53"/>
    <w:rsid w:val="007B2E27"/>
    <w:rsid w:val="007B3608"/>
    <w:rsid w:val="007B4B10"/>
    <w:rsid w:val="007B4EDA"/>
    <w:rsid w:val="007B5180"/>
    <w:rsid w:val="007B55FB"/>
    <w:rsid w:val="007B57F5"/>
    <w:rsid w:val="007B5A5F"/>
    <w:rsid w:val="007B5CE1"/>
    <w:rsid w:val="007B5FF7"/>
    <w:rsid w:val="007B62C2"/>
    <w:rsid w:val="007B6593"/>
    <w:rsid w:val="007B6751"/>
    <w:rsid w:val="007B6F65"/>
    <w:rsid w:val="007B75F9"/>
    <w:rsid w:val="007B784B"/>
    <w:rsid w:val="007B7B34"/>
    <w:rsid w:val="007B7DDD"/>
    <w:rsid w:val="007B7EF0"/>
    <w:rsid w:val="007C0309"/>
    <w:rsid w:val="007C03B3"/>
    <w:rsid w:val="007C04BB"/>
    <w:rsid w:val="007C0C09"/>
    <w:rsid w:val="007C1B46"/>
    <w:rsid w:val="007C1E5C"/>
    <w:rsid w:val="007C2D61"/>
    <w:rsid w:val="007C2F11"/>
    <w:rsid w:val="007C34E7"/>
    <w:rsid w:val="007C3AEB"/>
    <w:rsid w:val="007C419B"/>
    <w:rsid w:val="007C47AB"/>
    <w:rsid w:val="007C4CC9"/>
    <w:rsid w:val="007C5469"/>
    <w:rsid w:val="007C5506"/>
    <w:rsid w:val="007C5BA2"/>
    <w:rsid w:val="007C5BA4"/>
    <w:rsid w:val="007C5CF0"/>
    <w:rsid w:val="007C6168"/>
    <w:rsid w:val="007C6205"/>
    <w:rsid w:val="007C6910"/>
    <w:rsid w:val="007C69B1"/>
    <w:rsid w:val="007C69F7"/>
    <w:rsid w:val="007C721C"/>
    <w:rsid w:val="007C7C3A"/>
    <w:rsid w:val="007C7CA8"/>
    <w:rsid w:val="007C7ED7"/>
    <w:rsid w:val="007C7F62"/>
    <w:rsid w:val="007D0028"/>
    <w:rsid w:val="007D02C5"/>
    <w:rsid w:val="007D0447"/>
    <w:rsid w:val="007D09D7"/>
    <w:rsid w:val="007D160A"/>
    <w:rsid w:val="007D18FC"/>
    <w:rsid w:val="007D1CDD"/>
    <w:rsid w:val="007D2625"/>
    <w:rsid w:val="007D295C"/>
    <w:rsid w:val="007D2D0F"/>
    <w:rsid w:val="007D3004"/>
    <w:rsid w:val="007D3938"/>
    <w:rsid w:val="007D3A00"/>
    <w:rsid w:val="007D3B9E"/>
    <w:rsid w:val="007D3CAC"/>
    <w:rsid w:val="007D3F2A"/>
    <w:rsid w:val="007D45B1"/>
    <w:rsid w:val="007D4724"/>
    <w:rsid w:val="007D4B0D"/>
    <w:rsid w:val="007D5718"/>
    <w:rsid w:val="007D57DF"/>
    <w:rsid w:val="007D58D7"/>
    <w:rsid w:val="007D5DC8"/>
    <w:rsid w:val="007D63E3"/>
    <w:rsid w:val="007D66EC"/>
    <w:rsid w:val="007D6724"/>
    <w:rsid w:val="007D686D"/>
    <w:rsid w:val="007D6954"/>
    <w:rsid w:val="007D6D80"/>
    <w:rsid w:val="007D714C"/>
    <w:rsid w:val="007D73A6"/>
    <w:rsid w:val="007D78B3"/>
    <w:rsid w:val="007D7994"/>
    <w:rsid w:val="007D79C8"/>
    <w:rsid w:val="007D7B53"/>
    <w:rsid w:val="007D7E76"/>
    <w:rsid w:val="007E0C5D"/>
    <w:rsid w:val="007E0FFD"/>
    <w:rsid w:val="007E1B63"/>
    <w:rsid w:val="007E2213"/>
    <w:rsid w:val="007E2561"/>
    <w:rsid w:val="007E280B"/>
    <w:rsid w:val="007E3201"/>
    <w:rsid w:val="007E3A89"/>
    <w:rsid w:val="007E41BE"/>
    <w:rsid w:val="007E4A8E"/>
    <w:rsid w:val="007E5556"/>
    <w:rsid w:val="007E5624"/>
    <w:rsid w:val="007E568F"/>
    <w:rsid w:val="007E6414"/>
    <w:rsid w:val="007E67A7"/>
    <w:rsid w:val="007E68CE"/>
    <w:rsid w:val="007E69F9"/>
    <w:rsid w:val="007E6ECD"/>
    <w:rsid w:val="007E7090"/>
    <w:rsid w:val="007E7152"/>
    <w:rsid w:val="007E72C0"/>
    <w:rsid w:val="007E7D0A"/>
    <w:rsid w:val="007F0978"/>
    <w:rsid w:val="007F0D45"/>
    <w:rsid w:val="007F0DF8"/>
    <w:rsid w:val="007F1483"/>
    <w:rsid w:val="007F18FA"/>
    <w:rsid w:val="007F22A3"/>
    <w:rsid w:val="007F27F1"/>
    <w:rsid w:val="007F298B"/>
    <w:rsid w:val="007F2E20"/>
    <w:rsid w:val="007F3181"/>
    <w:rsid w:val="007F337E"/>
    <w:rsid w:val="007F34C8"/>
    <w:rsid w:val="007F361E"/>
    <w:rsid w:val="007F3918"/>
    <w:rsid w:val="007F39EA"/>
    <w:rsid w:val="007F3A42"/>
    <w:rsid w:val="007F3F1E"/>
    <w:rsid w:val="007F4597"/>
    <w:rsid w:val="007F4795"/>
    <w:rsid w:val="007F4B0E"/>
    <w:rsid w:val="007F4B50"/>
    <w:rsid w:val="007F4D86"/>
    <w:rsid w:val="007F5894"/>
    <w:rsid w:val="007F58EB"/>
    <w:rsid w:val="007F5AD3"/>
    <w:rsid w:val="007F5DA7"/>
    <w:rsid w:val="007F632C"/>
    <w:rsid w:val="007F65AE"/>
    <w:rsid w:val="007F6A5D"/>
    <w:rsid w:val="007F6CAC"/>
    <w:rsid w:val="007F6E2D"/>
    <w:rsid w:val="007F6E2F"/>
    <w:rsid w:val="007F724A"/>
    <w:rsid w:val="007F7472"/>
    <w:rsid w:val="007F7CF7"/>
    <w:rsid w:val="008003BD"/>
    <w:rsid w:val="00800531"/>
    <w:rsid w:val="00801163"/>
    <w:rsid w:val="008013E8"/>
    <w:rsid w:val="0080188D"/>
    <w:rsid w:val="00801EFE"/>
    <w:rsid w:val="00801F7F"/>
    <w:rsid w:val="008023D5"/>
    <w:rsid w:val="0080263D"/>
    <w:rsid w:val="00802925"/>
    <w:rsid w:val="00802CBE"/>
    <w:rsid w:val="008038CD"/>
    <w:rsid w:val="00803B7E"/>
    <w:rsid w:val="00803C15"/>
    <w:rsid w:val="00803D03"/>
    <w:rsid w:val="00803ED8"/>
    <w:rsid w:val="00804110"/>
    <w:rsid w:val="0080420A"/>
    <w:rsid w:val="00804936"/>
    <w:rsid w:val="00804DF4"/>
    <w:rsid w:val="00805031"/>
    <w:rsid w:val="00805170"/>
    <w:rsid w:val="008055B2"/>
    <w:rsid w:val="008056F4"/>
    <w:rsid w:val="00805704"/>
    <w:rsid w:val="00805F16"/>
    <w:rsid w:val="00805F2E"/>
    <w:rsid w:val="008060E7"/>
    <w:rsid w:val="0080627F"/>
    <w:rsid w:val="00806292"/>
    <w:rsid w:val="008067E7"/>
    <w:rsid w:val="00806980"/>
    <w:rsid w:val="00806B86"/>
    <w:rsid w:val="008071C5"/>
    <w:rsid w:val="00807390"/>
    <w:rsid w:val="0080740A"/>
    <w:rsid w:val="008077B5"/>
    <w:rsid w:val="00807A1C"/>
    <w:rsid w:val="00807C66"/>
    <w:rsid w:val="008102AC"/>
    <w:rsid w:val="00810943"/>
    <w:rsid w:val="00811468"/>
    <w:rsid w:val="008118A8"/>
    <w:rsid w:val="00811B86"/>
    <w:rsid w:val="0081239C"/>
    <w:rsid w:val="00813387"/>
    <w:rsid w:val="0081348F"/>
    <w:rsid w:val="00813579"/>
    <w:rsid w:val="00814175"/>
    <w:rsid w:val="00814358"/>
    <w:rsid w:val="00815165"/>
    <w:rsid w:val="00815593"/>
    <w:rsid w:val="008160BA"/>
    <w:rsid w:val="00816359"/>
    <w:rsid w:val="0081652D"/>
    <w:rsid w:val="00816B1F"/>
    <w:rsid w:val="00816C50"/>
    <w:rsid w:val="00816DF4"/>
    <w:rsid w:val="00817DAB"/>
    <w:rsid w:val="00817FD4"/>
    <w:rsid w:val="00820BCD"/>
    <w:rsid w:val="00820C10"/>
    <w:rsid w:val="008211A2"/>
    <w:rsid w:val="00821884"/>
    <w:rsid w:val="00821B7D"/>
    <w:rsid w:val="00822400"/>
    <w:rsid w:val="00822464"/>
    <w:rsid w:val="008232CD"/>
    <w:rsid w:val="008234FA"/>
    <w:rsid w:val="00823AD7"/>
    <w:rsid w:val="00824646"/>
    <w:rsid w:val="00824EB8"/>
    <w:rsid w:val="00824FC8"/>
    <w:rsid w:val="008252F7"/>
    <w:rsid w:val="00825846"/>
    <w:rsid w:val="008259A7"/>
    <w:rsid w:val="00825D18"/>
    <w:rsid w:val="00826477"/>
    <w:rsid w:val="0082655C"/>
    <w:rsid w:val="00826DB8"/>
    <w:rsid w:val="0082773B"/>
    <w:rsid w:val="00827C3B"/>
    <w:rsid w:val="00827E86"/>
    <w:rsid w:val="00827F05"/>
    <w:rsid w:val="00827F18"/>
    <w:rsid w:val="00830EF0"/>
    <w:rsid w:val="00830FF8"/>
    <w:rsid w:val="00831523"/>
    <w:rsid w:val="00831EBB"/>
    <w:rsid w:val="00832050"/>
    <w:rsid w:val="00832275"/>
    <w:rsid w:val="00832A1D"/>
    <w:rsid w:val="0083317D"/>
    <w:rsid w:val="008332CE"/>
    <w:rsid w:val="00833677"/>
    <w:rsid w:val="00833BE7"/>
    <w:rsid w:val="0083414D"/>
    <w:rsid w:val="00834674"/>
    <w:rsid w:val="0083490F"/>
    <w:rsid w:val="00834AA7"/>
    <w:rsid w:val="00834E68"/>
    <w:rsid w:val="00835006"/>
    <w:rsid w:val="0083592E"/>
    <w:rsid w:val="00835E9C"/>
    <w:rsid w:val="008367F3"/>
    <w:rsid w:val="00837139"/>
    <w:rsid w:val="0083742A"/>
    <w:rsid w:val="00837AFA"/>
    <w:rsid w:val="0084006A"/>
    <w:rsid w:val="008402EE"/>
    <w:rsid w:val="00840992"/>
    <w:rsid w:val="00840C00"/>
    <w:rsid w:val="00840FD1"/>
    <w:rsid w:val="00841175"/>
    <w:rsid w:val="008413F3"/>
    <w:rsid w:val="00841C15"/>
    <w:rsid w:val="008428DD"/>
    <w:rsid w:val="008434E5"/>
    <w:rsid w:val="00843E87"/>
    <w:rsid w:val="00845586"/>
    <w:rsid w:val="0084560A"/>
    <w:rsid w:val="0084595F"/>
    <w:rsid w:val="008460B2"/>
    <w:rsid w:val="008465CA"/>
    <w:rsid w:val="00846C7F"/>
    <w:rsid w:val="00846E64"/>
    <w:rsid w:val="008470F3"/>
    <w:rsid w:val="0084723E"/>
    <w:rsid w:val="00847319"/>
    <w:rsid w:val="00847833"/>
    <w:rsid w:val="00847A30"/>
    <w:rsid w:val="00850628"/>
    <w:rsid w:val="008507CB"/>
    <w:rsid w:val="008507E4"/>
    <w:rsid w:val="00850A1F"/>
    <w:rsid w:val="00850E46"/>
    <w:rsid w:val="00850EA2"/>
    <w:rsid w:val="00850FE7"/>
    <w:rsid w:val="00851834"/>
    <w:rsid w:val="0085208C"/>
    <w:rsid w:val="00852B14"/>
    <w:rsid w:val="00852B60"/>
    <w:rsid w:val="00852B61"/>
    <w:rsid w:val="00852FA8"/>
    <w:rsid w:val="00854378"/>
    <w:rsid w:val="00854DD0"/>
    <w:rsid w:val="008551E5"/>
    <w:rsid w:val="00855567"/>
    <w:rsid w:val="00855DD5"/>
    <w:rsid w:val="0085680C"/>
    <w:rsid w:val="008568F9"/>
    <w:rsid w:val="00856CD4"/>
    <w:rsid w:val="00856FB4"/>
    <w:rsid w:val="00857A08"/>
    <w:rsid w:val="00857BAD"/>
    <w:rsid w:val="00860065"/>
    <w:rsid w:val="0086016B"/>
    <w:rsid w:val="00860201"/>
    <w:rsid w:val="0086024C"/>
    <w:rsid w:val="00860436"/>
    <w:rsid w:val="008605FA"/>
    <w:rsid w:val="00860FAE"/>
    <w:rsid w:val="008614D1"/>
    <w:rsid w:val="0086169E"/>
    <w:rsid w:val="0086179C"/>
    <w:rsid w:val="00861A0F"/>
    <w:rsid w:val="0086237D"/>
    <w:rsid w:val="0086288B"/>
    <w:rsid w:val="00862E3C"/>
    <w:rsid w:val="00862EFA"/>
    <w:rsid w:val="008638BC"/>
    <w:rsid w:val="00863A95"/>
    <w:rsid w:val="00864783"/>
    <w:rsid w:val="00864A0C"/>
    <w:rsid w:val="00864A8E"/>
    <w:rsid w:val="00864AA4"/>
    <w:rsid w:val="00864C81"/>
    <w:rsid w:val="008659DA"/>
    <w:rsid w:val="00865F8C"/>
    <w:rsid w:val="00866120"/>
    <w:rsid w:val="008667FA"/>
    <w:rsid w:val="00866899"/>
    <w:rsid w:val="00866D9D"/>
    <w:rsid w:val="008671E0"/>
    <w:rsid w:val="00867494"/>
    <w:rsid w:val="00867651"/>
    <w:rsid w:val="0086776B"/>
    <w:rsid w:val="00867C9E"/>
    <w:rsid w:val="00867CAE"/>
    <w:rsid w:val="008702B0"/>
    <w:rsid w:val="00870371"/>
    <w:rsid w:val="00871517"/>
    <w:rsid w:val="00871A60"/>
    <w:rsid w:val="00871EF3"/>
    <w:rsid w:val="008721A6"/>
    <w:rsid w:val="0087229D"/>
    <w:rsid w:val="0087256F"/>
    <w:rsid w:val="008727A6"/>
    <w:rsid w:val="00872BBE"/>
    <w:rsid w:val="00872FCA"/>
    <w:rsid w:val="0087352B"/>
    <w:rsid w:val="00873719"/>
    <w:rsid w:val="00873CE8"/>
    <w:rsid w:val="00873DFB"/>
    <w:rsid w:val="008741CB"/>
    <w:rsid w:val="00874289"/>
    <w:rsid w:val="0087442A"/>
    <w:rsid w:val="008744DD"/>
    <w:rsid w:val="00874D40"/>
    <w:rsid w:val="0087585C"/>
    <w:rsid w:val="008758F9"/>
    <w:rsid w:val="00875B25"/>
    <w:rsid w:val="00875E38"/>
    <w:rsid w:val="00875EED"/>
    <w:rsid w:val="00876081"/>
    <w:rsid w:val="00876253"/>
    <w:rsid w:val="0087629B"/>
    <w:rsid w:val="0087647F"/>
    <w:rsid w:val="00876513"/>
    <w:rsid w:val="00876749"/>
    <w:rsid w:val="00876819"/>
    <w:rsid w:val="008779E5"/>
    <w:rsid w:val="00877B9A"/>
    <w:rsid w:val="00877E2F"/>
    <w:rsid w:val="008800BB"/>
    <w:rsid w:val="0088036D"/>
    <w:rsid w:val="00880EE7"/>
    <w:rsid w:val="008810BE"/>
    <w:rsid w:val="00881392"/>
    <w:rsid w:val="008814BC"/>
    <w:rsid w:val="0088161E"/>
    <w:rsid w:val="00881647"/>
    <w:rsid w:val="00881A93"/>
    <w:rsid w:val="00881D03"/>
    <w:rsid w:val="00881D46"/>
    <w:rsid w:val="00881FA9"/>
    <w:rsid w:val="008820D4"/>
    <w:rsid w:val="008821E0"/>
    <w:rsid w:val="008822A5"/>
    <w:rsid w:val="00882773"/>
    <w:rsid w:val="00882A85"/>
    <w:rsid w:val="00883807"/>
    <w:rsid w:val="00883FED"/>
    <w:rsid w:val="00883FFF"/>
    <w:rsid w:val="00884274"/>
    <w:rsid w:val="00884700"/>
    <w:rsid w:val="008847AC"/>
    <w:rsid w:val="008847F2"/>
    <w:rsid w:val="00884C1D"/>
    <w:rsid w:val="00884E73"/>
    <w:rsid w:val="008850B4"/>
    <w:rsid w:val="008850BD"/>
    <w:rsid w:val="008858E4"/>
    <w:rsid w:val="00885B76"/>
    <w:rsid w:val="00886797"/>
    <w:rsid w:val="00886BD0"/>
    <w:rsid w:val="00887D60"/>
    <w:rsid w:val="00890A7C"/>
    <w:rsid w:val="00890E41"/>
    <w:rsid w:val="008910C8"/>
    <w:rsid w:val="008910FD"/>
    <w:rsid w:val="00891202"/>
    <w:rsid w:val="0089157F"/>
    <w:rsid w:val="00891FD5"/>
    <w:rsid w:val="0089270B"/>
    <w:rsid w:val="00892A95"/>
    <w:rsid w:val="00892DE1"/>
    <w:rsid w:val="00892E06"/>
    <w:rsid w:val="00892FFD"/>
    <w:rsid w:val="008930AB"/>
    <w:rsid w:val="008931A2"/>
    <w:rsid w:val="008931F5"/>
    <w:rsid w:val="00893350"/>
    <w:rsid w:val="008933B3"/>
    <w:rsid w:val="00893B6E"/>
    <w:rsid w:val="00893F32"/>
    <w:rsid w:val="008946F7"/>
    <w:rsid w:val="00894EB4"/>
    <w:rsid w:val="00895379"/>
    <w:rsid w:val="00895A5F"/>
    <w:rsid w:val="00895D24"/>
    <w:rsid w:val="00895E27"/>
    <w:rsid w:val="00895E55"/>
    <w:rsid w:val="008966BD"/>
    <w:rsid w:val="00896AB4"/>
    <w:rsid w:val="00897185"/>
    <w:rsid w:val="0089724E"/>
    <w:rsid w:val="00897354"/>
    <w:rsid w:val="008973FA"/>
    <w:rsid w:val="00897850"/>
    <w:rsid w:val="00897A36"/>
    <w:rsid w:val="00897B77"/>
    <w:rsid w:val="008A02BB"/>
    <w:rsid w:val="008A039B"/>
    <w:rsid w:val="008A05FE"/>
    <w:rsid w:val="008A0DB3"/>
    <w:rsid w:val="008A1951"/>
    <w:rsid w:val="008A1AA2"/>
    <w:rsid w:val="008A1B5A"/>
    <w:rsid w:val="008A1C8D"/>
    <w:rsid w:val="008A1F31"/>
    <w:rsid w:val="008A226A"/>
    <w:rsid w:val="008A33E0"/>
    <w:rsid w:val="008A3749"/>
    <w:rsid w:val="008A37E7"/>
    <w:rsid w:val="008A39DC"/>
    <w:rsid w:val="008A3E19"/>
    <w:rsid w:val="008A414B"/>
    <w:rsid w:val="008A41C8"/>
    <w:rsid w:val="008A41EC"/>
    <w:rsid w:val="008A4228"/>
    <w:rsid w:val="008A43BC"/>
    <w:rsid w:val="008A43E7"/>
    <w:rsid w:val="008A456F"/>
    <w:rsid w:val="008A4DEA"/>
    <w:rsid w:val="008A5C9B"/>
    <w:rsid w:val="008A6093"/>
    <w:rsid w:val="008A666B"/>
    <w:rsid w:val="008A6ECA"/>
    <w:rsid w:val="008A702F"/>
    <w:rsid w:val="008A75A5"/>
    <w:rsid w:val="008A7888"/>
    <w:rsid w:val="008A7F49"/>
    <w:rsid w:val="008A7FDD"/>
    <w:rsid w:val="008B0297"/>
    <w:rsid w:val="008B108C"/>
    <w:rsid w:val="008B1366"/>
    <w:rsid w:val="008B165D"/>
    <w:rsid w:val="008B19D9"/>
    <w:rsid w:val="008B1EEE"/>
    <w:rsid w:val="008B2673"/>
    <w:rsid w:val="008B2B4C"/>
    <w:rsid w:val="008B2C57"/>
    <w:rsid w:val="008B2D10"/>
    <w:rsid w:val="008B2E50"/>
    <w:rsid w:val="008B31C8"/>
    <w:rsid w:val="008B3382"/>
    <w:rsid w:val="008B3635"/>
    <w:rsid w:val="008B4550"/>
    <w:rsid w:val="008B455E"/>
    <w:rsid w:val="008B4F31"/>
    <w:rsid w:val="008B5625"/>
    <w:rsid w:val="008B594D"/>
    <w:rsid w:val="008B5AC7"/>
    <w:rsid w:val="008B61D5"/>
    <w:rsid w:val="008B6676"/>
    <w:rsid w:val="008B69E5"/>
    <w:rsid w:val="008B7935"/>
    <w:rsid w:val="008B79B1"/>
    <w:rsid w:val="008B7C9D"/>
    <w:rsid w:val="008B7FDF"/>
    <w:rsid w:val="008B7FE9"/>
    <w:rsid w:val="008C0427"/>
    <w:rsid w:val="008C0A4A"/>
    <w:rsid w:val="008C0E91"/>
    <w:rsid w:val="008C10DC"/>
    <w:rsid w:val="008C1EB6"/>
    <w:rsid w:val="008C2A37"/>
    <w:rsid w:val="008C327B"/>
    <w:rsid w:val="008C341C"/>
    <w:rsid w:val="008C3559"/>
    <w:rsid w:val="008C357A"/>
    <w:rsid w:val="008C3624"/>
    <w:rsid w:val="008C37D2"/>
    <w:rsid w:val="008C3E78"/>
    <w:rsid w:val="008C413C"/>
    <w:rsid w:val="008C43A0"/>
    <w:rsid w:val="008C4408"/>
    <w:rsid w:val="008C45BD"/>
    <w:rsid w:val="008C4CC0"/>
    <w:rsid w:val="008C5B85"/>
    <w:rsid w:val="008C5BB3"/>
    <w:rsid w:val="008C62FD"/>
    <w:rsid w:val="008C70CE"/>
    <w:rsid w:val="008C7255"/>
    <w:rsid w:val="008C73D6"/>
    <w:rsid w:val="008C7595"/>
    <w:rsid w:val="008C7DFB"/>
    <w:rsid w:val="008C7EE7"/>
    <w:rsid w:val="008D01E2"/>
    <w:rsid w:val="008D0260"/>
    <w:rsid w:val="008D02D8"/>
    <w:rsid w:val="008D0B38"/>
    <w:rsid w:val="008D0E99"/>
    <w:rsid w:val="008D101F"/>
    <w:rsid w:val="008D1343"/>
    <w:rsid w:val="008D14FA"/>
    <w:rsid w:val="008D169B"/>
    <w:rsid w:val="008D1804"/>
    <w:rsid w:val="008D1B13"/>
    <w:rsid w:val="008D1D43"/>
    <w:rsid w:val="008D2850"/>
    <w:rsid w:val="008D3080"/>
    <w:rsid w:val="008D36F3"/>
    <w:rsid w:val="008D375D"/>
    <w:rsid w:val="008D3A97"/>
    <w:rsid w:val="008D3E9A"/>
    <w:rsid w:val="008D412A"/>
    <w:rsid w:val="008D439F"/>
    <w:rsid w:val="008D4434"/>
    <w:rsid w:val="008D45C2"/>
    <w:rsid w:val="008D479A"/>
    <w:rsid w:val="008D4AED"/>
    <w:rsid w:val="008D5058"/>
    <w:rsid w:val="008D52E7"/>
    <w:rsid w:val="008D5F84"/>
    <w:rsid w:val="008D6037"/>
    <w:rsid w:val="008D62ED"/>
    <w:rsid w:val="008D66B4"/>
    <w:rsid w:val="008D6A6B"/>
    <w:rsid w:val="008D6F02"/>
    <w:rsid w:val="008D708C"/>
    <w:rsid w:val="008D7206"/>
    <w:rsid w:val="008D7306"/>
    <w:rsid w:val="008D730A"/>
    <w:rsid w:val="008D7D23"/>
    <w:rsid w:val="008E0671"/>
    <w:rsid w:val="008E0D52"/>
    <w:rsid w:val="008E0E7C"/>
    <w:rsid w:val="008E0F72"/>
    <w:rsid w:val="008E13F1"/>
    <w:rsid w:val="008E1C5F"/>
    <w:rsid w:val="008E208C"/>
    <w:rsid w:val="008E22D4"/>
    <w:rsid w:val="008E2443"/>
    <w:rsid w:val="008E2572"/>
    <w:rsid w:val="008E278F"/>
    <w:rsid w:val="008E2B3D"/>
    <w:rsid w:val="008E2E5C"/>
    <w:rsid w:val="008E31E5"/>
    <w:rsid w:val="008E366E"/>
    <w:rsid w:val="008E3746"/>
    <w:rsid w:val="008E3A6F"/>
    <w:rsid w:val="008E40D5"/>
    <w:rsid w:val="008E4FA2"/>
    <w:rsid w:val="008E5307"/>
    <w:rsid w:val="008E5E6C"/>
    <w:rsid w:val="008E5FFD"/>
    <w:rsid w:val="008E650E"/>
    <w:rsid w:val="008E71CD"/>
    <w:rsid w:val="008E7476"/>
    <w:rsid w:val="008E75EA"/>
    <w:rsid w:val="008E77A5"/>
    <w:rsid w:val="008E792C"/>
    <w:rsid w:val="008E7E2D"/>
    <w:rsid w:val="008E7F82"/>
    <w:rsid w:val="008F002D"/>
    <w:rsid w:val="008F0114"/>
    <w:rsid w:val="008F07F5"/>
    <w:rsid w:val="008F0CB1"/>
    <w:rsid w:val="008F1913"/>
    <w:rsid w:val="008F1C4D"/>
    <w:rsid w:val="008F2136"/>
    <w:rsid w:val="008F28AA"/>
    <w:rsid w:val="008F2A61"/>
    <w:rsid w:val="008F3167"/>
    <w:rsid w:val="008F320F"/>
    <w:rsid w:val="008F3757"/>
    <w:rsid w:val="008F3D76"/>
    <w:rsid w:val="008F42ED"/>
    <w:rsid w:val="008F47D9"/>
    <w:rsid w:val="008F4828"/>
    <w:rsid w:val="008F4838"/>
    <w:rsid w:val="008F4CAB"/>
    <w:rsid w:val="008F4CC2"/>
    <w:rsid w:val="008F4F3B"/>
    <w:rsid w:val="008F58A4"/>
    <w:rsid w:val="008F5C35"/>
    <w:rsid w:val="008F5E07"/>
    <w:rsid w:val="008F61D2"/>
    <w:rsid w:val="008F622B"/>
    <w:rsid w:val="008F6C33"/>
    <w:rsid w:val="008F7AA8"/>
    <w:rsid w:val="008F7E5D"/>
    <w:rsid w:val="009007BD"/>
    <w:rsid w:val="00900877"/>
    <w:rsid w:val="009010E1"/>
    <w:rsid w:val="009010FC"/>
    <w:rsid w:val="00901317"/>
    <w:rsid w:val="0090143C"/>
    <w:rsid w:val="009018FD"/>
    <w:rsid w:val="00901B3E"/>
    <w:rsid w:val="00901D68"/>
    <w:rsid w:val="00902C7E"/>
    <w:rsid w:val="00902E47"/>
    <w:rsid w:val="009035B0"/>
    <w:rsid w:val="009038BB"/>
    <w:rsid w:val="00903F35"/>
    <w:rsid w:val="00904202"/>
    <w:rsid w:val="009045E5"/>
    <w:rsid w:val="009048D3"/>
    <w:rsid w:val="00904999"/>
    <w:rsid w:val="00904E76"/>
    <w:rsid w:val="00905407"/>
    <w:rsid w:val="009063BA"/>
    <w:rsid w:val="009063F6"/>
    <w:rsid w:val="00906A6F"/>
    <w:rsid w:val="00906C1A"/>
    <w:rsid w:val="00906D53"/>
    <w:rsid w:val="00906F91"/>
    <w:rsid w:val="00907153"/>
    <w:rsid w:val="00907676"/>
    <w:rsid w:val="0090772A"/>
    <w:rsid w:val="0090773C"/>
    <w:rsid w:val="0091063F"/>
    <w:rsid w:val="00910D17"/>
    <w:rsid w:val="00910FE1"/>
    <w:rsid w:val="00910FE9"/>
    <w:rsid w:val="00911066"/>
    <w:rsid w:val="00911367"/>
    <w:rsid w:val="009120F0"/>
    <w:rsid w:val="009122A1"/>
    <w:rsid w:val="0091296D"/>
    <w:rsid w:val="00913075"/>
    <w:rsid w:val="0091324D"/>
    <w:rsid w:val="009133CF"/>
    <w:rsid w:val="00913BEA"/>
    <w:rsid w:val="00913DF7"/>
    <w:rsid w:val="00913EF8"/>
    <w:rsid w:val="009147BA"/>
    <w:rsid w:val="00915C69"/>
    <w:rsid w:val="00915F8C"/>
    <w:rsid w:val="00916949"/>
    <w:rsid w:val="00916E6F"/>
    <w:rsid w:val="0091748A"/>
    <w:rsid w:val="009176D8"/>
    <w:rsid w:val="0091779D"/>
    <w:rsid w:val="00917E9A"/>
    <w:rsid w:val="00920446"/>
    <w:rsid w:val="009207AF"/>
    <w:rsid w:val="0092089A"/>
    <w:rsid w:val="00920D8B"/>
    <w:rsid w:val="009210D9"/>
    <w:rsid w:val="00921D2A"/>
    <w:rsid w:val="00921DCE"/>
    <w:rsid w:val="00922358"/>
    <w:rsid w:val="0092280A"/>
    <w:rsid w:val="00922A41"/>
    <w:rsid w:val="00922CF5"/>
    <w:rsid w:val="00923611"/>
    <w:rsid w:val="009237B4"/>
    <w:rsid w:val="00923858"/>
    <w:rsid w:val="009239CB"/>
    <w:rsid w:val="00924151"/>
    <w:rsid w:val="00924523"/>
    <w:rsid w:val="009247C5"/>
    <w:rsid w:val="00924BC9"/>
    <w:rsid w:val="00924C62"/>
    <w:rsid w:val="00925525"/>
    <w:rsid w:val="00925591"/>
    <w:rsid w:val="009258F0"/>
    <w:rsid w:val="00925F8D"/>
    <w:rsid w:val="00926159"/>
    <w:rsid w:val="00926234"/>
    <w:rsid w:val="00926516"/>
    <w:rsid w:val="00926A3C"/>
    <w:rsid w:val="009273B1"/>
    <w:rsid w:val="00927493"/>
    <w:rsid w:val="009275E5"/>
    <w:rsid w:val="00927856"/>
    <w:rsid w:val="00927FB6"/>
    <w:rsid w:val="00930A4B"/>
    <w:rsid w:val="00930CAF"/>
    <w:rsid w:val="0093114C"/>
    <w:rsid w:val="00931190"/>
    <w:rsid w:val="00931267"/>
    <w:rsid w:val="009312C2"/>
    <w:rsid w:val="00931634"/>
    <w:rsid w:val="009325C4"/>
    <w:rsid w:val="0093266E"/>
    <w:rsid w:val="00932794"/>
    <w:rsid w:val="00932A0D"/>
    <w:rsid w:val="00932CCE"/>
    <w:rsid w:val="00932FB7"/>
    <w:rsid w:val="0093316E"/>
    <w:rsid w:val="0093321A"/>
    <w:rsid w:val="00933362"/>
    <w:rsid w:val="0093384F"/>
    <w:rsid w:val="00933A93"/>
    <w:rsid w:val="00933B38"/>
    <w:rsid w:val="00933DA6"/>
    <w:rsid w:val="009341BC"/>
    <w:rsid w:val="00934304"/>
    <w:rsid w:val="009343C6"/>
    <w:rsid w:val="00935352"/>
    <w:rsid w:val="009359BB"/>
    <w:rsid w:val="00935CD2"/>
    <w:rsid w:val="00936023"/>
    <w:rsid w:val="00936382"/>
    <w:rsid w:val="00936629"/>
    <w:rsid w:val="00936B64"/>
    <w:rsid w:val="00936DCB"/>
    <w:rsid w:val="00937187"/>
    <w:rsid w:val="0093760E"/>
    <w:rsid w:val="0094068B"/>
    <w:rsid w:val="00940A5D"/>
    <w:rsid w:val="00940DA3"/>
    <w:rsid w:val="00940EA8"/>
    <w:rsid w:val="00940EE1"/>
    <w:rsid w:val="009411D4"/>
    <w:rsid w:val="00942507"/>
    <w:rsid w:val="009438A5"/>
    <w:rsid w:val="009438E3"/>
    <w:rsid w:val="00943A40"/>
    <w:rsid w:val="00944625"/>
    <w:rsid w:val="00944737"/>
    <w:rsid w:val="00944ED7"/>
    <w:rsid w:val="00944F99"/>
    <w:rsid w:val="00945A2F"/>
    <w:rsid w:val="00945FEC"/>
    <w:rsid w:val="009472F2"/>
    <w:rsid w:val="009473ED"/>
    <w:rsid w:val="00947BF3"/>
    <w:rsid w:val="00950010"/>
    <w:rsid w:val="009502D3"/>
    <w:rsid w:val="009502F9"/>
    <w:rsid w:val="00950901"/>
    <w:rsid w:val="00950C54"/>
    <w:rsid w:val="00951743"/>
    <w:rsid w:val="00951890"/>
    <w:rsid w:val="00951930"/>
    <w:rsid w:val="00951E1F"/>
    <w:rsid w:val="00952268"/>
    <w:rsid w:val="00952F2F"/>
    <w:rsid w:val="0095301E"/>
    <w:rsid w:val="009533FC"/>
    <w:rsid w:val="009534C9"/>
    <w:rsid w:val="00953673"/>
    <w:rsid w:val="00953883"/>
    <w:rsid w:val="00953EF8"/>
    <w:rsid w:val="00953FB5"/>
    <w:rsid w:val="00954198"/>
    <w:rsid w:val="00954DCB"/>
    <w:rsid w:val="00954F36"/>
    <w:rsid w:val="00955C46"/>
    <w:rsid w:val="00955E9B"/>
    <w:rsid w:val="00955ED2"/>
    <w:rsid w:val="009560A8"/>
    <w:rsid w:val="00956200"/>
    <w:rsid w:val="0095642A"/>
    <w:rsid w:val="009565E7"/>
    <w:rsid w:val="0095668C"/>
    <w:rsid w:val="00956F73"/>
    <w:rsid w:val="00957064"/>
    <w:rsid w:val="00957332"/>
    <w:rsid w:val="00957611"/>
    <w:rsid w:val="00957655"/>
    <w:rsid w:val="009578BC"/>
    <w:rsid w:val="00957B6C"/>
    <w:rsid w:val="00957D96"/>
    <w:rsid w:val="00960175"/>
    <w:rsid w:val="009601A6"/>
    <w:rsid w:val="00960464"/>
    <w:rsid w:val="00960D75"/>
    <w:rsid w:val="00960F07"/>
    <w:rsid w:val="00961080"/>
    <w:rsid w:val="00961166"/>
    <w:rsid w:val="00961671"/>
    <w:rsid w:val="00961B00"/>
    <w:rsid w:val="00961E94"/>
    <w:rsid w:val="009622B5"/>
    <w:rsid w:val="00962543"/>
    <w:rsid w:val="00963775"/>
    <w:rsid w:val="00963EA8"/>
    <w:rsid w:val="00964247"/>
    <w:rsid w:val="00964338"/>
    <w:rsid w:val="00964696"/>
    <w:rsid w:val="00964698"/>
    <w:rsid w:val="00964750"/>
    <w:rsid w:val="0096476A"/>
    <w:rsid w:val="0096479C"/>
    <w:rsid w:val="0096521C"/>
    <w:rsid w:val="0096560D"/>
    <w:rsid w:val="00965880"/>
    <w:rsid w:val="00965BBE"/>
    <w:rsid w:val="00965CD1"/>
    <w:rsid w:val="00965CE6"/>
    <w:rsid w:val="00966962"/>
    <w:rsid w:val="009672F8"/>
    <w:rsid w:val="00967BDE"/>
    <w:rsid w:val="00970408"/>
    <w:rsid w:val="0097082B"/>
    <w:rsid w:val="0097092C"/>
    <w:rsid w:val="009709DD"/>
    <w:rsid w:val="00971226"/>
    <w:rsid w:val="0097191D"/>
    <w:rsid w:val="00971986"/>
    <w:rsid w:val="00971E31"/>
    <w:rsid w:val="0097239C"/>
    <w:rsid w:val="00972477"/>
    <w:rsid w:val="0097259C"/>
    <w:rsid w:val="009725FD"/>
    <w:rsid w:val="00972801"/>
    <w:rsid w:val="00972AE3"/>
    <w:rsid w:val="00972F20"/>
    <w:rsid w:val="0097336F"/>
    <w:rsid w:val="00973925"/>
    <w:rsid w:val="00974044"/>
    <w:rsid w:val="009743B7"/>
    <w:rsid w:val="0097470A"/>
    <w:rsid w:val="009749F7"/>
    <w:rsid w:val="00974A10"/>
    <w:rsid w:val="009758BC"/>
    <w:rsid w:val="00975B1E"/>
    <w:rsid w:val="00975B31"/>
    <w:rsid w:val="009760C8"/>
    <w:rsid w:val="00976F79"/>
    <w:rsid w:val="00977493"/>
    <w:rsid w:val="0097783E"/>
    <w:rsid w:val="0097795C"/>
    <w:rsid w:val="0097796B"/>
    <w:rsid w:val="00977E83"/>
    <w:rsid w:val="00977F4D"/>
    <w:rsid w:val="009802FC"/>
    <w:rsid w:val="0098060E"/>
    <w:rsid w:val="00980696"/>
    <w:rsid w:val="009806AB"/>
    <w:rsid w:val="009807F4"/>
    <w:rsid w:val="00980FEC"/>
    <w:rsid w:val="00981A53"/>
    <w:rsid w:val="00981B65"/>
    <w:rsid w:val="00981C67"/>
    <w:rsid w:val="009824F3"/>
    <w:rsid w:val="00982588"/>
    <w:rsid w:val="0098259A"/>
    <w:rsid w:val="00982B39"/>
    <w:rsid w:val="0098362F"/>
    <w:rsid w:val="00983D9F"/>
    <w:rsid w:val="00983E55"/>
    <w:rsid w:val="00984015"/>
    <w:rsid w:val="0098485D"/>
    <w:rsid w:val="00984D24"/>
    <w:rsid w:val="00985132"/>
    <w:rsid w:val="0098542F"/>
    <w:rsid w:val="009854C1"/>
    <w:rsid w:val="00985560"/>
    <w:rsid w:val="00985608"/>
    <w:rsid w:val="00985890"/>
    <w:rsid w:val="0098606D"/>
    <w:rsid w:val="00986085"/>
    <w:rsid w:val="00986230"/>
    <w:rsid w:val="009863DD"/>
    <w:rsid w:val="009865F2"/>
    <w:rsid w:val="00986758"/>
    <w:rsid w:val="00986A9B"/>
    <w:rsid w:val="00986BD7"/>
    <w:rsid w:val="0098775A"/>
    <w:rsid w:val="00987B81"/>
    <w:rsid w:val="00987CFB"/>
    <w:rsid w:val="00987E22"/>
    <w:rsid w:val="0099001F"/>
    <w:rsid w:val="009901D7"/>
    <w:rsid w:val="00990A17"/>
    <w:rsid w:val="00990CB0"/>
    <w:rsid w:val="00990E37"/>
    <w:rsid w:val="00991252"/>
    <w:rsid w:val="00991A1A"/>
    <w:rsid w:val="009924B0"/>
    <w:rsid w:val="00992556"/>
    <w:rsid w:val="00992EE1"/>
    <w:rsid w:val="00992FC9"/>
    <w:rsid w:val="009930ED"/>
    <w:rsid w:val="00993462"/>
    <w:rsid w:val="009937EC"/>
    <w:rsid w:val="00993A9E"/>
    <w:rsid w:val="00993F54"/>
    <w:rsid w:val="00994426"/>
    <w:rsid w:val="0099470F"/>
    <w:rsid w:val="00994A77"/>
    <w:rsid w:val="009955B2"/>
    <w:rsid w:val="00995CC1"/>
    <w:rsid w:val="009961E1"/>
    <w:rsid w:val="0099624A"/>
    <w:rsid w:val="009964BB"/>
    <w:rsid w:val="00996697"/>
    <w:rsid w:val="00996732"/>
    <w:rsid w:val="00996844"/>
    <w:rsid w:val="00996A00"/>
    <w:rsid w:val="00996E6B"/>
    <w:rsid w:val="00997530"/>
    <w:rsid w:val="009A00FA"/>
    <w:rsid w:val="009A074E"/>
    <w:rsid w:val="009A09FC"/>
    <w:rsid w:val="009A0AFE"/>
    <w:rsid w:val="009A0B3C"/>
    <w:rsid w:val="009A0DA5"/>
    <w:rsid w:val="009A0E8E"/>
    <w:rsid w:val="009A12A0"/>
    <w:rsid w:val="009A1512"/>
    <w:rsid w:val="009A1A7A"/>
    <w:rsid w:val="009A2577"/>
    <w:rsid w:val="009A268E"/>
    <w:rsid w:val="009A2904"/>
    <w:rsid w:val="009A2B27"/>
    <w:rsid w:val="009A2CD7"/>
    <w:rsid w:val="009A2E12"/>
    <w:rsid w:val="009A2EEC"/>
    <w:rsid w:val="009A3487"/>
    <w:rsid w:val="009A354C"/>
    <w:rsid w:val="009A3761"/>
    <w:rsid w:val="009A3AA4"/>
    <w:rsid w:val="009A4263"/>
    <w:rsid w:val="009A5007"/>
    <w:rsid w:val="009A5576"/>
    <w:rsid w:val="009A5D70"/>
    <w:rsid w:val="009A5F7D"/>
    <w:rsid w:val="009A65F5"/>
    <w:rsid w:val="009A6E9E"/>
    <w:rsid w:val="009A7800"/>
    <w:rsid w:val="009A7E98"/>
    <w:rsid w:val="009B035D"/>
    <w:rsid w:val="009B05C2"/>
    <w:rsid w:val="009B0B9C"/>
    <w:rsid w:val="009B13C6"/>
    <w:rsid w:val="009B15D5"/>
    <w:rsid w:val="009B19C1"/>
    <w:rsid w:val="009B1E56"/>
    <w:rsid w:val="009B1EFA"/>
    <w:rsid w:val="009B2167"/>
    <w:rsid w:val="009B2B38"/>
    <w:rsid w:val="009B2E71"/>
    <w:rsid w:val="009B3014"/>
    <w:rsid w:val="009B39A7"/>
    <w:rsid w:val="009B42BD"/>
    <w:rsid w:val="009B49FD"/>
    <w:rsid w:val="009B4BDA"/>
    <w:rsid w:val="009B4CD3"/>
    <w:rsid w:val="009B4F0C"/>
    <w:rsid w:val="009B5F61"/>
    <w:rsid w:val="009B6126"/>
    <w:rsid w:val="009B6A19"/>
    <w:rsid w:val="009B6EDE"/>
    <w:rsid w:val="009B7100"/>
    <w:rsid w:val="009B7156"/>
    <w:rsid w:val="009B72BB"/>
    <w:rsid w:val="009B788E"/>
    <w:rsid w:val="009B7A86"/>
    <w:rsid w:val="009B7E12"/>
    <w:rsid w:val="009C04E7"/>
    <w:rsid w:val="009C179E"/>
    <w:rsid w:val="009C1F71"/>
    <w:rsid w:val="009C2267"/>
    <w:rsid w:val="009C2A2E"/>
    <w:rsid w:val="009C38F6"/>
    <w:rsid w:val="009C3E81"/>
    <w:rsid w:val="009C3EE2"/>
    <w:rsid w:val="009C3EEA"/>
    <w:rsid w:val="009C4741"/>
    <w:rsid w:val="009C4839"/>
    <w:rsid w:val="009C49CF"/>
    <w:rsid w:val="009C4A8B"/>
    <w:rsid w:val="009C4E97"/>
    <w:rsid w:val="009C52AE"/>
    <w:rsid w:val="009C53DC"/>
    <w:rsid w:val="009C5841"/>
    <w:rsid w:val="009C59CB"/>
    <w:rsid w:val="009C5A63"/>
    <w:rsid w:val="009C611C"/>
    <w:rsid w:val="009C6204"/>
    <w:rsid w:val="009C6947"/>
    <w:rsid w:val="009C6955"/>
    <w:rsid w:val="009C6A9A"/>
    <w:rsid w:val="009C6FB1"/>
    <w:rsid w:val="009C7000"/>
    <w:rsid w:val="009C796C"/>
    <w:rsid w:val="009C7BB6"/>
    <w:rsid w:val="009C7CCE"/>
    <w:rsid w:val="009C7F17"/>
    <w:rsid w:val="009D045F"/>
    <w:rsid w:val="009D049E"/>
    <w:rsid w:val="009D08A3"/>
    <w:rsid w:val="009D1086"/>
    <w:rsid w:val="009D1169"/>
    <w:rsid w:val="009D1960"/>
    <w:rsid w:val="009D1C48"/>
    <w:rsid w:val="009D2097"/>
    <w:rsid w:val="009D24D7"/>
    <w:rsid w:val="009D24EF"/>
    <w:rsid w:val="009D26AC"/>
    <w:rsid w:val="009D271D"/>
    <w:rsid w:val="009D2C4A"/>
    <w:rsid w:val="009D2DD7"/>
    <w:rsid w:val="009D4A77"/>
    <w:rsid w:val="009D4E46"/>
    <w:rsid w:val="009D52B0"/>
    <w:rsid w:val="009D553A"/>
    <w:rsid w:val="009D5661"/>
    <w:rsid w:val="009D5BFF"/>
    <w:rsid w:val="009D6130"/>
    <w:rsid w:val="009D6550"/>
    <w:rsid w:val="009D6623"/>
    <w:rsid w:val="009D667B"/>
    <w:rsid w:val="009D70E4"/>
    <w:rsid w:val="009D73B9"/>
    <w:rsid w:val="009D751F"/>
    <w:rsid w:val="009D76B2"/>
    <w:rsid w:val="009E017A"/>
    <w:rsid w:val="009E0239"/>
    <w:rsid w:val="009E0781"/>
    <w:rsid w:val="009E0AB4"/>
    <w:rsid w:val="009E100A"/>
    <w:rsid w:val="009E11C1"/>
    <w:rsid w:val="009E12FA"/>
    <w:rsid w:val="009E1996"/>
    <w:rsid w:val="009E1B5E"/>
    <w:rsid w:val="009E365E"/>
    <w:rsid w:val="009E3A8B"/>
    <w:rsid w:val="009E3BB2"/>
    <w:rsid w:val="009E3D8D"/>
    <w:rsid w:val="009E3F42"/>
    <w:rsid w:val="009E40AF"/>
    <w:rsid w:val="009E41C0"/>
    <w:rsid w:val="009E44CD"/>
    <w:rsid w:val="009E4969"/>
    <w:rsid w:val="009E4B60"/>
    <w:rsid w:val="009E4BC7"/>
    <w:rsid w:val="009E51E3"/>
    <w:rsid w:val="009E554B"/>
    <w:rsid w:val="009E6661"/>
    <w:rsid w:val="009E7039"/>
    <w:rsid w:val="009E7E49"/>
    <w:rsid w:val="009F05C3"/>
    <w:rsid w:val="009F08FC"/>
    <w:rsid w:val="009F0B39"/>
    <w:rsid w:val="009F0ED6"/>
    <w:rsid w:val="009F13F0"/>
    <w:rsid w:val="009F1F14"/>
    <w:rsid w:val="009F2039"/>
    <w:rsid w:val="009F30FF"/>
    <w:rsid w:val="009F3686"/>
    <w:rsid w:val="009F3B37"/>
    <w:rsid w:val="009F427E"/>
    <w:rsid w:val="009F4D68"/>
    <w:rsid w:val="009F4D88"/>
    <w:rsid w:val="009F513F"/>
    <w:rsid w:val="009F5498"/>
    <w:rsid w:val="009F5570"/>
    <w:rsid w:val="009F57C4"/>
    <w:rsid w:val="009F5BC3"/>
    <w:rsid w:val="009F5E44"/>
    <w:rsid w:val="009F61CD"/>
    <w:rsid w:val="009F6245"/>
    <w:rsid w:val="009F626B"/>
    <w:rsid w:val="009F663E"/>
    <w:rsid w:val="009F6C89"/>
    <w:rsid w:val="009F6ECD"/>
    <w:rsid w:val="009F6F91"/>
    <w:rsid w:val="009F7706"/>
    <w:rsid w:val="009F7900"/>
    <w:rsid w:val="009F79B8"/>
    <w:rsid w:val="009F7B7E"/>
    <w:rsid w:val="009F7FC6"/>
    <w:rsid w:val="00A00457"/>
    <w:rsid w:val="00A00471"/>
    <w:rsid w:val="00A004F4"/>
    <w:rsid w:val="00A0113A"/>
    <w:rsid w:val="00A01491"/>
    <w:rsid w:val="00A016A7"/>
    <w:rsid w:val="00A019DD"/>
    <w:rsid w:val="00A01B57"/>
    <w:rsid w:val="00A033D0"/>
    <w:rsid w:val="00A03871"/>
    <w:rsid w:val="00A03DF4"/>
    <w:rsid w:val="00A041C1"/>
    <w:rsid w:val="00A04287"/>
    <w:rsid w:val="00A0444B"/>
    <w:rsid w:val="00A05003"/>
    <w:rsid w:val="00A0542D"/>
    <w:rsid w:val="00A0605B"/>
    <w:rsid w:val="00A0646C"/>
    <w:rsid w:val="00A065E9"/>
    <w:rsid w:val="00A069A2"/>
    <w:rsid w:val="00A06AF1"/>
    <w:rsid w:val="00A06EF0"/>
    <w:rsid w:val="00A073BC"/>
    <w:rsid w:val="00A07A1F"/>
    <w:rsid w:val="00A07B6E"/>
    <w:rsid w:val="00A07DC6"/>
    <w:rsid w:val="00A07EE9"/>
    <w:rsid w:val="00A103D8"/>
    <w:rsid w:val="00A105ED"/>
    <w:rsid w:val="00A10B24"/>
    <w:rsid w:val="00A10E9F"/>
    <w:rsid w:val="00A11087"/>
    <w:rsid w:val="00A112BF"/>
    <w:rsid w:val="00A113EC"/>
    <w:rsid w:val="00A1143E"/>
    <w:rsid w:val="00A1173A"/>
    <w:rsid w:val="00A11B2D"/>
    <w:rsid w:val="00A11BBB"/>
    <w:rsid w:val="00A12B2C"/>
    <w:rsid w:val="00A131B9"/>
    <w:rsid w:val="00A13297"/>
    <w:rsid w:val="00A1342F"/>
    <w:rsid w:val="00A1384E"/>
    <w:rsid w:val="00A14334"/>
    <w:rsid w:val="00A14695"/>
    <w:rsid w:val="00A1528A"/>
    <w:rsid w:val="00A15385"/>
    <w:rsid w:val="00A157A0"/>
    <w:rsid w:val="00A1594A"/>
    <w:rsid w:val="00A15958"/>
    <w:rsid w:val="00A15B30"/>
    <w:rsid w:val="00A1672E"/>
    <w:rsid w:val="00A16A7A"/>
    <w:rsid w:val="00A16B34"/>
    <w:rsid w:val="00A16D94"/>
    <w:rsid w:val="00A17D0B"/>
    <w:rsid w:val="00A17EDE"/>
    <w:rsid w:val="00A2013D"/>
    <w:rsid w:val="00A20204"/>
    <w:rsid w:val="00A202E8"/>
    <w:rsid w:val="00A20565"/>
    <w:rsid w:val="00A20B03"/>
    <w:rsid w:val="00A213DF"/>
    <w:rsid w:val="00A21D6F"/>
    <w:rsid w:val="00A22226"/>
    <w:rsid w:val="00A224B6"/>
    <w:rsid w:val="00A22627"/>
    <w:rsid w:val="00A22B77"/>
    <w:rsid w:val="00A22C11"/>
    <w:rsid w:val="00A23021"/>
    <w:rsid w:val="00A23252"/>
    <w:rsid w:val="00A232EE"/>
    <w:rsid w:val="00A23334"/>
    <w:rsid w:val="00A23444"/>
    <w:rsid w:val="00A23512"/>
    <w:rsid w:val="00A23AF4"/>
    <w:rsid w:val="00A23D17"/>
    <w:rsid w:val="00A23DBE"/>
    <w:rsid w:val="00A23E0C"/>
    <w:rsid w:val="00A242E4"/>
    <w:rsid w:val="00A24B6F"/>
    <w:rsid w:val="00A24DBB"/>
    <w:rsid w:val="00A24E1B"/>
    <w:rsid w:val="00A2519F"/>
    <w:rsid w:val="00A253CC"/>
    <w:rsid w:val="00A254D9"/>
    <w:rsid w:val="00A255F8"/>
    <w:rsid w:val="00A25F03"/>
    <w:rsid w:val="00A26184"/>
    <w:rsid w:val="00A26468"/>
    <w:rsid w:val="00A2675E"/>
    <w:rsid w:val="00A2685D"/>
    <w:rsid w:val="00A269AC"/>
    <w:rsid w:val="00A26BF8"/>
    <w:rsid w:val="00A270DA"/>
    <w:rsid w:val="00A27381"/>
    <w:rsid w:val="00A27687"/>
    <w:rsid w:val="00A27808"/>
    <w:rsid w:val="00A2788A"/>
    <w:rsid w:val="00A30A46"/>
    <w:rsid w:val="00A3117C"/>
    <w:rsid w:val="00A3152E"/>
    <w:rsid w:val="00A31532"/>
    <w:rsid w:val="00A32184"/>
    <w:rsid w:val="00A321CD"/>
    <w:rsid w:val="00A325AB"/>
    <w:rsid w:val="00A32B94"/>
    <w:rsid w:val="00A33A86"/>
    <w:rsid w:val="00A33B19"/>
    <w:rsid w:val="00A340B7"/>
    <w:rsid w:val="00A342AA"/>
    <w:rsid w:val="00A34924"/>
    <w:rsid w:val="00A34A3F"/>
    <w:rsid w:val="00A355B7"/>
    <w:rsid w:val="00A35DC7"/>
    <w:rsid w:val="00A36A61"/>
    <w:rsid w:val="00A36E0E"/>
    <w:rsid w:val="00A3748D"/>
    <w:rsid w:val="00A3796D"/>
    <w:rsid w:val="00A37D6F"/>
    <w:rsid w:val="00A37FC9"/>
    <w:rsid w:val="00A40003"/>
    <w:rsid w:val="00A4001A"/>
    <w:rsid w:val="00A400FB"/>
    <w:rsid w:val="00A40179"/>
    <w:rsid w:val="00A4018D"/>
    <w:rsid w:val="00A4063E"/>
    <w:rsid w:val="00A4091F"/>
    <w:rsid w:val="00A409A3"/>
    <w:rsid w:val="00A40AD2"/>
    <w:rsid w:val="00A41073"/>
    <w:rsid w:val="00A411EC"/>
    <w:rsid w:val="00A41407"/>
    <w:rsid w:val="00A41831"/>
    <w:rsid w:val="00A41E98"/>
    <w:rsid w:val="00A4217F"/>
    <w:rsid w:val="00A4219B"/>
    <w:rsid w:val="00A423DA"/>
    <w:rsid w:val="00A42447"/>
    <w:rsid w:val="00A426BC"/>
    <w:rsid w:val="00A4289E"/>
    <w:rsid w:val="00A4293C"/>
    <w:rsid w:val="00A42B46"/>
    <w:rsid w:val="00A43590"/>
    <w:rsid w:val="00A4365F"/>
    <w:rsid w:val="00A43886"/>
    <w:rsid w:val="00A438E9"/>
    <w:rsid w:val="00A43AAF"/>
    <w:rsid w:val="00A43F7E"/>
    <w:rsid w:val="00A44858"/>
    <w:rsid w:val="00A448C2"/>
    <w:rsid w:val="00A44B19"/>
    <w:rsid w:val="00A45675"/>
    <w:rsid w:val="00A456F1"/>
    <w:rsid w:val="00A4585A"/>
    <w:rsid w:val="00A45B30"/>
    <w:rsid w:val="00A45BDC"/>
    <w:rsid w:val="00A45BEB"/>
    <w:rsid w:val="00A45D55"/>
    <w:rsid w:val="00A460AB"/>
    <w:rsid w:val="00A467AB"/>
    <w:rsid w:val="00A471D7"/>
    <w:rsid w:val="00A4745B"/>
    <w:rsid w:val="00A47535"/>
    <w:rsid w:val="00A50661"/>
    <w:rsid w:val="00A50EDB"/>
    <w:rsid w:val="00A520C9"/>
    <w:rsid w:val="00A5227A"/>
    <w:rsid w:val="00A5245A"/>
    <w:rsid w:val="00A52889"/>
    <w:rsid w:val="00A53251"/>
    <w:rsid w:val="00A53340"/>
    <w:rsid w:val="00A53B11"/>
    <w:rsid w:val="00A541FF"/>
    <w:rsid w:val="00A545DD"/>
    <w:rsid w:val="00A5481D"/>
    <w:rsid w:val="00A54942"/>
    <w:rsid w:val="00A552DB"/>
    <w:rsid w:val="00A55501"/>
    <w:rsid w:val="00A55A75"/>
    <w:rsid w:val="00A56067"/>
    <w:rsid w:val="00A5641C"/>
    <w:rsid w:val="00A5694A"/>
    <w:rsid w:val="00A578DF"/>
    <w:rsid w:val="00A57BA1"/>
    <w:rsid w:val="00A57C33"/>
    <w:rsid w:val="00A6006F"/>
    <w:rsid w:val="00A609D7"/>
    <w:rsid w:val="00A61150"/>
    <w:rsid w:val="00A61331"/>
    <w:rsid w:val="00A61456"/>
    <w:rsid w:val="00A61773"/>
    <w:rsid w:val="00A61810"/>
    <w:rsid w:val="00A61AF6"/>
    <w:rsid w:val="00A61E33"/>
    <w:rsid w:val="00A620D3"/>
    <w:rsid w:val="00A62273"/>
    <w:rsid w:val="00A62384"/>
    <w:rsid w:val="00A624BA"/>
    <w:rsid w:val="00A62B00"/>
    <w:rsid w:val="00A63179"/>
    <w:rsid w:val="00A6435A"/>
    <w:rsid w:val="00A64AAE"/>
    <w:rsid w:val="00A64AC8"/>
    <w:rsid w:val="00A64F94"/>
    <w:rsid w:val="00A6516D"/>
    <w:rsid w:val="00A655B8"/>
    <w:rsid w:val="00A65A25"/>
    <w:rsid w:val="00A65AC0"/>
    <w:rsid w:val="00A66123"/>
    <w:rsid w:val="00A662D6"/>
    <w:rsid w:val="00A662FA"/>
    <w:rsid w:val="00A66356"/>
    <w:rsid w:val="00A66B4C"/>
    <w:rsid w:val="00A671B7"/>
    <w:rsid w:val="00A672E4"/>
    <w:rsid w:val="00A67626"/>
    <w:rsid w:val="00A67C7B"/>
    <w:rsid w:val="00A67D11"/>
    <w:rsid w:val="00A67E2B"/>
    <w:rsid w:val="00A67EFD"/>
    <w:rsid w:val="00A67F08"/>
    <w:rsid w:val="00A7015E"/>
    <w:rsid w:val="00A7030A"/>
    <w:rsid w:val="00A70AAE"/>
    <w:rsid w:val="00A715E5"/>
    <w:rsid w:val="00A71715"/>
    <w:rsid w:val="00A7226D"/>
    <w:rsid w:val="00A72625"/>
    <w:rsid w:val="00A72821"/>
    <w:rsid w:val="00A7292C"/>
    <w:rsid w:val="00A7297E"/>
    <w:rsid w:val="00A7317F"/>
    <w:rsid w:val="00A7368C"/>
    <w:rsid w:val="00A73837"/>
    <w:rsid w:val="00A744E5"/>
    <w:rsid w:val="00A745AA"/>
    <w:rsid w:val="00A74B58"/>
    <w:rsid w:val="00A74BF4"/>
    <w:rsid w:val="00A74C35"/>
    <w:rsid w:val="00A75583"/>
    <w:rsid w:val="00A75E55"/>
    <w:rsid w:val="00A75ECF"/>
    <w:rsid w:val="00A76B5A"/>
    <w:rsid w:val="00A76F4C"/>
    <w:rsid w:val="00A7716F"/>
    <w:rsid w:val="00A77240"/>
    <w:rsid w:val="00A772A6"/>
    <w:rsid w:val="00A8011F"/>
    <w:rsid w:val="00A80127"/>
    <w:rsid w:val="00A80BB1"/>
    <w:rsid w:val="00A8175F"/>
    <w:rsid w:val="00A81B8D"/>
    <w:rsid w:val="00A81CA3"/>
    <w:rsid w:val="00A821AF"/>
    <w:rsid w:val="00A82840"/>
    <w:rsid w:val="00A82F9E"/>
    <w:rsid w:val="00A83370"/>
    <w:rsid w:val="00A83458"/>
    <w:rsid w:val="00A83920"/>
    <w:rsid w:val="00A83927"/>
    <w:rsid w:val="00A84E0D"/>
    <w:rsid w:val="00A84FEA"/>
    <w:rsid w:val="00A85012"/>
    <w:rsid w:val="00A85F9D"/>
    <w:rsid w:val="00A8656A"/>
    <w:rsid w:val="00A866BF"/>
    <w:rsid w:val="00A86A5A"/>
    <w:rsid w:val="00A86C16"/>
    <w:rsid w:val="00A86C98"/>
    <w:rsid w:val="00A86E92"/>
    <w:rsid w:val="00A9002D"/>
    <w:rsid w:val="00A90377"/>
    <w:rsid w:val="00A9082D"/>
    <w:rsid w:val="00A90887"/>
    <w:rsid w:val="00A919AA"/>
    <w:rsid w:val="00A91AC5"/>
    <w:rsid w:val="00A92645"/>
    <w:rsid w:val="00A92BB3"/>
    <w:rsid w:val="00A938A8"/>
    <w:rsid w:val="00A94373"/>
    <w:rsid w:val="00A95216"/>
    <w:rsid w:val="00A9534B"/>
    <w:rsid w:val="00A953C4"/>
    <w:rsid w:val="00A95B2A"/>
    <w:rsid w:val="00A96334"/>
    <w:rsid w:val="00A963B3"/>
    <w:rsid w:val="00A96DAD"/>
    <w:rsid w:val="00A97270"/>
    <w:rsid w:val="00A977FE"/>
    <w:rsid w:val="00AA01F3"/>
    <w:rsid w:val="00AA04BB"/>
    <w:rsid w:val="00AA0750"/>
    <w:rsid w:val="00AA0A34"/>
    <w:rsid w:val="00AA0C39"/>
    <w:rsid w:val="00AA0EED"/>
    <w:rsid w:val="00AA14D5"/>
    <w:rsid w:val="00AA15DA"/>
    <w:rsid w:val="00AA1C38"/>
    <w:rsid w:val="00AA1F02"/>
    <w:rsid w:val="00AA2289"/>
    <w:rsid w:val="00AA23F8"/>
    <w:rsid w:val="00AA292F"/>
    <w:rsid w:val="00AA2AE6"/>
    <w:rsid w:val="00AA2BBD"/>
    <w:rsid w:val="00AA2C5D"/>
    <w:rsid w:val="00AA2DDA"/>
    <w:rsid w:val="00AA2EC3"/>
    <w:rsid w:val="00AA3686"/>
    <w:rsid w:val="00AA3755"/>
    <w:rsid w:val="00AA3B63"/>
    <w:rsid w:val="00AA446F"/>
    <w:rsid w:val="00AA4730"/>
    <w:rsid w:val="00AA4848"/>
    <w:rsid w:val="00AA487F"/>
    <w:rsid w:val="00AA4DDA"/>
    <w:rsid w:val="00AA516F"/>
    <w:rsid w:val="00AA5D20"/>
    <w:rsid w:val="00AA6086"/>
    <w:rsid w:val="00AA60D5"/>
    <w:rsid w:val="00AA6951"/>
    <w:rsid w:val="00AA76FF"/>
    <w:rsid w:val="00AB04D7"/>
    <w:rsid w:val="00AB1546"/>
    <w:rsid w:val="00AB1631"/>
    <w:rsid w:val="00AB1B69"/>
    <w:rsid w:val="00AB28D8"/>
    <w:rsid w:val="00AB2DC8"/>
    <w:rsid w:val="00AB2E8E"/>
    <w:rsid w:val="00AB331A"/>
    <w:rsid w:val="00AB33D2"/>
    <w:rsid w:val="00AB3A20"/>
    <w:rsid w:val="00AB4756"/>
    <w:rsid w:val="00AB4B8E"/>
    <w:rsid w:val="00AB50D0"/>
    <w:rsid w:val="00AB5280"/>
    <w:rsid w:val="00AB52F0"/>
    <w:rsid w:val="00AB55CF"/>
    <w:rsid w:val="00AB5C76"/>
    <w:rsid w:val="00AB5E77"/>
    <w:rsid w:val="00AB5FD8"/>
    <w:rsid w:val="00AB6206"/>
    <w:rsid w:val="00AB6249"/>
    <w:rsid w:val="00AB62C7"/>
    <w:rsid w:val="00AB636B"/>
    <w:rsid w:val="00AB67FB"/>
    <w:rsid w:val="00AB6851"/>
    <w:rsid w:val="00AB72A5"/>
    <w:rsid w:val="00AB730A"/>
    <w:rsid w:val="00AB7321"/>
    <w:rsid w:val="00AB73D0"/>
    <w:rsid w:val="00AB7469"/>
    <w:rsid w:val="00AB747C"/>
    <w:rsid w:val="00AB776B"/>
    <w:rsid w:val="00AB7EC7"/>
    <w:rsid w:val="00AC033F"/>
    <w:rsid w:val="00AC0F42"/>
    <w:rsid w:val="00AC0FBA"/>
    <w:rsid w:val="00AC17B6"/>
    <w:rsid w:val="00AC18D6"/>
    <w:rsid w:val="00AC1CF4"/>
    <w:rsid w:val="00AC1FCB"/>
    <w:rsid w:val="00AC31F5"/>
    <w:rsid w:val="00AC321F"/>
    <w:rsid w:val="00AC366D"/>
    <w:rsid w:val="00AC3AF4"/>
    <w:rsid w:val="00AC3D4C"/>
    <w:rsid w:val="00AC442F"/>
    <w:rsid w:val="00AC4525"/>
    <w:rsid w:val="00AC56EB"/>
    <w:rsid w:val="00AC609D"/>
    <w:rsid w:val="00AC610D"/>
    <w:rsid w:val="00AC6578"/>
    <w:rsid w:val="00AC688D"/>
    <w:rsid w:val="00AC68E9"/>
    <w:rsid w:val="00AC6A14"/>
    <w:rsid w:val="00AC6AEB"/>
    <w:rsid w:val="00AC6C7B"/>
    <w:rsid w:val="00AC6EC1"/>
    <w:rsid w:val="00AC6EF3"/>
    <w:rsid w:val="00AC767A"/>
    <w:rsid w:val="00AC78AB"/>
    <w:rsid w:val="00AC7C83"/>
    <w:rsid w:val="00AD0308"/>
    <w:rsid w:val="00AD06EC"/>
    <w:rsid w:val="00AD098F"/>
    <w:rsid w:val="00AD0B96"/>
    <w:rsid w:val="00AD0C99"/>
    <w:rsid w:val="00AD1342"/>
    <w:rsid w:val="00AD13C5"/>
    <w:rsid w:val="00AD20B5"/>
    <w:rsid w:val="00AD24B2"/>
    <w:rsid w:val="00AD25F5"/>
    <w:rsid w:val="00AD295C"/>
    <w:rsid w:val="00AD29C5"/>
    <w:rsid w:val="00AD2B7C"/>
    <w:rsid w:val="00AD2CEB"/>
    <w:rsid w:val="00AD2D63"/>
    <w:rsid w:val="00AD3743"/>
    <w:rsid w:val="00AD3B52"/>
    <w:rsid w:val="00AD46A3"/>
    <w:rsid w:val="00AD47C6"/>
    <w:rsid w:val="00AD497D"/>
    <w:rsid w:val="00AD588E"/>
    <w:rsid w:val="00AD5BDA"/>
    <w:rsid w:val="00AD6070"/>
    <w:rsid w:val="00AD61E6"/>
    <w:rsid w:val="00AD64DE"/>
    <w:rsid w:val="00AD758A"/>
    <w:rsid w:val="00AE0049"/>
    <w:rsid w:val="00AE08AF"/>
    <w:rsid w:val="00AE0BF0"/>
    <w:rsid w:val="00AE0CDC"/>
    <w:rsid w:val="00AE11E9"/>
    <w:rsid w:val="00AE14FC"/>
    <w:rsid w:val="00AE1526"/>
    <w:rsid w:val="00AE1942"/>
    <w:rsid w:val="00AE25CD"/>
    <w:rsid w:val="00AE2928"/>
    <w:rsid w:val="00AE29DE"/>
    <w:rsid w:val="00AE2F26"/>
    <w:rsid w:val="00AE304A"/>
    <w:rsid w:val="00AE3484"/>
    <w:rsid w:val="00AE43BB"/>
    <w:rsid w:val="00AE4401"/>
    <w:rsid w:val="00AE47C5"/>
    <w:rsid w:val="00AE508C"/>
    <w:rsid w:val="00AE57A1"/>
    <w:rsid w:val="00AE617F"/>
    <w:rsid w:val="00AE6F6F"/>
    <w:rsid w:val="00AE7123"/>
    <w:rsid w:val="00AE7CA0"/>
    <w:rsid w:val="00AF090C"/>
    <w:rsid w:val="00AF0978"/>
    <w:rsid w:val="00AF0CA9"/>
    <w:rsid w:val="00AF0D6A"/>
    <w:rsid w:val="00AF0FE8"/>
    <w:rsid w:val="00AF138F"/>
    <w:rsid w:val="00AF1C87"/>
    <w:rsid w:val="00AF272F"/>
    <w:rsid w:val="00AF2E3A"/>
    <w:rsid w:val="00AF2F4C"/>
    <w:rsid w:val="00AF3040"/>
    <w:rsid w:val="00AF3099"/>
    <w:rsid w:val="00AF34DD"/>
    <w:rsid w:val="00AF3598"/>
    <w:rsid w:val="00AF35BB"/>
    <w:rsid w:val="00AF3794"/>
    <w:rsid w:val="00AF3DBF"/>
    <w:rsid w:val="00AF4587"/>
    <w:rsid w:val="00AF577E"/>
    <w:rsid w:val="00AF5AC4"/>
    <w:rsid w:val="00AF5B03"/>
    <w:rsid w:val="00AF5F0F"/>
    <w:rsid w:val="00AF6013"/>
    <w:rsid w:val="00AF60CB"/>
    <w:rsid w:val="00AF68CD"/>
    <w:rsid w:val="00AF6BF2"/>
    <w:rsid w:val="00AF6DF9"/>
    <w:rsid w:val="00AF7EA5"/>
    <w:rsid w:val="00AF7F0C"/>
    <w:rsid w:val="00B00474"/>
    <w:rsid w:val="00B00DC9"/>
    <w:rsid w:val="00B00E84"/>
    <w:rsid w:val="00B013F9"/>
    <w:rsid w:val="00B01558"/>
    <w:rsid w:val="00B01A21"/>
    <w:rsid w:val="00B022C5"/>
    <w:rsid w:val="00B0244B"/>
    <w:rsid w:val="00B027F8"/>
    <w:rsid w:val="00B032BF"/>
    <w:rsid w:val="00B03B8E"/>
    <w:rsid w:val="00B03FC6"/>
    <w:rsid w:val="00B04600"/>
    <w:rsid w:val="00B051D5"/>
    <w:rsid w:val="00B051DF"/>
    <w:rsid w:val="00B05391"/>
    <w:rsid w:val="00B05D51"/>
    <w:rsid w:val="00B060E3"/>
    <w:rsid w:val="00B06816"/>
    <w:rsid w:val="00B068EA"/>
    <w:rsid w:val="00B06E48"/>
    <w:rsid w:val="00B06FBA"/>
    <w:rsid w:val="00B07120"/>
    <w:rsid w:val="00B07383"/>
    <w:rsid w:val="00B07455"/>
    <w:rsid w:val="00B077C0"/>
    <w:rsid w:val="00B07B22"/>
    <w:rsid w:val="00B07B93"/>
    <w:rsid w:val="00B100BB"/>
    <w:rsid w:val="00B100E0"/>
    <w:rsid w:val="00B10389"/>
    <w:rsid w:val="00B107D3"/>
    <w:rsid w:val="00B10ADB"/>
    <w:rsid w:val="00B10D9D"/>
    <w:rsid w:val="00B1108D"/>
    <w:rsid w:val="00B1140A"/>
    <w:rsid w:val="00B11B09"/>
    <w:rsid w:val="00B11FB7"/>
    <w:rsid w:val="00B12101"/>
    <w:rsid w:val="00B1263C"/>
    <w:rsid w:val="00B12768"/>
    <w:rsid w:val="00B12E48"/>
    <w:rsid w:val="00B131E7"/>
    <w:rsid w:val="00B13558"/>
    <w:rsid w:val="00B137FE"/>
    <w:rsid w:val="00B1382A"/>
    <w:rsid w:val="00B13855"/>
    <w:rsid w:val="00B13E1F"/>
    <w:rsid w:val="00B14317"/>
    <w:rsid w:val="00B14D2E"/>
    <w:rsid w:val="00B14D9E"/>
    <w:rsid w:val="00B152B6"/>
    <w:rsid w:val="00B158C5"/>
    <w:rsid w:val="00B15C6B"/>
    <w:rsid w:val="00B15EC4"/>
    <w:rsid w:val="00B167FF"/>
    <w:rsid w:val="00B16858"/>
    <w:rsid w:val="00B16A5F"/>
    <w:rsid w:val="00B16B2B"/>
    <w:rsid w:val="00B17058"/>
    <w:rsid w:val="00B17A03"/>
    <w:rsid w:val="00B17BD0"/>
    <w:rsid w:val="00B17D2B"/>
    <w:rsid w:val="00B20162"/>
    <w:rsid w:val="00B20DFB"/>
    <w:rsid w:val="00B20FE4"/>
    <w:rsid w:val="00B215E1"/>
    <w:rsid w:val="00B21813"/>
    <w:rsid w:val="00B218C5"/>
    <w:rsid w:val="00B21C40"/>
    <w:rsid w:val="00B22082"/>
    <w:rsid w:val="00B220AD"/>
    <w:rsid w:val="00B2212F"/>
    <w:rsid w:val="00B22312"/>
    <w:rsid w:val="00B2276D"/>
    <w:rsid w:val="00B227B6"/>
    <w:rsid w:val="00B22805"/>
    <w:rsid w:val="00B22AC5"/>
    <w:rsid w:val="00B22BB7"/>
    <w:rsid w:val="00B230F0"/>
    <w:rsid w:val="00B2325B"/>
    <w:rsid w:val="00B23440"/>
    <w:rsid w:val="00B23C9C"/>
    <w:rsid w:val="00B23EC8"/>
    <w:rsid w:val="00B24274"/>
    <w:rsid w:val="00B24932"/>
    <w:rsid w:val="00B24C3F"/>
    <w:rsid w:val="00B24F92"/>
    <w:rsid w:val="00B25AD4"/>
    <w:rsid w:val="00B25C7F"/>
    <w:rsid w:val="00B260BD"/>
    <w:rsid w:val="00B272C6"/>
    <w:rsid w:val="00B27417"/>
    <w:rsid w:val="00B277BB"/>
    <w:rsid w:val="00B27BF1"/>
    <w:rsid w:val="00B27C3C"/>
    <w:rsid w:val="00B3023A"/>
    <w:rsid w:val="00B30506"/>
    <w:rsid w:val="00B3051B"/>
    <w:rsid w:val="00B30897"/>
    <w:rsid w:val="00B30A2E"/>
    <w:rsid w:val="00B30D1F"/>
    <w:rsid w:val="00B30F18"/>
    <w:rsid w:val="00B31082"/>
    <w:rsid w:val="00B31173"/>
    <w:rsid w:val="00B317D3"/>
    <w:rsid w:val="00B31D08"/>
    <w:rsid w:val="00B322D3"/>
    <w:rsid w:val="00B338CB"/>
    <w:rsid w:val="00B34299"/>
    <w:rsid w:val="00B342A7"/>
    <w:rsid w:val="00B3497A"/>
    <w:rsid w:val="00B34B5A"/>
    <w:rsid w:val="00B34E16"/>
    <w:rsid w:val="00B34E17"/>
    <w:rsid w:val="00B35392"/>
    <w:rsid w:val="00B353A2"/>
    <w:rsid w:val="00B353B0"/>
    <w:rsid w:val="00B35466"/>
    <w:rsid w:val="00B355A8"/>
    <w:rsid w:val="00B35E3F"/>
    <w:rsid w:val="00B365EC"/>
    <w:rsid w:val="00B369DB"/>
    <w:rsid w:val="00B3732B"/>
    <w:rsid w:val="00B378F4"/>
    <w:rsid w:val="00B37A95"/>
    <w:rsid w:val="00B40645"/>
    <w:rsid w:val="00B4082D"/>
    <w:rsid w:val="00B412DD"/>
    <w:rsid w:val="00B41791"/>
    <w:rsid w:val="00B41B89"/>
    <w:rsid w:val="00B4202B"/>
    <w:rsid w:val="00B4274F"/>
    <w:rsid w:val="00B429AE"/>
    <w:rsid w:val="00B43178"/>
    <w:rsid w:val="00B435D0"/>
    <w:rsid w:val="00B4395A"/>
    <w:rsid w:val="00B439BC"/>
    <w:rsid w:val="00B43BDF"/>
    <w:rsid w:val="00B45807"/>
    <w:rsid w:val="00B45916"/>
    <w:rsid w:val="00B45C69"/>
    <w:rsid w:val="00B45D09"/>
    <w:rsid w:val="00B46273"/>
    <w:rsid w:val="00B4686C"/>
    <w:rsid w:val="00B468A5"/>
    <w:rsid w:val="00B46C0E"/>
    <w:rsid w:val="00B47451"/>
    <w:rsid w:val="00B503AE"/>
    <w:rsid w:val="00B50A9C"/>
    <w:rsid w:val="00B50E66"/>
    <w:rsid w:val="00B51277"/>
    <w:rsid w:val="00B517B1"/>
    <w:rsid w:val="00B51996"/>
    <w:rsid w:val="00B51AF6"/>
    <w:rsid w:val="00B51D61"/>
    <w:rsid w:val="00B521AE"/>
    <w:rsid w:val="00B5232B"/>
    <w:rsid w:val="00B527A6"/>
    <w:rsid w:val="00B52A05"/>
    <w:rsid w:val="00B52B98"/>
    <w:rsid w:val="00B5361D"/>
    <w:rsid w:val="00B5390D"/>
    <w:rsid w:val="00B53C3B"/>
    <w:rsid w:val="00B54956"/>
    <w:rsid w:val="00B54C63"/>
    <w:rsid w:val="00B54CA8"/>
    <w:rsid w:val="00B55142"/>
    <w:rsid w:val="00B551FC"/>
    <w:rsid w:val="00B55A76"/>
    <w:rsid w:val="00B55D7B"/>
    <w:rsid w:val="00B563CB"/>
    <w:rsid w:val="00B56DEB"/>
    <w:rsid w:val="00B57794"/>
    <w:rsid w:val="00B57933"/>
    <w:rsid w:val="00B57ADE"/>
    <w:rsid w:val="00B57F18"/>
    <w:rsid w:val="00B601FC"/>
    <w:rsid w:val="00B60E4E"/>
    <w:rsid w:val="00B615F3"/>
    <w:rsid w:val="00B61968"/>
    <w:rsid w:val="00B61FFF"/>
    <w:rsid w:val="00B62215"/>
    <w:rsid w:val="00B62A7A"/>
    <w:rsid w:val="00B62F4F"/>
    <w:rsid w:val="00B632BC"/>
    <w:rsid w:val="00B63C75"/>
    <w:rsid w:val="00B63EF4"/>
    <w:rsid w:val="00B643BF"/>
    <w:rsid w:val="00B64548"/>
    <w:rsid w:val="00B647CA"/>
    <w:rsid w:val="00B64E8F"/>
    <w:rsid w:val="00B6507D"/>
    <w:rsid w:val="00B65465"/>
    <w:rsid w:val="00B663A6"/>
    <w:rsid w:val="00B66947"/>
    <w:rsid w:val="00B66F1D"/>
    <w:rsid w:val="00B67059"/>
    <w:rsid w:val="00B67400"/>
    <w:rsid w:val="00B677F9"/>
    <w:rsid w:val="00B67B32"/>
    <w:rsid w:val="00B67C3C"/>
    <w:rsid w:val="00B70030"/>
    <w:rsid w:val="00B70061"/>
    <w:rsid w:val="00B7007D"/>
    <w:rsid w:val="00B700E3"/>
    <w:rsid w:val="00B701F5"/>
    <w:rsid w:val="00B70775"/>
    <w:rsid w:val="00B70EA3"/>
    <w:rsid w:val="00B71804"/>
    <w:rsid w:val="00B71AFD"/>
    <w:rsid w:val="00B7259D"/>
    <w:rsid w:val="00B73C08"/>
    <w:rsid w:val="00B74CB6"/>
    <w:rsid w:val="00B74E69"/>
    <w:rsid w:val="00B750F7"/>
    <w:rsid w:val="00B75BA8"/>
    <w:rsid w:val="00B761CD"/>
    <w:rsid w:val="00B768B8"/>
    <w:rsid w:val="00B7697C"/>
    <w:rsid w:val="00B7706C"/>
    <w:rsid w:val="00B77285"/>
    <w:rsid w:val="00B80591"/>
    <w:rsid w:val="00B80A49"/>
    <w:rsid w:val="00B81350"/>
    <w:rsid w:val="00B81808"/>
    <w:rsid w:val="00B8212A"/>
    <w:rsid w:val="00B82336"/>
    <w:rsid w:val="00B826E8"/>
    <w:rsid w:val="00B82B6C"/>
    <w:rsid w:val="00B830A4"/>
    <w:rsid w:val="00B83692"/>
    <w:rsid w:val="00B83E9D"/>
    <w:rsid w:val="00B84741"/>
    <w:rsid w:val="00B84E1B"/>
    <w:rsid w:val="00B84FBB"/>
    <w:rsid w:val="00B85760"/>
    <w:rsid w:val="00B85B72"/>
    <w:rsid w:val="00B85CB5"/>
    <w:rsid w:val="00B85EA2"/>
    <w:rsid w:val="00B861FD"/>
    <w:rsid w:val="00B86872"/>
    <w:rsid w:val="00B86B1D"/>
    <w:rsid w:val="00B86E62"/>
    <w:rsid w:val="00B87BC6"/>
    <w:rsid w:val="00B87E73"/>
    <w:rsid w:val="00B901AC"/>
    <w:rsid w:val="00B90625"/>
    <w:rsid w:val="00B90E2C"/>
    <w:rsid w:val="00B914C4"/>
    <w:rsid w:val="00B916DD"/>
    <w:rsid w:val="00B91867"/>
    <w:rsid w:val="00B92525"/>
    <w:rsid w:val="00B92A45"/>
    <w:rsid w:val="00B93579"/>
    <w:rsid w:val="00B9390A"/>
    <w:rsid w:val="00B93E55"/>
    <w:rsid w:val="00B9417D"/>
    <w:rsid w:val="00B946F9"/>
    <w:rsid w:val="00B94910"/>
    <w:rsid w:val="00B94DBD"/>
    <w:rsid w:val="00B95D5D"/>
    <w:rsid w:val="00B95E84"/>
    <w:rsid w:val="00B96628"/>
    <w:rsid w:val="00B96633"/>
    <w:rsid w:val="00B9697A"/>
    <w:rsid w:val="00B9777B"/>
    <w:rsid w:val="00B979F1"/>
    <w:rsid w:val="00BA07F9"/>
    <w:rsid w:val="00BA0EA6"/>
    <w:rsid w:val="00BA1684"/>
    <w:rsid w:val="00BA1706"/>
    <w:rsid w:val="00BA195F"/>
    <w:rsid w:val="00BA1DEB"/>
    <w:rsid w:val="00BA1EF0"/>
    <w:rsid w:val="00BA2454"/>
    <w:rsid w:val="00BA2C27"/>
    <w:rsid w:val="00BA30AB"/>
    <w:rsid w:val="00BA3171"/>
    <w:rsid w:val="00BA37B8"/>
    <w:rsid w:val="00BA38B5"/>
    <w:rsid w:val="00BA3D3A"/>
    <w:rsid w:val="00BA40A8"/>
    <w:rsid w:val="00BA4B49"/>
    <w:rsid w:val="00BA4BAE"/>
    <w:rsid w:val="00BA4BC2"/>
    <w:rsid w:val="00BA4CDE"/>
    <w:rsid w:val="00BA4F28"/>
    <w:rsid w:val="00BA5698"/>
    <w:rsid w:val="00BA5B73"/>
    <w:rsid w:val="00BA5EE6"/>
    <w:rsid w:val="00BA6162"/>
    <w:rsid w:val="00BA6542"/>
    <w:rsid w:val="00BA67A6"/>
    <w:rsid w:val="00BA6A11"/>
    <w:rsid w:val="00BA6B6D"/>
    <w:rsid w:val="00BA6F3F"/>
    <w:rsid w:val="00BA7436"/>
    <w:rsid w:val="00BA7566"/>
    <w:rsid w:val="00BA7A28"/>
    <w:rsid w:val="00BA7A44"/>
    <w:rsid w:val="00BA7DFF"/>
    <w:rsid w:val="00BA7E36"/>
    <w:rsid w:val="00BA7F31"/>
    <w:rsid w:val="00BB10D5"/>
    <w:rsid w:val="00BB1284"/>
    <w:rsid w:val="00BB12B4"/>
    <w:rsid w:val="00BB1333"/>
    <w:rsid w:val="00BB1370"/>
    <w:rsid w:val="00BB18A9"/>
    <w:rsid w:val="00BB1C6F"/>
    <w:rsid w:val="00BB1D13"/>
    <w:rsid w:val="00BB1E26"/>
    <w:rsid w:val="00BB1E2C"/>
    <w:rsid w:val="00BB2392"/>
    <w:rsid w:val="00BB24E3"/>
    <w:rsid w:val="00BB25AD"/>
    <w:rsid w:val="00BB27F0"/>
    <w:rsid w:val="00BB2FD8"/>
    <w:rsid w:val="00BB31D0"/>
    <w:rsid w:val="00BB37A5"/>
    <w:rsid w:val="00BB42F1"/>
    <w:rsid w:val="00BB4B40"/>
    <w:rsid w:val="00BB4C95"/>
    <w:rsid w:val="00BB4F70"/>
    <w:rsid w:val="00BB5116"/>
    <w:rsid w:val="00BB554E"/>
    <w:rsid w:val="00BB568F"/>
    <w:rsid w:val="00BB57A6"/>
    <w:rsid w:val="00BB57ED"/>
    <w:rsid w:val="00BB6490"/>
    <w:rsid w:val="00BB6761"/>
    <w:rsid w:val="00BB69BB"/>
    <w:rsid w:val="00BB72F5"/>
    <w:rsid w:val="00BB7341"/>
    <w:rsid w:val="00BB7AAF"/>
    <w:rsid w:val="00BB7DE8"/>
    <w:rsid w:val="00BC0220"/>
    <w:rsid w:val="00BC0269"/>
    <w:rsid w:val="00BC0BFA"/>
    <w:rsid w:val="00BC0D92"/>
    <w:rsid w:val="00BC1675"/>
    <w:rsid w:val="00BC1E88"/>
    <w:rsid w:val="00BC1EA5"/>
    <w:rsid w:val="00BC1EC4"/>
    <w:rsid w:val="00BC1FEF"/>
    <w:rsid w:val="00BC2038"/>
    <w:rsid w:val="00BC2B50"/>
    <w:rsid w:val="00BC3BBD"/>
    <w:rsid w:val="00BC4478"/>
    <w:rsid w:val="00BC4576"/>
    <w:rsid w:val="00BC4BE2"/>
    <w:rsid w:val="00BC4C7D"/>
    <w:rsid w:val="00BC4D2A"/>
    <w:rsid w:val="00BC5116"/>
    <w:rsid w:val="00BC5852"/>
    <w:rsid w:val="00BC5AF1"/>
    <w:rsid w:val="00BC6753"/>
    <w:rsid w:val="00BC6ACD"/>
    <w:rsid w:val="00BC6AE8"/>
    <w:rsid w:val="00BC6E9B"/>
    <w:rsid w:val="00BC7039"/>
    <w:rsid w:val="00BC758C"/>
    <w:rsid w:val="00BC7D45"/>
    <w:rsid w:val="00BC7DC5"/>
    <w:rsid w:val="00BC7DDC"/>
    <w:rsid w:val="00BC7F83"/>
    <w:rsid w:val="00BC7FAC"/>
    <w:rsid w:val="00BD0655"/>
    <w:rsid w:val="00BD0888"/>
    <w:rsid w:val="00BD0AC5"/>
    <w:rsid w:val="00BD0F80"/>
    <w:rsid w:val="00BD1B39"/>
    <w:rsid w:val="00BD1B40"/>
    <w:rsid w:val="00BD26F6"/>
    <w:rsid w:val="00BD33D6"/>
    <w:rsid w:val="00BD3855"/>
    <w:rsid w:val="00BD3927"/>
    <w:rsid w:val="00BD3B28"/>
    <w:rsid w:val="00BD4462"/>
    <w:rsid w:val="00BD458E"/>
    <w:rsid w:val="00BD4AF4"/>
    <w:rsid w:val="00BD4B13"/>
    <w:rsid w:val="00BD583E"/>
    <w:rsid w:val="00BD59B5"/>
    <w:rsid w:val="00BD5ED6"/>
    <w:rsid w:val="00BD6092"/>
    <w:rsid w:val="00BD649D"/>
    <w:rsid w:val="00BD67EA"/>
    <w:rsid w:val="00BD6C2F"/>
    <w:rsid w:val="00BD71AA"/>
    <w:rsid w:val="00BD765E"/>
    <w:rsid w:val="00BD77F9"/>
    <w:rsid w:val="00BD7D72"/>
    <w:rsid w:val="00BE02B7"/>
    <w:rsid w:val="00BE034E"/>
    <w:rsid w:val="00BE06DA"/>
    <w:rsid w:val="00BE0B6E"/>
    <w:rsid w:val="00BE0D5E"/>
    <w:rsid w:val="00BE11D4"/>
    <w:rsid w:val="00BE19C5"/>
    <w:rsid w:val="00BE1A2D"/>
    <w:rsid w:val="00BE1C1F"/>
    <w:rsid w:val="00BE1C2E"/>
    <w:rsid w:val="00BE20A1"/>
    <w:rsid w:val="00BE2C3F"/>
    <w:rsid w:val="00BE2CF9"/>
    <w:rsid w:val="00BE31D3"/>
    <w:rsid w:val="00BE33AE"/>
    <w:rsid w:val="00BE3B37"/>
    <w:rsid w:val="00BE3E55"/>
    <w:rsid w:val="00BE44FE"/>
    <w:rsid w:val="00BE4B14"/>
    <w:rsid w:val="00BE4F72"/>
    <w:rsid w:val="00BE5177"/>
    <w:rsid w:val="00BE56E3"/>
    <w:rsid w:val="00BE5D4E"/>
    <w:rsid w:val="00BE61E7"/>
    <w:rsid w:val="00BE6384"/>
    <w:rsid w:val="00BE6463"/>
    <w:rsid w:val="00BE646B"/>
    <w:rsid w:val="00BE6981"/>
    <w:rsid w:val="00BE6CDF"/>
    <w:rsid w:val="00BE6F7D"/>
    <w:rsid w:val="00BE74BD"/>
    <w:rsid w:val="00BE7E67"/>
    <w:rsid w:val="00BF0AA8"/>
    <w:rsid w:val="00BF0B5A"/>
    <w:rsid w:val="00BF0D6E"/>
    <w:rsid w:val="00BF0D8F"/>
    <w:rsid w:val="00BF103E"/>
    <w:rsid w:val="00BF15AB"/>
    <w:rsid w:val="00BF1C0D"/>
    <w:rsid w:val="00BF1EEC"/>
    <w:rsid w:val="00BF2247"/>
    <w:rsid w:val="00BF2859"/>
    <w:rsid w:val="00BF2909"/>
    <w:rsid w:val="00BF29F0"/>
    <w:rsid w:val="00BF2D6D"/>
    <w:rsid w:val="00BF32BE"/>
    <w:rsid w:val="00BF34C3"/>
    <w:rsid w:val="00BF36EC"/>
    <w:rsid w:val="00BF3F52"/>
    <w:rsid w:val="00BF4B6B"/>
    <w:rsid w:val="00BF5217"/>
    <w:rsid w:val="00BF5393"/>
    <w:rsid w:val="00BF555A"/>
    <w:rsid w:val="00BF6013"/>
    <w:rsid w:val="00BF6CF4"/>
    <w:rsid w:val="00BF7031"/>
    <w:rsid w:val="00BF7374"/>
    <w:rsid w:val="00BF73C9"/>
    <w:rsid w:val="00BF7B53"/>
    <w:rsid w:val="00C00291"/>
    <w:rsid w:val="00C00581"/>
    <w:rsid w:val="00C008E7"/>
    <w:rsid w:val="00C00EF3"/>
    <w:rsid w:val="00C0134C"/>
    <w:rsid w:val="00C013DD"/>
    <w:rsid w:val="00C0141E"/>
    <w:rsid w:val="00C016C3"/>
    <w:rsid w:val="00C01994"/>
    <w:rsid w:val="00C01AEF"/>
    <w:rsid w:val="00C01C8C"/>
    <w:rsid w:val="00C01F19"/>
    <w:rsid w:val="00C02029"/>
    <w:rsid w:val="00C02150"/>
    <w:rsid w:val="00C02F68"/>
    <w:rsid w:val="00C03D14"/>
    <w:rsid w:val="00C045DF"/>
    <w:rsid w:val="00C04905"/>
    <w:rsid w:val="00C04B6E"/>
    <w:rsid w:val="00C04C4A"/>
    <w:rsid w:val="00C05262"/>
    <w:rsid w:val="00C05B30"/>
    <w:rsid w:val="00C05D88"/>
    <w:rsid w:val="00C05DDC"/>
    <w:rsid w:val="00C064E9"/>
    <w:rsid w:val="00C066EF"/>
    <w:rsid w:val="00C06802"/>
    <w:rsid w:val="00C06C48"/>
    <w:rsid w:val="00C06DAC"/>
    <w:rsid w:val="00C06DC4"/>
    <w:rsid w:val="00C0750F"/>
    <w:rsid w:val="00C07FB9"/>
    <w:rsid w:val="00C10070"/>
    <w:rsid w:val="00C10101"/>
    <w:rsid w:val="00C10F8D"/>
    <w:rsid w:val="00C10F9D"/>
    <w:rsid w:val="00C11151"/>
    <w:rsid w:val="00C112C0"/>
    <w:rsid w:val="00C113B8"/>
    <w:rsid w:val="00C11478"/>
    <w:rsid w:val="00C115F4"/>
    <w:rsid w:val="00C119E3"/>
    <w:rsid w:val="00C11C2C"/>
    <w:rsid w:val="00C11C77"/>
    <w:rsid w:val="00C120AD"/>
    <w:rsid w:val="00C120D0"/>
    <w:rsid w:val="00C127D7"/>
    <w:rsid w:val="00C12B05"/>
    <w:rsid w:val="00C12B13"/>
    <w:rsid w:val="00C13431"/>
    <w:rsid w:val="00C135FF"/>
    <w:rsid w:val="00C13F7A"/>
    <w:rsid w:val="00C14164"/>
    <w:rsid w:val="00C1419C"/>
    <w:rsid w:val="00C145C8"/>
    <w:rsid w:val="00C147FA"/>
    <w:rsid w:val="00C14A05"/>
    <w:rsid w:val="00C14A2E"/>
    <w:rsid w:val="00C14E2C"/>
    <w:rsid w:val="00C15265"/>
    <w:rsid w:val="00C15294"/>
    <w:rsid w:val="00C15EA1"/>
    <w:rsid w:val="00C162B0"/>
    <w:rsid w:val="00C16542"/>
    <w:rsid w:val="00C170C3"/>
    <w:rsid w:val="00C202FD"/>
    <w:rsid w:val="00C205E6"/>
    <w:rsid w:val="00C208EC"/>
    <w:rsid w:val="00C20ADF"/>
    <w:rsid w:val="00C20C1F"/>
    <w:rsid w:val="00C21933"/>
    <w:rsid w:val="00C2229D"/>
    <w:rsid w:val="00C22777"/>
    <w:rsid w:val="00C22F7B"/>
    <w:rsid w:val="00C231FB"/>
    <w:rsid w:val="00C235EC"/>
    <w:rsid w:val="00C23797"/>
    <w:rsid w:val="00C23BF2"/>
    <w:rsid w:val="00C23FFC"/>
    <w:rsid w:val="00C24702"/>
    <w:rsid w:val="00C248CD"/>
    <w:rsid w:val="00C24A27"/>
    <w:rsid w:val="00C24BAF"/>
    <w:rsid w:val="00C2538F"/>
    <w:rsid w:val="00C25683"/>
    <w:rsid w:val="00C25969"/>
    <w:rsid w:val="00C25A91"/>
    <w:rsid w:val="00C25E7D"/>
    <w:rsid w:val="00C265F3"/>
    <w:rsid w:val="00C26A1B"/>
    <w:rsid w:val="00C26B04"/>
    <w:rsid w:val="00C27597"/>
    <w:rsid w:val="00C3005D"/>
    <w:rsid w:val="00C3021A"/>
    <w:rsid w:val="00C30428"/>
    <w:rsid w:val="00C308AB"/>
    <w:rsid w:val="00C30FA4"/>
    <w:rsid w:val="00C31189"/>
    <w:rsid w:val="00C32089"/>
    <w:rsid w:val="00C320E2"/>
    <w:rsid w:val="00C3253C"/>
    <w:rsid w:val="00C326DB"/>
    <w:rsid w:val="00C32885"/>
    <w:rsid w:val="00C32932"/>
    <w:rsid w:val="00C32BCB"/>
    <w:rsid w:val="00C32F4C"/>
    <w:rsid w:val="00C33ED0"/>
    <w:rsid w:val="00C34094"/>
    <w:rsid w:val="00C340B4"/>
    <w:rsid w:val="00C340CB"/>
    <w:rsid w:val="00C3413C"/>
    <w:rsid w:val="00C34407"/>
    <w:rsid w:val="00C34D16"/>
    <w:rsid w:val="00C34D7A"/>
    <w:rsid w:val="00C3533F"/>
    <w:rsid w:val="00C357BA"/>
    <w:rsid w:val="00C357C8"/>
    <w:rsid w:val="00C357D9"/>
    <w:rsid w:val="00C359D9"/>
    <w:rsid w:val="00C35F5F"/>
    <w:rsid w:val="00C365B9"/>
    <w:rsid w:val="00C36C93"/>
    <w:rsid w:val="00C375A4"/>
    <w:rsid w:val="00C375E8"/>
    <w:rsid w:val="00C37780"/>
    <w:rsid w:val="00C37864"/>
    <w:rsid w:val="00C37A5B"/>
    <w:rsid w:val="00C37B52"/>
    <w:rsid w:val="00C40452"/>
    <w:rsid w:val="00C40E08"/>
    <w:rsid w:val="00C413FF"/>
    <w:rsid w:val="00C41B35"/>
    <w:rsid w:val="00C41D93"/>
    <w:rsid w:val="00C4211D"/>
    <w:rsid w:val="00C423D5"/>
    <w:rsid w:val="00C42875"/>
    <w:rsid w:val="00C4295C"/>
    <w:rsid w:val="00C4299D"/>
    <w:rsid w:val="00C42E29"/>
    <w:rsid w:val="00C43B4A"/>
    <w:rsid w:val="00C4401E"/>
    <w:rsid w:val="00C4445B"/>
    <w:rsid w:val="00C447A8"/>
    <w:rsid w:val="00C44B63"/>
    <w:rsid w:val="00C44BC9"/>
    <w:rsid w:val="00C44C5D"/>
    <w:rsid w:val="00C45577"/>
    <w:rsid w:val="00C45930"/>
    <w:rsid w:val="00C45B05"/>
    <w:rsid w:val="00C45B48"/>
    <w:rsid w:val="00C45CCD"/>
    <w:rsid w:val="00C460A4"/>
    <w:rsid w:val="00C461E5"/>
    <w:rsid w:val="00C46FA6"/>
    <w:rsid w:val="00C47107"/>
    <w:rsid w:val="00C473B8"/>
    <w:rsid w:val="00C473FD"/>
    <w:rsid w:val="00C4788E"/>
    <w:rsid w:val="00C478AD"/>
    <w:rsid w:val="00C47964"/>
    <w:rsid w:val="00C47A77"/>
    <w:rsid w:val="00C47D32"/>
    <w:rsid w:val="00C47E30"/>
    <w:rsid w:val="00C47E38"/>
    <w:rsid w:val="00C47EA0"/>
    <w:rsid w:val="00C50416"/>
    <w:rsid w:val="00C50723"/>
    <w:rsid w:val="00C50BA3"/>
    <w:rsid w:val="00C50E0D"/>
    <w:rsid w:val="00C50E92"/>
    <w:rsid w:val="00C50F40"/>
    <w:rsid w:val="00C5174C"/>
    <w:rsid w:val="00C517A4"/>
    <w:rsid w:val="00C51A4E"/>
    <w:rsid w:val="00C526D7"/>
    <w:rsid w:val="00C52FEF"/>
    <w:rsid w:val="00C5309F"/>
    <w:rsid w:val="00C53BC1"/>
    <w:rsid w:val="00C53F5B"/>
    <w:rsid w:val="00C5483C"/>
    <w:rsid w:val="00C54CBE"/>
    <w:rsid w:val="00C55B23"/>
    <w:rsid w:val="00C55B43"/>
    <w:rsid w:val="00C55C28"/>
    <w:rsid w:val="00C55C2D"/>
    <w:rsid w:val="00C564C4"/>
    <w:rsid w:val="00C5651C"/>
    <w:rsid w:val="00C5754A"/>
    <w:rsid w:val="00C57DC7"/>
    <w:rsid w:val="00C600E5"/>
    <w:rsid w:val="00C60116"/>
    <w:rsid w:val="00C602AF"/>
    <w:rsid w:val="00C61277"/>
    <w:rsid w:val="00C61B23"/>
    <w:rsid w:val="00C6239D"/>
    <w:rsid w:val="00C624E2"/>
    <w:rsid w:val="00C62885"/>
    <w:rsid w:val="00C62E91"/>
    <w:rsid w:val="00C63AB1"/>
    <w:rsid w:val="00C64A1E"/>
    <w:rsid w:val="00C64C3D"/>
    <w:rsid w:val="00C65759"/>
    <w:rsid w:val="00C657AD"/>
    <w:rsid w:val="00C65845"/>
    <w:rsid w:val="00C65E54"/>
    <w:rsid w:val="00C664B1"/>
    <w:rsid w:val="00C667C7"/>
    <w:rsid w:val="00C66823"/>
    <w:rsid w:val="00C66F66"/>
    <w:rsid w:val="00C671C3"/>
    <w:rsid w:val="00C67389"/>
    <w:rsid w:val="00C6750F"/>
    <w:rsid w:val="00C67775"/>
    <w:rsid w:val="00C702F6"/>
    <w:rsid w:val="00C706CE"/>
    <w:rsid w:val="00C708E9"/>
    <w:rsid w:val="00C70A70"/>
    <w:rsid w:val="00C70D1C"/>
    <w:rsid w:val="00C70E54"/>
    <w:rsid w:val="00C71C60"/>
    <w:rsid w:val="00C71DE6"/>
    <w:rsid w:val="00C7205D"/>
    <w:rsid w:val="00C72CBB"/>
    <w:rsid w:val="00C7343C"/>
    <w:rsid w:val="00C736E2"/>
    <w:rsid w:val="00C73EC8"/>
    <w:rsid w:val="00C7419F"/>
    <w:rsid w:val="00C74369"/>
    <w:rsid w:val="00C74582"/>
    <w:rsid w:val="00C74B11"/>
    <w:rsid w:val="00C756FD"/>
    <w:rsid w:val="00C760D8"/>
    <w:rsid w:val="00C7616D"/>
    <w:rsid w:val="00C768E4"/>
    <w:rsid w:val="00C76DD2"/>
    <w:rsid w:val="00C76F9C"/>
    <w:rsid w:val="00C77137"/>
    <w:rsid w:val="00C77359"/>
    <w:rsid w:val="00C773CE"/>
    <w:rsid w:val="00C77506"/>
    <w:rsid w:val="00C77683"/>
    <w:rsid w:val="00C7785E"/>
    <w:rsid w:val="00C77E73"/>
    <w:rsid w:val="00C77FF3"/>
    <w:rsid w:val="00C8016F"/>
    <w:rsid w:val="00C80190"/>
    <w:rsid w:val="00C804B9"/>
    <w:rsid w:val="00C804FF"/>
    <w:rsid w:val="00C8184F"/>
    <w:rsid w:val="00C819A0"/>
    <w:rsid w:val="00C81B51"/>
    <w:rsid w:val="00C81C61"/>
    <w:rsid w:val="00C81D8B"/>
    <w:rsid w:val="00C82278"/>
    <w:rsid w:val="00C8267C"/>
    <w:rsid w:val="00C83383"/>
    <w:rsid w:val="00C835EC"/>
    <w:rsid w:val="00C83C60"/>
    <w:rsid w:val="00C84B07"/>
    <w:rsid w:val="00C856D9"/>
    <w:rsid w:val="00C85C5A"/>
    <w:rsid w:val="00C85DBF"/>
    <w:rsid w:val="00C871F7"/>
    <w:rsid w:val="00C9003C"/>
    <w:rsid w:val="00C9019B"/>
    <w:rsid w:val="00C90446"/>
    <w:rsid w:val="00C90E1A"/>
    <w:rsid w:val="00C910CC"/>
    <w:rsid w:val="00C910F0"/>
    <w:rsid w:val="00C91212"/>
    <w:rsid w:val="00C91251"/>
    <w:rsid w:val="00C91522"/>
    <w:rsid w:val="00C91E9E"/>
    <w:rsid w:val="00C9276E"/>
    <w:rsid w:val="00C92D78"/>
    <w:rsid w:val="00C93577"/>
    <w:rsid w:val="00C936C0"/>
    <w:rsid w:val="00C93982"/>
    <w:rsid w:val="00C93C09"/>
    <w:rsid w:val="00C93F45"/>
    <w:rsid w:val="00C94261"/>
    <w:rsid w:val="00C9481B"/>
    <w:rsid w:val="00C94B0E"/>
    <w:rsid w:val="00C94E49"/>
    <w:rsid w:val="00C94FFD"/>
    <w:rsid w:val="00C95515"/>
    <w:rsid w:val="00C95C16"/>
    <w:rsid w:val="00C96A43"/>
    <w:rsid w:val="00C96B42"/>
    <w:rsid w:val="00C96C42"/>
    <w:rsid w:val="00C96FC8"/>
    <w:rsid w:val="00C97355"/>
    <w:rsid w:val="00C97489"/>
    <w:rsid w:val="00C974FB"/>
    <w:rsid w:val="00C9762C"/>
    <w:rsid w:val="00C97BA9"/>
    <w:rsid w:val="00CA04B5"/>
    <w:rsid w:val="00CA0D56"/>
    <w:rsid w:val="00CA1437"/>
    <w:rsid w:val="00CA1710"/>
    <w:rsid w:val="00CA185D"/>
    <w:rsid w:val="00CA1872"/>
    <w:rsid w:val="00CA26E6"/>
    <w:rsid w:val="00CA296D"/>
    <w:rsid w:val="00CA2A03"/>
    <w:rsid w:val="00CA2B77"/>
    <w:rsid w:val="00CA2D06"/>
    <w:rsid w:val="00CA2E34"/>
    <w:rsid w:val="00CA2F5C"/>
    <w:rsid w:val="00CA37CF"/>
    <w:rsid w:val="00CA3E5B"/>
    <w:rsid w:val="00CA45C6"/>
    <w:rsid w:val="00CA47F7"/>
    <w:rsid w:val="00CA47FA"/>
    <w:rsid w:val="00CA4CA5"/>
    <w:rsid w:val="00CA4DA8"/>
    <w:rsid w:val="00CA4E17"/>
    <w:rsid w:val="00CA4FDB"/>
    <w:rsid w:val="00CA5E72"/>
    <w:rsid w:val="00CA60F4"/>
    <w:rsid w:val="00CA6249"/>
    <w:rsid w:val="00CA6AEE"/>
    <w:rsid w:val="00CA73AB"/>
    <w:rsid w:val="00CA7577"/>
    <w:rsid w:val="00CB00AF"/>
    <w:rsid w:val="00CB052F"/>
    <w:rsid w:val="00CB0900"/>
    <w:rsid w:val="00CB09A7"/>
    <w:rsid w:val="00CB1074"/>
    <w:rsid w:val="00CB119C"/>
    <w:rsid w:val="00CB139B"/>
    <w:rsid w:val="00CB1558"/>
    <w:rsid w:val="00CB15EB"/>
    <w:rsid w:val="00CB1AFE"/>
    <w:rsid w:val="00CB20D8"/>
    <w:rsid w:val="00CB2709"/>
    <w:rsid w:val="00CB27CC"/>
    <w:rsid w:val="00CB2AB4"/>
    <w:rsid w:val="00CB2FF0"/>
    <w:rsid w:val="00CB3212"/>
    <w:rsid w:val="00CB339A"/>
    <w:rsid w:val="00CB387D"/>
    <w:rsid w:val="00CB3AAB"/>
    <w:rsid w:val="00CB3AB8"/>
    <w:rsid w:val="00CB4BFE"/>
    <w:rsid w:val="00CB5384"/>
    <w:rsid w:val="00CB53EE"/>
    <w:rsid w:val="00CB555B"/>
    <w:rsid w:val="00CB592E"/>
    <w:rsid w:val="00CB595F"/>
    <w:rsid w:val="00CB598A"/>
    <w:rsid w:val="00CB5A39"/>
    <w:rsid w:val="00CB5A73"/>
    <w:rsid w:val="00CB5E01"/>
    <w:rsid w:val="00CB6720"/>
    <w:rsid w:val="00CB6A08"/>
    <w:rsid w:val="00CB70CC"/>
    <w:rsid w:val="00CB7318"/>
    <w:rsid w:val="00CB73EC"/>
    <w:rsid w:val="00CB746E"/>
    <w:rsid w:val="00CB7589"/>
    <w:rsid w:val="00CB7936"/>
    <w:rsid w:val="00CC0318"/>
    <w:rsid w:val="00CC04E5"/>
    <w:rsid w:val="00CC0794"/>
    <w:rsid w:val="00CC098A"/>
    <w:rsid w:val="00CC0AC0"/>
    <w:rsid w:val="00CC118A"/>
    <w:rsid w:val="00CC14CE"/>
    <w:rsid w:val="00CC1528"/>
    <w:rsid w:val="00CC1CF7"/>
    <w:rsid w:val="00CC1DD2"/>
    <w:rsid w:val="00CC245E"/>
    <w:rsid w:val="00CC2D20"/>
    <w:rsid w:val="00CC2F18"/>
    <w:rsid w:val="00CC324F"/>
    <w:rsid w:val="00CC38C2"/>
    <w:rsid w:val="00CC3EA4"/>
    <w:rsid w:val="00CC4067"/>
    <w:rsid w:val="00CC4468"/>
    <w:rsid w:val="00CC46B2"/>
    <w:rsid w:val="00CC4815"/>
    <w:rsid w:val="00CC48BB"/>
    <w:rsid w:val="00CC4A98"/>
    <w:rsid w:val="00CC4B01"/>
    <w:rsid w:val="00CC4E80"/>
    <w:rsid w:val="00CC5320"/>
    <w:rsid w:val="00CC617F"/>
    <w:rsid w:val="00CC64DB"/>
    <w:rsid w:val="00CC71B7"/>
    <w:rsid w:val="00CC7454"/>
    <w:rsid w:val="00CC7998"/>
    <w:rsid w:val="00CD0111"/>
    <w:rsid w:val="00CD05AC"/>
    <w:rsid w:val="00CD0A40"/>
    <w:rsid w:val="00CD0F59"/>
    <w:rsid w:val="00CD15AA"/>
    <w:rsid w:val="00CD181F"/>
    <w:rsid w:val="00CD1893"/>
    <w:rsid w:val="00CD1D66"/>
    <w:rsid w:val="00CD2586"/>
    <w:rsid w:val="00CD25E9"/>
    <w:rsid w:val="00CD2BB4"/>
    <w:rsid w:val="00CD2D53"/>
    <w:rsid w:val="00CD2E4C"/>
    <w:rsid w:val="00CD39B3"/>
    <w:rsid w:val="00CD3C95"/>
    <w:rsid w:val="00CD3CE6"/>
    <w:rsid w:val="00CD4107"/>
    <w:rsid w:val="00CD410F"/>
    <w:rsid w:val="00CD4719"/>
    <w:rsid w:val="00CD4D17"/>
    <w:rsid w:val="00CD4D4F"/>
    <w:rsid w:val="00CD5354"/>
    <w:rsid w:val="00CD5558"/>
    <w:rsid w:val="00CD5A65"/>
    <w:rsid w:val="00CD5F23"/>
    <w:rsid w:val="00CD65C4"/>
    <w:rsid w:val="00CD6D34"/>
    <w:rsid w:val="00CD6F23"/>
    <w:rsid w:val="00CD7074"/>
    <w:rsid w:val="00CD7774"/>
    <w:rsid w:val="00CD7981"/>
    <w:rsid w:val="00CE0504"/>
    <w:rsid w:val="00CE0D5D"/>
    <w:rsid w:val="00CE15E4"/>
    <w:rsid w:val="00CE18BF"/>
    <w:rsid w:val="00CE1BC4"/>
    <w:rsid w:val="00CE1CBC"/>
    <w:rsid w:val="00CE384B"/>
    <w:rsid w:val="00CE3EE1"/>
    <w:rsid w:val="00CE3FD0"/>
    <w:rsid w:val="00CE427A"/>
    <w:rsid w:val="00CE45C7"/>
    <w:rsid w:val="00CE48FB"/>
    <w:rsid w:val="00CE4BD1"/>
    <w:rsid w:val="00CE4D8E"/>
    <w:rsid w:val="00CE4EA3"/>
    <w:rsid w:val="00CE5308"/>
    <w:rsid w:val="00CE660E"/>
    <w:rsid w:val="00CE6975"/>
    <w:rsid w:val="00CE69E2"/>
    <w:rsid w:val="00CE7116"/>
    <w:rsid w:val="00CE7265"/>
    <w:rsid w:val="00CE7510"/>
    <w:rsid w:val="00CE7B01"/>
    <w:rsid w:val="00CE7BEE"/>
    <w:rsid w:val="00CE7E4C"/>
    <w:rsid w:val="00CF00E1"/>
    <w:rsid w:val="00CF03F3"/>
    <w:rsid w:val="00CF053D"/>
    <w:rsid w:val="00CF109C"/>
    <w:rsid w:val="00CF143A"/>
    <w:rsid w:val="00CF14CB"/>
    <w:rsid w:val="00CF1873"/>
    <w:rsid w:val="00CF1BD7"/>
    <w:rsid w:val="00CF266B"/>
    <w:rsid w:val="00CF2EE2"/>
    <w:rsid w:val="00CF3105"/>
    <w:rsid w:val="00CF324E"/>
    <w:rsid w:val="00CF3667"/>
    <w:rsid w:val="00CF3AC7"/>
    <w:rsid w:val="00CF41BE"/>
    <w:rsid w:val="00CF4973"/>
    <w:rsid w:val="00CF4A92"/>
    <w:rsid w:val="00CF4C9D"/>
    <w:rsid w:val="00CF4DF3"/>
    <w:rsid w:val="00CF5747"/>
    <w:rsid w:val="00CF5834"/>
    <w:rsid w:val="00CF5D9E"/>
    <w:rsid w:val="00CF5DA1"/>
    <w:rsid w:val="00CF604A"/>
    <w:rsid w:val="00CF60BB"/>
    <w:rsid w:val="00CF615B"/>
    <w:rsid w:val="00CF6525"/>
    <w:rsid w:val="00CF6887"/>
    <w:rsid w:val="00CF6B82"/>
    <w:rsid w:val="00CF6CA6"/>
    <w:rsid w:val="00CF72B2"/>
    <w:rsid w:val="00CF741B"/>
    <w:rsid w:val="00CF7D31"/>
    <w:rsid w:val="00D00465"/>
    <w:rsid w:val="00D00509"/>
    <w:rsid w:val="00D00E20"/>
    <w:rsid w:val="00D00E3E"/>
    <w:rsid w:val="00D01171"/>
    <w:rsid w:val="00D0129E"/>
    <w:rsid w:val="00D012AD"/>
    <w:rsid w:val="00D0149E"/>
    <w:rsid w:val="00D01509"/>
    <w:rsid w:val="00D015AE"/>
    <w:rsid w:val="00D01F45"/>
    <w:rsid w:val="00D0223E"/>
    <w:rsid w:val="00D02281"/>
    <w:rsid w:val="00D029BD"/>
    <w:rsid w:val="00D02AF4"/>
    <w:rsid w:val="00D030FA"/>
    <w:rsid w:val="00D03178"/>
    <w:rsid w:val="00D033D4"/>
    <w:rsid w:val="00D034CE"/>
    <w:rsid w:val="00D04214"/>
    <w:rsid w:val="00D042AE"/>
    <w:rsid w:val="00D046A5"/>
    <w:rsid w:val="00D04C0B"/>
    <w:rsid w:val="00D05691"/>
    <w:rsid w:val="00D056AC"/>
    <w:rsid w:val="00D0572E"/>
    <w:rsid w:val="00D059C6"/>
    <w:rsid w:val="00D05AE3"/>
    <w:rsid w:val="00D05B1D"/>
    <w:rsid w:val="00D062FD"/>
    <w:rsid w:val="00D06689"/>
    <w:rsid w:val="00D06715"/>
    <w:rsid w:val="00D06732"/>
    <w:rsid w:val="00D06945"/>
    <w:rsid w:val="00D06BBD"/>
    <w:rsid w:val="00D075E1"/>
    <w:rsid w:val="00D079C6"/>
    <w:rsid w:val="00D079F2"/>
    <w:rsid w:val="00D07FEA"/>
    <w:rsid w:val="00D10227"/>
    <w:rsid w:val="00D108F2"/>
    <w:rsid w:val="00D10BEE"/>
    <w:rsid w:val="00D116C3"/>
    <w:rsid w:val="00D118FF"/>
    <w:rsid w:val="00D121D4"/>
    <w:rsid w:val="00D12AB3"/>
    <w:rsid w:val="00D12F44"/>
    <w:rsid w:val="00D12FD9"/>
    <w:rsid w:val="00D12FF7"/>
    <w:rsid w:val="00D137B0"/>
    <w:rsid w:val="00D13A9D"/>
    <w:rsid w:val="00D13D4D"/>
    <w:rsid w:val="00D14201"/>
    <w:rsid w:val="00D14715"/>
    <w:rsid w:val="00D1485A"/>
    <w:rsid w:val="00D14A96"/>
    <w:rsid w:val="00D151BC"/>
    <w:rsid w:val="00D15D40"/>
    <w:rsid w:val="00D15F32"/>
    <w:rsid w:val="00D15F3A"/>
    <w:rsid w:val="00D1614E"/>
    <w:rsid w:val="00D16715"/>
    <w:rsid w:val="00D1692F"/>
    <w:rsid w:val="00D16CFC"/>
    <w:rsid w:val="00D16E6B"/>
    <w:rsid w:val="00D175A5"/>
    <w:rsid w:val="00D17E79"/>
    <w:rsid w:val="00D20897"/>
    <w:rsid w:val="00D20E03"/>
    <w:rsid w:val="00D20E35"/>
    <w:rsid w:val="00D20FB5"/>
    <w:rsid w:val="00D214B2"/>
    <w:rsid w:val="00D21837"/>
    <w:rsid w:val="00D220BD"/>
    <w:rsid w:val="00D223DF"/>
    <w:rsid w:val="00D22942"/>
    <w:rsid w:val="00D22C26"/>
    <w:rsid w:val="00D22D57"/>
    <w:rsid w:val="00D22FA4"/>
    <w:rsid w:val="00D23333"/>
    <w:rsid w:val="00D236BF"/>
    <w:rsid w:val="00D23BED"/>
    <w:rsid w:val="00D23BFE"/>
    <w:rsid w:val="00D23E65"/>
    <w:rsid w:val="00D240EC"/>
    <w:rsid w:val="00D2464F"/>
    <w:rsid w:val="00D24AAE"/>
    <w:rsid w:val="00D24D7B"/>
    <w:rsid w:val="00D24F76"/>
    <w:rsid w:val="00D25389"/>
    <w:rsid w:val="00D253E5"/>
    <w:rsid w:val="00D25BA2"/>
    <w:rsid w:val="00D25FA4"/>
    <w:rsid w:val="00D26366"/>
    <w:rsid w:val="00D26967"/>
    <w:rsid w:val="00D26F69"/>
    <w:rsid w:val="00D2788B"/>
    <w:rsid w:val="00D3010D"/>
    <w:rsid w:val="00D30138"/>
    <w:rsid w:val="00D30965"/>
    <w:rsid w:val="00D30983"/>
    <w:rsid w:val="00D30D12"/>
    <w:rsid w:val="00D30F4C"/>
    <w:rsid w:val="00D30FDB"/>
    <w:rsid w:val="00D318E4"/>
    <w:rsid w:val="00D31AE7"/>
    <w:rsid w:val="00D31DB1"/>
    <w:rsid w:val="00D31F41"/>
    <w:rsid w:val="00D32158"/>
    <w:rsid w:val="00D321AA"/>
    <w:rsid w:val="00D32743"/>
    <w:rsid w:val="00D332A6"/>
    <w:rsid w:val="00D33802"/>
    <w:rsid w:val="00D33C91"/>
    <w:rsid w:val="00D341DB"/>
    <w:rsid w:val="00D34F16"/>
    <w:rsid w:val="00D351C6"/>
    <w:rsid w:val="00D3559D"/>
    <w:rsid w:val="00D35757"/>
    <w:rsid w:val="00D35AC3"/>
    <w:rsid w:val="00D35BB8"/>
    <w:rsid w:val="00D35D0B"/>
    <w:rsid w:val="00D36069"/>
    <w:rsid w:val="00D3629C"/>
    <w:rsid w:val="00D3678E"/>
    <w:rsid w:val="00D368A0"/>
    <w:rsid w:val="00D36B41"/>
    <w:rsid w:val="00D36E53"/>
    <w:rsid w:val="00D36F49"/>
    <w:rsid w:val="00D36F62"/>
    <w:rsid w:val="00D373A6"/>
    <w:rsid w:val="00D37601"/>
    <w:rsid w:val="00D37672"/>
    <w:rsid w:val="00D37773"/>
    <w:rsid w:val="00D37C62"/>
    <w:rsid w:val="00D37C9E"/>
    <w:rsid w:val="00D4074C"/>
    <w:rsid w:val="00D418A6"/>
    <w:rsid w:val="00D41BFD"/>
    <w:rsid w:val="00D42257"/>
    <w:rsid w:val="00D422C2"/>
    <w:rsid w:val="00D424AB"/>
    <w:rsid w:val="00D426AD"/>
    <w:rsid w:val="00D42D28"/>
    <w:rsid w:val="00D438F9"/>
    <w:rsid w:val="00D43A83"/>
    <w:rsid w:val="00D44387"/>
    <w:rsid w:val="00D4455F"/>
    <w:rsid w:val="00D44C20"/>
    <w:rsid w:val="00D44DFC"/>
    <w:rsid w:val="00D44E6E"/>
    <w:rsid w:val="00D4616F"/>
    <w:rsid w:val="00D463CB"/>
    <w:rsid w:val="00D46623"/>
    <w:rsid w:val="00D46898"/>
    <w:rsid w:val="00D46934"/>
    <w:rsid w:val="00D47200"/>
    <w:rsid w:val="00D475D6"/>
    <w:rsid w:val="00D477A0"/>
    <w:rsid w:val="00D47B79"/>
    <w:rsid w:val="00D47F12"/>
    <w:rsid w:val="00D500A1"/>
    <w:rsid w:val="00D5018D"/>
    <w:rsid w:val="00D50A45"/>
    <w:rsid w:val="00D50B05"/>
    <w:rsid w:val="00D50E14"/>
    <w:rsid w:val="00D5215C"/>
    <w:rsid w:val="00D525EE"/>
    <w:rsid w:val="00D527C5"/>
    <w:rsid w:val="00D52BE0"/>
    <w:rsid w:val="00D52F8A"/>
    <w:rsid w:val="00D5354F"/>
    <w:rsid w:val="00D53A0F"/>
    <w:rsid w:val="00D54234"/>
    <w:rsid w:val="00D54765"/>
    <w:rsid w:val="00D54D10"/>
    <w:rsid w:val="00D54EF6"/>
    <w:rsid w:val="00D55F79"/>
    <w:rsid w:val="00D55FC2"/>
    <w:rsid w:val="00D56A22"/>
    <w:rsid w:val="00D570D3"/>
    <w:rsid w:val="00D57C0C"/>
    <w:rsid w:val="00D57D66"/>
    <w:rsid w:val="00D6028B"/>
    <w:rsid w:val="00D604E9"/>
    <w:rsid w:val="00D60661"/>
    <w:rsid w:val="00D60E93"/>
    <w:rsid w:val="00D61439"/>
    <w:rsid w:val="00D61722"/>
    <w:rsid w:val="00D61AD9"/>
    <w:rsid w:val="00D61B85"/>
    <w:rsid w:val="00D6241D"/>
    <w:rsid w:val="00D62C4D"/>
    <w:rsid w:val="00D62E3D"/>
    <w:rsid w:val="00D62E4C"/>
    <w:rsid w:val="00D62ED1"/>
    <w:rsid w:val="00D6352D"/>
    <w:rsid w:val="00D6396F"/>
    <w:rsid w:val="00D64BC4"/>
    <w:rsid w:val="00D64F27"/>
    <w:rsid w:val="00D6577C"/>
    <w:rsid w:val="00D65784"/>
    <w:rsid w:val="00D65DDF"/>
    <w:rsid w:val="00D66CE6"/>
    <w:rsid w:val="00D7012D"/>
    <w:rsid w:val="00D70D2E"/>
    <w:rsid w:val="00D71333"/>
    <w:rsid w:val="00D71390"/>
    <w:rsid w:val="00D71837"/>
    <w:rsid w:val="00D71E03"/>
    <w:rsid w:val="00D7202D"/>
    <w:rsid w:val="00D72277"/>
    <w:rsid w:val="00D7250E"/>
    <w:rsid w:val="00D725E7"/>
    <w:rsid w:val="00D7342C"/>
    <w:rsid w:val="00D73979"/>
    <w:rsid w:val="00D74324"/>
    <w:rsid w:val="00D748CF"/>
    <w:rsid w:val="00D74C96"/>
    <w:rsid w:val="00D74CB0"/>
    <w:rsid w:val="00D74F05"/>
    <w:rsid w:val="00D75B69"/>
    <w:rsid w:val="00D75C57"/>
    <w:rsid w:val="00D766F6"/>
    <w:rsid w:val="00D773C9"/>
    <w:rsid w:val="00D77C0F"/>
    <w:rsid w:val="00D80168"/>
    <w:rsid w:val="00D803A6"/>
    <w:rsid w:val="00D803CD"/>
    <w:rsid w:val="00D803DD"/>
    <w:rsid w:val="00D80A4C"/>
    <w:rsid w:val="00D80CB3"/>
    <w:rsid w:val="00D81520"/>
    <w:rsid w:val="00D816A8"/>
    <w:rsid w:val="00D81795"/>
    <w:rsid w:val="00D81B52"/>
    <w:rsid w:val="00D82301"/>
    <w:rsid w:val="00D829A2"/>
    <w:rsid w:val="00D82F5F"/>
    <w:rsid w:val="00D83054"/>
    <w:rsid w:val="00D83C92"/>
    <w:rsid w:val="00D83D10"/>
    <w:rsid w:val="00D83D78"/>
    <w:rsid w:val="00D84276"/>
    <w:rsid w:val="00D846F6"/>
    <w:rsid w:val="00D84789"/>
    <w:rsid w:val="00D84AE1"/>
    <w:rsid w:val="00D85879"/>
    <w:rsid w:val="00D85D15"/>
    <w:rsid w:val="00D85E0B"/>
    <w:rsid w:val="00D85EC0"/>
    <w:rsid w:val="00D864D6"/>
    <w:rsid w:val="00D869EA"/>
    <w:rsid w:val="00D87206"/>
    <w:rsid w:val="00D87336"/>
    <w:rsid w:val="00D87E7A"/>
    <w:rsid w:val="00D901CD"/>
    <w:rsid w:val="00D90462"/>
    <w:rsid w:val="00D90815"/>
    <w:rsid w:val="00D90EEA"/>
    <w:rsid w:val="00D90EEB"/>
    <w:rsid w:val="00D91189"/>
    <w:rsid w:val="00D91533"/>
    <w:rsid w:val="00D915B6"/>
    <w:rsid w:val="00D91658"/>
    <w:rsid w:val="00D917B5"/>
    <w:rsid w:val="00D91928"/>
    <w:rsid w:val="00D91FBA"/>
    <w:rsid w:val="00D92230"/>
    <w:rsid w:val="00D92FFD"/>
    <w:rsid w:val="00D931F1"/>
    <w:rsid w:val="00D934D7"/>
    <w:rsid w:val="00D93A46"/>
    <w:rsid w:val="00D93E16"/>
    <w:rsid w:val="00D93E6B"/>
    <w:rsid w:val="00D94A33"/>
    <w:rsid w:val="00D94EF2"/>
    <w:rsid w:val="00D953DF"/>
    <w:rsid w:val="00D95CAC"/>
    <w:rsid w:val="00D96F90"/>
    <w:rsid w:val="00D9730B"/>
    <w:rsid w:val="00D973C2"/>
    <w:rsid w:val="00D974AA"/>
    <w:rsid w:val="00D976E5"/>
    <w:rsid w:val="00D97D9B"/>
    <w:rsid w:val="00DA063A"/>
    <w:rsid w:val="00DA0A3E"/>
    <w:rsid w:val="00DA1136"/>
    <w:rsid w:val="00DA152D"/>
    <w:rsid w:val="00DA1549"/>
    <w:rsid w:val="00DA158D"/>
    <w:rsid w:val="00DA1ACF"/>
    <w:rsid w:val="00DA1B5F"/>
    <w:rsid w:val="00DA24B9"/>
    <w:rsid w:val="00DA289C"/>
    <w:rsid w:val="00DA2A05"/>
    <w:rsid w:val="00DA2DD7"/>
    <w:rsid w:val="00DA348B"/>
    <w:rsid w:val="00DA4521"/>
    <w:rsid w:val="00DA4544"/>
    <w:rsid w:val="00DA46DF"/>
    <w:rsid w:val="00DA4B3D"/>
    <w:rsid w:val="00DA4F0E"/>
    <w:rsid w:val="00DA50BD"/>
    <w:rsid w:val="00DA5D6F"/>
    <w:rsid w:val="00DA5EBE"/>
    <w:rsid w:val="00DA624A"/>
    <w:rsid w:val="00DA62DA"/>
    <w:rsid w:val="00DA6D0A"/>
    <w:rsid w:val="00DA70E0"/>
    <w:rsid w:val="00DA7116"/>
    <w:rsid w:val="00DA7800"/>
    <w:rsid w:val="00DA7812"/>
    <w:rsid w:val="00DA7FBB"/>
    <w:rsid w:val="00DB01E2"/>
    <w:rsid w:val="00DB09C2"/>
    <w:rsid w:val="00DB1112"/>
    <w:rsid w:val="00DB14D7"/>
    <w:rsid w:val="00DB16C8"/>
    <w:rsid w:val="00DB19AD"/>
    <w:rsid w:val="00DB22DF"/>
    <w:rsid w:val="00DB26CC"/>
    <w:rsid w:val="00DB27EC"/>
    <w:rsid w:val="00DB2AA5"/>
    <w:rsid w:val="00DB2C26"/>
    <w:rsid w:val="00DB2C85"/>
    <w:rsid w:val="00DB2D9E"/>
    <w:rsid w:val="00DB2E63"/>
    <w:rsid w:val="00DB2EF5"/>
    <w:rsid w:val="00DB32C1"/>
    <w:rsid w:val="00DB3481"/>
    <w:rsid w:val="00DB3664"/>
    <w:rsid w:val="00DB40E3"/>
    <w:rsid w:val="00DB420F"/>
    <w:rsid w:val="00DB444D"/>
    <w:rsid w:val="00DB448B"/>
    <w:rsid w:val="00DB48BE"/>
    <w:rsid w:val="00DB495A"/>
    <w:rsid w:val="00DB4ADC"/>
    <w:rsid w:val="00DB527B"/>
    <w:rsid w:val="00DB5786"/>
    <w:rsid w:val="00DB585A"/>
    <w:rsid w:val="00DB6448"/>
    <w:rsid w:val="00DB6471"/>
    <w:rsid w:val="00DB6A7D"/>
    <w:rsid w:val="00DB6C59"/>
    <w:rsid w:val="00DB6DCB"/>
    <w:rsid w:val="00DB6F18"/>
    <w:rsid w:val="00DB7536"/>
    <w:rsid w:val="00DB7B67"/>
    <w:rsid w:val="00DB7C7E"/>
    <w:rsid w:val="00DC0673"/>
    <w:rsid w:val="00DC0951"/>
    <w:rsid w:val="00DC1963"/>
    <w:rsid w:val="00DC1F42"/>
    <w:rsid w:val="00DC1F46"/>
    <w:rsid w:val="00DC2715"/>
    <w:rsid w:val="00DC28CF"/>
    <w:rsid w:val="00DC28EB"/>
    <w:rsid w:val="00DC2DBB"/>
    <w:rsid w:val="00DC2F2C"/>
    <w:rsid w:val="00DC303A"/>
    <w:rsid w:val="00DC315F"/>
    <w:rsid w:val="00DC370D"/>
    <w:rsid w:val="00DC3FB3"/>
    <w:rsid w:val="00DC4154"/>
    <w:rsid w:val="00DC4473"/>
    <w:rsid w:val="00DC4597"/>
    <w:rsid w:val="00DC48EE"/>
    <w:rsid w:val="00DC4945"/>
    <w:rsid w:val="00DC5004"/>
    <w:rsid w:val="00DC52B1"/>
    <w:rsid w:val="00DC5458"/>
    <w:rsid w:val="00DC566D"/>
    <w:rsid w:val="00DC65B6"/>
    <w:rsid w:val="00DC662F"/>
    <w:rsid w:val="00DC78CD"/>
    <w:rsid w:val="00DC797B"/>
    <w:rsid w:val="00DC79BB"/>
    <w:rsid w:val="00DC7B45"/>
    <w:rsid w:val="00DD02B1"/>
    <w:rsid w:val="00DD02BB"/>
    <w:rsid w:val="00DD03CA"/>
    <w:rsid w:val="00DD0568"/>
    <w:rsid w:val="00DD0AA7"/>
    <w:rsid w:val="00DD0E72"/>
    <w:rsid w:val="00DD1140"/>
    <w:rsid w:val="00DD1262"/>
    <w:rsid w:val="00DD129B"/>
    <w:rsid w:val="00DD1551"/>
    <w:rsid w:val="00DD2003"/>
    <w:rsid w:val="00DD2352"/>
    <w:rsid w:val="00DD23DC"/>
    <w:rsid w:val="00DD256A"/>
    <w:rsid w:val="00DD2AC5"/>
    <w:rsid w:val="00DD2C0F"/>
    <w:rsid w:val="00DD2CFD"/>
    <w:rsid w:val="00DD303E"/>
    <w:rsid w:val="00DD3264"/>
    <w:rsid w:val="00DD347D"/>
    <w:rsid w:val="00DD34C0"/>
    <w:rsid w:val="00DD3651"/>
    <w:rsid w:val="00DD3856"/>
    <w:rsid w:val="00DD3AAA"/>
    <w:rsid w:val="00DD3DF2"/>
    <w:rsid w:val="00DD3FC1"/>
    <w:rsid w:val="00DD4214"/>
    <w:rsid w:val="00DD4252"/>
    <w:rsid w:val="00DD494F"/>
    <w:rsid w:val="00DD52D0"/>
    <w:rsid w:val="00DD56C7"/>
    <w:rsid w:val="00DD5772"/>
    <w:rsid w:val="00DD58BA"/>
    <w:rsid w:val="00DD59F1"/>
    <w:rsid w:val="00DD6373"/>
    <w:rsid w:val="00DD6B97"/>
    <w:rsid w:val="00DD6C65"/>
    <w:rsid w:val="00DD733C"/>
    <w:rsid w:val="00DD7703"/>
    <w:rsid w:val="00DD7A6F"/>
    <w:rsid w:val="00DE0EDC"/>
    <w:rsid w:val="00DE103A"/>
    <w:rsid w:val="00DE10ED"/>
    <w:rsid w:val="00DE13E1"/>
    <w:rsid w:val="00DE1C83"/>
    <w:rsid w:val="00DE1D09"/>
    <w:rsid w:val="00DE234B"/>
    <w:rsid w:val="00DE2591"/>
    <w:rsid w:val="00DE3608"/>
    <w:rsid w:val="00DE36FA"/>
    <w:rsid w:val="00DE3E22"/>
    <w:rsid w:val="00DE3EDB"/>
    <w:rsid w:val="00DE3F93"/>
    <w:rsid w:val="00DE4161"/>
    <w:rsid w:val="00DE4356"/>
    <w:rsid w:val="00DE468D"/>
    <w:rsid w:val="00DE4A56"/>
    <w:rsid w:val="00DE4CAC"/>
    <w:rsid w:val="00DE4D92"/>
    <w:rsid w:val="00DE4E9A"/>
    <w:rsid w:val="00DE55A3"/>
    <w:rsid w:val="00DE56C5"/>
    <w:rsid w:val="00DE5801"/>
    <w:rsid w:val="00DE5BFA"/>
    <w:rsid w:val="00DE5FF9"/>
    <w:rsid w:val="00DE6521"/>
    <w:rsid w:val="00DE7113"/>
    <w:rsid w:val="00DE73D9"/>
    <w:rsid w:val="00DE76C1"/>
    <w:rsid w:val="00DE785C"/>
    <w:rsid w:val="00DF0065"/>
    <w:rsid w:val="00DF013A"/>
    <w:rsid w:val="00DF0242"/>
    <w:rsid w:val="00DF04E1"/>
    <w:rsid w:val="00DF090C"/>
    <w:rsid w:val="00DF0CAD"/>
    <w:rsid w:val="00DF0E09"/>
    <w:rsid w:val="00DF0E8F"/>
    <w:rsid w:val="00DF0FFD"/>
    <w:rsid w:val="00DF12DD"/>
    <w:rsid w:val="00DF13DE"/>
    <w:rsid w:val="00DF172F"/>
    <w:rsid w:val="00DF1A8E"/>
    <w:rsid w:val="00DF1B10"/>
    <w:rsid w:val="00DF2112"/>
    <w:rsid w:val="00DF2778"/>
    <w:rsid w:val="00DF2FFA"/>
    <w:rsid w:val="00DF3A3A"/>
    <w:rsid w:val="00DF3A52"/>
    <w:rsid w:val="00DF3D44"/>
    <w:rsid w:val="00DF4593"/>
    <w:rsid w:val="00DF4CE3"/>
    <w:rsid w:val="00DF5022"/>
    <w:rsid w:val="00DF5AB8"/>
    <w:rsid w:val="00DF5CDB"/>
    <w:rsid w:val="00DF6549"/>
    <w:rsid w:val="00DF6625"/>
    <w:rsid w:val="00DF66C0"/>
    <w:rsid w:val="00DF73D2"/>
    <w:rsid w:val="00DF74E6"/>
    <w:rsid w:val="00DF75EA"/>
    <w:rsid w:val="00DF778C"/>
    <w:rsid w:val="00DF7E63"/>
    <w:rsid w:val="00E000F0"/>
    <w:rsid w:val="00E00235"/>
    <w:rsid w:val="00E00802"/>
    <w:rsid w:val="00E00CE4"/>
    <w:rsid w:val="00E00D76"/>
    <w:rsid w:val="00E01151"/>
    <w:rsid w:val="00E0188D"/>
    <w:rsid w:val="00E01B9A"/>
    <w:rsid w:val="00E01F12"/>
    <w:rsid w:val="00E027C1"/>
    <w:rsid w:val="00E02A82"/>
    <w:rsid w:val="00E02BF8"/>
    <w:rsid w:val="00E035EB"/>
    <w:rsid w:val="00E03614"/>
    <w:rsid w:val="00E03A7B"/>
    <w:rsid w:val="00E03B93"/>
    <w:rsid w:val="00E040AB"/>
    <w:rsid w:val="00E04618"/>
    <w:rsid w:val="00E046E3"/>
    <w:rsid w:val="00E04828"/>
    <w:rsid w:val="00E04A11"/>
    <w:rsid w:val="00E04B24"/>
    <w:rsid w:val="00E04F2A"/>
    <w:rsid w:val="00E05913"/>
    <w:rsid w:val="00E05AD2"/>
    <w:rsid w:val="00E05BDF"/>
    <w:rsid w:val="00E06059"/>
    <w:rsid w:val="00E0608C"/>
    <w:rsid w:val="00E062AF"/>
    <w:rsid w:val="00E064F4"/>
    <w:rsid w:val="00E06A10"/>
    <w:rsid w:val="00E06AD1"/>
    <w:rsid w:val="00E06FD4"/>
    <w:rsid w:val="00E0700E"/>
    <w:rsid w:val="00E0711A"/>
    <w:rsid w:val="00E0739A"/>
    <w:rsid w:val="00E07889"/>
    <w:rsid w:val="00E078BC"/>
    <w:rsid w:val="00E07B8B"/>
    <w:rsid w:val="00E07BC1"/>
    <w:rsid w:val="00E102B3"/>
    <w:rsid w:val="00E108EC"/>
    <w:rsid w:val="00E11252"/>
    <w:rsid w:val="00E11630"/>
    <w:rsid w:val="00E116A5"/>
    <w:rsid w:val="00E11889"/>
    <w:rsid w:val="00E11A02"/>
    <w:rsid w:val="00E11F18"/>
    <w:rsid w:val="00E12069"/>
    <w:rsid w:val="00E120F8"/>
    <w:rsid w:val="00E12D16"/>
    <w:rsid w:val="00E12D2B"/>
    <w:rsid w:val="00E12F4E"/>
    <w:rsid w:val="00E13E82"/>
    <w:rsid w:val="00E157F1"/>
    <w:rsid w:val="00E16330"/>
    <w:rsid w:val="00E16433"/>
    <w:rsid w:val="00E16478"/>
    <w:rsid w:val="00E16C58"/>
    <w:rsid w:val="00E1704C"/>
    <w:rsid w:val="00E171F4"/>
    <w:rsid w:val="00E174F7"/>
    <w:rsid w:val="00E176B5"/>
    <w:rsid w:val="00E177E6"/>
    <w:rsid w:val="00E1794D"/>
    <w:rsid w:val="00E17F47"/>
    <w:rsid w:val="00E202FE"/>
    <w:rsid w:val="00E2085E"/>
    <w:rsid w:val="00E20A5B"/>
    <w:rsid w:val="00E20ACF"/>
    <w:rsid w:val="00E20B1A"/>
    <w:rsid w:val="00E2109F"/>
    <w:rsid w:val="00E21424"/>
    <w:rsid w:val="00E22232"/>
    <w:rsid w:val="00E222C6"/>
    <w:rsid w:val="00E22A22"/>
    <w:rsid w:val="00E22B56"/>
    <w:rsid w:val="00E22BD5"/>
    <w:rsid w:val="00E22CB6"/>
    <w:rsid w:val="00E22D79"/>
    <w:rsid w:val="00E22FC3"/>
    <w:rsid w:val="00E23067"/>
    <w:rsid w:val="00E24BDE"/>
    <w:rsid w:val="00E250FB"/>
    <w:rsid w:val="00E252EC"/>
    <w:rsid w:val="00E256F6"/>
    <w:rsid w:val="00E259BA"/>
    <w:rsid w:val="00E26341"/>
    <w:rsid w:val="00E267FB"/>
    <w:rsid w:val="00E26B6E"/>
    <w:rsid w:val="00E275ED"/>
    <w:rsid w:val="00E27664"/>
    <w:rsid w:val="00E30386"/>
    <w:rsid w:val="00E3075C"/>
    <w:rsid w:val="00E3195A"/>
    <w:rsid w:val="00E31A2B"/>
    <w:rsid w:val="00E31E18"/>
    <w:rsid w:val="00E32CAC"/>
    <w:rsid w:val="00E33333"/>
    <w:rsid w:val="00E336EC"/>
    <w:rsid w:val="00E3375A"/>
    <w:rsid w:val="00E33A28"/>
    <w:rsid w:val="00E33F93"/>
    <w:rsid w:val="00E341A1"/>
    <w:rsid w:val="00E3460F"/>
    <w:rsid w:val="00E34C79"/>
    <w:rsid w:val="00E34D8C"/>
    <w:rsid w:val="00E34DED"/>
    <w:rsid w:val="00E34F81"/>
    <w:rsid w:val="00E35649"/>
    <w:rsid w:val="00E357C2"/>
    <w:rsid w:val="00E35CCF"/>
    <w:rsid w:val="00E3632D"/>
    <w:rsid w:val="00E36B11"/>
    <w:rsid w:val="00E36C1C"/>
    <w:rsid w:val="00E36CE5"/>
    <w:rsid w:val="00E372C9"/>
    <w:rsid w:val="00E37ABF"/>
    <w:rsid w:val="00E37AF4"/>
    <w:rsid w:val="00E404F7"/>
    <w:rsid w:val="00E40685"/>
    <w:rsid w:val="00E41285"/>
    <w:rsid w:val="00E416F1"/>
    <w:rsid w:val="00E41718"/>
    <w:rsid w:val="00E417F9"/>
    <w:rsid w:val="00E419E6"/>
    <w:rsid w:val="00E41D2D"/>
    <w:rsid w:val="00E420C6"/>
    <w:rsid w:val="00E42482"/>
    <w:rsid w:val="00E42C61"/>
    <w:rsid w:val="00E42CDF"/>
    <w:rsid w:val="00E4352F"/>
    <w:rsid w:val="00E435DE"/>
    <w:rsid w:val="00E43A4C"/>
    <w:rsid w:val="00E43AD0"/>
    <w:rsid w:val="00E44037"/>
    <w:rsid w:val="00E443C8"/>
    <w:rsid w:val="00E44501"/>
    <w:rsid w:val="00E4464B"/>
    <w:rsid w:val="00E446E2"/>
    <w:rsid w:val="00E44B45"/>
    <w:rsid w:val="00E44BCE"/>
    <w:rsid w:val="00E44D66"/>
    <w:rsid w:val="00E45D4E"/>
    <w:rsid w:val="00E461C6"/>
    <w:rsid w:val="00E46C16"/>
    <w:rsid w:val="00E46E04"/>
    <w:rsid w:val="00E471C6"/>
    <w:rsid w:val="00E471C9"/>
    <w:rsid w:val="00E4729B"/>
    <w:rsid w:val="00E4737D"/>
    <w:rsid w:val="00E4743F"/>
    <w:rsid w:val="00E47490"/>
    <w:rsid w:val="00E475AD"/>
    <w:rsid w:val="00E476E2"/>
    <w:rsid w:val="00E47819"/>
    <w:rsid w:val="00E4786E"/>
    <w:rsid w:val="00E47875"/>
    <w:rsid w:val="00E478B5"/>
    <w:rsid w:val="00E47A83"/>
    <w:rsid w:val="00E50108"/>
    <w:rsid w:val="00E50246"/>
    <w:rsid w:val="00E5044C"/>
    <w:rsid w:val="00E505B7"/>
    <w:rsid w:val="00E50D93"/>
    <w:rsid w:val="00E51171"/>
    <w:rsid w:val="00E513F8"/>
    <w:rsid w:val="00E520D5"/>
    <w:rsid w:val="00E52556"/>
    <w:rsid w:val="00E525A8"/>
    <w:rsid w:val="00E526F0"/>
    <w:rsid w:val="00E5283E"/>
    <w:rsid w:val="00E52CCB"/>
    <w:rsid w:val="00E5344B"/>
    <w:rsid w:val="00E53E20"/>
    <w:rsid w:val="00E543AC"/>
    <w:rsid w:val="00E5559F"/>
    <w:rsid w:val="00E55A66"/>
    <w:rsid w:val="00E56523"/>
    <w:rsid w:val="00E565D2"/>
    <w:rsid w:val="00E56BF4"/>
    <w:rsid w:val="00E56CF7"/>
    <w:rsid w:val="00E56D09"/>
    <w:rsid w:val="00E56ED6"/>
    <w:rsid w:val="00E5711D"/>
    <w:rsid w:val="00E575A4"/>
    <w:rsid w:val="00E57A76"/>
    <w:rsid w:val="00E57DCD"/>
    <w:rsid w:val="00E60B3A"/>
    <w:rsid w:val="00E60DCA"/>
    <w:rsid w:val="00E60E52"/>
    <w:rsid w:val="00E611ED"/>
    <w:rsid w:val="00E612CE"/>
    <w:rsid w:val="00E612DF"/>
    <w:rsid w:val="00E614AB"/>
    <w:rsid w:val="00E6158E"/>
    <w:rsid w:val="00E62683"/>
    <w:rsid w:val="00E62CE6"/>
    <w:rsid w:val="00E62D72"/>
    <w:rsid w:val="00E62DB0"/>
    <w:rsid w:val="00E6319D"/>
    <w:rsid w:val="00E632D2"/>
    <w:rsid w:val="00E6338C"/>
    <w:rsid w:val="00E63714"/>
    <w:rsid w:val="00E64A90"/>
    <w:rsid w:val="00E652A2"/>
    <w:rsid w:val="00E655FA"/>
    <w:rsid w:val="00E65B74"/>
    <w:rsid w:val="00E65BC9"/>
    <w:rsid w:val="00E666D5"/>
    <w:rsid w:val="00E66AE4"/>
    <w:rsid w:val="00E66BA5"/>
    <w:rsid w:val="00E67158"/>
    <w:rsid w:val="00E67164"/>
    <w:rsid w:val="00E6779D"/>
    <w:rsid w:val="00E679C2"/>
    <w:rsid w:val="00E67DB1"/>
    <w:rsid w:val="00E6F8C4"/>
    <w:rsid w:val="00E702D6"/>
    <w:rsid w:val="00E70BCE"/>
    <w:rsid w:val="00E70BD7"/>
    <w:rsid w:val="00E70BF9"/>
    <w:rsid w:val="00E70C34"/>
    <w:rsid w:val="00E71A01"/>
    <w:rsid w:val="00E72B0E"/>
    <w:rsid w:val="00E738B3"/>
    <w:rsid w:val="00E73C2C"/>
    <w:rsid w:val="00E73E6A"/>
    <w:rsid w:val="00E73F3C"/>
    <w:rsid w:val="00E73F6B"/>
    <w:rsid w:val="00E74751"/>
    <w:rsid w:val="00E74D71"/>
    <w:rsid w:val="00E74DFD"/>
    <w:rsid w:val="00E75157"/>
    <w:rsid w:val="00E75A47"/>
    <w:rsid w:val="00E75E56"/>
    <w:rsid w:val="00E76DAC"/>
    <w:rsid w:val="00E77010"/>
    <w:rsid w:val="00E77238"/>
    <w:rsid w:val="00E77408"/>
    <w:rsid w:val="00E77470"/>
    <w:rsid w:val="00E77570"/>
    <w:rsid w:val="00E77A43"/>
    <w:rsid w:val="00E808F7"/>
    <w:rsid w:val="00E81056"/>
    <w:rsid w:val="00E81262"/>
    <w:rsid w:val="00E81997"/>
    <w:rsid w:val="00E819AB"/>
    <w:rsid w:val="00E81EF6"/>
    <w:rsid w:val="00E82A35"/>
    <w:rsid w:val="00E82A48"/>
    <w:rsid w:val="00E82CA9"/>
    <w:rsid w:val="00E833C5"/>
    <w:rsid w:val="00E834FB"/>
    <w:rsid w:val="00E83C8D"/>
    <w:rsid w:val="00E8412F"/>
    <w:rsid w:val="00E84531"/>
    <w:rsid w:val="00E84E66"/>
    <w:rsid w:val="00E85661"/>
    <w:rsid w:val="00E85679"/>
    <w:rsid w:val="00E856CE"/>
    <w:rsid w:val="00E85A64"/>
    <w:rsid w:val="00E863F7"/>
    <w:rsid w:val="00E86F82"/>
    <w:rsid w:val="00E8737B"/>
    <w:rsid w:val="00E879F1"/>
    <w:rsid w:val="00E87F03"/>
    <w:rsid w:val="00E87F0F"/>
    <w:rsid w:val="00E906DF"/>
    <w:rsid w:val="00E9072B"/>
    <w:rsid w:val="00E9073F"/>
    <w:rsid w:val="00E90925"/>
    <w:rsid w:val="00E90B18"/>
    <w:rsid w:val="00E90D78"/>
    <w:rsid w:val="00E91223"/>
    <w:rsid w:val="00E91467"/>
    <w:rsid w:val="00E9165B"/>
    <w:rsid w:val="00E91EAB"/>
    <w:rsid w:val="00E92134"/>
    <w:rsid w:val="00E922E7"/>
    <w:rsid w:val="00E92FD2"/>
    <w:rsid w:val="00E9323B"/>
    <w:rsid w:val="00E93CA7"/>
    <w:rsid w:val="00E949D2"/>
    <w:rsid w:val="00E94A94"/>
    <w:rsid w:val="00E94BFF"/>
    <w:rsid w:val="00E94DB2"/>
    <w:rsid w:val="00E95194"/>
    <w:rsid w:val="00E9521A"/>
    <w:rsid w:val="00E95A21"/>
    <w:rsid w:val="00E95D44"/>
    <w:rsid w:val="00E961DE"/>
    <w:rsid w:val="00E962C0"/>
    <w:rsid w:val="00E968B9"/>
    <w:rsid w:val="00E968F8"/>
    <w:rsid w:val="00E9713A"/>
    <w:rsid w:val="00E978E4"/>
    <w:rsid w:val="00E97B50"/>
    <w:rsid w:val="00EA060A"/>
    <w:rsid w:val="00EA06EE"/>
    <w:rsid w:val="00EA0967"/>
    <w:rsid w:val="00EA0A3F"/>
    <w:rsid w:val="00EA1686"/>
    <w:rsid w:val="00EA1E14"/>
    <w:rsid w:val="00EA20E1"/>
    <w:rsid w:val="00EA23C0"/>
    <w:rsid w:val="00EA2550"/>
    <w:rsid w:val="00EA26A0"/>
    <w:rsid w:val="00EA27E8"/>
    <w:rsid w:val="00EA2AE0"/>
    <w:rsid w:val="00EA2BFB"/>
    <w:rsid w:val="00EA2FE8"/>
    <w:rsid w:val="00EA31E2"/>
    <w:rsid w:val="00EA32CF"/>
    <w:rsid w:val="00EA3DE7"/>
    <w:rsid w:val="00EA3ED6"/>
    <w:rsid w:val="00EA40C3"/>
    <w:rsid w:val="00EA40F7"/>
    <w:rsid w:val="00EA4274"/>
    <w:rsid w:val="00EA566E"/>
    <w:rsid w:val="00EA571E"/>
    <w:rsid w:val="00EA57AC"/>
    <w:rsid w:val="00EA57B7"/>
    <w:rsid w:val="00EA58FA"/>
    <w:rsid w:val="00EA5BA0"/>
    <w:rsid w:val="00EA6415"/>
    <w:rsid w:val="00EA6452"/>
    <w:rsid w:val="00EA6475"/>
    <w:rsid w:val="00EA6807"/>
    <w:rsid w:val="00EA6DAF"/>
    <w:rsid w:val="00EA71B1"/>
    <w:rsid w:val="00EA7309"/>
    <w:rsid w:val="00EA7635"/>
    <w:rsid w:val="00EA7E82"/>
    <w:rsid w:val="00EA7F3E"/>
    <w:rsid w:val="00EB0056"/>
    <w:rsid w:val="00EB01DE"/>
    <w:rsid w:val="00EB054A"/>
    <w:rsid w:val="00EB09C0"/>
    <w:rsid w:val="00EB1073"/>
    <w:rsid w:val="00EB1682"/>
    <w:rsid w:val="00EB1A7D"/>
    <w:rsid w:val="00EB1B8C"/>
    <w:rsid w:val="00EB2ACC"/>
    <w:rsid w:val="00EB2B37"/>
    <w:rsid w:val="00EB2C97"/>
    <w:rsid w:val="00EB359C"/>
    <w:rsid w:val="00EB391A"/>
    <w:rsid w:val="00EB3987"/>
    <w:rsid w:val="00EB412E"/>
    <w:rsid w:val="00EB478F"/>
    <w:rsid w:val="00EB4E8F"/>
    <w:rsid w:val="00EB537F"/>
    <w:rsid w:val="00EB5428"/>
    <w:rsid w:val="00EB562D"/>
    <w:rsid w:val="00EB5B04"/>
    <w:rsid w:val="00EB5BB5"/>
    <w:rsid w:val="00EB5D72"/>
    <w:rsid w:val="00EB638B"/>
    <w:rsid w:val="00EB6D7A"/>
    <w:rsid w:val="00EB77D4"/>
    <w:rsid w:val="00EC013C"/>
    <w:rsid w:val="00EC064E"/>
    <w:rsid w:val="00EC0923"/>
    <w:rsid w:val="00EC0AF8"/>
    <w:rsid w:val="00EC11E8"/>
    <w:rsid w:val="00EC1595"/>
    <w:rsid w:val="00EC1681"/>
    <w:rsid w:val="00EC1783"/>
    <w:rsid w:val="00EC178B"/>
    <w:rsid w:val="00EC181B"/>
    <w:rsid w:val="00EC1AE9"/>
    <w:rsid w:val="00EC1B05"/>
    <w:rsid w:val="00EC1D4B"/>
    <w:rsid w:val="00EC2CC6"/>
    <w:rsid w:val="00EC3429"/>
    <w:rsid w:val="00EC3550"/>
    <w:rsid w:val="00EC3EA7"/>
    <w:rsid w:val="00EC44F3"/>
    <w:rsid w:val="00EC4875"/>
    <w:rsid w:val="00EC48A9"/>
    <w:rsid w:val="00EC4A9F"/>
    <w:rsid w:val="00EC4E64"/>
    <w:rsid w:val="00EC4F09"/>
    <w:rsid w:val="00EC570A"/>
    <w:rsid w:val="00EC5BAB"/>
    <w:rsid w:val="00EC5F8D"/>
    <w:rsid w:val="00EC60D2"/>
    <w:rsid w:val="00EC6804"/>
    <w:rsid w:val="00EC6808"/>
    <w:rsid w:val="00EC6A80"/>
    <w:rsid w:val="00EC7672"/>
    <w:rsid w:val="00ED04D0"/>
    <w:rsid w:val="00ED0545"/>
    <w:rsid w:val="00ED0927"/>
    <w:rsid w:val="00ED0A6E"/>
    <w:rsid w:val="00ED103B"/>
    <w:rsid w:val="00ED129B"/>
    <w:rsid w:val="00ED172D"/>
    <w:rsid w:val="00ED1A24"/>
    <w:rsid w:val="00ED1E77"/>
    <w:rsid w:val="00ED25E9"/>
    <w:rsid w:val="00ED279F"/>
    <w:rsid w:val="00ED28C1"/>
    <w:rsid w:val="00ED2900"/>
    <w:rsid w:val="00ED2D7F"/>
    <w:rsid w:val="00ED2E1F"/>
    <w:rsid w:val="00ED2ECC"/>
    <w:rsid w:val="00ED3291"/>
    <w:rsid w:val="00ED3C07"/>
    <w:rsid w:val="00ED4162"/>
    <w:rsid w:val="00ED44D5"/>
    <w:rsid w:val="00ED4947"/>
    <w:rsid w:val="00ED5188"/>
    <w:rsid w:val="00ED59E9"/>
    <w:rsid w:val="00ED5D51"/>
    <w:rsid w:val="00ED5E11"/>
    <w:rsid w:val="00ED5FB7"/>
    <w:rsid w:val="00ED5FCB"/>
    <w:rsid w:val="00ED62E0"/>
    <w:rsid w:val="00ED6611"/>
    <w:rsid w:val="00ED6708"/>
    <w:rsid w:val="00ED6B8B"/>
    <w:rsid w:val="00ED6BB2"/>
    <w:rsid w:val="00ED72FC"/>
    <w:rsid w:val="00ED760B"/>
    <w:rsid w:val="00ED7ADB"/>
    <w:rsid w:val="00ED7D9F"/>
    <w:rsid w:val="00ED7DF3"/>
    <w:rsid w:val="00ED7FC9"/>
    <w:rsid w:val="00EE03B2"/>
    <w:rsid w:val="00EE03F9"/>
    <w:rsid w:val="00EE1012"/>
    <w:rsid w:val="00EE16CF"/>
    <w:rsid w:val="00EE1849"/>
    <w:rsid w:val="00EE1CEA"/>
    <w:rsid w:val="00EE20A6"/>
    <w:rsid w:val="00EE2F3E"/>
    <w:rsid w:val="00EE33EE"/>
    <w:rsid w:val="00EE341F"/>
    <w:rsid w:val="00EE36E8"/>
    <w:rsid w:val="00EE3840"/>
    <w:rsid w:val="00EE3CC0"/>
    <w:rsid w:val="00EE40A0"/>
    <w:rsid w:val="00EE42D2"/>
    <w:rsid w:val="00EE4341"/>
    <w:rsid w:val="00EE48E2"/>
    <w:rsid w:val="00EE4BDF"/>
    <w:rsid w:val="00EE4C53"/>
    <w:rsid w:val="00EE4CAA"/>
    <w:rsid w:val="00EE4D3F"/>
    <w:rsid w:val="00EE5373"/>
    <w:rsid w:val="00EE5381"/>
    <w:rsid w:val="00EE545D"/>
    <w:rsid w:val="00EE5572"/>
    <w:rsid w:val="00EE584D"/>
    <w:rsid w:val="00EE5B25"/>
    <w:rsid w:val="00EE5D40"/>
    <w:rsid w:val="00EE600B"/>
    <w:rsid w:val="00EE6A39"/>
    <w:rsid w:val="00EE6C05"/>
    <w:rsid w:val="00EE6C52"/>
    <w:rsid w:val="00EE6D6F"/>
    <w:rsid w:val="00EE6E4E"/>
    <w:rsid w:val="00EE7473"/>
    <w:rsid w:val="00EE7FDB"/>
    <w:rsid w:val="00EF01F0"/>
    <w:rsid w:val="00EF01FD"/>
    <w:rsid w:val="00EF0401"/>
    <w:rsid w:val="00EF04B5"/>
    <w:rsid w:val="00EF1739"/>
    <w:rsid w:val="00EF1D6A"/>
    <w:rsid w:val="00EF1ECE"/>
    <w:rsid w:val="00EF25EE"/>
    <w:rsid w:val="00EF2D96"/>
    <w:rsid w:val="00EF381C"/>
    <w:rsid w:val="00EF3A73"/>
    <w:rsid w:val="00EF4103"/>
    <w:rsid w:val="00EF4224"/>
    <w:rsid w:val="00EF493D"/>
    <w:rsid w:val="00EF4AFD"/>
    <w:rsid w:val="00EF4CF9"/>
    <w:rsid w:val="00EF51F4"/>
    <w:rsid w:val="00EF5272"/>
    <w:rsid w:val="00EF5914"/>
    <w:rsid w:val="00EF604C"/>
    <w:rsid w:val="00EF6143"/>
    <w:rsid w:val="00EF6309"/>
    <w:rsid w:val="00EF6698"/>
    <w:rsid w:val="00EF7844"/>
    <w:rsid w:val="00EF7EFE"/>
    <w:rsid w:val="00EF7F6A"/>
    <w:rsid w:val="00F00218"/>
    <w:rsid w:val="00F006F6"/>
    <w:rsid w:val="00F00ABD"/>
    <w:rsid w:val="00F00B81"/>
    <w:rsid w:val="00F00CFC"/>
    <w:rsid w:val="00F00E0A"/>
    <w:rsid w:val="00F0113E"/>
    <w:rsid w:val="00F01338"/>
    <w:rsid w:val="00F01350"/>
    <w:rsid w:val="00F01718"/>
    <w:rsid w:val="00F01A8F"/>
    <w:rsid w:val="00F01A90"/>
    <w:rsid w:val="00F01DF6"/>
    <w:rsid w:val="00F01EB8"/>
    <w:rsid w:val="00F02067"/>
    <w:rsid w:val="00F022C8"/>
    <w:rsid w:val="00F037C8"/>
    <w:rsid w:val="00F04390"/>
    <w:rsid w:val="00F04495"/>
    <w:rsid w:val="00F04B0E"/>
    <w:rsid w:val="00F04B1A"/>
    <w:rsid w:val="00F04FDD"/>
    <w:rsid w:val="00F052FA"/>
    <w:rsid w:val="00F0530C"/>
    <w:rsid w:val="00F0538F"/>
    <w:rsid w:val="00F0579C"/>
    <w:rsid w:val="00F065A8"/>
    <w:rsid w:val="00F07287"/>
    <w:rsid w:val="00F0763C"/>
    <w:rsid w:val="00F07777"/>
    <w:rsid w:val="00F07789"/>
    <w:rsid w:val="00F07D21"/>
    <w:rsid w:val="00F10129"/>
    <w:rsid w:val="00F1018B"/>
    <w:rsid w:val="00F108AD"/>
    <w:rsid w:val="00F109F0"/>
    <w:rsid w:val="00F10E3C"/>
    <w:rsid w:val="00F11245"/>
    <w:rsid w:val="00F11FC5"/>
    <w:rsid w:val="00F121DE"/>
    <w:rsid w:val="00F122AA"/>
    <w:rsid w:val="00F139B5"/>
    <w:rsid w:val="00F140B0"/>
    <w:rsid w:val="00F140C8"/>
    <w:rsid w:val="00F14B04"/>
    <w:rsid w:val="00F14D7F"/>
    <w:rsid w:val="00F14DC1"/>
    <w:rsid w:val="00F15466"/>
    <w:rsid w:val="00F15729"/>
    <w:rsid w:val="00F15AF9"/>
    <w:rsid w:val="00F15EF6"/>
    <w:rsid w:val="00F160AE"/>
    <w:rsid w:val="00F1617A"/>
    <w:rsid w:val="00F16691"/>
    <w:rsid w:val="00F168A6"/>
    <w:rsid w:val="00F16AD7"/>
    <w:rsid w:val="00F17145"/>
    <w:rsid w:val="00F173D9"/>
    <w:rsid w:val="00F17E1F"/>
    <w:rsid w:val="00F17FA6"/>
    <w:rsid w:val="00F207EF"/>
    <w:rsid w:val="00F217BB"/>
    <w:rsid w:val="00F217BE"/>
    <w:rsid w:val="00F226E4"/>
    <w:rsid w:val="00F22A38"/>
    <w:rsid w:val="00F235C1"/>
    <w:rsid w:val="00F23AB0"/>
    <w:rsid w:val="00F23BCE"/>
    <w:rsid w:val="00F23DE8"/>
    <w:rsid w:val="00F23EC5"/>
    <w:rsid w:val="00F241B0"/>
    <w:rsid w:val="00F244B2"/>
    <w:rsid w:val="00F244E8"/>
    <w:rsid w:val="00F24732"/>
    <w:rsid w:val="00F24A5B"/>
    <w:rsid w:val="00F24A68"/>
    <w:rsid w:val="00F24EC0"/>
    <w:rsid w:val="00F250C8"/>
    <w:rsid w:val="00F25755"/>
    <w:rsid w:val="00F25D19"/>
    <w:rsid w:val="00F2629D"/>
    <w:rsid w:val="00F26396"/>
    <w:rsid w:val="00F263A0"/>
    <w:rsid w:val="00F2641E"/>
    <w:rsid w:val="00F264C4"/>
    <w:rsid w:val="00F2686F"/>
    <w:rsid w:val="00F2689A"/>
    <w:rsid w:val="00F26ACE"/>
    <w:rsid w:val="00F26E63"/>
    <w:rsid w:val="00F2714E"/>
    <w:rsid w:val="00F271EF"/>
    <w:rsid w:val="00F274BB"/>
    <w:rsid w:val="00F276CB"/>
    <w:rsid w:val="00F27E7D"/>
    <w:rsid w:val="00F3001C"/>
    <w:rsid w:val="00F30418"/>
    <w:rsid w:val="00F30754"/>
    <w:rsid w:val="00F30DEB"/>
    <w:rsid w:val="00F30F6F"/>
    <w:rsid w:val="00F31094"/>
    <w:rsid w:val="00F31245"/>
    <w:rsid w:val="00F31298"/>
    <w:rsid w:val="00F313B4"/>
    <w:rsid w:val="00F31748"/>
    <w:rsid w:val="00F317D4"/>
    <w:rsid w:val="00F317EB"/>
    <w:rsid w:val="00F31828"/>
    <w:rsid w:val="00F324C8"/>
    <w:rsid w:val="00F3295F"/>
    <w:rsid w:val="00F32B44"/>
    <w:rsid w:val="00F32BEB"/>
    <w:rsid w:val="00F32E4C"/>
    <w:rsid w:val="00F33180"/>
    <w:rsid w:val="00F332E1"/>
    <w:rsid w:val="00F336C3"/>
    <w:rsid w:val="00F33B5C"/>
    <w:rsid w:val="00F33E59"/>
    <w:rsid w:val="00F34540"/>
    <w:rsid w:val="00F3471E"/>
    <w:rsid w:val="00F34DC6"/>
    <w:rsid w:val="00F34ED6"/>
    <w:rsid w:val="00F353A6"/>
    <w:rsid w:val="00F353BC"/>
    <w:rsid w:val="00F35503"/>
    <w:rsid w:val="00F355B2"/>
    <w:rsid w:val="00F35628"/>
    <w:rsid w:val="00F35B3D"/>
    <w:rsid w:val="00F35F33"/>
    <w:rsid w:val="00F361AD"/>
    <w:rsid w:val="00F36321"/>
    <w:rsid w:val="00F36B17"/>
    <w:rsid w:val="00F376AC"/>
    <w:rsid w:val="00F3785A"/>
    <w:rsid w:val="00F37FD6"/>
    <w:rsid w:val="00F407E5"/>
    <w:rsid w:val="00F409A3"/>
    <w:rsid w:val="00F40E23"/>
    <w:rsid w:val="00F40EE8"/>
    <w:rsid w:val="00F40F16"/>
    <w:rsid w:val="00F4112D"/>
    <w:rsid w:val="00F414C1"/>
    <w:rsid w:val="00F416AD"/>
    <w:rsid w:val="00F41A25"/>
    <w:rsid w:val="00F41C7F"/>
    <w:rsid w:val="00F41E9B"/>
    <w:rsid w:val="00F42B60"/>
    <w:rsid w:val="00F42CE8"/>
    <w:rsid w:val="00F42FD8"/>
    <w:rsid w:val="00F43A1C"/>
    <w:rsid w:val="00F43B73"/>
    <w:rsid w:val="00F43CC7"/>
    <w:rsid w:val="00F44599"/>
    <w:rsid w:val="00F446C9"/>
    <w:rsid w:val="00F45A51"/>
    <w:rsid w:val="00F4650C"/>
    <w:rsid w:val="00F46D61"/>
    <w:rsid w:val="00F5095B"/>
    <w:rsid w:val="00F50AEB"/>
    <w:rsid w:val="00F50B8A"/>
    <w:rsid w:val="00F50B8B"/>
    <w:rsid w:val="00F50BE8"/>
    <w:rsid w:val="00F50DAC"/>
    <w:rsid w:val="00F50FC2"/>
    <w:rsid w:val="00F5112D"/>
    <w:rsid w:val="00F51656"/>
    <w:rsid w:val="00F520E2"/>
    <w:rsid w:val="00F527E5"/>
    <w:rsid w:val="00F5288C"/>
    <w:rsid w:val="00F52D69"/>
    <w:rsid w:val="00F53101"/>
    <w:rsid w:val="00F53220"/>
    <w:rsid w:val="00F53C3B"/>
    <w:rsid w:val="00F54498"/>
    <w:rsid w:val="00F545E7"/>
    <w:rsid w:val="00F547FF"/>
    <w:rsid w:val="00F54FE3"/>
    <w:rsid w:val="00F55126"/>
    <w:rsid w:val="00F55172"/>
    <w:rsid w:val="00F55233"/>
    <w:rsid w:val="00F5529E"/>
    <w:rsid w:val="00F552A8"/>
    <w:rsid w:val="00F553BC"/>
    <w:rsid w:val="00F55555"/>
    <w:rsid w:val="00F559DA"/>
    <w:rsid w:val="00F55F7E"/>
    <w:rsid w:val="00F55F82"/>
    <w:rsid w:val="00F562A5"/>
    <w:rsid w:val="00F563C0"/>
    <w:rsid w:val="00F564F6"/>
    <w:rsid w:val="00F56A3E"/>
    <w:rsid w:val="00F578D8"/>
    <w:rsid w:val="00F60104"/>
    <w:rsid w:val="00F604CE"/>
    <w:rsid w:val="00F618A4"/>
    <w:rsid w:val="00F618B5"/>
    <w:rsid w:val="00F61D1E"/>
    <w:rsid w:val="00F61E03"/>
    <w:rsid w:val="00F61F03"/>
    <w:rsid w:val="00F620BB"/>
    <w:rsid w:val="00F62AFE"/>
    <w:rsid w:val="00F634A1"/>
    <w:rsid w:val="00F638C7"/>
    <w:rsid w:val="00F649B8"/>
    <w:rsid w:val="00F64CEF"/>
    <w:rsid w:val="00F64E05"/>
    <w:rsid w:val="00F65A50"/>
    <w:rsid w:val="00F65C29"/>
    <w:rsid w:val="00F65FBE"/>
    <w:rsid w:val="00F6615B"/>
    <w:rsid w:val="00F6635E"/>
    <w:rsid w:val="00F66722"/>
    <w:rsid w:val="00F67AE0"/>
    <w:rsid w:val="00F67BF6"/>
    <w:rsid w:val="00F70472"/>
    <w:rsid w:val="00F70A3D"/>
    <w:rsid w:val="00F70D30"/>
    <w:rsid w:val="00F7138F"/>
    <w:rsid w:val="00F71492"/>
    <w:rsid w:val="00F71838"/>
    <w:rsid w:val="00F71943"/>
    <w:rsid w:val="00F71D3F"/>
    <w:rsid w:val="00F71EB0"/>
    <w:rsid w:val="00F71F42"/>
    <w:rsid w:val="00F7200C"/>
    <w:rsid w:val="00F72B82"/>
    <w:rsid w:val="00F73159"/>
    <w:rsid w:val="00F73499"/>
    <w:rsid w:val="00F734D7"/>
    <w:rsid w:val="00F7457E"/>
    <w:rsid w:val="00F74EE1"/>
    <w:rsid w:val="00F752B4"/>
    <w:rsid w:val="00F758F2"/>
    <w:rsid w:val="00F75A54"/>
    <w:rsid w:val="00F76103"/>
    <w:rsid w:val="00F767DF"/>
    <w:rsid w:val="00F76AE9"/>
    <w:rsid w:val="00F773FD"/>
    <w:rsid w:val="00F774BD"/>
    <w:rsid w:val="00F77937"/>
    <w:rsid w:val="00F80472"/>
    <w:rsid w:val="00F80477"/>
    <w:rsid w:val="00F805E4"/>
    <w:rsid w:val="00F806B6"/>
    <w:rsid w:val="00F80B0B"/>
    <w:rsid w:val="00F80C3E"/>
    <w:rsid w:val="00F80FC2"/>
    <w:rsid w:val="00F811F8"/>
    <w:rsid w:val="00F81355"/>
    <w:rsid w:val="00F81800"/>
    <w:rsid w:val="00F819B8"/>
    <w:rsid w:val="00F81C34"/>
    <w:rsid w:val="00F81C39"/>
    <w:rsid w:val="00F820B8"/>
    <w:rsid w:val="00F820D5"/>
    <w:rsid w:val="00F82290"/>
    <w:rsid w:val="00F82A16"/>
    <w:rsid w:val="00F82E38"/>
    <w:rsid w:val="00F83079"/>
    <w:rsid w:val="00F83BB6"/>
    <w:rsid w:val="00F84519"/>
    <w:rsid w:val="00F846E7"/>
    <w:rsid w:val="00F84A2D"/>
    <w:rsid w:val="00F84CFB"/>
    <w:rsid w:val="00F850DD"/>
    <w:rsid w:val="00F85427"/>
    <w:rsid w:val="00F855E6"/>
    <w:rsid w:val="00F859CA"/>
    <w:rsid w:val="00F8625E"/>
    <w:rsid w:val="00F866AE"/>
    <w:rsid w:val="00F87085"/>
    <w:rsid w:val="00F878B6"/>
    <w:rsid w:val="00F87C2C"/>
    <w:rsid w:val="00F87DC8"/>
    <w:rsid w:val="00F87DE3"/>
    <w:rsid w:val="00F90DCA"/>
    <w:rsid w:val="00F91C98"/>
    <w:rsid w:val="00F9213E"/>
    <w:rsid w:val="00F92236"/>
    <w:rsid w:val="00F9286E"/>
    <w:rsid w:val="00F9292F"/>
    <w:rsid w:val="00F92BFE"/>
    <w:rsid w:val="00F92C8F"/>
    <w:rsid w:val="00F931D9"/>
    <w:rsid w:val="00F93532"/>
    <w:rsid w:val="00F94970"/>
    <w:rsid w:val="00F94C70"/>
    <w:rsid w:val="00F95D11"/>
    <w:rsid w:val="00F960E5"/>
    <w:rsid w:val="00F9678C"/>
    <w:rsid w:val="00F967C5"/>
    <w:rsid w:val="00F968C7"/>
    <w:rsid w:val="00F96BAF"/>
    <w:rsid w:val="00F96BD3"/>
    <w:rsid w:val="00F96F2A"/>
    <w:rsid w:val="00F97121"/>
    <w:rsid w:val="00F97408"/>
    <w:rsid w:val="00F975FC"/>
    <w:rsid w:val="00FA05C7"/>
    <w:rsid w:val="00FA09BD"/>
    <w:rsid w:val="00FA0CDF"/>
    <w:rsid w:val="00FA11AB"/>
    <w:rsid w:val="00FA162A"/>
    <w:rsid w:val="00FA1946"/>
    <w:rsid w:val="00FA1952"/>
    <w:rsid w:val="00FA1FB1"/>
    <w:rsid w:val="00FA22F8"/>
    <w:rsid w:val="00FA2330"/>
    <w:rsid w:val="00FA25AD"/>
    <w:rsid w:val="00FA2F80"/>
    <w:rsid w:val="00FA2F97"/>
    <w:rsid w:val="00FA2FC3"/>
    <w:rsid w:val="00FA38C8"/>
    <w:rsid w:val="00FA3CB7"/>
    <w:rsid w:val="00FA40A3"/>
    <w:rsid w:val="00FA4373"/>
    <w:rsid w:val="00FA4BCB"/>
    <w:rsid w:val="00FA4D7C"/>
    <w:rsid w:val="00FA4F17"/>
    <w:rsid w:val="00FA51D1"/>
    <w:rsid w:val="00FA5275"/>
    <w:rsid w:val="00FA5311"/>
    <w:rsid w:val="00FA5711"/>
    <w:rsid w:val="00FA580C"/>
    <w:rsid w:val="00FA59FE"/>
    <w:rsid w:val="00FA6F56"/>
    <w:rsid w:val="00FA75B1"/>
    <w:rsid w:val="00FA77C4"/>
    <w:rsid w:val="00FA7AC8"/>
    <w:rsid w:val="00FB09B0"/>
    <w:rsid w:val="00FB0B93"/>
    <w:rsid w:val="00FB0D6B"/>
    <w:rsid w:val="00FB1103"/>
    <w:rsid w:val="00FB17C5"/>
    <w:rsid w:val="00FB1A88"/>
    <w:rsid w:val="00FB1D74"/>
    <w:rsid w:val="00FB1E7D"/>
    <w:rsid w:val="00FB2012"/>
    <w:rsid w:val="00FB2A14"/>
    <w:rsid w:val="00FB2A33"/>
    <w:rsid w:val="00FB2BCC"/>
    <w:rsid w:val="00FB37FC"/>
    <w:rsid w:val="00FB385B"/>
    <w:rsid w:val="00FB3AEA"/>
    <w:rsid w:val="00FB3CCA"/>
    <w:rsid w:val="00FB431A"/>
    <w:rsid w:val="00FB4AF3"/>
    <w:rsid w:val="00FB4E60"/>
    <w:rsid w:val="00FB5369"/>
    <w:rsid w:val="00FB5C3E"/>
    <w:rsid w:val="00FB650E"/>
    <w:rsid w:val="00FB670C"/>
    <w:rsid w:val="00FB6A7F"/>
    <w:rsid w:val="00FB6CDF"/>
    <w:rsid w:val="00FB6E29"/>
    <w:rsid w:val="00FB6FFD"/>
    <w:rsid w:val="00FB7704"/>
    <w:rsid w:val="00FC03FA"/>
    <w:rsid w:val="00FC0729"/>
    <w:rsid w:val="00FC0826"/>
    <w:rsid w:val="00FC0B98"/>
    <w:rsid w:val="00FC1219"/>
    <w:rsid w:val="00FC1496"/>
    <w:rsid w:val="00FC186A"/>
    <w:rsid w:val="00FC2159"/>
    <w:rsid w:val="00FC24AE"/>
    <w:rsid w:val="00FC27E2"/>
    <w:rsid w:val="00FC2FDF"/>
    <w:rsid w:val="00FC2FF7"/>
    <w:rsid w:val="00FC3751"/>
    <w:rsid w:val="00FC3932"/>
    <w:rsid w:val="00FC40A3"/>
    <w:rsid w:val="00FC48A7"/>
    <w:rsid w:val="00FC4B9A"/>
    <w:rsid w:val="00FC4D3F"/>
    <w:rsid w:val="00FC51D9"/>
    <w:rsid w:val="00FC5566"/>
    <w:rsid w:val="00FC5848"/>
    <w:rsid w:val="00FC5AA7"/>
    <w:rsid w:val="00FC6074"/>
    <w:rsid w:val="00FC62AF"/>
    <w:rsid w:val="00FC63ED"/>
    <w:rsid w:val="00FC6B02"/>
    <w:rsid w:val="00FC6D57"/>
    <w:rsid w:val="00FC6DA5"/>
    <w:rsid w:val="00FC6ED4"/>
    <w:rsid w:val="00FC7855"/>
    <w:rsid w:val="00FD00C7"/>
    <w:rsid w:val="00FD0268"/>
    <w:rsid w:val="00FD0DC9"/>
    <w:rsid w:val="00FD1101"/>
    <w:rsid w:val="00FD1317"/>
    <w:rsid w:val="00FD1C80"/>
    <w:rsid w:val="00FD1FDB"/>
    <w:rsid w:val="00FD23EB"/>
    <w:rsid w:val="00FD250C"/>
    <w:rsid w:val="00FD2A89"/>
    <w:rsid w:val="00FD3234"/>
    <w:rsid w:val="00FD48C3"/>
    <w:rsid w:val="00FD4BC4"/>
    <w:rsid w:val="00FD4E0F"/>
    <w:rsid w:val="00FD500D"/>
    <w:rsid w:val="00FD5035"/>
    <w:rsid w:val="00FD5753"/>
    <w:rsid w:val="00FD5D05"/>
    <w:rsid w:val="00FD5DF6"/>
    <w:rsid w:val="00FD5FD0"/>
    <w:rsid w:val="00FD6092"/>
    <w:rsid w:val="00FD610D"/>
    <w:rsid w:val="00FD622E"/>
    <w:rsid w:val="00FD63F3"/>
    <w:rsid w:val="00FD65B0"/>
    <w:rsid w:val="00FD6AD1"/>
    <w:rsid w:val="00FD6AE6"/>
    <w:rsid w:val="00FD6EE2"/>
    <w:rsid w:val="00FD72C2"/>
    <w:rsid w:val="00FD746F"/>
    <w:rsid w:val="00FD7551"/>
    <w:rsid w:val="00FD7F7F"/>
    <w:rsid w:val="00FE04D9"/>
    <w:rsid w:val="00FE0AF4"/>
    <w:rsid w:val="00FE0CFC"/>
    <w:rsid w:val="00FE16EB"/>
    <w:rsid w:val="00FE190E"/>
    <w:rsid w:val="00FE1C0B"/>
    <w:rsid w:val="00FE1DF0"/>
    <w:rsid w:val="00FE1F69"/>
    <w:rsid w:val="00FE3616"/>
    <w:rsid w:val="00FE3951"/>
    <w:rsid w:val="00FE3987"/>
    <w:rsid w:val="00FE3D2D"/>
    <w:rsid w:val="00FE4F3A"/>
    <w:rsid w:val="00FE55EA"/>
    <w:rsid w:val="00FE58B8"/>
    <w:rsid w:val="00FE5BB6"/>
    <w:rsid w:val="00FE5C10"/>
    <w:rsid w:val="00FE5C22"/>
    <w:rsid w:val="00FE6461"/>
    <w:rsid w:val="00FE6D31"/>
    <w:rsid w:val="00FE739B"/>
    <w:rsid w:val="00FE77BD"/>
    <w:rsid w:val="00FE7D1D"/>
    <w:rsid w:val="00FF1803"/>
    <w:rsid w:val="00FF21A1"/>
    <w:rsid w:val="00FF22DF"/>
    <w:rsid w:val="00FF25C8"/>
    <w:rsid w:val="00FF2909"/>
    <w:rsid w:val="00FF29E2"/>
    <w:rsid w:val="00FF2D0C"/>
    <w:rsid w:val="00FF2D96"/>
    <w:rsid w:val="00FF2DE7"/>
    <w:rsid w:val="00FF3508"/>
    <w:rsid w:val="00FF385B"/>
    <w:rsid w:val="00FF3AE8"/>
    <w:rsid w:val="00FF3BB0"/>
    <w:rsid w:val="00FF3FA3"/>
    <w:rsid w:val="00FF421B"/>
    <w:rsid w:val="00FF4A22"/>
    <w:rsid w:val="00FF4AD3"/>
    <w:rsid w:val="00FF4AE5"/>
    <w:rsid w:val="00FF5220"/>
    <w:rsid w:val="00FF55F7"/>
    <w:rsid w:val="00FF57E3"/>
    <w:rsid w:val="00FF5846"/>
    <w:rsid w:val="00FF5BEE"/>
    <w:rsid w:val="00FF696B"/>
    <w:rsid w:val="00FF6B0F"/>
    <w:rsid w:val="00FF6BED"/>
    <w:rsid w:val="00FF72E2"/>
    <w:rsid w:val="00FF7E83"/>
    <w:rsid w:val="010A9D59"/>
    <w:rsid w:val="0120ACF5"/>
    <w:rsid w:val="01265080"/>
    <w:rsid w:val="0138D12B"/>
    <w:rsid w:val="0156FB98"/>
    <w:rsid w:val="01B3C4FC"/>
    <w:rsid w:val="01C2624A"/>
    <w:rsid w:val="01EF47F0"/>
    <w:rsid w:val="028B93C0"/>
    <w:rsid w:val="02B2ECDA"/>
    <w:rsid w:val="02D13859"/>
    <w:rsid w:val="02E43498"/>
    <w:rsid w:val="02F60777"/>
    <w:rsid w:val="036BE2E6"/>
    <w:rsid w:val="03A3D771"/>
    <w:rsid w:val="03BEBB5B"/>
    <w:rsid w:val="041C1045"/>
    <w:rsid w:val="043B6547"/>
    <w:rsid w:val="0466C30B"/>
    <w:rsid w:val="04700629"/>
    <w:rsid w:val="04703EB5"/>
    <w:rsid w:val="047BD7DC"/>
    <w:rsid w:val="04D438EF"/>
    <w:rsid w:val="04F5950F"/>
    <w:rsid w:val="051BCE9F"/>
    <w:rsid w:val="05200321"/>
    <w:rsid w:val="0520DA37"/>
    <w:rsid w:val="05316E6E"/>
    <w:rsid w:val="0536CB9A"/>
    <w:rsid w:val="053ED20E"/>
    <w:rsid w:val="056BC9E3"/>
    <w:rsid w:val="05B9E6EA"/>
    <w:rsid w:val="0610F176"/>
    <w:rsid w:val="06517586"/>
    <w:rsid w:val="06CB98BC"/>
    <w:rsid w:val="06D6675A"/>
    <w:rsid w:val="06E3F1F3"/>
    <w:rsid w:val="06FFDE1F"/>
    <w:rsid w:val="0762AAE2"/>
    <w:rsid w:val="0777AE37"/>
    <w:rsid w:val="07A268BA"/>
    <w:rsid w:val="07B4A7FE"/>
    <w:rsid w:val="07C267DE"/>
    <w:rsid w:val="081D0076"/>
    <w:rsid w:val="081F38D0"/>
    <w:rsid w:val="08E63F74"/>
    <w:rsid w:val="090C10AF"/>
    <w:rsid w:val="0914B362"/>
    <w:rsid w:val="093085EA"/>
    <w:rsid w:val="0930FC32"/>
    <w:rsid w:val="0945BDD7"/>
    <w:rsid w:val="0949FB02"/>
    <w:rsid w:val="09E804AA"/>
    <w:rsid w:val="09E9D8B6"/>
    <w:rsid w:val="09F520A8"/>
    <w:rsid w:val="0A06C73D"/>
    <w:rsid w:val="0A078F02"/>
    <w:rsid w:val="0A15704C"/>
    <w:rsid w:val="0AE96A97"/>
    <w:rsid w:val="0AEE7BC9"/>
    <w:rsid w:val="0B0554C3"/>
    <w:rsid w:val="0B36A777"/>
    <w:rsid w:val="0B42D7E3"/>
    <w:rsid w:val="0B52A805"/>
    <w:rsid w:val="0B6018C3"/>
    <w:rsid w:val="0BD03E99"/>
    <w:rsid w:val="0BEC6B43"/>
    <w:rsid w:val="0C10B919"/>
    <w:rsid w:val="0C14EB7A"/>
    <w:rsid w:val="0C23628E"/>
    <w:rsid w:val="0C2A0837"/>
    <w:rsid w:val="0C69B0A1"/>
    <w:rsid w:val="0CC70D10"/>
    <w:rsid w:val="0CD968AE"/>
    <w:rsid w:val="0D18D124"/>
    <w:rsid w:val="0D5753F9"/>
    <w:rsid w:val="0D63D597"/>
    <w:rsid w:val="0D988551"/>
    <w:rsid w:val="0DCE8826"/>
    <w:rsid w:val="0DD8B58F"/>
    <w:rsid w:val="0E07036C"/>
    <w:rsid w:val="0E07AE71"/>
    <w:rsid w:val="0E155A2C"/>
    <w:rsid w:val="0E1EFB56"/>
    <w:rsid w:val="0E53C002"/>
    <w:rsid w:val="0E679B9F"/>
    <w:rsid w:val="0ECF2EB1"/>
    <w:rsid w:val="0EE1476C"/>
    <w:rsid w:val="0EFD0BB5"/>
    <w:rsid w:val="0F0B42DA"/>
    <w:rsid w:val="0F1D914C"/>
    <w:rsid w:val="0F5B9AC8"/>
    <w:rsid w:val="0F6D6AFC"/>
    <w:rsid w:val="0F83E002"/>
    <w:rsid w:val="0FABB836"/>
    <w:rsid w:val="0FE86819"/>
    <w:rsid w:val="0FFDE37A"/>
    <w:rsid w:val="10268558"/>
    <w:rsid w:val="1041E39B"/>
    <w:rsid w:val="108D1A67"/>
    <w:rsid w:val="10D31298"/>
    <w:rsid w:val="10E9332E"/>
    <w:rsid w:val="10F4B8F1"/>
    <w:rsid w:val="115ABA25"/>
    <w:rsid w:val="1179BF2E"/>
    <w:rsid w:val="11877509"/>
    <w:rsid w:val="11AC8AC3"/>
    <w:rsid w:val="11B880E0"/>
    <w:rsid w:val="11C4FF47"/>
    <w:rsid w:val="11E8DD77"/>
    <w:rsid w:val="11F34C6A"/>
    <w:rsid w:val="1209FB75"/>
    <w:rsid w:val="1218BDD7"/>
    <w:rsid w:val="1224F654"/>
    <w:rsid w:val="1267868A"/>
    <w:rsid w:val="12806156"/>
    <w:rsid w:val="12D105CD"/>
    <w:rsid w:val="133B8263"/>
    <w:rsid w:val="13430EB8"/>
    <w:rsid w:val="1364A030"/>
    <w:rsid w:val="13CD1A3B"/>
    <w:rsid w:val="140B802D"/>
    <w:rsid w:val="14287E42"/>
    <w:rsid w:val="14324BB2"/>
    <w:rsid w:val="1457FF3B"/>
    <w:rsid w:val="146A8F44"/>
    <w:rsid w:val="14736A96"/>
    <w:rsid w:val="15255264"/>
    <w:rsid w:val="1573D384"/>
    <w:rsid w:val="157477B5"/>
    <w:rsid w:val="1583886F"/>
    <w:rsid w:val="15AA45FF"/>
    <w:rsid w:val="15B2B9BF"/>
    <w:rsid w:val="160EAAA7"/>
    <w:rsid w:val="16431994"/>
    <w:rsid w:val="16A23B7A"/>
    <w:rsid w:val="16A4889F"/>
    <w:rsid w:val="17001293"/>
    <w:rsid w:val="170E44CA"/>
    <w:rsid w:val="17C28D97"/>
    <w:rsid w:val="17D0ED12"/>
    <w:rsid w:val="17D86B10"/>
    <w:rsid w:val="181A4BCD"/>
    <w:rsid w:val="18244865"/>
    <w:rsid w:val="182EE0C9"/>
    <w:rsid w:val="1838D87E"/>
    <w:rsid w:val="18809ED1"/>
    <w:rsid w:val="18B57D99"/>
    <w:rsid w:val="18B65919"/>
    <w:rsid w:val="18BE92CA"/>
    <w:rsid w:val="18EEFCB3"/>
    <w:rsid w:val="18F55A1E"/>
    <w:rsid w:val="18F82FEF"/>
    <w:rsid w:val="1910294B"/>
    <w:rsid w:val="1911D74E"/>
    <w:rsid w:val="19123326"/>
    <w:rsid w:val="191344A6"/>
    <w:rsid w:val="19391520"/>
    <w:rsid w:val="194C338D"/>
    <w:rsid w:val="196C6973"/>
    <w:rsid w:val="198C0FA7"/>
    <w:rsid w:val="19A1162C"/>
    <w:rsid w:val="19D792B1"/>
    <w:rsid w:val="19EE9BD2"/>
    <w:rsid w:val="1A116942"/>
    <w:rsid w:val="1A2A8BD8"/>
    <w:rsid w:val="1A444583"/>
    <w:rsid w:val="1A61C7F3"/>
    <w:rsid w:val="1AC6AC2C"/>
    <w:rsid w:val="1AF67E73"/>
    <w:rsid w:val="1B03FC81"/>
    <w:rsid w:val="1B3F00B6"/>
    <w:rsid w:val="1B50A5B8"/>
    <w:rsid w:val="1B635686"/>
    <w:rsid w:val="1BEFEF94"/>
    <w:rsid w:val="1BF82B3A"/>
    <w:rsid w:val="1C08DD38"/>
    <w:rsid w:val="1C7956E9"/>
    <w:rsid w:val="1CC21DEC"/>
    <w:rsid w:val="1CE2C42A"/>
    <w:rsid w:val="1CFDD78C"/>
    <w:rsid w:val="1D29BFF6"/>
    <w:rsid w:val="1D5A3606"/>
    <w:rsid w:val="1D605C94"/>
    <w:rsid w:val="1D8A403C"/>
    <w:rsid w:val="1DEE37E1"/>
    <w:rsid w:val="1E263475"/>
    <w:rsid w:val="1E5581AC"/>
    <w:rsid w:val="1EBDE6E2"/>
    <w:rsid w:val="1F0D2C1E"/>
    <w:rsid w:val="1F54B745"/>
    <w:rsid w:val="1F59D86F"/>
    <w:rsid w:val="1FA9572E"/>
    <w:rsid w:val="1FD4A33B"/>
    <w:rsid w:val="200E6016"/>
    <w:rsid w:val="201298E6"/>
    <w:rsid w:val="201AF479"/>
    <w:rsid w:val="2036E408"/>
    <w:rsid w:val="20CC1C23"/>
    <w:rsid w:val="210EA8F2"/>
    <w:rsid w:val="212FA0E6"/>
    <w:rsid w:val="2137EFF8"/>
    <w:rsid w:val="217CCC09"/>
    <w:rsid w:val="218A8667"/>
    <w:rsid w:val="220DC856"/>
    <w:rsid w:val="2231B3AB"/>
    <w:rsid w:val="224F7FE6"/>
    <w:rsid w:val="2268FA9F"/>
    <w:rsid w:val="22860E75"/>
    <w:rsid w:val="22AF4A12"/>
    <w:rsid w:val="22B1337F"/>
    <w:rsid w:val="22C695BF"/>
    <w:rsid w:val="230A4C73"/>
    <w:rsid w:val="233B3C92"/>
    <w:rsid w:val="23415FE4"/>
    <w:rsid w:val="2344EAF2"/>
    <w:rsid w:val="2346428E"/>
    <w:rsid w:val="2362D406"/>
    <w:rsid w:val="236B7D28"/>
    <w:rsid w:val="238EAF9D"/>
    <w:rsid w:val="239AF19E"/>
    <w:rsid w:val="23A43750"/>
    <w:rsid w:val="23A9C0E2"/>
    <w:rsid w:val="23B3E1F8"/>
    <w:rsid w:val="23C66C41"/>
    <w:rsid w:val="23CF2852"/>
    <w:rsid w:val="23E0B123"/>
    <w:rsid w:val="2417E939"/>
    <w:rsid w:val="24434FEF"/>
    <w:rsid w:val="24672784"/>
    <w:rsid w:val="251CBC6B"/>
    <w:rsid w:val="25219A3F"/>
    <w:rsid w:val="25237914"/>
    <w:rsid w:val="2527CF72"/>
    <w:rsid w:val="25C05513"/>
    <w:rsid w:val="25C081F4"/>
    <w:rsid w:val="25C12221"/>
    <w:rsid w:val="25CDDB57"/>
    <w:rsid w:val="25D6C171"/>
    <w:rsid w:val="25E848BC"/>
    <w:rsid w:val="2607B0FD"/>
    <w:rsid w:val="264823A6"/>
    <w:rsid w:val="265DDAA6"/>
    <w:rsid w:val="265F3F2C"/>
    <w:rsid w:val="266BDA36"/>
    <w:rsid w:val="2684BA8D"/>
    <w:rsid w:val="26F3FD93"/>
    <w:rsid w:val="27046146"/>
    <w:rsid w:val="273716C4"/>
    <w:rsid w:val="27946AA9"/>
    <w:rsid w:val="27D10A06"/>
    <w:rsid w:val="27D3FEEA"/>
    <w:rsid w:val="27DA4DCF"/>
    <w:rsid w:val="27F08A29"/>
    <w:rsid w:val="27FE2DEA"/>
    <w:rsid w:val="281784A8"/>
    <w:rsid w:val="2819A147"/>
    <w:rsid w:val="28777A1B"/>
    <w:rsid w:val="28AEB27C"/>
    <w:rsid w:val="28BB88DE"/>
    <w:rsid w:val="28DC1E0F"/>
    <w:rsid w:val="29013F03"/>
    <w:rsid w:val="291851B5"/>
    <w:rsid w:val="291ED540"/>
    <w:rsid w:val="2926F05F"/>
    <w:rsid w:val="29545BB3"/>
    <w:rsid w:val="29BFA7F6"/>
    <w:rsid w:val="29D50769"/>
    <w:rsid w:val="2A4E24ED"/>
    <w:rsid w:val="2A87C881"/>
    <w:rsid w:val="2AC4615A"/>
    <w:rsid w:val="2AF10CAD"/>
    <w:rsid w:val="2AF46A1D"/>
    <w:rsid w:val="2AFCDA9D"/>
    <w:rsid w:val="2B3313A9"/>
    <w:rsid w:val="2B4BAA3C"/>
    <w:rsid w:val="2B55E150"/>
    <w:rsid w:val="2B58538B"/>
    <w:rsid w:val="2B7A2455"/>
    <w:rsid w:val="2B86DFF3"/>
    <w:rsid w:val="2BD4A60C"/>
    <w:rsid w:val="2C61F50E"/>
    <w:rsid w:val="2C79AFBF"/>
    <w:rsid w:val="2C88021D"/>
    <w:rsid w:val="2CB61A1C"/>
    <w:rsid w:val="2CF7EB67"/>
    <w:rsid w:val="2D0287B2"/>
    <w:rsid w:val="2D2079C9"/>
    <w:rsid w:val="2D5B2515"/>
    <w:rsid w:val="2D77C5BB"/>
    <w:rsid w:val="2E02B4A4"/>
    <w:rsid w:val="2E05E508"/>
    <w:rsid w:val="2E19E632"/>
    <w:rsid w:val="2E634211"/>
    <w:rsid w:val="2E7AEF3B"/>
    <w:rsid w:val="2E8A54AF"/>
    <w:rsid w:val="2E9E4144"/>
    <w:rsid w:val="2ED75186"/>
    <w:rsid w:val="2F1513C5"/>
    <w:rsid w:val="2F17A62D"/>
    <w:rsid w:val="2F1CA2C6"/>
    <w:rsid w:val="2F22BE29"/>
    <w:rsid w:val="2F51EB58"/>
    <w:rsid w:val="2F669408"/>
    <w:rsid w:val="2FAF30A7"/>
    <w:rsid w:val="2FEF6032"/>
    <w:rsid w:val="30058EA4"/>
    <w:rsid w:val="30209B51"/>
    <w:rsid w:val="303C6CB6"/>
    <w:rsid w:val="304DD88F"/>
    <w:rsid w:val="305B81EB"/>
    <w:rsid w:val="3072542F"/>
    <w:rsid w:val="307A03FF"/>
    <w:rsid w:val="308CAB44"/>
    <w:rsid w:val="30917298"/>
    <w:rsid w:val="312E971D"/>
    <w:rsid w:val="313F7739"/>
    <w:rsid w:val="31511608"/>
    <w:rsid w:val="31AA43B2"/>
    <w:rsid w:val="31AD80B5"/>
    <w:rsid w:val="323B99B4"/>
    <w:rsid w:val="3245261B"/>
    <w:rsid w:val="3261A0FD"/>
    <w:rsid w:val="329A7970"/>
    <w:rsid w:val="32FDCE8C"/>
    <w:rsid w:val="3308CABE"/>
    <w:rsid w:val="335AE975"/>
    <w:rsid w:val="337A82DD"/>
    <w:rsid w:val="33EBFD48"/>
    <w:rsid w:val="33EE1C40"/>
    <w:rsid w:val="344882E0"/>
    <w:rsid w:val="3453C44C"/>
    <w:rsid w:val="347C6A32"/>
    <w:rsid w:val="349BC17F"/>
    <w:rsid w:val="34CA37C8"/>
    <w:rsid w:val="34CC6DCA"/>
    <w:rsid w:val="34EE44DC"/>
    <w:rsid w:val="34F39163"/>
    <w:rsid w:val="34F9333F"/>
    <w:rsid w:val="352BCEC9"/>
    <w:rsid w:val="353AE1C6"/>
    <w:rsid w:val="3582BA15"/>
    <w:rsid w:val="359B6F14"/>
    <w:rsid w:val="35A90939"/>
    <w:rsid w:val="35B13BA5"/>
    <w:rsid w:val="3601EBB6"/>
    <w:rsid w:val="3637158D"/>
    <w:rsid w:val="3637207A"/>
    <w:rsid w:val="36F940D1"/>
    <w:rsid w:val="36FC0892"/>
    <w:rsid w:val="3709C0CF"/>
    <w:rsid w:val="3727D6E5"/>
    <w:rsid w:val="378FD4BF"/>
    <w:rsid w:val="37C151EB"/>
    <w:rsid w:val="380C9628"/>
    <w:rsid w:val="38254BB8"/>
    <w:rsid w:val="38625770"/>
    <w:rsid w:val="386258F3"/>
    <w:rsid w:val="38636DE3"/>
    <w:rsid w:val="38BBB81A"/>
    <w:rsid w:val="38EA4BDD"/>
    <w:rsid w:val="393E21EF"/>
    <w:rsid w:val="396655BA"/>
    <w:rsid w:val="39781C47"/>
    <w:rsid w:val="39B05076"/>
    <w:rsid w:val="39CF63BA"/>
    <w:rsid w:val="39DA4473"/>
    <w:rsid w:val="3A3E519E"/>
    <w:rsid w:val="3A5EF2E5"/>
    <w:rsid w:val="3A986B41"/>
    <w:rsid w:val="3AA708EE"/>
    <w:rsid w:val="3AC04E55"/>
    <w:rsid w:val="3AC9F904"/>
    <w:rsid w:val="3AD2664B"/>
    <w:rsid w:val="3B2FCA81"/>
    <w:rsid w:val="3B30E35E"/>
    <w:rsid w:val="3B3A6CE3"/>
    <w:rsid w:val="3B3CD6A4"/>
    <w:rsid w:val="3B5F4F70"/>
    <w:rsid w:val="3B7FA96F"/>
    <w:rsid w:val="3BE85C6F"/>
    <w:rsid w:val="3BF10EB4"/>
    <w:rsid w:val="3BF19B0B"/>
    <w:rsid w:val="3BFC8973"/>
    <w:rsid w:val="3C0CFA50"/>
    <w:rsid w:val="3C17A847"/>
    <w:rsid w:val="3C4B22CB"/>
    <w:rsid w:val="3C5F627C"/>
    <w:rsid w:val="3C6F0F90"/>
    <w:rsid w:val="3C7F8621"/>
    <w:rsid w:val="3CABE3EE"/>
    <w:rsid w:val="3CF71572"/>
    <w:rsid w:val="3CFDC8B5"/>
    <w:rsid w:val="3D065A62"/>
    <w:rsid w:val="3D067D95"/>
    <w:rsid w:val="3D21D595"/>
    <w:rsid w:val="3D28A1E6"/>
    <w:rsid w:val="3D42686A"/>
    <w:rsid w:val="3D740EAD"/>
    <w:rsid w:val="3D96ACA2"/>
    <w:rsid w:val="3D97E482"/>
    <w:rsid w:val="3DA49754"/>
    <w:rsid w:val="3DABAC0D"/>
    <w:rsid w:val="3DADECC1"/>
    <w:rsid w:val="3DAE1F31"/>
    <w:rsid w:val="3DF95160"/>
    <w:rsid w:val="3E8D17E2"/>
    <w:rsid w:val="3EA21E83"/>
    <w:rsid w:val="3EC8A4CB"/>
    <w:rsid w:val="3EC9C10A"/>
    <w:rsid w:val="3EF5BB76"/>
    <w:rsid w:val="3F58426A"/>
    <w:rsid w:val="3F7BE046"/>
    <w:rsid w:val="3F7C014C"/>
    <w:rsid w:val="3FB8765C"/>
    <w:rsid w:val="3FE0CF23"/>
    <w:rsid w:val="3FEC6E82"/>
    <w:rsid w:val="3FEF82DA"/>
    <w:rsid w:val="4024150F"/>
    <w:rsid w:val="409212D9"/>
    <w:rsid w:val="40A3B745"/>
    <w:rsid w:val="40CFDFC7"/>
    <w:rsid w:val="40DC0B61"/>
    <w:rsid w:val="413AF59A"/>
    <w:rsid w:val="416AA405"/>
    <w:rsid w:val="41715E55"/>
    <w:rsid w:val="417845A4"/>
    <w:rsid w:val="417E3D14"/>
    <w:rsid w:val="41BEEEE9"/>
    <w:rsid w:val="4214C5E7"/>
    <w:rsid w:val="42B4CE5D"/>
    <w:rsid w:val="42DDF465"/>
    <w:rsid w:val="42EA2AFC"/>
    <w:rsid w:val="431ABAAD"/>
    <w:rsid w:val="4327FF61"/>
    <w:rsid w:val="437EA6D3"/>
    <w:rsid w:val="43A5820D"/>
    <w:rsid w:val="43A59207"/>
    <w:rsid w:val="43B23443"/>
    <w:rsid w:val="43C5DB5D"/>
    <w:rsid w:val="43DF0030"/>
    <w:rsid w:val="44087B65"/>
    <w:rsid w:val="44154A7E"/>
    <w:rsid w:val="4417A2FB"/>
    <w:rsid w:val="4441E580"/>
    <w:rsid w:val="4446FA6C"/>
    <w:rsid w:val="44F0BEFC"/>
    <w:rsid w:val="4520CAE8"/>
    <w:rsid w:val="459D48CC"/>
    <w:rsid w:val="45B6D486"/>
    <w:rsid w:val="45E6AA0D"/>
    <w:rsid w:val="467456BA"/>
    <w:rsid w:val="46A49256"/>
    <w:rsid w:val="46CE5D6E"/>
    <w:rsid w:val="46D9CCA7"/>
    <w:rsid w:val="46FB6613"/>
    <w:rsid w:val="47245C63"/>
    <w:rsid w:val="473BFEB5"/>
    <w:rsid w:val="4799F893"/>
    <w:rsid w:val="47A32D19"/>
    <w:rsid w:val="47D0F173"/>
    <w:rsid w:val="47DCA8F9"/>
    <w:rsid w:val="47EBD40E"/>
    <w:rsid w:val="47F5DA8B"/>
    <w:rsid w:val="482DA9AC"/>
    <w:rsid w:val="484B34B8"/>
    <w:rsid w:val="485CC23D"/>
    <w:rsid w:val="48A08558"/>
    <w:rsid w:val="48D0F01D"/>
    <w:rsid w:val="4962691F"/>
    <w:rsid w:val="49D595D6"/>
    <w:rsid w:val="49DEC2D8"/>
    <w:rsid w:val="4A18B9E2"/>
    <w:rsid w:val="4A22EF2B"/>
    <w:rsid w:val="4AA4CCF0"/>
    <w:rsid w:val="4AB22BB3"/>
    <w:rsid w:val="4ACC8D73"/>
    <w:rsid w:val="4AE984C8"/>
    <w:rsid w:val="4B10D6D8"/>
    <w:rsid w:val="4B33E449"/>
    <w:rsid w:val="4B43C0D2"/>
    <w:rsid w:val="4B467942"/>
    <w:rsid w:val="4B5C2523"/>
    <w:rsid w:val="4B9D5184"/>
    <w:rsid w:val="4BBC4175"/>
    <w:rsid w:val="4BD783D6"/>
    <w:rsid w:val="4BFDA598"/>
    <w:rsid w:val="4C122B0F"/>
    <w:rsid w:val="4C3C3C41"/>
    <w:rsid w:val="4C3EC354"/>
    <w:rsid w:val="4C8292D9"/>
    <w:rsid w:val="4C996EC9"/>
    <w:rsid w:val="4CD03F42"/>
    <w:rsid w:val="4CF7885D"/>
    <w:rsid w:val="4CFA95CA"/>
    <w:rsid w:val="4D2CA9E3"/>
    <w:rsid w:val="4DA02361"/>
    <w:rsid w:val="4DE9652B"/>
    <w:rsid w:val="4E07A4A3"/>
    <w:rsid w:val="4E33059B"/>
    <w:rsid w:val="4E8DDE53"/>
    <w:rsid w:val="4EA95ACD"/>
    <w:rsid w:val="4ED49B88"/>
    <w:rsid w:val="4EE97434"/>
    <w:rsid w:val="4F124DB4"/>
    <w:rsid w:val="4FBFFE36"/>
    <w:rsid w:val="50470BA0"/>
    <w:rsid w:val="50C3E012"/>
    <w:rsid w:val="50DC43BE"/>
    <w:rsid w:val="50FC6D0E"/>
    <w:rsid w:val="5112ECBD"/>
    <w:rsid w:val="5189CCAF"/>
    <w:rsid w:val="518B1603"/>
    <w:rsid w:val="518C3827"/>
    <w:rsid w:val="519F0DE1"/>
    <w:rsid w:val="51A62050"/>
    <w:rsid w:val="51B9114C"/>
    <w:rsid w:val="51F24C0C"/>
    <w:rsid w:val="5251D2E1"/>
    <w:rsid w:val="52A730BF"/>
    <w:rsid w:val="52AEDED0"/>
    <w:rsid w:val="531C1171"/>
    <w:rsid w:val="5328964F"/>
    <w:rsid w:val="53572A01"/>
    <w:rsid w:val="53703C7C"/>
    <w:rsid w:val="538BC80A"/>
    <w:rsid w:val="538FB1E5"/>
    <w:rsid w:val="53DB2EDE"/>
    <w:rsid w:val="53DDD9A9"/>
    <w:rsid w:val="5410BD1B"/>
    <w:rsid w:val="54280A49"/>
    <w:rsid w:val="5451503B"/>
    <w:rsid w:val="545C13C6"/>
    <w:rsid w:val="54852CFE"/>
    <w:rsid w:val="549E4CB5"/>
    <w:rsid w:val="54FB6FCA"/>
    <w:rsid w:val="5502C5D9"/>
    <w:rsid w:val="5513DF30"/>
    <w:rsid w:val="55239012"/>
    <w:rsid w:val="5526ED37"/>
    <w:rsid w:val="555C7E8B"/>
    <w:rsid w:val="5563370C"/>
    <w:rsid w:val="556F8475"/>
    <w:rsid w:val="55A15575"/>
    <w:rsid w:val="55ADE7EE"/>
    <w:rsid w:val="55AEF311"/>
    <w:rsid w:val="55F1BA48"/>
    <w:rsid w:val="55FE6059"/>
    <w:rsid w:val="561C809A"/>
    <w:rsid w:val="562467A3"/>
    <w:rsid w:val="563085A9"/>
    <w:rsid w:val="565B11FC"/>
    <w:rsid w:val="56E3040E"/>
    <w:rsid w:val="571B42AE"/>
    <w:rsid w:val="573EEBC6"/>
    <w:rsid w:val="575907B4"/>
    <w:rsid w:val="57665C81"/>
    <w:rsid w:val="5796A4D7"/>
    <w:rsid w:val="57ADDB04"/>
    <w:rsid w:val="57B45812"/>
    <w:rsid w:val="57C39650"/>
    <w:rsid w:val="57E47FDF"/>
    <w:rsid w:val="57E7CD96"/>
    <w:rsid w:val="58108B44"/>
    <w:rsid w:val="584FCEDD"/>
    <w:rsid w:val="5853B187"/>
    <w:rsid w:val="58C1C013"/>
    <w:rsid w:val="58D8DB9C"/>
    <w:rsid w:val="58F3B047"/>
    <w:rsid w:val="58FCB71F"/>
    <w:rsid w:val="59165B45"/>
    <w:rsid w:val="592C0699"/>
    <w:rsid w:val="597A850D"/>
    <w:rsid w:val="599EA1B1"/>
    <w:rsid w:val="59B70169"/>
    <w:rsid w:val="59E7DE59"/>
    <w:rsid w:val="5A0DECAE"/>
    <w:rsid w:val="5A49C2DA"/>
    <w:rsid w:val="5A7D41E1"/>
    <w:rsid w:val="5A85AA95"/>
    <w:rsid w:val="5A9325DC"/>
    <w:rsid w:val="5AA89127"/>
    <w:rsid w:val="5AAFBEDD"/>
    <w:rsid w:val="5AD90FC8"/>
    <w:rsid w:val="5AEB7B30"/>
    <w:rsid w:val="5B003503"/>
    <w:rsid w:val="5B067CA4"/>
    <w:rsid w:val="5B1326DD"/>
    <w:rsid w:val="5B1B9849"/>
    <w:rsid w:val="5B41A16E"/>
    <w:rsid w:val="5B504E66"/>
    <w:rsid w:val="5B5C2B37"/>
    <w:rsid w:val="5B5D6A18"/>
    <w:rsid w:val="5B9D7322"/>
    <w:rsid w:val="5BBE663A"/>
    <w:rsid w:val="5C2A9156"/>
    <w:rsid w:val="5C350E48"/>
    <w:rsid w:val="5C6FFE6C"/>
    <w:rsid w:val="5CC693A4"/>
    <w:rsid w:val="5CC7DC76"/>
    <w:rsid w:val="5CCB13F6"/>
    <w:rsid w:val="5CCE79F1"/>
    <w:rsid w:val="5CD7A9C8"/>
    <w:rsid w:val="5CFFF49B"/>
    <w:rsid w:val="5D32B529"/>
    <w:rsid w:val="5D71DD9B"/>
    <w:rsid w:val="5D8F0AC6"/>
    <w:rsid w:val="5D9795C8"/>
    <w:rsid w:val="5DAAF347"/>
    <w:rsid w:val="5DD32622"/>
    <w:rsid w:val="5DF4D423"/>
    <w:rsid w:val="5E42CF0B"/>
    <w:rsid w:val="5E72990A"/>
    <w:rsid w:val="5E7A0400"/>
    <w:rsid w:val="5E9B2ABD"/>
    <w:rsid w:val="5E9D7C1C"/>
    <w:rsid w:val="5EB3778D"/>
    <w:rsid w:val="5ECF8AF6"/>
    <w:rsid w:val="5EDE9532"/>
    <w:rsid w:val="5EE0BE57"/>
    <w:rsid w:val="5EE4B88E"/>
    <w:rsid w:val="5EE550D0"/>
    <w:rsid w:val="5EFAB09E"/>
    <w:rsid w:val="5F9AAE82"/>
    <w:rsid w:val="5FD99358"/>
    <w:rsid w:val="5FE7C4D5"/>
    <w:rsid w:val="5FE9D001"/>
    <w:rsid w:val="5FF4CD39"/>
    <w:rsid w:val="60315A4E"/>
    <w:rsid w:val="605FFAFF"/>
    <w:rsid w:val="60F3B6CE"/>
    <w:rsid w:val="61032B81"/>
    <w:rsid w:val="61079F96"/>
    <w:rsid w:val="6122A44E"/>
    <w:rsid w:val="6144E84E"/>
    <w:rsid w:val="615EB4E7"/>
    <w:rsid w:val="619A6A05"/>
    <w:rsid w:val="61B5DEB2"/>
    <w:rsid w:val="61CB37AC"/>
    <w:rsid w:val="61E57E2B"/>
    <w:rsid w:val="62217082"/>
    <w:rsid w:val="62325CFD"/>
    <w:rsid w:val="62768FFB"/>
    <w:rsid w:val="627AB830"/>
    <w:rsid w:val="62C41ECF"/>
    <w:rsid w:val="62D0DFA8"/>
    <w:rsid w:val="62D998BB"/>
    <w:rsid w:val="632C881A"/>
    <w:rsid w:val="63AEDA7F"/>
    <w:rsid w:val="63D77627"/>
    <w:rsid w:val="63DED0FF"/>
    <w:rsid w:val="63E8C933"/>
    <w:rsid w:val="63F1DCA3"/>
    <w:rsid w:val="6459F0CC"/>
    <w:rsid w:val="6484D9B0"/>
    <w:rsid w:val="649D31FD"/>
    <w:rsid w:val="64A6B455"/>
    <w:rsid w:val="64C63A5E"/>
    <w:rsid w:val="64D29DF5"/>
    <w:rsid w:val="64DE3F5A"/>
    <w:rsid w:val="64E5AFF1"/>
    <w:rsid w:val="64F461BF"/>
    <w:rsid w:val="6503955B"/>
    <w:rsid w:val="6508102A"/>
    <w:rsid w:val="650C5821"/>
    <w:rsid w:val="65884019"/>
    <w:rsid w:val="6600488E"/>
    <w:rsid w:val="66008F34"/>
    <w:rsid w:val="66026A45"/>
    <w:rsid w:val="66E4AF3D"/>
    <w:rsid w:val="67102155"/>
    <w:rsid w:val="671489B1"/>
    <w:rsid w:val="679A16AD"/>
    <w:rsid w:val="67AE0CE9"/>
    <w:rsid w:val="67E087DC"/>
    <w:rsid w:val="680E2DED"/>
    <w:rsid w:val="682496CC"/>
    <w:rsid w:val="68604528"/>
    <w:rsid w:val="6862FBD5"/>
    <w:rsid w:val="686383A7"/>
    <w:rsid w:val="686FF9DE"/>
    <w:rsid w:val="68858C54"/>
    <w:rsid w:val="688B2E27"/>
    <w:rsid w:val="68B15A0C"/>
    <w:rsid w:val="69FCEED6"/>
    <w:rsid w:val="6A0485DD"/>
    <w:rsid w:val="6A0A361B"/>
    <w:rsid w:val="6A623D47"/>
    <w:rsid w:val="6A75E3F8"/>
    <w:rsid w:val="6A7A662A"/>
    <w:rsid w:val="6ACA4A3C"/>
    <w:rsid w:val="6ADB0C86"/>
    <w:rsid w:val="6ADFC150"/>
    <w:rsid w:val="6B27902F"/>
    <w:rsid w:val="6B6FD386"/>
    <w:rsid w:val="6B9D99E3"/>
    <w:rsid w:val="6B9F5711"/>
    <w:rsid w:val="6BBE077C"/>
    <w:rsid w:val="6BE5D189"/>
    <w:rsid w:val="6C21A026"/>
    <w:rsid w:val="6C2A2CAC"/>
    <w:rsid w:val="6C46199E"/>
    <w:rsid w:val="6C4855AE"/>
    <w:rsid w:val="6C4A440C"/>
    <w:rsid w:val="6C591646"/>
    <w:rsid w:val="6C5E24EF"/>
    <w:rsid w:val="6CD03EDD"/>
    <w:rsid w:val="6CD5AD0D"/>
    <w:rsid w:val="6CE99487"/>
    <w:rsid w:val="6CF0E113"/>
    <w:rsid w:val="6CF6C758"/>
    <w:rsid w:val="6CFFA327"/>
    <w:rsid w:val="6D1B9D41"/>
    <w:rsid w:val="6D2FB0B2"/>
    <w:rsid w:val="6D36F3DA"/>
    <w:rsid w:val="6D3A8B3E"/>
    <w:rsid w:val="6D7B49B7"/>
    <w:rsid w:val="6D88854D"/>
    <w:rsid w:val="6D8F1B0F"/>
    <w:rsid w:val="6DBF4494"/>
    <w:rsid w:val="6DCED498"/>
    <w:rsid w:val="6DCFFFD6"/>
    <w:rsid w:val="6E2F4460"/>
    <w:rsid w:val="6E537DC1"/>
    <w:rsid w:val="6E8F9012"/>
    <w:rsid w:val="6ECB6B4F"/>
    <w:rsid w:val="6EFC7D71"/>
    <w:rsid w:val="6F1DC9DA"/>
    <w:rsid w:val="6F308EAA"/>
    <w:rsid w:val="6F4B7685"/>
    <w:rsid w:val="6F8A3505"/>
    <w:rsid w:val="6FB7CB74"/>
    <w:rsid w:val="6FC10554"/>
    <w:rsid w:val="6FC4A994"/>
    <w:rsid w:val="6FE38C2A"/>
    <w:rsid w:val="70CE6F78"/>
    <w:rsid w:val="70D3AB47"/>
    <w:rsid w:val="714E3971"/>
    <w:rsid w:val="71605F71"/>
    <w:rsid w:val="717311B5"/>
    <w:rsid w:val="71AF89A6"/>
    <w:rsid w:val="72225E56"/>
    <w:rsid w:val="723941C7"/>
    <w:rsid w:val="726E24A5"/>
    <w:rsid w:val="72B11710"/>
    <w:rsid w:val="735EFC2E"/>
    <w:rsid w:val="736088B7"/>
    <w:rsid w:val="73721130"/>
    <w:rsid w:val="738E9C40"/>
    <w:rsid w:val="73A07F6F"/>
    <w:rsid w:val="73D75A6B"/>
    <w:rsid w:val="740295D6"/>
    <w:rsid w:val="744831B4"/>
    <w:rsid w:val="74537D8D"/>
    <w:rsid w:val="7456E953"/>
    <w:rsid w:val="74D67415"/>
    <w:rsid w:val="7513F9E9"/>
    <w:rsid w:val="751EA982"/>
    <w:rsid w:val="75331196"/>
    <w:rsid w:val="75513A8B"/>
    <w:rsid w:val="75A24961"/>
    <w:rsid w:val="75ABC721"/>
    <w:rsid w:val="75AC3749"/>
    <w:rsid w:val="75E4527C"/>
    <w:rsid w:val="762625E8"/>
    <w:rsid w:val="767E06FB"/>
    <w:rsid w:val="7682B296"/>
    <w:rsid w:val="7689D4A3"/>
    <w:rsid w:val="76A22C1B"/>
    <w:rsid w:val="76B2E3EA"/>
    <w:rsid w:val="76BB58A6"/>
    <w:rsid w:val="76E037CD"/>
    <w:rsid w:val="76EDC3F2"/>
    <w:rsid w:val="772C4641"/>
    <w:rsid w:val="773F531E"/>
    <w:rsid w:val="77584EB8"/>
    <w:rsid w:val="778D44FB"/>
    <w:rsid w:val="77B3CDFA"/>
    <w:rsid w:val="77EE06A0"/>
    <w:rsid w:val="781A21D4"/>
    <w:rsid w:val="7833BB83"/>
    <w:rsid w:val="78DB4C25"/>
    <w:rsid w:val="78EF2924"/>
    <w:rsid w:val="78FEADB2"/>
    <w:rsid w:val="791D133E"/>
    <w:rsid w:val="794EEAAC"/>
    <w:rsid w:val="79768832"/>
    <w:rsid w:val="7982A794"/>
    <w:rsid w:val="7989D069"/>
    <w:rsid w:val="79C3A5B7"/>
    <w:rsid w:val="79C6B5CE"/>
    <w:rsid w:val="79D094ED"/>
    <w:rsid w:val="79FDE571"/>
    <w:rsid w:val="7A404598"/>
    <w:rsid w:val="7AA1C4D7"/>
    <w:rsid w:val="7AF7B901"/>
    <w:rsid w:val="7B255112"/>
    <w:rsid w:val="7B9917D2"/>
    <w:rsid w:val="7BF70AAC"/>
    <w:rsid w:val="7C6F1DD5"/>
    <w:rsid w:val="7CFF51FD"/>
    <w:rsid w:val="7D1314E4"/>
    <w:rsid w:val="7D6E794C"/>
    <w:rsid w:val="7D6EBE24"/>
    <w:rsid w:val="7DB969AB"/>
    <w:rsid w:val="7DC1B841"/>
    <w:rsid w:val="7DE0F815"/>
    <w:rsid w:val="7E18D96D"/>
    <w:rsid w:val="7E94303F"/>
    <w:rsid w:val="7EA5BAC1"/>
    <w:rsid w:val="7EFE7E06"/>
    <w:rsid w:val="7F09B58D"/>
    <w:rsid w:val="7F12D33F"/>
    <w:rsid w:val="7F1CA294"/>
    <w:rsid w:val="7F538D71"/>
    <w:rsid w:val="7F5D844D"/>
    <w:rsid w:val="7F6047EA"/>
    <w:rsid w:val="7F63A8F1"/>
    <w:rsid w:val="7FCD9B13"/>
    <w:rsid w:val="7FF1DD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315E93"/>
  <w15:docId w15:val="{83370CDA-AFFE-44BB-BD13-565D83DA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9B5"/>
  </w:style>
  <w:style w:type="paragraph" w:styleId="1">
    <w:name w:val="heading 1"/>
    <w:basedOn w:val="a"/>
    <w:next w:val="a"/>
    <w:link w:val="10"/>
    <w:uiPriority w:val="9"/>
    <w:qFormat/>
    <w:rsid w:val="00E33F93"/>
    <w:pPr>
      <w:keepNext/>
      <w:pBdr>
        <w:bottom w:val="single" w:sz="18" w:space="1" w:color="808080" w:themeColor="background1" w:themeShade="80"/>
      </w:pBdr>
      <w:adjustRightInd w:val="0"/>
      <w:snapToGrid w:val="0"/>
      <w:outlineLvl w:val="0"/>
    </w:pPr>
    <w:rPr>
      <w:rFonts w:asciiTheme="majorHAnsi" w:eastAsia="Meiryo UI" w:hAnsiTheme="majorHAnsi" w:cstheme="majorBidi"/>
      <w:b/>
      <w:sz w:val="28"/>
      <w:szCs w:val="24"/>
    </w:rPr>
  </w:style>
  <w:style w:type="paragraph" w:styleId="2">
    <w:name w:val="heading 2"/>
    <w:basedOn w:val="a"/>
    <w:next w:val="a"/>
    <w:link w:val="20"/>
    <w:autoRedefine/>
    <w:uiPriority w:val="9"/>
    <w:unhideWhenUsed/>
    <w:qFormat/>
    <w:rsid w:val="00E33F93"/>
    <w:pPr>
      <w:keepNext/>
      <w:adjustRightInd w:val="0"/>
      <w:snapToGrid w:val="0"/>
      <w:spacing w:beforeLines="50" w:before="180"/>
      <w:outlineLvl w:val="1"/>
    </w:pPr>
    <w:rPr>
      <w:rFonts w:ascii="Meiryo UI" w:eastAsia="Meiryo UI" w:hAnsiTheme="majorHAnsi" w:cstheme="majorBidi"/>
      <w:sz w:val="24"/>
    </w:rPr>
  </w:style>
  <w:style w:type="paragraph" w:styleId="3">
    <w:name w:val="heading 3"/>
    <w:basedOn w:val="a"/>
    <w:next w:val="a"/>
    <w:link w:val="30"/>
    <w:autoRedefine/>
    <w:uiPriority w:val="9"/>
    <w:unhideWhenUsed/>
    <w:qFormat/>
    <w:rsid w:val="00E33F93"/>
    <w:pPr>
      <w:keepNext/>
      <w:adjustRightInd w:val="0"/>
      <w:snapToGrid w:val="0"/>
      <w:spacing w:before="90"/>
      <w:ind w:leftChars="200" w:left="480"/>
      <w:outlineLvl w:val="2"/>
    </w:pPr>
    <w:rPr>
      <w:rFonts w:ascii="Meiryo UI" w:eastAsia="Meiryo UI" w:hAnsiTheme="majorHAnsi" w:cstheme="majorBidi"/>
      <w:sz w:val="24"/>
    </w:rPr>
  </w:style>
  <w:style w:type="paragraph" w:styleId="4">
    <w:name w:val="heading 4"/>
    <w:basedOn w:val="a"/>
    <w:next w:val="a"/>
    <w:link w:val="40"/>
    <w:uiPriority w:val="9"/>
    <w:semiHidden/>
    <w:unhideWhenUsed/>
    <w:qFormat/>
    <w:rsid w:val="006A53B2"/>
    <w:pPr>
      <w:keepNext/>
      <w:ind w:leftChars="400" w:left="400"/>
      <w:outlineLvl w:val="3"/>
    </w:pPr>
    <w:rPr>
      <w:b/>
      <w:bCs/>
    </w:rPr>
  </w:style>
  <w:style w:type="paragraph" w:styleId="6">
    <w:name w:val="heading 6"/>
    <w:basedOn w:val="a"/>
    <w:next w:val="a"/>
    <w:link w:val="60"/>
    <w:uiPriority w:val="9"/>
    <w:semiHidden/>
    <w:unhideWhenUsed/>
    <w:qFormat/>
    <w:rsid w:val="0083592E"/>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46A0"/>
    <w:pPr>
      <w:widowControl w:val="0"/>
      <w:jc w:val="both"/>
    </w:pPr>
  </w:style>
  <w:style w:type="character" w:styleId="a4">
    <w:name w:val="line number"/>
    <w:basedOn w:val="a0"/>
    <w:uiPriority w:val="99"/>
    <w:semiHidden/>
    <w:unhideWhenUsed/>
    <w:rsid w:val="000046A0"/>
  </w:style>
  <w:style w:type="paragraph" w:styleId="a5">
    <w:name w:val="header"/>
    <w:basedOn w:val="a"/>
    <w:link w:val="a6"/>
    <w:uiPriority w:val="99"/>
    <w:unhideWhenUsed/>
    <w:rsid w:val="000046A0"/>
    <w:pPr>
      <w:tabs>
        <w:tab w:val="center" w:pos="4252"/>
        <w:tab w:val="right" w:pos="8504"/>
      </w:tabs>
      <w:snapToGrid w:val="0"/>
    </w:pPr>
  </w:style>
  <w:style w:type="character" w:customStyle="1" w:styleId="a6">
    <w:name w:val="ヘッダー (文字)"/>
    <w:basedOn w:val="a0"/>
    <w:link w:val="a5"/>
    <w:uiPriority w:val="99"/>
    <w:rsid w:val="000046A0"/>
  </w:style>
  <w:style w:type="paragraph" w:styleId="a7">
    <w:name w:val="footer"/>
    <w:basedOn w:val="a"/>
    <w:link w:val="a8"/>
    <w:uiPriority w:val="99"/>
    <w:unhideWhenUsed/>
    <w:rsid w:val="000046A0"/>
    <w:pPr>
      <w:tabs>
        <w:tab w:val="center" w:pos="4252"/>
        <w:tab w:val="right" w:pos="8504"/>
      </w:tabs>
      <w:snapToGrid w:val="0"/>
    </w:pPr>
  </w:style>
  <w:style w:type="character" w:customStyle="1" w:styleId="a8">
    <w:name w:val="フッター (文字)"/>
    <w:basedOn w:val="a0"/>
    <w:link w:val="a7"/>
    <w:uiPriority w:val="99"/>
    <w:rsid w:val="000046A0"/>
  </w:style>
  <w:style w:type="paragraph" w:styleId="a9">
    <w:name w:val="Balloon Text"/>
    <w:basedOn w:val="a"/>
    <w:link w:val="aa"/>
    <w:uiPriority w:val="99"/>
    <w:semiHidden/>
    <w:unhideWhenUsed/>
    <w:rsid w:val="00E419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19E6"/>
    <w:rPr>
      <w:rFonts w:asciiTheme="majorHAnsi" w:eastAsiaTheme="majorEastAsia" w:hAnsiTheme="majorHAnsi" w:cstheme="majorBidi"/>
      <w:sz w:val="18"/>
      <w:szCs w:val="18"/>
    </w:rPr>
  </w:style>
  <w:style w:type="table" w:styleId="ab">
    <w:name w:val="Table Grid"/>
    <w:basedOn w:val="a1"/>
    <w:uiPriority w:val="59"/>
    <w:rsid w:val="005A6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33F93"/>
    <w:rPr>
      <w:rFonts w:asciiTheme="majorHAnsi" w:eastAsia="Meiryo UI" w:hAnsiTheme="majorHAnsi" w:cstheme="majorBidi"/>
      <w:b/>
      <w:sz w:val="28"/>
      <w:szCs w:val="24"/>
    </w:rPr>
  </w:style>
  <w:style w:type="character" w:customStyle="1" w:styleId="20">
    <w:name w:val="見出し 2 (文字)"/>
    <w:basedOn w:val="a0"/>
    <w:link w:val="2"/>
    <w:uiPriority w:val="9"/>
    <w:rsid w:val="00E33F93"/>
    <w:rPr>
      <w:rFonts w:ascii="Meiryo UI" w:eastAsia="Meiryo UI" w:hAnsiTheme="majorHAnsi" w:cstheme="majorBidi"/>
      <w:sz w:val="24"/>
    </w:rPr>
  </w:style>
  <w:style w:type="character" w:customStyle="1" w:styleId="30">
    <w:name w:val="見出し 3 (文字)"/>
    <w:basedOn w:val="a0"/>
    <w:link w:val="3"/>
    <w:uiPriority w:val="9"/>
    <w:rsid w:val="00E33F93"/>
    <w:rPr>
      <w:rFonts w:ascii="Meiryo UI" w:eastAsia="Meiryo UI" w:hAnsiTheme="majorHAnsi" w:cstheme="majorBidi"/>
      <w:sz w:val="24"/>
    </w:rPr>
  </w:style>
  <w:style w:type="character" w:styleId="ac">
    <w:name w:val="Strong"/>
    <w:basedOn w:val="a0"/>
    <w:uiPriority w:val="22"/>
    <w:qFormat/>
    <w:rsid w:val="00AB5C76"/>
    <w:rPr>
      <w:b/>
      <w:bCs/>
    </w:rPr>
  </w:style>
  <w:style w:type="character" w:styleId="ad">
    <w:name w:val="Hyperlink"/>
    <w:basedOn w:val="a0"/>
    <w:uiPriority w:val="99"/>
    <w:unhideWhenUsed/>
    <w:rsid w:val="00EE16CF"/>
    <w:rPr>
      <w:color w:val="0000FF"/>
      <w:u w:val="single"/>
    </w:rPr>
  </w:style>
  <w:style w:type="character" w:styleId="ae">
    <w:name w:val="Unresolved Mention"/>
    <w:basedOn w:val="a0"/>
    <w:uiPriority w:val="99"/>
    <w:semiHidden/>
    <w:unhideWhenUsed/>
    <w:rsid w:val="00BE5177"/>
    <w:rPr>
      <w:color w:val="605E5C"/>
      <w:shd w:val="clear" w:color="auto" w:fill="E1DFDD"/>
    </w:rPr>
  </w:style>
  <w:style w:type="character" w:styleId="af">
    <w:name w:val="FollowedHyperlink"/>
    <w:basedOn w:val="a0"/>
    <w:uiPriority w:val="99"/>
    <w:semiHidden/>
    <w:unhideWhenUsed/>
    <w:rsid w:val="0046783E"/>
    <w:rPr>
      <w:color w:val="800080" w:themeColor="followedHyperlink"/>
      <w:u w:val="single"/>
    </w:rPr>
  </w:style>
  <w:style w:type="character" w:customStyle="1" w:styleId="normaltextrun">
    <w:name w:val="normaltextrun"/>
    <w:basedOn w:val="a0"/>
    <w:rsid w:val="006D5AFD"/>
  </w:style>
  <w:style w:type="character" w:customStyle="1" w:styleId="40">
    <w:name w:val="見出し 4 (文字)"/>
    <w:basedOn w:val="a0"/>
    <w:link w:val="4"/>
    <w:uiPriority w:val="9"/>
    <w:semiHidden/>
    <w:rsid w:val="006A53B2"/>
    <w:rPr>
      <w:b/>
      <w:bCs/>
    </w:rPr>
  </w:style>
  <w:style w:type="character" w:styleId="af0">
    <w:name w:val="annotation reference"/>
    <w:basedOn w:val="a0"/>
    <w:uiPriority w:val="99"/>
    <w:semiHidden/>
    <w:unhideWhenUsed/>
    <w:rsid w:val="00313DD4"/>
    <w:rPr>
      <w:sz w:val="18"/>
      <w:szCs w:val="18"/>
    </w:rPr>
  </w:style>
  <w:style w:type="paragraph" w:styleId="af1">
    <w:name w:val="annotation text"/>
    <w:basedOn w:val="a"/>
    <w:link w:val="af2"/>
    <w:uiPriority w:val="99"/>
    <w:unhideWhenUsed/>
    <w:rsid w:val="00313DD4"/>
  </w:style>
  <w:style w:type="character" w:customStyle="1" w:styleId="af2">
    <w:name w:val="コメント文字列 (文字)"/>
    <w:basedOn w:val="a0"/>
    <w:link w:val="af1"/>
    <w:uiPriority w:val="99"/>
    <w:rsid w:val="00313DD4"/>
  </w:style>
  <w:style w:type="paragraph" w:styleId="af3">
    <w:name w:val="annotation subject"/>
    <w:basedOn w:val="af1"/>
    <w:next w:val="af1"/>
    <w:link w:val="af4"/>
    <w:uiPriority w:val="99"/>
    <w:semiHidden/>
    <w:unhideWhenUsed/>
    <w:rsid w:val="00313DD4"/>
    <w:rPr>
      <w:b/>
      <w:bCs/>
    </w:rPr>
  </w:style>
  <w:style w:type="character" w:customStyle="1" w:styleId="af4">
    <w:name w:val="コメント内容 (文字)"/>
    <w:basedOn w:val="af2"/>
    <w:link w:val="af3"/>
    <w:uiPriority w:val="99"/>
    <w:semiHidden/>
    <w:rsid w:val="00313DD4"/>
    <w:rPr>
      <w:b/>
      <w:bCs/>
    </w:rPr>
  </w:style>
  <w:style w:type="paragraph" w:styleId="af5">
    <w:name w:val="List Paragraph"/>
    <w:basedOn w:val="a"/>
    <w:uiPriority w:val="34"/>
    <w:qFormat/>
    <w:rsid w:val="006E76B4"/>
    <w:pPr>
      <w:ind w:leftChars="400" w:left="840"/>
    </w:pPr>
  </w:style>
  <w:style w:type="paragraph" w:styleId="af6">
    <w:name w:val="Date"/>
    <w:basedOn w:val="a"/>
    <w:next w:val="a"/>
    <w:link w:val="af7"/>
    <w:uiPriority w:val="99"/>
    <w:semiHidden/>
    <w:unhideWhenUsed/>
    <w:rsid w:val="00E475AD"/>
  </w:style>
  <w:style w:type="character" w:customStyle="1" w:styleId="af7">
    <w:name w:val="日付 (文字)"/>
    <w:basedOn w:val="a0"/>
    <w:link w:val="af6"/>
    <w:uiPriority w:val="99"/>
    <w:semiHidden/>
    <w:rsid w:val="00E475AD"/>
  </w:style>
  <w:style w:type="paragraph" w:styleId="af8">
    <w:name w:val="Revision"/>
    <w:hidden/>
    <w:uiPriority w:val="99"/>
    <w:semiHidden/>
    <w:rsid w:val="008D101F"/>
  </w:style>
  <w:style w:type="paragraph" w:customStyle="1" w:styleId="paragraph">
    <w:name w:val="paragraph"/>
    <w:basedOn w:val="a"/>
    <w:rsid w:val="00C8267C"/>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eop">
    <w:name w:val="eop"/>
    <w:basedOn w:val="a0"/>
    <w:rsid w:val="00C8267C"/>
  </w:style>
  <w:style w:type="paragraph" w:styleId="Web">
    <w:name w:val="Normal (Web)"/>
    <w:basedOn w:val="a"/>
    <w:uiPriority w:val="99"/>
    <w:unhideWhenUsed/>
    <w:rsid w:val="00734015"/>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60">
    <w:name w:val="見出し 6 (文字)"/>
    <w:basedOn w:val="a0"/>
    <w:link w:val="6"/>
    <w:uiPriority w:val="9"/>
    <w:semiHidden/>
    <w:rsid w:val="008359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598">
      <w:bodyDiv w:val="1"/>
      <w:marLeft w:val="0"/>
      <w:marRight w:val="0"/>
      <w:marTop w:val="0"/>
      <w:marBottom w:val="0"/>
      <w:divBdr>
        <w:top w:val="none" w:sz="0" w:space="0" w:color="auto"/>
        <w:left w:val="none" w:sz="0" w:space="0" w:color="auto"/>
        <w:bottom w:val="none" w:sz="0" w:space="0" w:color="auto"/>
        <w:right w:val="none" w:sz="0" w:space="0" w:color="auto"/>
      </w:divBdr>
    </w:div>
    <w:div w:id="12002648">
      <w:bodyDiv w:val="1"/>
      <w:marLeft w:val="0"/>
      <w:marRight w:val="0"/>
      <w:marTop w:val="0"/>
      <w:marBottom w:val="0"/>
      <w:divBdr>
        <w:top w:val="none" w:sz="0" w:space="0" w:color="auto"/>
        <w:left w:val="none" w:sz="0" w:space="0" w:color="auto"/>
        <w:bottom w:val="none" w:sz="0" w:space="0" w:color="auto"/>
        <w:right w:val="none" w:sz="0" w:space="0" w:color="auto"/>
      </w:divBdr>
    </w:div>
    <w:div w:id="16320391">
      <w:bodyDiv w:val="1"/>
      <w:marLeft w:val="0"/>
      <w:marRight w:val="0"/>
      <w:marTop w:val="0"/>
      <w:marBottom w:val="0"/>
      <w:divBdr>
        <w:top w:val="none" w:sz="0" w:space="0" w:color="auto"/>
        <w:left w:val="none" w:sz="0" w:space="0" w:color="auto"/>
        <w:bottom w:val="none" w:sz="0" w:space="0" w:color="auto"/>
        <w:right w:val="none" w:sz="0" w:space="0" w:color="auto"/>
      </w:divBdr>
    </w:div>
    <w:div w:id="38014401">
      <w:bodyDiv w:val="1"/>
      <w:marLeft w:val="0"/>
      <w:marRight w:val="0"/>
      <w:marTop w:val="0"/>
      <w:marBottom w:val="0"/>
      <w:divBdr>
        <w:top w:val="none" w:sz="0" w:space="0" w:color="auto"/>
        <w:left w:val="none" w:sz="0" w:space="0" w:color="auto"/>
        <w:bottom w:val="none" w:sz="0" w:space="0" w:color="auto"/>
        <w:right w:val="none" w:sz="0" w:space="0" w:color="auto"/>
      </w:divBdr>
    </w:div>
    <w:div w:id="51464350">
      <w:bodyDiv w:val="1"/>
      <w:marLeft w:val="0"/>
      <w:marRight w:val="0"/>
      <w:marTop w:val="0"/>
      <w:marBottom w:val="0"/>
      <w:divBdr>
        <w:top w:val="none" w:sz="0" w:space="0" w:color="auto"/>
        <w:left w:val="none" w:sz="0" w:space="0" w:color="auto"/>
        <w:bottom w:val="none" w:sz="0" w:space="0" w:color="auto"/>
        <w:right w:val="none" w:sz="0" w:space="0" w:color="auto"/>
      </w:divBdr>
    </w:div>
    <w:div w:id="59252037">
      <w:bodyDiv w:val="1"/>
      <w:marLeft w:val="0"/>
      <w:marRight w:val="0"/>
      <w:marTop w:val="0"/>
      <w:marBottom w:val="0"/>
      <w:divBdr>
        <w:top w:val="none" w:sz="0" w:space="0" w:color="auto"/>
        <w:left w:val="none" w:sz="0" w:space="0" w:color="auto"/>
        <w:bottom w:val="none" w:sz="0" w:space="0" w:color="auto"/>
        <w:right w:val="none" w:sz="0" w:space="0" w:color="auto"/>
      </w:divBdr>
    </w:div>
    <w:div w:id="95372525">
      <w:bodyDiv w:val="1"/>
      <w:marLeft w:val="0"/>
      <w:marRight w:val="0"/>
      <w:marTop w:val="0"/>
      <w:marBottom w:val="0"/>
      <w:divBdr>
        <w:top w:val="none" w:sz="0" w:space="0" w:color="auto"/>
        <w:left w:val="none" w:sz="0" w:space="0" w:color="auto"/>
        <w:bottom w:val="none" w:sz="0" w:space="0" w:color="auto"/>
        <w:right w:val="none" w:sz="0" w:space="0" w:color="auto"/>
      </w:divBdr>
    </w:div>
    <w:div w:id="107050385">
      <w:bodyDiv w:val="1"/>
      <w:marLeft w:val="0"/>
      <w:marRight w:val="0"/>
      <w:marTop w:val="0"/>
      <w:marBottom w:val="0"/>
      <w:divBdr>
        <w:top w:val="none" w:sz="0" w:space="0" w:color="auto"/>
        <w:left w:val="none" w:sz="0" w:space="0" w:color="auto"/>
        <w:bottom w:val="none" w:sz="0" w:space="0" w:color="auto"/>
        <w:right w:val="none" w:sz="0" w:space="0" w:color="auto"/>
      </w:divBdr>
    </w:div>
    <w:div w:id="118495094">
      <w:bodyDiv w:val="1"/>
      <w:marLeft w:val="0"/>
      <w:marRight w:val="0"/>
      <w:marTop w:val="0"/>
      <w:marBottom w:val="0"/>
      <w:divBdr>
        <w:top w:val="none" w:sz="0" w:space="0" w:color="auto"/>
        <w:left w:val="none" w:sz="0" w:space="0" w:color="auto"/>
        <w:bottom w:val="none" w:sz="0" w:space="0" w:color="auto"/>
        <w:right w:val="none" w:sz="0" w:space="0" w:color="auto"/>
      </w:divBdr>
    </w:div>
    <w:div w:id="133908229">
      <w:bodyDiv w:val="1"/>
      <w:marLeft w:val="0"/>
      <w:marRight w:val="0"/>
      <w:marTop w:val="0"/>
      <w:marBottom w:val="0"/>
      <w:divBdr>
        <w:top w:val="none" w:sz="0" w:space="0" w:color="auto"/>
        <w:left w:val="none" w:sz="0" w:space="0" w:color="auto"/>
        <w:bottom w:val="none" w:sz="0" w:space="0" w:color="auto"/>
        <w:right w:val="none" w:sz="0" w:space="0" w:color="auto"/>
      </w:divBdr>
    </w:div>
    <w:div w:id="145169916">
      <w:bodyDiv w:val="1"/>
      <w:marLeft w:val="0"/>
      <w:marRight w:val="0"/>
      <w:marTop w:val="0"/>
      <w:marBottom w:val="0"/>
      <w:divBdr>
        <w:top w:val="none" w:sz="0" w:space="0" w:color="auto"/>
        <w:left w:val="none" w:sz="0" w:space="0" w:color="auto"/>
        <w:bottom w:val="none" w:sz="0" w:space="0" w:color="auto"/>
        <w:right w:val="none" w:sz="0" w:space="0" w:color="auto"/>
      </w:divBdr>
    </w:div>
    <w:div w:id="145707693">
      <w:bodyDiv w:val="1"/>
      <w:marLeft w:val="0"/>
      <w:marRight w:val="0"/>
      <w:marTop w:val="0"/>
      <w:marBottom w:val="0"/>
      <w:divBdr>
        <w:top w:val="none" w:sz="0" w:space="0" w:color="auto"/>
        <w:left w:val="none" w:sz="0" w:space="0" w:color="auto"/>
        <w:bottom w:val="none" w:sz="0" w:space="0" w:color="auto"/>
        <w:right w:val="none" w:sz="0" w:space="0" w:color="auto"/>
      </w:divBdr>
    </w:div>
    <w:div w:id="165025130">
      <w:bodyDiv w:val="1"/>
      <w:marLeft w:val="0"/>
      <w:marRight w:val="0"/>
      <w:marTop w:val="0"/>
      <w:marBottom w:val="0"/>
      <w:divBdr>
        <w:top w:val="none" w:sz="0" w:space="0" w:color="auto"/>
        <w:left w:val="none" w:sz="0" w:space="0" w:color="auto"/>
        <w:bottom w:val="none" w:sz="0" w:space="0" w:color="auto"/>
        <w:right w:val="none" w:sz="0" w:space="0" w:color="auto"/>
      </w:divBdr>
    </w:div>
    <w:div w:id="179703228">
      <w:bodyDiv w:val="1"/>
      <w:marLeft w:val="0"/>
      <w:marRight w:val="0"/>
      <w:marTop w:val="0"/>
      <w:marBottom w:val="0"/>
      <w:divBdr>
        <w:top w:val="none" w:sz="0" w:space="0" w:color="auto"/>
        <w:left w:val="none" w:sz="0" w:space="0" w:color="auto"/>
        <w:bottom w:val="none" w:sz="0" w:space="0" w:color="auto"/>
        <w:right w:val="none" w:sz="0" w:space="0" w:color="auto"/>
      </w:divBdr>
    </w:div>
    <w:div w:id="182788015">
      <w:bodyDiv w:val="1"/>
      <w:marLeft w:val="0"/>
      <w:marRight w:val="0"/>
      <w:marTop w:val="0"/>
      <w:marBottom w:val="0"/>
      <w:divBdr>
        <w:top w:val="none" w:sz="0" w:space="0" w:color="auto"/>
        <w:left w:val="none" w:sz="0" w:space="0" w:color="auto"/>
        <w:bottom w:val="none" w:sz="0" w:space="0" w:color="auto"/>
        <w:right w:val="none" w:sz="0" w:space="0" w:color="auto"/>
      </w:divBdr>
    </w:div>
    <w:div w:id="191186712">
      <w:bodyDiv w:val="1"/>
      <w:marLeft w:val="0"/>
      <w:marRight w:val="0"/>
      <w:marTop w:val="0"/>
      <w:marBottom w:val="0"/>
      <w:divBdr>
        <w:top w:val="none" w:sz="0" w:space="0" w:color="auto"/>
        <w:left w:val="none" w:sz="0" w:space="0" w:color="auto"/>
        <w:bottom w:val="none" w:sz="0" w:space="0" w:color="auto"/>
        <w:right w:val="none" w:sz="0" w:space="0" w:color="auto"/>
      </w:divBdr>
    </w:div>
    <w:div w:id="195893988">
      <w:bodyDiv w:val="1"/>
      <w:marLeft w:val="0"/>
      <w:marRight w:val="0"/>
      <w:marTop w:val="0"/>
      <w:marBottom w:val="0"/>
      <w:divBdr>
        <w:top w:val="none" w:sz="0" w:space="0" w:color="auto"/>
        <w:left w:val="none" w:sz="0" w:space="0" w:color="auto"/>
        <w:bottom w:val="none" w:sz="0" w:space="0" w:color="auto"/>
        <w:right w:val="none" w:sz="0" w:space="0" w:color="auto"/>
      </w:divBdr>
    </w:div>
    <w:div w:id="217938469">
      <w:bodyDiv w:val="1"/>
      <w:marLeft w:val="0"/>
      <w:marRight w:val="0"/>
      <w:marTop w:val="0"/>
      <w:marBottom w:val="0"/>
      <w:divBdr>
        <w:top w:val="none" w:sz="0" w:space="0" w:color="auto"/>
        <w:left w:val="none" w:sz="0" w:space="0" w:color="auto"/>
        <w:bottom w:val="none" w:sz="0" w:space="0" w:color="auto"/>
        <w:right w:val="none" w:sz="0" w:space="0" w:color="auto"/>
      </w:divBdr>
    </w:div>
    <w:div w:id="223221404">
      <w:bodyDiv w:val="1"/>
      <w:marLeft w:val="0"/>
      <w:marRight w:val="0"/>
      <w:marTop w:val="0"/>
      <w:marBottom w:val="0"/>
      <w:divBdr>
        <w:top w:val="none" w:sz="0" w:space="0" w:color="auto"/>
        <w:left w:val="none" w:sz="0" w:space="0" w:color="auto"/>
        <w:bottom w:val="none" w:sz="0" w:space="0" w:color="auto"/>
        <w:right w:val="none" w:sz="0" w:space="0" w:color="auto"/>
      </w:divBdr>
    </w:div>
    <w:div w:id="234053568">
      <w:bodyDiv w:val="1"/>
      <w:marLeft w:val="0"/>
      <w:marRight w:val="0"/>
      <w:marTop w:val="0"/>
      <w:marBottom w:val="0"/>
      <w:divBdr>
        <w:top w:val="none" w:sz="0" w:space="0" w:color="auto"/>
        <w:left w:val="none" w:sz="0" w:space="0" w:color="auto"/>
        <w:bottom w:val="none" w:sz="0" w:space="0" w:color="auto"/>
        <w:right w:val="none" w:sz="0" w:space="0" w:color="auto"/>
      </w:divBdr>
      <w:divsChild>
        <w:div w:id="344403771">
          <w:marLeft w:val="0"/>
          <w:marRight w:val="0"/>
          <w:marTop w:val="0"/>
          <w:marBottom w:val="0"/>
          <w:divBdr>
            <w:top w:val="none" w:sz="0" w:space="0" w:color="auto"/>
            <w:left w:val="none" w:sz="0" w:space="0" w:color="auto"/>
            <w:bottom w:val="none" w:sz="0" w:space="0" w:color="auto"/>
            <w:right w:val="none" w:sz="0" w:space="0" w:color="auto"/>
          </w:divBdr>
        </w:div>
      </w:divsChild>
    </w:div>
    <w:div w:id="239558042">
      <w:bodyDiv w:val="1"/>
      <w:marLeft w:val="0"/>
      <w:marRight w:val="0"/>
      <w:marTop w:val="0"/>
      <w:marBottom w:val="0"/>
      <w:divBdr>
        <w:top w:val="none" w:sz="0" w:space="0" w:color="auto"/>
        <w:left w:val="none" w:sz="0" w:space="0" w:color="auto"/>
        <w:bottom w:val="none" w:sz="0" w:space="0" w:color="auto"/>
        <w:right w:val="none" w:sz="0" w:space="0" w:color="auto"/>
      </w:divBdr>
    </w:div>
    <w:div w:id="242908926">
      <w:bodyDiv w:val="1"/>
      <w:marLeft w:val="0"/>
      <w:marRight w:val="0"/>
      <w:marTop w:val="0"/>
      <w:marBottom w:val="0"/>
      <w:divBdr>
        <w:top w:val="none" w:sz="0" w:space="0" w:color="auto"/>
        <w:left w:val="none" w:sz="0" w:space="0" w:color="auto"/>
        <w:bottom w:val="none" w:sz="0" w:space="0" w:color="auto"/>
        <w:right w:val="none" w:sz="0" w:space="0" w:color="auto"/>
      </w:divBdr>
    </w:div>
    <w:div w:id="247815991">
      <w:bodyDiv w:val="1"/>
      <w:marLeft w:val="0"/>
      <w:marRight w:val="0"/>
      <w:marTop w:val="0"/>
      <w:marBottom w:val="0"/>
      <w:divBdr>
        <w:top w:val="none" w:sz="0" w:space="0" w:color="auto"/>
        <w:left w:val="none" w:sz="0" w:space="0" w:color="auto"/>
        <w:bottom w:val="none" w:sz="0" w:space="0" w:color="auto"/>
        <w:right w:val="none" w:sz="0" w:space="0" w:color="auto"/>
      </w:divBdr>
    </w:div>
    <w:div w:id="283510411">
      <w:bodyDiv w:val="1"/>
      <w:marLeft w:val="0"/>
      <w:marRight w:val="0"/>
      <w:marTop w:val="0"/>
      <w:marBottom w:val="0"/>
      <w:divBdr>
        <w:top w:val="none" w:sz="0" w:space="0" w:color="auto"/>
        <w:left w:val="none" w:sz="0" w:space="0" w:color="auto"/>
        <w:bottom w:val="none" w:sz="0" w:space="0" w:color="auto"/>
        <w:right w:val="none" w:sz="0" w:space="0" w:color="auto"/>
      </w:divBdr>
    </w:div>
    <w:div w:id="347871364">
      <w:bodyDiv w:val="1"/>
      <w:marLeft w:val="0"/>
      <w:marRight w:val="0"/>
      <w:marTop w:val="0"/>
      <w:marBottom w:val="0"/>
      <w:divBdr>
        <w:top w:val="none" w:sz="0" w:space="0" w:color="auto"/>
        <w:left w:val="none" w:sz="0" w:space="0" w:color="auto"/>
        <w:bottom w:val="none" w:sz="0" w:space="0" w:color="auto"/>
        <w:right w:val="none" w:sz="0" w:space="0" w:color="auto"/>
      </w:divBdr>
    </w:div>
    <w:div w:id="355890344">
      <w:bodyDiv w:val="1"/>
      <w:marLeft w:val="0"/>
      <w:marRight w:val="0"/>
      <w:marTop w:val="0"/>
      <w:marBottom w:val="0"/>
      <w:divBdr>
        <w:top w:val="none" w:sz="0" w:space="0" w:color="auto"/>
        <w:left w:val="none" w:sz="0" w:space="0" w:color="auto"/>
        <w:bottom w:val="none" w:sz="0" w:space="0" w:color="auto"/>
        <w:right w:val="none" w:sz="0" w:space="0" w:color="auto"/>
      </w:divBdr>
    </w:div>
    <w:div w:id="363335965">
      <w:bodyDiv w:val="1"/>
      <w:marLeft w:val="0"/>
      <w:marRight w:val="0"/>
      <w:marTop w:val="0"/>
      <w:marBottom w:val="0"/>
      <w:divBdr>
        <w:top w:val="none" w:sz="0" w:space="0" w:color="auto"/>
        <w:left w:val="none" w:sz="0" w:space="0" w:color="auto"/>
        <w:bottom w:val="none" w:sz="0" w:space="0" w:color="auto"/>
        <w:right w:val="none" w:sz="0" w:space="0" w:color="auto"/>
      </w:divBdr>
    </w:div>
    <w:div w:id="363874072">
      <w:bodyDiv w:val="1"/>
      <w:marLeft w:val="0"/>
      <w:marRight w:val="0"/>
      <w:marTop w:val="0"/>
      <w:marBottom w:val="0"/>
      <w:divBdr>
        <w:top w:val="none" w:sz="0" w:space="0" w:color="auto"/>
        <w:left w:val="none" w:sz="0" w:space="0" w:color="auto"/>
        <w:bottom w:val="none" w:sz="0" w:space="0" w:color="auto"/>
        <w:right w:val="none" w:sz="0" w:space="0" w:color="auto"/>
      </w:divBdr>
    </w:div>
    <w:div w:id="407924853">
      <w:bodyDiv w:val="1"/>
      <w:marLeft w:val="0"/>
      <w:marRight w:val="0"/>
      <w:marTop w:val="0"/>
      <w:marBottom w:val="0"/>
      <w:divBdr>
        <w:top w:val="none" w:sz="0" w:space="0" w:color="auto"/>
        <w:left w:val="none" w:sz="0" w:space="0" w:color="auto"/>
        <w:bottom w:val="none" w:sz="0" w:space="0" w:color="auto"/>
        <w:right w:val="none" w:sz="0" w:space="0" w:color="auto"/>
      </w:divBdr>
    </w:div>
    <w:div w:id="416756988">
      <w:bodyDiv w:val="1"/>
      <w:marLeft w:val="0"/>
      <w:marRight w:val="0"/>
      <w:marTop w:val="0"/>
      <w:marBottom w:val="0"/>
      <w:divBdr>
        <w:top w:val="none" w:sz="0" w:space="0" w:color="auto"/>
        <w:left w:val="none" w:sz="0" w:space="0" w:color="auto"/>
        <w:bottom w:val="none" w:sz="0" w:space="0" w:color="auto"/>
        <w:right w:val="none" w:sz="0" w:space="0" w:color="auto"/>
      </w:divBdr>
    </w:div>
    <w:div w:id="432239563">
      <w:bodyDiv w:val="1"/>
      <w:marLeft w:val="0"/>
      <w:marRight w:val="0"/>
      <w:marTop w:val="0"/>
      <w:marBottom w:val="0"/>
      <w:divBdr>
        <w:top w:val="none" w:sz="0" w:space="0" w:color="auto"/>
        <w:left w:val="none" w:sz="0" w:space="0" w:color="auto"/>
        <w:bottom w:val="none" w:sz="0" w:space="0" w:color="auto"/>
        <w:right w:val="none" w:sz="0" w:space="0" w:color="auto"/>
      </w:divBdr>
    </w:div>
    <w:div w:id="433674882">
      <w:bodyDiv w:val="1"/>
      <w:marLeft w:val="0"/>
      <w:marRight w:val="0"/>
      <w:marTop w:val="0"/>
      <w:marBottom w:val="0"/>
      <w:divBdr>
        <w:top w:val="none" w:sz="0" w:space="0" w:color="auto"/>
        <w:left w:val="none" w:sz="0" w:space="0" w:color="auto"/>
        <w:bottom w:val="none" w:sz="0" w:space="0" w:color="auto"/>
        <w:right w:val="none" w:sz="0" w:space="0" w:color="auto"/>
      </w:divBdr>
    </w:div>
    <w:div w:id="440103799">
      <w:bodyDiv w:val="1"/>
      <w:marLeft w:val="0"/>
      <w:marRight w:val="0"/>
      <w:marTop w:val="0"/>
      <w:marBottom w:val="0"/>
      <w:divBdr>
        <w:top w:val="none" w:sz="0" w:space="0" w:color="auto"/>
        <w:left w:val="none" w:sz="0" w:space="0" w:color="auto"/>
        <w:bottom w:val="none" w:sz="0" w:space="0" w:color="auto"/>
        <w:right w:val="none" w:sz="0" w:space="0" w:color="auto"/>
      </w:divBdr>
    </w:div>
    <w:div w:id="484591422">
      <w:bodyDiv w:val="1"/>
      <w:marLeft w:val="0"/>
      <w:marRight w:val="0"/>
      <w:marTop w:val="0"/>
      <w:marBottom w:val="0"/>
      <w:divBdr>
        <w:top w:val="none" w:sz="0" w:space="0" w:color="auto"/>
        <w:left w:val="none" w:sz="0" w:space="0" w:color="auto"/>
        <w:bottom w:val="none" w:sz="0" w:space="0" w:color="auto"/>
        <w:right w:val="none" w:sz="0" w:space="0" w:color="auto"/>
      </w:divBdr>
    </w:div>
    <w:div w:id="492375529">
      <w:bodyDiv w:val="1"/>
      <w:marLeft w:val="0"/>
      <w:marRight w:val="0"/>
      <w:marTop w:val="0"/>
      <w:marBottom w:val="0"/>
      <w:divBdr>
        <w:top w:val="none" w:sz="0" w:space="0" w:color="auto"/>
        <w:left w:val="none" w:sz="0" w:space="0" w:color="auto"/>
        <w:bottom w:val="none" w:sz="0" w:space="0" w:color="auto"/>
        <w:right w:val="none" w:sz="0" w:space="0" w:color="auto"/>
      </w:divBdr>
    </w:div>
    <w:div w:id="498470575">
      <w:bodyDiv w:val="1"/>
      <w:marLeft w:val="0"/>
      <w:marRight w:val="0"/>
      <w:marTop w:val="0"/>
      <w:marBottom w:val="0"/>
      <w:divBdr>
        <w:top w:val="none" w:sz="0" w:space="0" w:color="auto"/>
        <w:left w:val="none" w:sz="0" w:space="0" w:color="auto"/>
        <w:bottom w:val="none" w:sz="0" w:space="0" w:color="auto"/>
        <w:right w:val="none" w:sz="0" w:space="0" w:color="auto"/>
      </w:divBdr>
    </w:div>
    <w:div w:id="503790106">
      <w:bodyDiv w:val="1"/>
      <w:marLeft w:val="0"/>
      <w:marRight w:val="0"/>
      <w:marTop w:val="0"/>
      <w:marBottom w:val="0"/>
      <w:divBdr>
        <w:top w:val="none" w:sz="0" w:space="0" w:color="auto"/>
        <w:left w:val="none" w:sz="0" w:space="0" w:color="auto"/>
        <w:bottom w:val="none" w:sz="0" w:space="0" w:color="auto"/>
        <w:right w:val="none" w:sz="0" w:space="0" w:color="auto"/>
      </w:divBdr>
    </w:div>
    <w:div w:id="510416478">
      <w:bodyDiv w:val="1"/>
      <w:marLeft w:val="0"/>
      <w:marRight w:val="0"/>
      <w:marTop w:val="0"/>
      <w:marBottom w:val="0"/>
      <w:divBdr>
        <w:top w:val="none" w:sz="0" w:space="0" w:color="auto"/>
        <w:left w:val="none" w:sz="0" w:space="0" w:color="auto"/>
        <w:bottom w:val="none" w:sz="0" w:space="0" w:color="auto"/>
        <w:right w:val="none" w:sz="0" w:space="0" w:color="auto"/>
      </w:divBdr>
    </w:div>
    <w:div w:id="526674465">
      <w:bodyDiv w:val="1"/>
      <w:marLeft w:val="0"/>
      <w:marRight w:val="0"/>
      <w:marTop w:val="0"/>
      <w:marBottom w:val="0"/>
      <w:divBdr>
        <w:top w:val="none" w:sz="0" w:space="0" w:color="auto"/>
        <w:left w:val="none" w:sz="0" w:space="0" w:color="auto"/>
        <w:bottom w:val="none" w:sz="0" w:space="0" w:color="auto"/>
        <w:right w:val="none" w:sz="0" w:space="0" w:color="auto"/>
      </w:divBdr>
    </w:div>
    <w:div w:id="549539646">
      <w:bodyDiv w:val="1"/>
      <w:marLeft w:val="0"/>
      <w:marRight w:val="0"/>
      <w:marTop w:val="0"/>
      <w:marBottom w:val="0"/>
      <w:divBdr>
        <w:top w:val="none" w:sz="0" w:space="0" w:color="auto"/>
        <w:left w:val="none" w:sz="0" w:space="0" w:color="auto"/>
        <w:bottom w:val="none" w:sz="0" w:space="0" w:color="auto"/>
        <w:right w:val="none" w:sz="0" w:space="0" w:color="auto"/>
      </w:divBdr>
    </w:div>
    <w:div w:id="560412361">
      <w:bodyDiv w:val="1"/>
      <w:marLeft w:val="0"/>
      <w:marRight w:val="0"/>
      <w:marTop w:val="0"/>
      <w:marBottom w:val="0"/>
      <w:divBdr>
        <w:top w:val="none" w:sz="0" w:space="0" w:color="auto"/>
        <w:left w:val="none" w:sz="0" w:space="0" w:color="auto"/>
        <w:bottom w:val="none" w:sz="0" w:space="0" w:color="auto"/>
        <w:right w:val="none" w:sz="0" w:space="0" w:color="auto"/>
      </w:divBdr>
    </w:div>
    <w:div w:id="587469407">
      <w:bodyDiv w:val="1"/>
      <w:marLeft w:val="0"/>
      <w:marRight w:val="0"/>
      <w:marTop w:val="0"/>
      <w:marBottom w:val="0"/>
      <w:divBdr>
        <w:top w:val="none" w:sz="0" w:space="0" w:color="auto"/>
        <w:left w:val="none" w:sz="0" w:space="0" w:color="auto"/>
        <w:bottom w:val="none" w:sz="0" w:space="0" w:color="auto"/>
        <w:right w:val="none" w:sz="0" w:space="0" w:color="auto"/>
      </w:divBdr>
    </w:div>
    <w:div w:id="592054758">
      <w:bodyDiv w:val="1"/>
      <w:marLeft w:val="0"/>
      <w:marRight w:val="0"/>
      <w:marTop w:val="0"/>
      <w:marBottom w:val="0"/>
      <w:divBdr>
        <w:top w:val="none" w:sz="0" w:space="0" w:color="auto"/>
        <w:left w:val="none" w:sz="0" w:space="0" w:color="auto"/>
        <w:bottom w:val="none" w:sz="0" w:space="0" w:color="auto"/>
        <w:right w:val="none" w:sz="0" w:space="0" w:color="auto"/>
      </w:divBdr>
    </w:div>
    <w:div w:id="594051025">
      <w:bodyDiv w:val="1"/>
      <w:marLeft w:val="0"/>
      <w:marRight w:val="0"/>
      <w:marTop w:val="0"/>
      <w:marBottom w:val="0"/>
      <w:divBdr>
        <w:top w:val="none" w:sz="0" w:space="0" w:color="auto"/>
        <w:left w:val="none" w:sz="0" w:space="0" w:color="auto"/>
        <w:bottom w:val="none" w:sz="0" w:space="0" w:color="auto"/>
        <w:right w:val="none" w:sz="0" w:space="0" w:color="auto"/>
      </w:divBdr>
    </w:div>
    <w:div w:id="594096012">
      <w:bodyDiv w:val="1"/>
      <w:marLeft w:val="0"/>
      <w:marRight w:val="0"/>
      <w:marTop w:val="0"/>
      <w:marBottom w:val="0"/>
      <w:divBdr>
        <w:top w:val="none" w:sz="0" w:space="0" w:color="auto"/>
        <w:left w:val="none" w:sz="0" w:space="0" w:color="auto"/>
        <w:bottom w:val="none" w:sz="0" w:space="0" w:color="auto"/>
        <w:right w:val="none" w:sz="0" w:space="0" w:color="auto"/>
      </w:divBdr>
    </w:div>
    <w:div w:id="602490884">
      <w:bodyDiv w:val="1"/>
      <w:marLeft w:val="0"/>
      <w:marRight w:val="0"/>
      <w:marTop w:val="0"/>
      <w:marBottom w:val="0"/>
      <w:divBdr>
        <w:top w:val="none" w:sz="0" w:space="0" w:color="auto"/>
        <w:left w:val="none" w:sz="0" w:space="0" w:color="auto"/>
        <w:bottom w:val="none" w:sz="0" w:space="0" w:color="auto"/>
        <w:right w:val="none" w:sz="0" w:space="0" w:color="auto"/>
      </w:divBdr>
    </w:div>
    <w:div w:id="606348934">
      <w:bodyDiv w:val="1"/>
      <w:marLeft w:val="0"/>
      <w:marRight w:val="0"/>
      <w:marTop w:val="0"/>
      <w:marBottom w:val="0"/>
      <w:divBdr>
        <w:top w:val="none" w:sz="0" w:space="0" w:color="auto"/>
        <w:left w:val="none" w:sz="0" w:space="0" w:color="auto"/>
        <w:bottom w:val="none" w:sz="0" w:space="0" w:color="auto"/>
        <w:right w:val="none" w:sz="0" w:space="0" w:color="auto"/>
      </w:divBdr>
    </w:div>
    <w:div w:id="624652916">
      <w:bodyDiv w:val="1"/>
      <w:marLeft w:val="0"/>
      <w:marRight w:val="0"/>
      <w:marTop w:val="0"/>
      <w:marBottom w:val="0"/>
      <w:divBdr>
        <w:top w:val="none" w:sz="0" w:space="0" w:color="auto"/>
        <w:left w:val="none" w:sz="0" w:space="0" w:color="auto"/>
        <w:bottom w:val="none" w:sz="0" w:space="0" w:color="auto"/>
        <w:right w:val="none" w:sz="0" w:space="0" w:color="auto"/>
      </w:divBdr>
    </w:div>
    <w:div w:id="687223404">
      <w:bodyDiv w:val="1"/>
      <w:marLeft w:val="0"/>
      <w:marRight w:val="0"/>
      <w:marTop w:val="0"/>
      <w:marBottom w:val="0"/>
      <w:divBdr>
        <w:top w:val="none" w:sz="0" w:space="0" w:color="auto"/>
        <w:left w:val="none" w:sz="0" w:space="0" w:color="auto"/>
        <w:bottom w:val="none" w:sz="0" w:space="0" w:color="auto"/>
        <w:right w:val="none" w:sz="0" w:space="0" w:color="auto"/>
      </w:divBdr>
    </w:div>
    <w:div w:id="713701863">
      <w:bodyDiv w:val="1"/>
      <w:marLeft w:val="0"/>
      <w:marRight w:val="0"/>
      <w:marTop w:val="0"/>
      <w:marBottom w:val="0"/>
      <w:divBdr>
        <w:top w:val="none" w:sz="0" w:space="0" w:color="auto"/>
        <w:left w:val="none" w:sz="0" w:space="0" w:color="auto"/>
        <w:bottom w:val="none" w:sz="0" w:space="0" w:color="auto"/>
        <w:right w:val="none" w:sz="0" w:space="0" w:color="auto"/>
      </w:divBdr>
    </w:div>
    <w:div w:id="728698698">
      <w:bodyDiv w:val="1"/>
      <w:marLeft w:val="0"/>
      <w:marRight w:val="0"/>
      <w:marTop w:val="0"/>
      <w:marBottom w:val="0"/>
      <w:divBdr>
        <w:top w:val="none" w:sz="0" w:space="0" w:color="auto"/>
        <w:left w:val="none" w:sz="0" w:space="0" w:color="auto"/>
        <w:bottom w:val="none" w:sz="0" w:space="0" w:color="auto"/>
        <w:right w:val="none" w:sz="0" w:space="0" w:color="auto"/>
      </w:divBdr>
    </w:div>
    <w:div w:id="735051798">
      <w:bodyDiv w:val="1"/>
      <w:marLeft w:val="0"/>
      <w:marRight w:val="0"/>
      <w:marTop w:val="0"/>
      <w:marBottom w:val="0"/>
      <w:divBdr>
        <w:top w:val="none" w:sz="0" w:space="0" w:color="auto"/>
        <w:left w:val="none" w:sz="0" w:space="0" w:color="auto"/>
        <w:bottom w:val="none" w:sz="0" w:space="0" w:color="auto"/>
        <w:right w:val="none" w:sz="0" w:space="0" w:color="auto"/>
      </w:divBdr>
    </w:div>
    <w:div w:id="736973970">
      <w:bodyDiv w:val="1"/>
      <w:marLeft w:val="0"/>
      <w:marRight w:val="0"/>
      <w:marTop w:val="0"/>
      <w:marBottom w:val="0"/>
      <w:divBdr>
        <w:top w:val="none" w:sz="0" w:space="0" w:color="auto"/>
        <w:left w:val="none" w:sz="0" w:space="0" w:color="auto"/>
        <w:bottom w:val="none" w:sz="0" w:space="0" w:color="auto"/>
        <w:right w:val="none" w:sz="0" w:space="0" w:color="auto"/>
      </w:divBdr>
    </w:div>
    <w:div w:id="740447828">
      <w:bodyDiv w:val="1"/>
      <w:marLeft w:val="0"/>
      <w:marRight w:val="0"/>
      <w:marTop w:val="0"/>
      <w:marBottom w:val="0"/>
      <w:divBdr>
        <w:top w:val="none" w:sz="0" w:space="0" w:color="auto"/>
        <w:left w:val="none" w:sz="0" w:space="0" w:color="auto"/>
        <w:bottom w:val="none" w:sz="0" w:space="0" w:color="auto"/>
        <w:right w:val="none" w:sz="0" w:space="0" w:color="auto"/>
      </w:divBdr>
    </w:div>
    <w:div w:id="747045912">
      <w:bodyDiv w:val="1"/>
      <w:marLeft w:val="0"/>
      <w:marRight w:val="0"/>
      <w:marTop w:val="0"/>
      <w:marBottom w:val="0"/>
      <w:divBdr>
        <w:top w:val="none" w:sz="0" w:space="0" w:color="auto"/>
        <w:left w:val="none" w:sz="0" w:space="0" w:color="auto"/>
        <w:bottom w:val="none" w:sz="0" w:space="0" w:color="auto"/>
        <w:right w:val="none" w:sz="0" w:space="0" w:color="auto"/>
      </w:divBdr>
    </w:div>
    <w:div w:id="762647984">
      <w:bodyDiv w:val="1"/>
      <w:marLeft w:val="0"/>
      <w:marRight w:val="0"/>
      <w:marTop w:val="0"/>
      <w:marBottom w:val="0"/>
      <w:divBdr>
        <w:top w:val="none" w:sz="0" w:space="0" w:color="auto"/>
        <w:left w:val="none" w:sz="0" w:space="0" w:color="auto"/>
        <w:bottom w:val="none" w:sz="0" w:space="0" w:color="auto"/>
        <w:right w:val="none" w:sz="0" w:space="0" w:color="auto"/>
      </w:divBdr>
    </w:div>
    <w:div w:id="780733134">
      <w:bodyDiv w:val="1"/>
      <w:marLeft w:val="0"/>
      <w:marRight w:val="0"/>
      <w:marTop w:val="0"/>
      <w:marBottom w:val="0"/>
      <w:divBdr>
        <w:top w:val="none" w:sz="0" w:space="0" w:color="auto"/>
        <w:left w:val="none" w:sz="0" w:space="0" w:color="auto"/>
        <w:bottom w:val="none" w:sz="0" w:space="0" w:color="auto"/>
        <w:right w:val="none" w:sz="0" w:space="0" w:color="auto"/>
      </w:divBdr>
    </w:div>
    <w:div w:id="803893618">
      <w:bodyDiv w:val="1"/>
      <w:marLeft w:val="0"/>
      <w:marRight w:val="0"/>
      <w:marTop w:val="0"/>
      <w:marBottom w:val="0"/>
      <w:divBdr>
        <w:top w:val="none" w:sz="0" w:space="0" w:color="auto"/>
        <w:left w:val="none" w:sz="0" w:space="0" w:color="auto"/>
        <w:bottom w:val="none" w:sz="0" w:space="0" w:color="auto"/>
        <w:right w:val="none" w:sz="0" w:space="0" w:color="auto"/>
      </w:divBdr>
    </w:div>
    <w:div w:id="831867749">
      <w:bodyDiv w:val="1"/>
      <w:marLeft w:val="0"/>
      <w:marRight w:val="0"/>
      <w:marTop w:val="0"/>
      <w:marBottom w:val="0"/>
      <w:divBdr>
        <w:top w:val="none" w:sz="0" w:space="0" w:color="auto"/>
        <w:left w:val="none" w:sz="0" w:space="0" w:color="auto"/>
        <w:bottom w:val="none" w:sz="0" w:space="0" w:color="auto"/>
        <w:right w:val="none" w:sz="0" w:space="0" w:color="auto"/>
      </w:divBdr>
    </w:div>
    <w:div w:id="832911414">
      <w:bodyDiv w:val="1"/>
      <w:marLeft w:val="0"/>
      <w:marRight w:val="0"/>
      <w:marTop w:val="0"/>
      <w:marBottom w:val="0"/>
      <w:divBdr>
        <w:top w:val="none" w:sz="0" w:space="0" w:color="auto"/>
        <w:left w:val="none" w:sz="0" w:space="0" w:color="auto"/>
        <w:bottom w:val="none" w:sz="0" w:space="0" w:color="auto"/>
        <w:right w:val="none" w:sz="0" w:space="0" w:color="auto"/>
      </w:divBdr>
    </w:div>
    <w:div w:id="847718532">
      <w:bodyDiv w:val="1"/>
      <w:marLeft w:val="0"/>
      <w:marRight w:val="0"/>
      <w:marTop w:val="0"/>
      <w:marBottom w:val="0"/>
      <w:divBdr>
        <w:top w:val="none" w:sz="0" w:space="0" w:color="auto"/>
        <w:left w:val="none" w:sz="0" w:space="0" w:color="auto"/>
        <w:bottom w:val="none" w:sz="0" w:space="0" w:color="auto"/>
        <w:right w:val="none" w:sz="0" w:space="0" w:color="auto"/>
      </w:divBdr>
    </w:div>
    <w:div w:id="847868165">
      <w:bodyDiv w:val="1"/>
      <w:marLeft w:val="0"/>
      <w:marRight w:val="0"/>
      <w:marTop w:val="0"/>
      <w:marBottom w:val="0"/>
      <w:divBdr>
        <w:top w:val="none" w:sz="0" w:space="0" w:color="auto"/>
        <w:left w:val="none" w:sz="0" w:space="0" w:color="auto"/>
        <w:bottom w:val="none" w:sz="0" w:space="0" w:color="auto"/>
        <w:right w:val="none" w:sz="0" w:space="0" w:color="auto"/>
      </w:divBdr>
    </w:div>
    <w:div w:id="854265197">
      <w:bodyDiv w:val="1"/>
      <w:marLeft w:val="0"/>
      <w:marRight w:val="0"/>
      <w:marTop w:val="0"/>
      <w:marBottom w:val="0"/>
      <w:divBdr>
        <w:top w:val="none" w:sz="0" w:space="0" w:color="auto"/>
        <w:left w:val="none" w:sz="0" w:space="0" w:color="auto"/>
        <w:bottom w:val="none" w:sz="0" w:space="0" w:color="auto"/>
        <w:right w:val="none" w:sz="0" w:space="0" w:color="auto"/>
      </w:divBdr>
    </w:div>
    <w:div w:id="859510141">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74079534">
      <w:bodyDiv w:val="1"/>
      <w:marLeft w:val="0"/>
      <w:marRight w:val="0"/>
      <w:marTop w:val="0"/>
      <w:marBottom w:val="0"/>
      <w:divBdr>
        <w:top w:val="none" w:sz="0" w:space="0" w:color="auto"/>
        <w:left w:val="none" w:sz="0" w:space="0" w:color="auto"/>
        <w:bottom w:val="none" w:sz="0" w:space="0" w:color="auto"/>
        <w:right w:val="none" w:sz="0" w:space="0" w:color="auto"/>
      </w:divBdr>
    </w:div>
    <w:div w:id="874270799">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
    <w:div w:id="937565823">
      <w:bodyDiv w:val="1"/>
      <w:marLeft w:val="0"/>
      <w:marRight w:val="0"/>
      <w:marTop w:val="0"/>
      <w:marBottom w:val="0"/>
      <w:divBdr>
        <w:top w:val="none" w:sz="0" w:space="0" w:color="auto"/>
        <w:left w:val="none" w:sz="0" w:space="0" w:color="auto"/>
        <w:bottom w:val="none" w:sz="0" w:space="0" w:color="auto"/>
        <w:right w:val="none" w:sz="0" w:space="0" w:color="auto"/>
      </w:divBdr>
    </w:div>
    <w:div w:id="966397491">
      <w:bodyDiv w:val="1"/>
      <w:marLeft w:val="0"/>
      <w:marRight w:val="0"/>
      <w:marTop w:val="0"/>
      <w:marBottom w:val="0"/>
      <w:divBdr>
        <w:top w:val="none" w:sz="0" w:space="0" w:color="auto"/>
        <w:left w:val="none" w:sz="0" w:space="0" w:color="auto"/>
        <w:bottom w:val="none" w:sz="0" w:space="0" w:color="auto"/>
        <w:right w:val="none" w:sz="0" w:space="0" w:color="auto"/>
      </w:divBdr>
    </w:div>
    <w:div w:id="966931492">
      <w:bodyDiv w:val="1"/>
      <w:marLeft w:val="0"/>
      <w:marRight w:val="0"/>
      <w:marTop w:val="0"/>
      <w:marBottom w:val="0"/>
      <w:divBdr>
        <w:top w:val="none" w:sz="0" w:space="0" w:color="auto"/>
        <w:left w:val="none" w:sz="0" w:space="0" w:color="auto"/>
        <w:bottom w:val="none" w:sz="0" w:space="0" w:color="auto"/>
        <w:right w:val="none" w:sz="0" w:space="0" w:color="auto"/>
      </w:divBdr>
    </w:div>
    <w:div w:id="993873013">
      <w:bodyDiv w:val="1"/>
      <w:marLeft w:val="0"/>
      <w:marRight w:val="0"/>
      <w:marTop w:val="0"/>
      <w:marBottom w:val="0"/>
      <w:divBdr>
        <w:top w:val="none" w:sz="0" w:space="0" w:color="auto"/>
        <w:left w:val="none" w:sz="0" w:space="0" w:color="auto"/>
        <w:bottom w:val="none" w:sz="0" w:space="0" w:color="auto"/>
        <w:right w:val="none" w:sz="0" w:space="0" w:color="auto"/>
      </w:divBdr>
    </w:div>
    <w:div w:id="996499363">
      <w:bodyDiv w:val="1"/>
      <w:marLeft w:val="0"/>
      <w:marRight w:val="0"/>
      <w:marTop w:val="0"/>
      <w:marBottom w:val="0"/>
      <w:divBdr>
        <w:top w:val="none" w:sz="0" w:space="0" w:color="auto"/>
        <w:left w:val="none" w:sz="0" w:space="0" w:color="auto"/>
        <w:bottom w:val="none" w:sz="0" w:space="0" w:color="auto"/>
        <w:right w:val="none" w:sz="0" w:space="0" w:color="auto"/>
      </w:divBdr>
    </w:div>
    <w:div w:id="1045758248">
      <w:bodyDiv w:val="1"/>
      <w:marLeft w:val="0"/>
      <w:marRight w:val="0"/>
      <w:marTop w:val="0"/>
      <w:marBottom w:val="0"/>
      <w:divBdr>
        <w:top w:val="none" w:sz="0" w:space="0" w:color="auto"/>
        <w:left w:val="none" w:sz="0" w:space="0" w:color="auto"/>
        <w:bottom w:val="none" w:sz="0" w:space="0" w:color="auto"/>
        <w:right w:val="none" w:sz="0" w:space="0" w:color="auto"/>
      </w:divBdr>
    </w:div>
    <w:div w:id="1068308928">
      <w:bodyDiv w:val="1"/>
      <w:marLeft w:val="0"/>
      <w:marRight w:val="0"/>
      <w:marTop w:val="0"/>
      <w:marBottom w:val="0"/>
      <w:divBdr>
        <w:top w:val="none" w:sz="0" w:space="0" w:color="auto"/>
        <w:left w:val="none" w:sz="0" w:space="0" w:color="auto"/>
        <w:bottom w:val="none" w:sz="0" w:space="0" w:color="auto"/>
        <w:right w:val="none" w:sz="0" w:space="0" w:color="auto"/>
      </w:divBdr>
    </w:div>
    <w:div w:id="1072234603">
      <w:bodyDiv w:val="1"/>
      <w:marLeft w:val="0"/>
      <w:marRight w:val="0"/>
      <w:marTop w:val="0"/>
      <w:marBottom w:val="0"/>
      <w:divBdr>
        <w:top w:val="none" w:sz="0" w:space="0" w:color="auto"/>
        <w:left w:val="none" w:sz="0" w:space="0" w:color="auto"/>
        <w:bottom w:val="none" w:sz="0" w:space="0" w:color="auto"/>
        <w:right w:val="none" w:sz="0" w:space="0" w:color="auto"/>
      </w:divBdr>
    </w:div>
    <w:div w:id="1145244630">
      <w:bodyDiv w:val="1"/>
      <w:marLeft w:val="0"/>
      <w:marRight w:val="0"/>
      <w:marTop w:val="0"/>
      <w:marBottom w:val="0"/>
      <w:divBdr>
        <w:top w:val="none" w:sz="0" w:space="0" w:color="auto"/>
        <w:left w:val="none" w:sz="0" w:space="0" w:color="auto"/>
        <w:bottom w:val="none" w:sz="0" w:space="0" w:color="auto"/>
        <w:right w:val="none" w:sz="0" w:space="0" w:color="auto"/>
      </w:divBdr>
      <w:divsChild>
        <w:div w:id="45763774">
          <w:marLeft w:val="0"/>
          <w:marRight w:val="0"/>
          <w:marTop w:val="0"/>
          <w:marBottom w:val="0"/>
          <w:divBdr>
            <w:top w:val="none" w:sz="0" w:space="0" w:color="auto"/>
            <w:left w:val="none" w:sz="0" w:space="0" w:color="auto"/>
            <w:bottom w:val="none" w:sz="0" w:space="0" w:color="auto"/>
            <w:right w:val="none" w:sz="0" w:space="0" w:color="auto"/>
          </w:divBdr>
        </w:div>
        <w:div w:id="334187378">
          <w:marLeft w:val="0"/>
          <w:marRight w:val="0"/>
          <w:marTop w:val="0"/>
          <w:marBottom w:val="0"/>
          <w:divBdr>
            <w:top w:val="none" w:sz="0" w:space="0" w:color="auto"/>
            <w:left w:val="none" w:sz="0" w:space="0" w:color="auto"/>
            <w:bottom w:val="none" w:sz="0" w:space="0" w:color="auto"/>
            <w:right w:val="none" w:sz="0" w:space="0" w:color="auto"/>
          </w:divBdr>
        </w:div>
        <w:div w:id="713189354">
          <w:marLeft w:val="0"/>
          <w:marRight w:val="0"/>
          <w:marTop w:val="0"/>
          <w:marBottom w:val="0"/>
          <w:divBdr>
            <w:top w:val="none" w:sz="0" w:space="0" w:color="auto"/>
            <w:left w:val="none" w:sz="0" w:space="0" w:color="auto"/>
            <w:bottom w:val="none" w:sz="0" w:space="0" w:color="auto"/>
            <w:right w:val="none" w:sz="0" w:space="0" w:color="auto"/>
          </w:divBdr>
        </w:div>
        <w:div w:id="804740162">
          <w:marLeft w:val="0"/>
          <w:marRight w:val="0"/>
          <w:marTop w:val="0"/>
          <w:marBottom w:val="0"/>
          <w:divBdr>
            <w:top w:val="none" w:sz="0" w:space="0" w:color="auto"/>
            <w:left w:val="none" w:sz="0" w:space="0" w:color="auto"/>
            <w:bottom w:val="none" w:sz="0" w:space="0" w:color="auto"/>
            <w:right w:val="none" w:sz="0" w:space="0" w:color="auto"/>
          </w:divBdr>
        </w:div>
        <w:div w:id="954672142">
          <w:marLeft w:val="0"/>
          <w:marRight w:val="0"/>
          <w:marTop w:val="0"/>
          <w:marBottom w:val="0"/>
          <w:divBdr>
            <w:top w:val="none" w:sz="0" w:space="0" w:color="auto"/>
            <w:left w:val="none" w:sz="0" w:space="0" w:color="auto"/>
            <w:bottom w:val="none" w:sz="0" w:space="0" w:color="auto"/>
            <w:right w:val="none" w:sz="0" w:space="0" w:color="auto"/>
          </w:divBdr>
        </w:div>
        <w:div w:id="1040325882">
          <w:marLeft w:val="0"/>
          <w:marRight w:val="0"/>
          <w:marTop w:val="0"/>
          <w:marBottom w:val="0"/>
          <w:divBdr>
            <w:top w:val="none" w:sz="0" w:space="0" w:color="auto"/>
            <w:left w:val="none" w:sz="0" w:space="0" w:color="auto"/>
            <w:bottom w:val="none" w:sz="0" w:space="0" w:color="auto"/>
            <w:right w:val="none" w:sz="0" w:space="0" w:color="auto"/>
          </w:divBdr>
        </w:div>
        <w:div w:id="1060521725">
          <w:marLeft w:val="0"/>
          <w:marRight w:val="0"/>
          <w:marTop w:val="0"/>
          <w:marBottom w:val="0"/>
          <w:divBdr>
            <w:top w:val="none" w:sz="0" w:space="0" w:color="auto"/>
            <w:left w:val="none" w:sz="0" w:space="0" w:color="auto"/>
            <w:bottom w:val="none" w:sz="0" w:space="0" w:color="auto"/>
            <w:right w:val="none" w:sz="0" w:space="0" w:color="auto"/>
          </w:divBdr>
        </w:div>
        <w:div w:id="1591543573">
          <w:marLeft w:val="0"/>
          <w:marRight w:val="0"/>
          <w:marTop w:val="0"/>
          <w:marBottom w:val="0"/>
          <w:divBdr>
            <w:top w:val="none" w:sz="0" w:space="0" w:color="auto"/>
            <w:left w:val="none" w:sz="0" w:space="0" w:color="auto"/>
            <w:bottom w:val="none" w:sz="0" w:space="0" w:color="auto"/>
            <w:right w:val="none" w:sz="0" w:space="0" w:color="auto"/>
          </w:divBdr>
        </w:div>
        <w:div w:id="1723402477">
          <w:marLeft w:val="0"/>
          <w:marRight w:val="0"/>
          <w:marTop w:val="0"/>
          <w:marBottom w:val="0"/>
          <w:divBdr>
            <w:top w:val="none" w:sz="0" w:space="0" w:color="auto"/>
            <w:left w:val="none" w:sz="0" w:space="0" w:color="auto"/>
            <w:bottom w:val="none" w:sz="0" w:space="0" w:color="auto"/>
            <w:right w:val="none" w:sz="0" w:space="0" w:color="auto"/>
          </w:divBdr>
        </w:div>
        <w:div w:id="1769038801">
          <w:marLeft w:val="0"/>
          <w:marRight w:val="0"/>
          <w:marTop w:val="0"/>
          <w:marBottom w:val="0"/>
          <w:divBdr>
            <w:top w:val="none" w:sz="0" w:space="0" w:color="auto"/>
            <w:left w:val="none" w:sz="0" w:space="0" w:color="auto"/>
            <w:bottom w:val="none" w:sz="0" w:space="0" w:color="auto"/>
            <w:right w:val="none" w:sz="0" w:space="0" w:color="auto"/>
          </w:divBdr>
        </w:div>
        <w:div w:id="1983997550">
          <w:marLeft w:val="0"/>
          <w:marRight w:val="0"/>
          <w:marTop w:val="0"/>
          <w:marBottom w:val="0"/>
          <w:divBdr>
            <w:top w:val="none" w:sz="0" w:space="0" w:color="auto"/>
            <w:left w:val="none" w:sz="0" w:space="0" w:color="auto"/>
            <w:bottom w:val="none" w:sz="0" w:space="0" w:color="auto"/>
            <w:right w:val="none" w:sz="0" w:space="0" w:color="auto"/>
          </w:divBdr>
        </w:div>
        <w:div w:id="2126072409">
          <w:marLeft w:val="0"/>
          <w:marRight w:val="0"/>
          <w:marTop w:val="0"/>
          <w:marBottom w:val="0"/>
          <w:divBdr>
            <w:top w:val="none" w:sz="0" w:space="0" w:color="auto"/>
            <w:left w:val="none" w:sz="0" w:space="0" w:color="auto"/>
            <w:bottom w:val="none" w:sz="0" w:space="0" w:color="auto"/>
            <w:right w:val="none" w:sz="0" w:space="0" w:color="auto"/>
          </w:divBdr>
        </w:div>
      </w:divsChild>
    </w:div>
    <w:div w:id="1152986964">
      <w:bodyDiv w:val="1"/>
      <w:marLeft w:val="0"/>
      <w:marRight w:val="0"/>
      <w:marTop w:val="0"/>
      <w:marBottom w:val="0"/>
      <w:divBdr>
        <w:top w:val="none" w:sz="0" w:space="0" w:color="auto"/>
        <w:left w:val="none" w:sz="0" w:space="0" w:color="auto"/>
        <w:bottom w:val="none" w:sz="0" w:space="0" w:color="auto"/>
        <w:right w:val="none" w:sz="0" w:space="0" w:color="auto"/>
      </w:divBdr>
    </w:div>
    <w:div w:id="1160540898">
      <w:bodyDiv w:val="1"/>
      <w:marLeft w:val="0"/>
      <w:marRight w:val="0"/>
      <w:marTop w:val="0"/>
      <w:marBottom w:val="0"/>
      <w:divBdr>
        <w:top w:val="none" w:sz="0" w:space="0" w:color="auto"/>
        <w:left w:val="none" w:sz="0" w:space="0" w:color="auto"/>
        <w:bottom w:val="none" w:sz="0" w:space="0" w:color="auto"/>
        <w:right w:val="none" w:sz="0" w:space="0" w:color="auto"/>
      </w:divBdr>
    </w:div>
    <w:div w:id="1168517068">
      <w:bodyDiv w:val="1"/>
      <w:marLeft w:val="0"/>
      <w:marRight w:val="0"/>
      <w:marTop w:val="0"/>
      <w:marBottom w:val="0"/>
      <w:divBdr>
        <w:top w:val="none" w:sz="0" w:space="0" w:color="auto"/>
        <w:left w:val="none" w:sz="0" w:space="0" w:color="auto"/>
        <w:bottom w:val="none" w:sz="0" w:space="0" w:color="auto"/>
        <w:right w:val="none" w:sz="0" w:space="0" w:color="auto"/>
      </w:divBdr>
    </w:div>
    <w:div w:id="1173254943">
      <w:bodyDiv w:val="1"/>
      <w:marLeft w:val="0"/>
      <w:marRight w:val="0"/>
      <w:marTop w:val="0"/>
      <w:marBottom w:val="0"/>
      <w:divBdr>
        <w:top w:val="none" w:sz="0" w:space="0" w:color="auto"/>
        <w:left w:val="none" w:sz="0" w:space="0" w:color="auto"/>
        <w:bottom w:val="none" w:sz="0" w:space="0" w:color="auto"/>
        <w:right w:val="none" w:sz="0" w:space="0" w:color="auto"/>
      </w:divBdr>
    </w:div>
    <w:div w:id="1176653767">
      <w:bodyDiv w:val="1"/>
      <w:marLeft w:val="0"/>
      <w:marRight w:val="0"/>
      <w:marTop w:val="0"/>
      <w:marBottom w:val="0"/>
      <w:divBdr>
        <w:top w:val="none" w:sz="0" w:space="0" w:color="auto"/>
        <w:left w:val="none" w:sz="0" w:space="0" w:color="auto"/>
        <w:bottom w:val="none" w:sz="0" w:space="0" w:color="auto"/>
        <w:right w:val="none" w:sz="0" w:space="0" w:color="auto"/>
      </w:divBdr>
    </w:div>
    <w:div w:id="1176921889">
      <w:bodyDiv w:val="1"/>
      <w:marLeft w:val="0"/>
      <w:marRight w:val="0"/>
      <w:marTop w:val="0"/>
      <w:marBottom w:val="0"/>
      <w:divBdr>
        <w:top w:val="none" w:sz="0" w:space="0" w:color="auto"/>
        <w:left w:val="none" w:sz="0" w:space="0" w:color="auto"/>
        <w:bottom w:val="none" w:sz="0" w:space="0" w:color="auto"/>
        <w:right w:val="none" w:sz="0" w:space="0" w:color="auto"/>
      </w:divBdr>
    </w:div>
    <w:div w:id="1203516148">
      <w:bodyDiv w:val="1"/>
      <w:marLeft w:val="0"/>
      <w:marRight w:val="0"/>
      <w:marTop w:val="0"/>
      <w:marBottom w:val="0"/>
      <w:divBdr>
        <w:top w:val="none" w:sz="0" w:space="0" w:color="auto"/>
        <w:left w:val="none" w:sz="0" w:space="0" w:color="auto"/>
        <w:bottom w:val="none" w:sz="0" w:space="0" w:color="auto"/>
        <w:right w:val="none" w:sz="0" w:space="0" w:color="auto"/>
      </w:divBdr>
    </w:div>
    <w:div w:id="1206483932">
      <w:bodyDiv w:val="1"/>
      <w:marLeft w:val="0"/>
      <w:marRight w:val="0"/>
      <w:marTop w:val="0"/>
      <w:marBottom w:val="0"/>
      <w:divBdr>
        <w:top w:val="none" w:sz="0" w:space="0" w:color="auto"/>
        <w:left w:val="none" w:sz="0" w:space="0" w:color="auto"/>
        <w:bottom w:val="none" w:sz="0" w:space="0" w:color="auto"/>
        <w:right w:val="none" w:sz="0" w:space="0" w:color="auto"/>
      </w:divBdr>
    </w:div>
    <w:div w:id="1237517508">
      <w:bodyDiv w:val="1"/>
      <w:marLeft w:val="0"/>
      <w:marRight w:val="0"/>
      <w:marTop w:val="0"/>
      <w:marBottom w:val="0"/>
      <w:divBdr>
        <w:top w:val="none" w:sz="0" w:space="0" w:color="auto"/>
        <w:left w:val="none" w:sz="0" w:space="0" w:color="auto"/>
        <w:bottom w:val="none" w:sz="0" w:space="0" w:color="auto"/>
        <w:right w:val="none" w:sz="0" w:space="0" w:color="auto"/>
      </w:divBdr>
    </w:div>
    <w:div w:id="1247033055">
      <w:bodyDiv w:val="1"/>
      <w:marLeft w:val="0"/>
      <w:marRight w:val="0"/>
      <w:marTop w:val="0"/>
      <w:marBottom w:val="0"/>
      <w:divBdr>
        <w:top w:val="none" w:sz="0" w:space="0" w:color="auto"/>
        <w:left w:val="none" w:sz="0" w:space="0" w:color="auto"/>
        <w:bottom w:val="none" w:sz="0" w:space="0" w:color="auto"/>
        <w:right w:val="none" w:sz="0" w:space="0" w:color="auto"/>
      </w:divBdr>
    </w:div>
    <w:div w:id="1250192864">
      <w:bodyDiv w:val="1"/>
      <w:marLeft w:val="0"/>
      <w:marRight w:val="0"/>
      <w:marTop w:val="0"/>
      <w:marBottom w:val="0"/>
      <w:divBdr>
        <w:top w:val="none" w:sz="0" w:space="0" w:color="auto"/>
        <w:left w:val="none" w:sz="0" w:space="0" w:color="auto"/>
        <w:bottom w:val="none" w:sz="0" w:space="0" w:color="auto"/>
        <w:right w:val="none" w:sz="0" w:space="0" w:color="auto"/>
      </w:divBdr>
    </w:div>
    <w:div w:id="1254626494">
      <w:bodyDiv w:val="1"/>
      <w:marLeft w:val="0"/>
      <w:marRight w:val="0"/>
      <w:marTop w:val="0"/>
      <w:marBottom w:val="0"/>
      <w:divBdr>
        <w:top w:val="none" w:sz="0" w:space="0" w:color="auto"/>
        <w:left w:val="none" w:sz="0" w:space="0" w:color="auto"/>
        <w:bottom w:val="none" w:sz="0" w:space="0" w:color="auto"/>
        <w:right w:val="none" w:sz="0" w:space="0" w:color="auto"/>
      </w:divBdr>
      <w:divsChild>
        <w:div w:id="537160309">
          <w:marLeft w:val="0"/>
          <w:marRight w:val="0"/>
          <w:marTop w:val="0"/>
          <w:marBottom w:val="0"/>
          <w:divBdr>
            <w:top w:val="none" w:sz="0" w:space="0" w:color="auto"/>
            <w:left w:val="none" w:sz="0" w:space="0" w:color="auto"/>
            <w:bottom w:val="none" w:sz="0" w:space="0" w:color="auto"/>
            <w:right w:val="none" w:sz="0" w:space="0" w:color="auto"/>
          </w:divBdr>
          <w:divsChild>
            <w:div w:id="553740469">
              <w:marLeft w:val="0"/>
              <w:marRight w:val="0"/>
              <w:marTop w:val="0"/>
              <w:marBottom w:val="150"/>
              <w:divBdr>
                <w:top w:val="none" w:sz="0" w:space="0" w:color="auto"/>
                <w:left w:val="none" w:sz="0" w:space="0" w:color="auto"/>
                <w:bottom w:val="none" w:sz="0" w:space="0" w:color="auto"/>
                <w:right w:val="none" w:sz="0" w:space="0" w:color="auto"/>
              </w:divBdr>
            </w:div>
          </w:divsChild>
        </w:div>
        <w:div w:id="994917135">
          <w:marLeft w:val="0"/>
          <w:marRight w:val="0"/>
          <w:marTop w:val="0"/>
          <w:marBottom w:val="0"/>
          <w:divBdr>
            <w:top w:val="none" w:sz="0" w:space="0" w:color="auto"/>
            <w:left w:val="none" w:sz="0" w:space="0" w:color="auto"/>
            <w:bottom w:val="none" w:sz="0" w:space="0" w:color="auto"/>
            <w:right w:val="none" w:sz="0" w:space="0" w:color="auto"/>
          </w:divBdr>
          <w:divsChild>
            <w:div w:id="9325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69834">
      <w:bodyDiv w:val="1"/>
      <w:marLeft w:val="0"/>
      <w:marRight w:val="0"/>
      <w:marTop w:val="0"/>
      <w:marBottom w:val="0"/>
      <w:divBdr>
        <w:top w:val="none" w:sz="0" w:space="0" w:color="auto"/>
        <w:left w:val="none" w:sz="0" w:space="0" w:color="auto"/>
        <w:bottom w:val="none" w:sz="0" w:space="0" w:color="auto"/>
        <w:right w:val="none" w:sz="0" w:space="0" w:color="auto"/>
      </w:divBdr>
    </w:div>
    <w:div w:id="1282876215">
      <w:bodyDiv w:val="1"/>
      <w:marLeft w:val="0"/>
      <w:marRight w:val="0"/>
      <w:marTop w:val="0"/>
      <w:marBottom w:val="0"/>
      <w:divBdr>
        <w:top w:val="none" w:sz="0" w:space="0" w:color="auto"/>
        <w:left w:val="none" w:sz="0" w:space="0" w:color="auto"/>
        <w:bottom w:val="none" w:sz="0" w:space="0" w:color="auto"/>
        <w:right w:val="none" w:sz="0" w:space="0" w:color="auto"/>
      </w:divBdr>
    </w:div>
    <w:div w:id="1284850179">
      <w:bodyDiv w:val="1"/>
      <w:marLeft w:val="0"/>
      <w:marRight w:val="0"/>
      <w:marTop w:val="0"/>
      <w:marBottom w:val="0"/>
      <w:divBdr>
        <w:top w:val="none" w:sz="0" w:space="0" w:color="auto"/>
        <w:left w:val="none" w:sz="0" w:space="0" w:color="auto"/>
        <w:bottom w:val="none" w:sz="0" w:space="0" w:color="auto"/>
        <w:right w:val="none" w:sz="0" w:space="0" w:color="auto"/>
      </w:divBdr>
    </w:div>
    <w:div w:id="1311903335">
      <w:bodyDiv w:val="1"/>
      <w:marLeft w:val="0"/>
      <w:marRight w:val="0"/>
      <w:marTop w:val="0"/>
      <w:marBottom w:val="0"/>
      <w:divBdr>
        <w:top w:val="none" w:sz="0" w:space="0" w:color="auto"/>
        <w:left w:val="none" w:sz="0" w:space="0" w:color="auto"/>
        <w:bottom w:val="none" w:sz="0" w:space="0" w:color="auto"/>
        <w:right w:val="none" w:sz="0" w:space="0" w:color="auto"/>
      </w:divBdr>
      <w:divsChild>
        <w:div w:id="166214106">
          <w:marLeft w:val="0"/>
          <w:marRight w:val="0"/>
          <w:marTop w:val="0"/>
          <w:marBottom w:val="0"/>
          <w:divBdr>
            <w:top w:val="none" w:sz="0" w:space="0" w:color="auto"/>
            <w:left w:val="none" w:sz="0" w:space="0" w:color="auto"/>
            <w:bottom w:val="none" w:sz="0" w:space="0" w:color="auto"/>
            <w:right w:val="none" w:sz="0" w:space="0" w:color="auto"/>
          </w:divBdr>
        </w:div>
        <w:div w:id="987174946">
          <w:marLeft w:val="0"/>
          <w:marRight w:val="0"/>
          <w:marTop w:val="0"/>
          <w:marBottom w:val="0"/>
          <w:divBdr>
            <w:top w:val="none" w:sz="0" w:space="0" w:color="auto"/>
            <w:left w:val="none" w:sz="0" w:space="0" w:color="auto"/>
            <w:bottom w:val="none" w:sz="0" w:space="0" w:color="auto"/>
            <w:right w:val="none" w:sz="0" w:space="0" w:color="auto"/>
          </w:divBdr>
        </w:div>
        <w:div w:id="2045447184">
          <w:marLeft w:val="0"/>
          <w:marRight w:val="0"/>
          <w:marTop w:val="0"/>
          <w:marBottom w:val="0"/>
          <w:divBdr>
            <w:top w:val="none" w:sz="0" w:space="0" w:color="auto"/>
            <w:left w:val="none" w:sz="0" w:space="0" w:color="auto"/>
            <w:bottom w:val="none" w:sz="0" w:space="0" w:color="auto"/>
            <w:right w:val="none" w:sz="0" w:space="0" w:color="auto"/>
          </w:divBdr>
        </w:div>
      </w:divsChild>
    </w:div>
    <w:div w:id="1318067824">
      <w:bodyDiv w:val="1"/>
      <w:marLeft w:val="0"/>
      <w:marRight w:val="0"/>
      <w:marTop w:val="0"/>
      <w:marBottom w:val="0"/>
      <w:divBdr>
        <w:top w:val="none" w:sz="0" w:space="0" w:color="auto"/>
        <w:left w:val="none" w:sz="0" w:space="0" w:color="auto"/>
        <w:bottom w:val="none" w:sz="0" w:space="0" w:color="auto"/>
        <w:right w:val="none" w:sz="0" w:space="0" w:color="auto"/>
      </w:divBdr>
    </w:div>
    <w:div w:id="1342467293">
      <w:bodyDiv w:val="1"/>
      <w:marLeft w:val="0"/>
      <w:marRight w:val="0"/>
      <w:marTop w:val="0"/>
      <w:marBottom w:val="0"/>
      <w:divBdr>
        <w:top w:val="none" w:sz="0" w:space="0" w:color="auto"/>
        <w:left w:val="none" w:sz="0" w:space="0" w:color="auto"/>
        <w:bottom w:val="none" w:sz="0" w:space="0" w:color="auto"/>
        <w:right w:val="none" w:sz="0" w:space="0" w:color="auto"/>
      </w:divBdr>
    </w:div>
    <w:div w:id="1343166635">
      <w:bodyDiv w:val="1"/>
      <w:marLeft w:val="0"/>
      <w:marRight w:val="0"/>
      <w:marTop w:val="0"/>
      <w:marBottom w:val="0"/>
      <w:divBdr>
        <w:top w:val="none" w:sz="0" w:space="0" w:color="auto"/>
        <w:left w:val="none" w:sz="0" w:space="0" w:color="auto"/>
        <w:bottom w:val="none" w:sz="0" w:space="0" w:color="auto"/>
        <w:right w:val="none" w:sz="0" w:space="0" w:color="auto"/>
      </w:divBdr>
    </w:div>
    <w:div w:id="1421369714">
      <w:bodyDiv w:val="1"/>
      <w:marLeft w:val="0"/>
      <w:marRight w:val="0"/>
      <w:marTop w:val="0"/>
      <w:marBottom w:val="0"/>
      <w:divBdr>
        <w:top w:val="none" w:sz="0" w:space="0" w:color="auto"/>
        <w:left w:val="none" w:sz="0" w:space="0" w:color="auto"/>
        <w:bottom w:val="none" w:sz="0" w:space="0" w:color="auto"/>
        <w:right w:val="none" w:sz="0" w:space="0" w:color="auto"/>
      </w:divBdr>
    </w:div>
    <w:div w:id="1437024254">
      <w:bodyDiv w:val="1"/>
      <w:marLeft w:val="0"/>
      <w:marRight w:val="0"/>
      <w:marTop w:val="0"/>
      <w:marBottom w:val="0"/>
      <w:divBdr>
        <w:top w:val="none" w:sz="0" w:space="0" w:color="auto"/>
        <w:left w:val="none" w:sz="0" w:space="0" w:color="auto"/>
        <w:bottom w:val="none" w:sz="0" w:space="0" w:color="auto"/>
        <w:right w:val="none" w:sz="0" w:space="0" w:color="auto"/>
      </w:divBdr>
    </w:div>
    <w:div w:id="1485010093">
      <w:bodyDiv w:val="1"/>
      <w:marLeft w:val="0"/>
      <w:marRight w:val="0"/>
      <w:marTop w:val="0"/>
      <w:marBottom w:val="0"/>
      <w:divBdr>
        <w:top w:val="none" w:sz="0" w:space="0" w:color="auto"/>
        <w:left w:val="none" w:sz="0" w:space="0" w:color="auto"/>
        <w:bottom w:val="none" w:sz="0" w:space="0" w:color="auto"/>
        <w:right w:val="none" w:sz="0" w:space="0" w:color="auto"/>
      </w:divBdr>
    </w:div>
    <w:div w:id="1488014480">
      <w:bodyDiv w:val="1"/>
      <w:marLeft w:val="0"/>
      <w:marRight w:val="0"/>
      <w:marTop w:val="0"/>
      <w:marBottom w:val="0"/>
      <w:divBdr>
        <w:top w:val="none" w:sz="0" w:space="0" w:color="auto"/>
        <w:left w:val="none" w:sz="0" w:space="0" w:color="auto"/>
        <w:bottom w:val="none" w:sz="0" w:space="0" w:color="auto"/>
        <w:right w:val="none" w:sz="0" w:space="0" w:color="auto"/>
      </w:divBdr>
    </w:div>
    <w:div w:id="1495418771">
      <w:bodyDiv w:val="1"/>
      <w:marLeft w:val="0"/>
      <w:marRight w:val="0"/>
      <w:marTop w:val="0"/>
      <w:marBottom w:val="0"/>
      <w:divBdr>
        <w:top w:val="none" w:sz="0" w:space="0" w:color="auto"/>
        <w:left w:val="none" w:sz="0" w:space="0" w:color="auto"/>
        <w:bottom w:val="none" w:sz="0" w:space="0" w:color="auto"/>
        <w:right w:val="none" w:sz="0" w:space="0" w:color="auto"/>
      </w:divBdr>
    </w:div>
    <w:div w:id="1496650861">
      <w:bodyDiv w:val="1"/>
      <w:marLeft w:val="0"/>
      <w:marRight w:val="0"/>
      <w:marTop w:val="0"/>
      <w:marBottom w:val="0"/>
      <w:divBdr>
        <w:top w:val="none" w:sz="0" w:space="0" w:color="auto"/>
        <w:left w:val="none" w:sz="0" w:space="0" w:color="auto"/>
        <w:bottom w:val="none" w:sz="0" w:space="0" w:color="auto"/>
        <w:right w:val="none" w:sz="0" w:space="0" w:color="auto"/>
      </w:divBdr>
    </w:div>
    <w:div w:id="1508136841">
      <w:bodyDiv w:val="1"/>
      <w:marLeft w:val="0"/>
      <w:marRight w:val="0"/>
      <w:marTop w:val="0"/>
      <w:marBottom w:val="0"/>
      <w:divBdr>
        <w:top w:val="none" w:sz="0" w:space="0" w:color="auto"/>
        <w:left w:val="none" w:sz="0" w:space="0" w:color="auto"/>
        <w:bottom w:val="none" w:sz="0" w:space="0" w:color="auto"/>
        <w:right w:val="none" w:sz="0" w:space="0" w:color="auto"/>
      </w:divBdr>
    </w:div>
    <w:div w:id="1508398789">
      <w:bodyDiv w:val="1"/>
      <w:marLeft w:val="0"/>
      <w:marRight w:val="0"/>
      <w:marTop w:val="0"/>
      <w:marBottom w:val="0"/>
      <w:divBdr>
        <w:top w:val="none" w:sz="0" w:space="0" w:color="auto"/>
        <w:left w:val="none" w:sz="0" w:space="0" w:color="auto"/>
        <w:bottom w:val="none" w:sz="0" w:space="0" w:color="auto"/>
        <w:right w:val="none" w:sz="0" w:space="0" w:color="auto"/>
      </w:divBdr>
    </w:div>
    <w:div w:id="1542472915">
      <w:bodyDiv w:val="1"/>
      <w:marLeft w:val="0"/>
      <w:marRight w:val="0"/>
      <w:marTop w:val="0"/>
      <w:marBottom w:val="0"/>
      <w:divBdr>
        <w:top w:val="none" w:sz="0" w:space="0" w:color="auto"/>
        <w:left w:val="none" w:sz="0" w:space="0" w:color="auto"/>
        <w:bottom w:val="none" w:sz="0" w:space="0" w:color="auto"/>
        <w:right w:val="none" w:sz="0" w:space="0" w:color="auto"/>
      </w:divBdr>
    </w:div>
    <w:div w:id="1543253063">
      <w:bodyDiv w:val="1"/>
      <w:marLeft w:val="0"/>
      <w:marRight w:val="0"/>
      <w:marTop w:val="0"/>
      <w:marBottom w:val="0"/>
      <w:divBdr>
        <w:top w:val="none" w:sz="0" w:space="0" w:color="auto"/>
        <w:left w:val="none" w:sz="0" w:space="0" w:color="auto"/>
        <w:bottom w:val="none" w:sz="0" w:space="0" w:color="auto"/>
        <w:right w:val="none" w:sz="0" w:space="0" w:color="auto"/>
      </w:divBdr>
    </w:div>
    <w:div w:id="1544370956">
      <w:bodyDiv w:val="1"/>
      <w:marLeft w:val="0"/>
      <w:marRight w:val="0"/>
      <w:marTop w:val="0"/>
      <w:marBottom w:val="0"/>
      <w:divBdr>
        <w:top w:val="none" w:sz="0" w:space="0" w:color="auto"/>
        <w:left w:val="none" w:sz="0" w:space="0" w:color="auto"/>
        <w:bottom w:val="none" w:sz="0" w:space="0" w:color="auto"/>
        <w:right w:val="none" w:sz="0" w:space="0" w:color="auto"/>
      </w:divBdr>
    </w:div>
    <w:div w:id="1556551023">
      <w:bodyDiv w:val="1"/>
      <w:marLeft w:val="0"/>
      <w:marRight w:val="0"/>
      <w:marTop w:val="0"/>
      <w:marBottom w:val="0"/>
      <w:divBdr>
        <w:top w:val="none" w:sz="0" w:space="0" w:color="auto"/>
        <w:left w:val="none" w:sz="0" w:space="0" w:color="auto"/>
        <w:bottom w:val="none" w:sz="0" w:space="0" w:color="auto"/>
        <w:right w:val="none" w:sz="0" w:space="0" w:color="auto"/>
      </w:divBdr>
    </w:div>
    <w:div w:id="1557740914">
      <w:bodyDiv w:val="1"/>
      <w:marLeft w:val="0"/>
      <w:marRight w:val="0"/>
      <w:marTop w:val="0"/>
      <w:marBottom w:val="0"/>
      <w:divBdr>
        <w:top w:val="none" w:sz="0" w:space="0" w:color="auto"/>
        <w:left w:val="none" w:sz="0" w:space="0" w:color="auto"/>
        <w:bottom w:val="none" w:sz="0" w:space="0" w:color="auto"/>
        <w:right w:val="none" w:sz="0" w:space="0" w:color="auto"/>
      </w:divBdr>
    </w:div>
    <w:div w:id="1565027182">
      <w:bodyDiv w:val="1"/>
      <w:marLeft w:val="0"/>
      <w:marRight w:val="0"/>
      <w:marTop w:val="0"/>
      <w:marBottom w:val="0"/>
      <w:divBdr>
        <w:top w:val="none" w:sz="0" w:space="0" w:color="auto"/>
        <w:left w:val="none" w:sz="0" w:space="0" w:color="auto"/>
        <w:bottom w:val="none" w:sz="0" w:space="0" w:color="auto"/>
        <w:right w:val="none" w:sz="0" w:space="0" w:color="auto"/>
      </w:divBdr>
    </w:div>
    <w:div w:id="1601716301">
      <w:bodyDiv w:val="1"/>
      <w:marLeft w:val="0"/>
      <w:marRight w:val="0"/>
      <w:marTop w:val="0"/>
      <w:marBottom w:val="0"/>
      <w:divBdr>
        <w:top w:val="none" w:sz="0" w:space="0" w:color="auto"/>
        <w:left w:val="none" w:sz="0" w:space="0" w:color="auto"/>
        <w:bottom w:val="none" w:sz="0" w:space="0" w:color="auto"/>
        <w:right w:val="none" w:sz="0" w:space="0" w:color="auto"/>
      </w:divBdr>
    </w:div>
    <w:div w:id="1641887820">
      <w:bodyDiv w:val="1"/>
      <w:marLeft w:val="0"/>
      <w:marRight w:val="0"/>
      <w:marTop w:val="0"/>
      <w:marBottom w:val="0"/>
      <w:divBdr>
        <w:top w:val="none" w:sz="0" w:space="0" w:color="auto"/>
        <w:left w:val="none" w:sz="0" w:space="0" w:color="auto"/>
        <w:bottom w:val="none" w:sz="0" w:space="0" w:color="auto"/>
        <w:right w:val="none" w:sz="0" w:space="0" w:color="auto"/>
      </w:divBdr>
    </w:div>
    <w:div w:id="1653675435">
      <w:bodyDiv w:val="1"/>
      <w:marLeft w:val="0"/>
      <w:marRight w:val="0"/>
      <w:marTop w:val="0"/>
      <w:marBottom w:val="0"/>
      <w:divBdr>
        <w:top w:val="none" w:sz="0" w:space="0" w:color="auto"/>
        <w:left w:val="none" w:sz="0" w:space="0" w:color="auto"/>
        <w:bottom w:val="none" w:sz="0" w:space="0" w:color="auto"/>
        <w:right w:val="none" w:sz="0" w:space="0" w:color="auto"/>
      </w:divBdr>
    </w:div>
    <w:div w:id="1657805272">
      <w:bodyDiv w:val="1"/>
      <w:marLeft w:val="0"/>
      <w:marRight w:val="0"/>
      <w:marTop w:val="0"/>
      <w:marBottom w:val="0"/>
      <w:divBdr>
        <w:top w:val="none" w:sz="0" w:space="0" w:color="auto"/>
        <w:left w:val="none" w:sz="0" w:space="0" w:color="auto"/>
        <w:bottom w:val="none" w:sz="0" w:space="0" w:color="auto"/>
        <w:right w:val="none" w:sz="0" w:space="0" w:color="auto"/>
      </w:divBdr>
    </w:div>
    <w:div w:id="1660109864">
      <w:bodyDiv w:val="1"/>
      <w:marLeft w:val="0"/>
      <w:marRight w:val="0"/>
      <w:marTop w:val="0"/>
      <w:marBottom w:val="0"/>
      <w:divBdr>
        <w:top w:val="none" w:sz="0" w:space="0" w:color="auto"/>
        <w:left w:val="none" w:sz="0" w:space="0" w:color="auto"/>
        <w:bottom w:val="none" w:sz="0" w:space="0" w:color="auto"/>
        <w:right w:val="none" w:sz="0" w:space="0" w:color="auto"/>
      </w:divBdr>
    </w:div>
    <w:div w:id="1663701592">
      <w:bodyDiv w:val="1"/>
      <w:marLeft w:val="0"/>
      <w:marRight w:val="0"/>
      <w:marTop w:val="0"/>
      <w:marBottom w:val="0"/>
      <w:divBdr>
        <w:top w:val="none" w:sz="0" w:space="0" w:color="auto"/>
        <w:left w:val="none" w:sz="0" w:space="0" w:color="auto"/>
        <w:bottom w:val="none" w:sz="0" w:space="0" w:color="auto"/>
        <w:right w:val="none" w:sz="0" w:space="0" w:color="auto"/>
      </w:divBdr>
    </w:div>
    <w:div w:id="1693609111">
      <w:bodyDiv w:val="1"/>
      <w:marLeft w:val="0"/>
      <w:marRight w:val="0"/>
      <w:marTop w:val="0"/>
      <w:marBottom w:val="0"/>
      <w:divBdr>
        <w:top w:val="none" w:sz="0" w:space="0" w:color="auto"/>
        <w:left w:val="none" w:sz="0" w:space="0" w:color="auto"/>
        <w:bottom w:val="none" w:sz="0" w:space="0" w:color="auto"/>
        <w:right w:val="none" w:sz="0" w:space="0" w:color="auto"/>
      </w:divBdr>
    </w:div>
    <w:div w:id="1717659621">
      <w:bodyDiv w:val="1"/>
      <w:marLeft w:val="0"/>
      <w:marRight w:val="0"/>
      <w:marTop w:val="0"/>
      <w:marBottom w:val="0"/>
      <w:divBdr>
        <w:top w:val="none" w:sz="0" w:space="0" w:color="auto"/>
        <w:left w:val="none" w:sz="0" w:space="0" w:color="auto"/>
        <w:bottom w:val="none" w:sz="0" w:space="0" w:color="auto"/>
        <w:right w:val="none" w:sz="0" w:space="0" w:color="auto"/>
      </w:divBdr>
    </w:div>
    <w:div w:id="1724450130">
      <w:bodyDiv w:val="1"/>
      <w:marLeft w:val="0"/>
      <w:marRight w:val="0"/>
      <w:marTop w:val="0"/>
      <w:marBottom w:val="0"/>
      <w:divBdr>
        <w:top w:val="none" w:sz="0" w:space="0" w:color="auto"/>
        <w:left w:val="none" w:sz="0" w:space="0" w:color="auto"/>
        <w:bottom w:val="none" w:sz="0" w:space="0" w:color="auto"/>
        <w:right w:val="none" w:sz="0" w:space="0" w:color="auto"/>
      </w:divBdr>
      <w:divsChild>
        <w:div w:id="181866388">
          <w:marLeft w:val="0"/>
          <w:marRight w:val="0"/>
          <w:marTop w:val="0"/>
          <w:marBottom w:val="0"/>
          <w:divBdr>
            <w:top w:val="none" w:sz="0" w:space="0" w:color="auto"/>
            <w:left w:val="none" w:sz="0" w:space="0" w:color="auto"/>
            <w:bottom w:val="none" w:sz="0" w:space="0" w:color="auto"/>
            <w:right w:val="none" w:sz="0" w:space="0" w:color="auto"/>
          </w:divBdr>
        </w:div>
        <w:div w:id="234897898">
          <w:marLeft w:val="0"/>
          <w:marRight w:val="0"/>
          <w:marTop w:val="0"/>
          <w:marBottom w:val="0"/>
          <w:divBdr>
            <w:top w:val="none" w:sz="0" w:space="0" w:color="auto"/>
            <w:left w:val="none" w:sz="0" w:space="0" w:color="auto"/>
            <w:bottom w:val="none" w:sz="0" w:space="0" w:color="auto"/>
            <w:right w:val="none" w:sz="0" w:space="0" w:color="auto"/>
          </w:divBdr>
        </w:div>
        <w:div w:id="697582325">
          <w:marLeft w:val="0"/>
          <w:marRight w:val="0"/>
          <w:marTop w:val="0"/>
          <w:marBottom w:val="0"/>
          <w:divBdr>
            <w:top w:val="none" w:sz="0" w:space="0" w:color="auto"/>
            <w:left w:val="none" w:sz="0" w:space="0" w:color="auto"/>
            <w:bottom w:val="none" w:sz="0" w:space="0" w:color="auto"/>
            <w:right w:val="none" w:sz="0" w:space="0" w:color="auto"/>
          </w:divBdr>
        </w:div>
        <w:div w:id="1088648139">
          <w:marLeft w:val="0"/>
          <w:marRight w:val="0"/>
          <w:marTop w:val="0"/>
          <w:marBottom w:val="0"/>
          <w:divBdr>
            <w:top w:val="none" w:sz="0" w:space="0" w:color="auto"/>
            <w:left w:val="none" w:sz="0" w:space="0" w:color="auto"/>
            <w:bottom w:val="none" w:sz="0" w:space="0" w:color="auto"/>
            <w:right w:val="none" w:sz="0" w:space="0" w:color="auto"/>
          </w:divBdr>
        </w:div>
        <w:div w:id="1100375361">
          <w:marLeft w:val="0"/>
          <w:marRight w:val="0"/>
          <w:marTop w:val="0"/>
          <w:marBottom w:val="0"/>
          <w:divBdr>
            <w:top w:val="none" w:sz="0" w:space="0" w:color="auto"/>
            <w:left w:val="none" w:sz="0" w:space="0" w:color="auto"/>
            <w:bottom w:val="none" w:sz="0" w:space="0" w:color="auto"/>
            <w:right w:val="none" w:sz="0" w:space="0" w:color="auto"/>
          </w:divBdr>
        </w:div>
        <w:div w:id="1116757858">
          <w:marLeft w:val="0"/>
          <w:marRight w:val="0"/>
          <w:marTop w:val="0"/>
          <w:marBottom w:val="0"/>
          <w:divBdr>
            <w:top w:val="none" w:sz="0" w:space="0" w:color="auto"/>
            <w:left w:val="none" w:sz="0" w:space="0" w:color="auto"/>
            <w:bottom w:val="none" w:sz="0" w:space="0" w:color="auto"/>
            <w:right w:val="none" w:sz="0" w:space="0" w:color="auto"/>
          </w:divBdr>
        </w:div>
        <w:div w:id="1191652126">
          <w:marLeft w:val="0"/>
          <w:marRight w:val="0"/>
          <w:marTop w:val="0"/>
          <w:marBottom w:val="0"/>
          <w:divBdr>
            <w:top w:val="none" w:sz="0" w:space="0" w:color="auto"/>
            <w:left w:val="none" w:sz="0" w:space="0" w:color="auto"/>
            <w:bottom w:val="none" w:sz="0" w:space="0" w:color="auto"/>
            <w:right w:val="none" w:sz="0" w:space="0" w:color="auto"/>
          </w:divBdr>
        </w:div>
        <w:div w:id="1303079155">
          <w:marLeft w:val="0"/>
          <w:marRight w:val="0"/>
          <w:marTop w:val="0"/>
          <w:marBottom w:val="0"/>
          <w:divBdr>
            <w:top w:val="none" w:sz="0" w:space="0" w:color="auto"/>
            <w:left w:val="none" w:sz="0" w:space="0" w:color="auto"/>
            <w:bottom w:val="none" w:sz="0" w:space="0" w:color="auto"/>
            <w:right w:val="none" w:sz="0" w:space="0" w:color="auto"/>
          </w:divBdr>
        </w:div>
        <w:div w:id="1471820343">
          <w:marLeft w:val="0"/>
          <w:marRight w:val="0"/>
          <w:marTop w:val="0"/>
          <w:marBottom w:val="0"/>
          <w:divBdr>
            <w:top w:val="none" w:sz="0" w:space="0" w:color="auto"/>
            <w:left w:val="none" w:sz="0" w:space="0" w:color="auto"/>
            <w:bottom w:val="none" w:sz="0" w:space="0" w:color="auto"/>
            <w:right w:val="none" w:sz="0" w:space="0" w:color="auto"/>
          </w:divBdr>
        </w:div>
        <w:div w:id="1592278273">
          <w:marLeft w:val="0"/>
          <w:marRight w:val="0"/>
          <w:marTop w:val="0"/>
          <w:marBottom w:val="0"/>
          <w:divBdr>
            <w:top w:val="none" w:sz="0" w:space="0" w:color="auto"/>
            <w:left w:val="none" w:sz="0" w:space="0" w:color="auto"/>
            <w:bottom w:val="none" w:sz="0" w:space="0" w:color="auto"/>
            <w:right w:val="none" w:sz="0" w:space="0" w:color="auto"/>
          </w:divBdr>
        </w:div>
        <w:div w:id="1600285705">
          <w:marLeft w:val="0"/>
          <w:marRight w:val="0"/>
          <w:marTop w:val="0"/>
          <w:marBottom w:val="0"/>
          <w:divBdr>
            <w:top w:val="none" w:sz="0" w:space="0" w:color="auto"/>
            <w:left w:val="none" w:sz="0" w:space="0" w:color="auto"/>
            <w:bottom w:val="none" w:sz="0" w:space="0" w:color="auto"/>
            <w:right w:val="none" w:sz="0" w:space="0" w:color="auto"/>
          </w:divBdr>
        </w:div>
        <w:div w:id="1864826959">
          <w:marLeft w:val="0"/>
          <w:marRight w:val="0"/>
          <w:marTop w:val="0"/>
          <w:marBottom w:val="0"/>
          <w:divBdr>
            <w:top w:val="none" w:sz="0" w:space="0" w:color="auto"/>
            <w:left w:val="none" w:sz="0" w:space="0" w:color="auto"/>
            <w:bottom w:val="none" w:sz="0" w:space="0" w:color="auto"/>
            <w:right w:val="none" w:sz="0" w:space="0" w:color="auto"/>
          </w:divBdr>
        </w:div>
        <w:div w:id="1866555171">
          <w:marLeft w:val="0"/>
          <w:marRight w:val="0"/>
          <w:marTop w:val="0"/>
          <w:marBottom w:val="0"/>
          <w:divBdr>
            <w:top w:val="none" w:sz="0" w:space="0" w:color="auto"/>
            <w:left w:val="none" w:sz="0" w:space="0" w:color="auto"/>
            <w:bottom w:val="none" w:sz="0" w:space="0" w:color="auto"/>
            <w:right w:val="none" w:sz="0" w:space="0" w:color="auto"/>
          </w:divBdr>
        </w:div>
        <w:div w:id="1903247698">
          <w:marLeft w:val="0"/>
          <w:marRight w:val="0"/>
          <w:marTop w:val="0"/>
          <w:marBottom w:val="0"/>
          <w:divBdr>
            <w:top w:val="none" w:sz="0" w:space="0" w:color="auto"/>
            <w:left w:val="none" w:sz="0" w:space="0" w:color="auto"/>
            <w:bottom w:val="none" w:sz="0" w:space="0" w:color="auto"/>
            <w:right w:val="none" w:sz="0" w:space="0" w:color="auto"/>
          </w:divBdr>
        </w:div>
      </w:divsChild>
    </w:div>
    <w:div w:id="1728261115">
      <w:bodyDiv w:val="1"/>
      <w:marLeft w:val="0"/>
      <w:marRight w:val="0"/>
      <w:marTop w:val="0"/>
      <w:marBottom w:val="0"/>
      <w:divBdr>
        <w:top w:val="none" w:sz="0" w:space="0" w:color="auto"/>
        <w:left w:val="none" w:sz="0" w:space="0" w:color="auto"/>
        <w:bottom w:val="none" w:sz="0" w:space="0" w:color="auto"/>
        <w:right w:val="none" w:sz="0" w:space="0" w:color="auto"/>
      </w:divBdr>
    </w:div>
    <w:div w:id="1758596714">
      <w:bodyDiv w:val="1"/>
      <w:marLeft w:val="0"/>
      <w:marRight w:val="0"/>
      <w:marTop w:val="0"/>
      <w:marBottom w:val="0"/>
      <w:divBdr>
        <w:top w:val="none" w:sz="0" w:space="0" w:color="auto"/>
        <w:left w:val="none" w:sz="0" w:space="0" w:color="auto"/>
        <w:bottom w:val="none" w:sz="0" w:space="0" w:color="auto"/>
        <w:right w:val="none" w:sz="0" w:space="0" w:color="auto"/>
      </w:divBdr>
    </w:div>
    <w:div w:id="1763063445">
      <w:bodyDiv w:val="1"/>
      <w:marLeft w:val="0"/>
      <w:marRight w:val="0"/>
      <w:marTop w:val="0"/>
      <w:marBottom w:val="0"/>
      <w:divBdr>
        <w:top w:val="none" w:sz="0" w:space="0" w:color="auto"/>
        <w:left w:val="none" w:sz="0" w:space="0" w:color="auto"/>
        <w:bottom w:val="none" w:sz="0" w:space="0" w:color="auto"/>
        <w:right w:val="none" w:sz="0" w:space="0" w:color="auto"/>
      </w:divBdr>
    </w:div>
    <w:div w:id="1782644993">
      <w:bodyDiv w:val="1"/>
      <w:marLeft w:val="0"/>
      <w:marRight w:val="0"/>
      <w:marTop w:val="0"/>
      <w:marBottom w:val="0"/>
      <w:divBdr>
        <w:top w:val="none" w:sz="0" w:space="0" w:color="auto"/>
        <w:left w:val="none" w:sz="0" w:space="0" w:color="auto"/>
        <w:bottom w:val="none" w:sz="0" w:space="0" w:color="auto"/>
        <w:right w:val="none" w:sz="0" w:space="0" w:color="auto"/>
      </w:divBdr>
      <w:divsChild>
        <w:div w:id="287589967">
          <w:marLeft w:val="0"/>
          <w:marRight w:val="0"/>
          <w:marTop w:val="0"/>
          <w:marBottom w:val="0"/>
          <w:divBdr>
            <w:top w:val="none" w:sz="0" w:space="0" w:color="auto"/>
            <w:left w:val="none" w:sz="0" w:space="0" w:color="auto"/>
            <w:bottom w:val="none" w:sz="0" w:space="0" w:color="auto"/>
            <w:right w:val="none" w:sz="0" w:space="0" w:color="auto"/>
          </w:divBdr>
        </w:div>
        <w:div w:id="1216359341">
          <w:marLeft w:val="0"/>
          <w:marRight w:val="0"/>
          <w:marTop w:val="0"/>
          <w:marBottom w:val="0"/>
          <w:divBdr>
            <w:top w:val="none" w:sz="0" w:space="0" w:color="auto"/>
            <w:left w:val="none" w:sz="0" w:space="0" w:color="auto"/>
            <w:bottom w:val="none" w:sz="0" w:space="0" w:color="auto"/>
            <w:right w:val="none" w:sz="0" w:space="0" w:color="auto"/>
          </w:divBdr>
        </w:div>
        <w:div w:id="2040815091">
          <w:marLeft w:val="0"/>
          <w:marRight w:val="0"/>
          <w:marTop w:val="0"/>
          <w:marBottom w:val="0"/>
          <w:divBdr>
            <w:top w:val="none" w:sz="0" w:space="0" w:color="auto"/>
            <w:left w:val="none" w:sz="0" w:space="0" w:color="auto"/>
            <w:bottom w:val="none" w:sz="0" w:space="0" w:color="auto"/>
            <w:right w:val="none" w:sz="0" w:space="0" w:color="auto"/>
          </w:divBdr>
        </w:div>
      </w:divsChild>
    </w:div>
    <w:div w:id="1790279302">
      <w:bodyDiv w:val="1"/>
      <w:marLeft w:val="0"/>
      <w:marRight w:val="0"/>
      <w:marTop w:val="0"/>
      <w:marBottom w:val="0"/>
      <w:divBdr>
        <w:top w:val="none" w:sz="0" w:space="0" w:color="auto"/>
        <w:left w:val="none" w:sz="0" w:space="0" w:color="auto"/>
        <w:bottom w:val="none" w:sz="0" w:space="0" w:color="auto"/>
        <w:right w:val="none" w:sz="0" w:space="0" w:color="auto"/>
      </w:divBdr>
      <w:divsChild>
        <w:div w:id="1790082850">
          <w:marLeft w:val="0"/>
          <w:marRight w:val="0"/>
          <w:marTop w:val="0"/>
          <w:marBottom w:val="0"/>
          <w:divBdr>
            <w:top w:val="none" w:sz="0" w:space="0" w:color="auto"/>
            <w:left w:val="none" w:sz="0" w:space="0" w:color="auto"/>
            <w:bottom w:val="none" w:sz="0" w:space="0" w:color="auto"/>
            <w:right w:val="none" w:sz="0" w:space="0" w:color="auto"/>
          </w:divBdr>
        </w:div>
      </w:divsChild>
    </w:div>
    <w:div w:id="1796634483">
      <w:bodyDiv w:val="1"/>
      <w:marLeft w:val="0"/>
      <w:marRight w:val="0"/>
      <w:marTop w:val="0"/>
      <w:marBottom w:val="0"/>
      <w:divBdr>
        <w:top w:val="none" w:sz="0" w:space="0" w:color="auto"/>
        <w:left w:val="none" w:sz="0" w:space="0" w:color="auto"/>
        <w:bottom w:val="none" w:sz="0" w:space="0" w:color="auto"/>
        <w:right w:val="none" w:sz="0" w:space="0" w:color="auto"/>
      </w:divBdr>
      <w:divsChild>
        <w:div w:id="710761431">
          <w:marLeft w:val="0"/>
          <w:marRight w:val="0"/>
          <w:marTop w:val="0"/>
          <w:marBottom w:val="0"/>
          <w:divBdr>
            <w:top w:val="none" w:sz="0" w:space="0" w:color="auto"/>
            <w:left w:val="none" w:sz="0" w:space="0" w:color="auto"/>
            <w:bottom w:val="none" w:sz="0" w:space="0" w:color="auto"/>
            <w:right w:val="none" w:sz="0" w:space="0" w:color="auto"/>
          </w:divBdr>
          <w:divsChild>
            <w:div w:id="2014914340">
              <w:marLeft w:val="0"/>
              <w:marRight w:val="0"/>
              <w:marTop w:val="0"/>
              <w:marBottom w:val="0"/>
              <w:divBdr>
                <w:top w:val="none" w:sz="0" w:space="0" w:color="auto"/>
                <w:left w:val="none" w:sz="0" w:space="0" w:color="auto"/>
                <w:bottom w:val="none" w:sz="0" w:space="0" w:color="auto"/>
                <w:right w:val="none" w:sz="0" w:space="0" w:color="auto"/>
              </w:divBdr>
            </w:div>
          </w:divsChild>
        </w:div>
        <w:div w:id="1638563392">
          <w:marLeft w:val="0"/>
          <w:marRight w:val="0"/>
          <w:marTop w:val="0"/>
          <w:marBottom w:val="0"/>
          <w:divBdr>
            <w:top w:val="none" w:sz="0" w:space="0" w:color="auto"/>
            <w:left w:val="none" w:sz="0" w:space="0" w:color="auto"/>
            <w:bottom w:val="none" w:sz="0" w:space="0" w:color="auto"/>
            <w:right w:val="none" w:sz="0" w:space="0" w:color="auto"/>
          </w:divBdr>
          <w:divsChild>
            <w:div w:id="8507531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7719744">
      <w:bodyDiv w:val="1"/>
      <w:marLeft w:val="0"/>
      <w:marRight w:val="0"/>
      <w:marTop w:val="0"/>
      <w:marBottom w:val="0"/>
      <w:divBdr>
        <w:top w:val="none" w:sz="0" w:space="0" w:color="auto"/>
        <w:left w:val="none" w:sz="0" w:space="0" w:color="auto"/>
        <w:bottom w:val="none" w:sz="0" w:space="0" w:color="auto"/>
        <w:right w:val="none" w:sz="0" w:space="0" w:color="auto"/>
      </w:divBdr>
    </w:div>
    <w:div w:id="1801192241">
      <w:bodyDiv w:val="1"/>
      <w:marLeft w:val="0"/>
      <w:marRight w:val="0"/>
      <w:marTop w:val="0"/>
      <w:marBottom w:val="0"/>
      <w:divBdr>
        <w:top w:val="none" w:sz="0" w:space="0" w:color="auto"/>
        <w:left w:val="none" w:sz="0" w:space="0" w:color="auto"/>
        <w:bottom w:val="none" w:sz="0" w:space="0" w:color="auto"/>
        <w:right w:val="none" w:sz="0" w:space="0" w:color="auto"/>
      </w:divBdr>
    </w:div>
    <w:div w:id="1807578498">
      <w:bodyDiv w:val="1"/>
      <w:marLeft w:val="0"/>
      <w:marRight w:val="0"/>
      <w:marTop w:val="0"/>
      <w:marBottom w:val="0"/>
      <w:divBdr>
        <w:top w:val="none" w:sz="0" w:space="0" w:color="auto"/>
        <w:left w:val="none" w:sz="0" w:space="0" w:color="auto"/>
        <w:bottom w:val="none" w:sz="0" w:space="0" w:color="auto"/>
        <w:right w:val="none" w:sz="0" w:space="0" w:color="auto"/>
      </w:divBdr>
    </w:div>
    <w:div w:id="1828664071">
      <w:bodyDiv w:val="1"/>
      <w:marLeft w:val="0"/>
      <w:marRight w:val="0"/>
      <w:marTop w:val="0"/>
      <w:marBottom w:val="0"/>
      <w:divBdr>
        <w:top w:val="none" w:sz="0" w:space="0" w:color="auto"/>
        <w:left w:val="none" w:sz="0" w:space="0" w:color="auto"/>
        <w:bottom w:val="none" w:sz="0" w:space="0" w:color="auto"/>
        <w:right w:val="none" w:sz="0" w:space="0" w:color="auto"/>
      </w:divBdr>
    </w:div>
    <w:div w:id="1828860066">
      <w:bodyDiv w:val="1"/>
      <w:marLeft w:val="0"/>
      <w:marRight w:val="0"/>
      <w:marTop w:val="0"/>
      <w:marBottom w:val="0"/>
      <w:divBdr>
        <w:top w:val="none" w:sz="0" w:space="0" w:color="auto"/>
        <w:left w:val="none" w:sz="0" w:space="0" w:color="auto"/>
        <w:bottom w:val="none" w:sz="0" w:space="0" w:color="auto"/>
        <w:right w:val="none" w:sz="0" w:space="0" w:color="auto"/>
      </w:divBdr>
    </w:div>
    <w:div w:id="1905067447">
      <w:bodyDiv w:val="1"/>
      <w:marLeft w:val="0"/>
      <w:marRight w:val="0"/>
      <w:marTop w:val="0"/>
      <w:marBottom w:val="0"/>
      <w:divBdr>
        <w:top w:val="none" w:sz="0" w:space="0" w:color="auto"/>
        <w:left w:val="none" w:sz="0" w:space="0" w:color="auto"/>
        <w:bottom w:val="none" w:sz="0" w:space="0" w:color="auto"/>
        <w:right w:val="none" w:sz="0" w:space="0" w:color="auto"/>
      </w:divBdr>
    </w:div>
    <w:div w:id="1909723484">
      <w:bodyDiv w:val="1"/>
      <w:marLeft w:val="0"/>
      <w:marRight w:val="0"/>
      <w:marTop w:val="0"/>
      <w:marBottom w:val="0"/>
      <w:divBdr>
        <w:top w:val="none" w:sz="0" w:space="0" w:color="auto"/>
        <w:left w:val="none" w:sz="0" w:space="0" w:color="auto"/>
        <w:bottom w:val="none" w:sz="0" w:space="0" w:color="auto"/>
        <w:right w:val="none" w:sz="0" w:space="0" w:color="auto"/>
      </w:divBdr>
    </w:div>
    <w:div w:id="1933664890">
      <w:bodyDiv w:val="1"/>
      <w:marLeft w:val="0"/>
      <w:marRight w:val="0"/>
      <w:marTop w:val="0"/>
      <w:marBottom w:val="0"/>
      <w:divBdr>
        <w:top w:val="none" w:sz="0" w:space="0" w:color="auto"/>
        <w:left w:val="none" w:sz="0" w:space="0" w:color="auto"/>
        <w:bottom w:val="none" w:sz="0" w:space="0" w:color="auto"/>
        <w:right w:val="none" w:sz="0" w:space="0" w:color="auto"/>
      </w:divBdr>
    </w:div>
    <w:div w:id="1974020234">
      <w:bodyDiv w:val="1"/>
      <w:marLeft w:val="0"/>
      <w:marRight w:val="0"/>
      <w:marTop w:val="0"/>
      <w:marBottom w:val="0"/>
      <w:divBdr>
        <w:top w:val="none" w:sz="0" w:space="0" w:color="auto"/>
        <w:left w:val="none" w:sz="0" w:space="0" w:color="auto"/>
        <w:bottom w:val="none" w:sz="0" w:space="0" w:color="auto"/>
        <w:right w:val="none" w:sz="0" w:space="0" w:color="auto"/>
      </w:divBdr>
    </w:div>
    <w:div w:id="1986272700">
      <w:bodyDiv w:val="1"/>
      <w:marLeft w:val="0"/>
      <w:marRight w:val="0"/>
      <w:marTop w:val="0"/>
      <w:marBottom w:val="0"/>
      <w:divBdr>
        <w:top w:val="none" w:sz="0" w:space="0" w:color="auto"/>
        <w:left w:val="none" w:sz="0" w:space="0" w:color="auto"/>
        <w:bottom w:val="none" w:sz="0" w:space="0" w:color="auto"/>
        <w:right w:val="none" w:sz="0" w:space="0" w:color="auto"/>
      </w:divBdr>
    </w:div>
    <w:div w:id="2001736739">
      <w:bodyDiv w:val="1"/>
      <w:marLeft w:val="0"/>
      <w:marRight w:val="0"/>
      <w:marTop w:val="0"/>
      <w:marBottom w:val="0"/>
      <w:divBdr>
        <w:top w:val="none" w:sz="0" w:space="0" w:color="auto"/>
        <w:left w:val="none" w:sz="0" w:space="0" w:color="auto"/>
        <w:bottom w:val="none" w:sz="0" w:space="0" w:color="auto"/>
        <w:right w:val="none" w:sz="0" w:space="0" w:color="auto"/>
      </w:divBdr>
    </w:div>
    <w:div w:id="2045400641">
      <w:bodyDiv w:val="1"/>
      <w:marLeft w:val="0"/>
      <w:marRight w:val="0"/>
      <w:marTop w:val="0"/>
      <w:marBottom w:val="0"/>
      <w:divBdr>
        <w:top w:val="none" w:sz="0" w:space="0" w:color="auto"/>
        <w:left w:val="none" w:sz="0" w:space="0" w:color="auto"/>
        <w:bottom w:val="none" w:sz="0" w:space="0" w:color="auto"/>
        <w:right w:val="none" w:sz="0" w:space="0" w:color="auto"/>
      </w:divBdr>
      <w:divsChild>
        <w:div w:id="1912616917">
          <w:marLeft w:val="0"/>
          <w:marRight w:val="0"/>
          <w:marTop w:val="0"/>
          <w:marBottom w:val="0"/>
          <w:divBdr>
            <w:top w:val="none" w:sz="0" w:space="0" w:color="auto"/>
            <w:left w:val="none" w:sz="0" w:space="0" w:color="auto"/>
            <w:bottom w:val="none" w:sz="0" w:space="0" w:color="auto"/>
            <w:right w:val="none" w:sz="0" w:space="0" w:color="auto"/>
          </w:divBdr>
        </w:div>
      </w:divsChild>
    </w:div>
    <w:div w:id="2060081797">
      <w:bodyDiv w:val="1"/>
      <w:marLeft w:val="0"/>
      <w:marRight w:val="0"/>
      <w:marTop w:val="0"/>
      <w:marBottom w:val="0"/>
      <w:divBdr>
        <w:top w:val="none" w:sz="0" w:space="0" w:color="auto"/>
        <w:left w:val="none" w:sz="0" w:space="0" w:color="auto"/>
        <w:bottom w:val="none" w:sz="0" w:space="0" w:color="auto"/>
        <w:right w:val="none" w:sz="0" w:space="0" w:color="auto"/>
      </w:divBdr>
    </w:div>
    <w:div w:id="2099405557">
      <w:bodyDiv w:val="1"/>
      <w:marLeft w:val="0"/>
      <w:marRight w:val="0"/>
      <w:marTop w:val="0"/>
      <w:marBottom w:val="0"/>
      <w:divBdr>
        <w:top w:val="none" w:sz="0" w:space="0" w:color="auto"/>
        <w:left w:val="none" w:sz="0" w:space="0" w:color="auto"/>
        <w:bottom w:val="none" w:sz="0" w:space="0" w:color="auto"/>
        <w:right w:val="none" w:sz="0" w:space="0" w:color="auto"/>
      </w:divBdr>
    </w:div>
    <w:div w:id="2109539121">
      <w:bodyDiv w:val="1"/>
      <w:marLeft w:val="0"/>
      <w:marRight w:val="0"/>
      <w:marTop w:val="0"/>
      <w:marBottom w:val="0"/>
      <w:divBdr>
        <w:top w:val="none" w:sz="0" w:space="0" w:color="auto"/>
        <w:left w:val="none" w:sz="0" w:space="0" w:color="auto"/>
        <w:bottom w:val="none" w:sz="0" w:space="0" w:color="auto"/>
        <w:right w:val="none" w:sz="0" w:space="0" w:color="auto"/>
      </w:divBdr>
    </w:div>
    <w:div w:id="2109961364">
      <w:bodyDiv w:val="1"/>
      <w:marLeft w:val="0"/>
      <w:marRight w:val="0"/>
      <w:marTop w:val="0"/>
      <w:marBottom w:val="0"/>
      <w:divBdr>
        <w:top w:val="none" w:sz="0" w:space="0" w:color="auto"/>
        <w:left w:val="none" w:sz="0" w:space="0" w:color="auto"/>
        <w:bottom w:val="none" w:sz="0" w:space="0" w:color="auto"/>
        <w:right w:val="none" w:sz="0" w:space="0" w:color="auto"/>
      </w:divBdr>
    </w:div>
    <w:div w:id="2126189968">
      <w:bodyDiv w:val="1"/>
      <w:marLeft w:val="0"/>
      <w:marRight w:val="0"/>
      <w:marTop w:val="0"/>
      <w:marBottom w:val="0"/>
      <w:divBdr>
        <w:top w:val="none" w:sz="0" w:space="0" w:color="auto"/>
        <w:left w:val="none" w:sz="0" w:space="0" w:color="auto"/>
        <w:bottom w:val="none" w:sz="0" w:space="0" w:color="auto"/>
        <w:right w:val="none" w:sz="0" w:space="0" w:color="auto"/>
      </w:divBdr>
    </w:div>
    <w:div w:id="214735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youtu.be/dCLSageTlus" TargetMode="External"/><Relationship Id="rId3" Type="http://schemas.openxmlformats.org/officeDocument/2006/relationships/customXml" Target="../customXml/item3.xml"/><Relationship Id="rId21" Type="http://schemas.openxmlformats.org/officeDocument/2006/relationships/hyperlink" Target="https://discord.gg/yKwuye2"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youtu.be/-y7wrbUNmFM" TargetMode="External"/><Relationship Id="rId17" Type="http://schemas.openxmlformats.org/officeDocument/2006/relationships/hyperlink" Target="https://store.steampowered.com/news/app/1036640/view/515241155306193700" TargetMode="External"/><Relationship Id="rId25" Type="http://schemas.openxmlformats.org/officeDocument/2006/relationships/hyperlink" Target="https://rpgbakin.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hyperlink" Target="https://space.bilibili.com/354661472560953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eibo.com/rpgbakin/"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xiaoheihe.cn/bbs/user_profile_share"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store.steampowered.com/bundle/72924/"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twitter.com/RPGBakin" TargetMode="External"/><Relationship Id="rId27" Type="http://schemas.openxmlformats.org/officeDocument/2006/relationships/hyperlink" Target="https://www.facebook.com/RPGDeveloperBakin?user_id=a6d16c033632&amp;h_src=heyboxapp" TargetMode="External"/><Relationship Id="rId30" Type="http://schemas.openxmlformats.org/officeDocument/2006/relationships/hyperlink" Target="https://smileboom.com/dl/press/RPGDeveloperBakin_Assets_20260428_JP.zip"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10C55F6DC4E7D49A8DD12C6DE2138CB" ma:contentTypeVersion="12" ma:contentTypeDescription="新しいドキュメントを作成します。" ma:contentTypeScope="" ma:versionID="e8de7612aee93cca3833c1661610d315">
  <xsd:schema xmlns:xsd="http://www.w3.org/2001/XMLSchema" xmlns:xs="http://www.w3.org/2001/XMLSchema" xmlns:p="http://schemas.microsoft.com/office/2006/metadata/properties" xmlns:ns2="33b7ffea-eaf2-4460-8c6b-0d438e7d538e" targetNamespace="http://schemas.microsoft.com/office/2006/metadata/properties" ma:root="true" ma:fieldsID="4017b10945b9570826e58d27808570e5" ns2:_="">
    <xsd:import namespace="33b7ffea-eaf2-4460-8c6b-0d438e7d53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7ffea-eaf2-4460-8c6b-0d438e7d5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bf59fc9a-f392-4cd3-9371-5277a4c50da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b7ffea-eaf2-4460-8c6b-0d438e7d538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CD3DFC-7513-4208-BFCF-E83BAD851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7ffea-eaf2-4460-8c6b-0d438e7d5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EABA86-5E13-48AE-9A16-6BACFA16CEF1}">
  <ds:schemaRefs>
    <ds:schemaRef ds:uri="http://schemas.openxmlformats.org/officeDocument/2006/bibliography"/>
  </ds:schemaRefs>
</ds:datastoreItem>
</file>

<file path=customXml/itemProps3.xml><?xml version="1.0" encoding="utf-8"?>
<ds:datastoreItem xmlns:ds="http://schemas.openxmlformats.org/officeDocument/2006/customXml" ds:itemID="{3D3AF4AE-6DAC-43EB-B974-917CD15A94B7}">
  <ds:schemaRefs>
    <ds:schemaRef ds:uri="http://schemas.microsoft.com/office/2006/metadata/properties"/>
    <ds:schemaRef ds:uri="http://schemas.microsoft.com/office/infopath/2007/PartnerControls"/>
    <ds:schemaRef ds:uri="33b7ffea-eaf2-4460-8c6b-0d438e7d538e"/>
  </ds:schemaRefs>
</ds:datastoreItem>
</file>

<file path=customXml/itemProps4.xml><?xml version="1.0" encoding="utf-8"?>
<ds:datastoreItem xmlns:ds="http://schemas.openxmlformats.org/officeDocument/2006/customXml" ds:itemID="{F8B62401-E495-491C-92A5-57C8137CE8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0</Words>
  <Characters>4789</Characters>
  <Application>Microsoft Office Word</Application>
  <DocSecurity>0</DocSecurity>
  <Lines>39</Lines>
  <Paragraphs>11</Paragraphs>
  <ScaleCrop>false</ScaleCrop>
  <Company/>
  <LinksUpToDate>false</LinksUpToDate>
  <CharactersWithSpaces>5618</CharactersWithSpaces>
  <SharedDoc>false</SharedDoc>
  <HLinks>
    <vt:vector size="78" baseType="variant">
      <vt:variant>
        <vt:i4>2031679</vt:i4>
      </vt:variant>
      <vt:variant>
        <vt:i4>36</vt:i4>
      </vt:variant>
      <vt:variant>
        <vt:i4>0</vt:i4>
      </vt:variant>
      <vt:variant>
        <vt:i4>5</vt:i4>
      </vt:variant>
      <vt:variant>
        <vt:lpwstr>https://smileboom.com/dl/press/RPGDeveloperBakin_Assets_20260428_JP.zip</vt:lpwstr>
      </vt:variant>
      <vt:variant>
        <vt:lpwstr/>
      </vt:variant>
      <vt:variant>
        <vt:i4>2687084</vt:i4>
      </vt:variant>
      <vt:variant>
        <vt:i4>33</vt:i4>
      </vt:variant>
      <vt:variant>
        <vt:i4>0</vt:i4>
      </vt:variant>
      <vt:variant>
        <vt:i4>5</vt:i4>
      </vt:variant>
      <vt:variant>
        <vt:lpwstr>https://space.bilibili.com/3546614725609533</vt:lpwstr>
      </vt:variant>
      <vt:variant>
        <vt:lpwstr/>
      </vt:variant>
      <vt:variant>
        <vt:i4>3080316</vt:i4>
      </vt:variant>
      <vt:variant>
        <vt:i4>30</vt:i4>
      </vt:variant>
      <vt:variant>
        <vt:i4>0</vt:i4>
      </vt:variant>
      <vt:variant>
        <vt:i4>5</vt:i4>
      </vt:variant>
      <vt:variant>
        <vt:lpwstr>https://www.facebook.com/RPGDeveloperBakin?user_id=a6d16c033632&amp;h_src=heyboxapp</vt:lpwstr>
      </vt:variant>
      <vt:variant>
        <vt:lpwstr/>
      </vt:variant>
      <vt:variant>
        <vt:i4>5373954</vt:i4>
      </vt:variant>
      <vt:variant>
        <vt:i4>27</vt:i4>
      </vt:variant>
      <vt:variant>
        <vt:i4>0</vt:i4>
      </vt:variant>
      <vt:variant>
        <vt:i4>5</vt:i4>
      </vt:variant>
      <vt:variant>
        <vt:lpwstr>https://youtu.be/dCLSageTlus</vt:lpwstr>
      </vt:variant>
      <vt:variant>
        <vt:lpwstr/>
      </vt:variant>
      <vt:variant>
        <vt:i4>524316</vt:i4>
      </vt:variant>
      <vt:variant>
        <vt:i4>24</vt:i4>
      </vt:variant>
      <vt:variant>
        <vt:i4>0</vt:i4>
      </vt:variant>
      <vt:variant>
        <vt:i4>5</vt:i4>
      </vt:variant>
      <vt:variant>
        <vt:lpwstr>https://rpgbakin.com/</vt:lpwstr>
      </vt:variant>
      <vt:variant>
        <vt:lpwstr/>
      </vt:variant>
      <vt:variant>
        <vt:i4>7274530</vt:i4>
      </vt:variant>
      <vt:variant>
        <vt:i4>21</vt:i4>
      </vt:variant>
      <vt:variant>
        <vt:i4>0</vt:i4>
      </vt:variant>
      <vt:variant>
        <vt:i4>5</vt:i4>
      </vt:variant>
      <vt:variant>
        <vt:lpwstr>https://weibo.com/rpgbakin/</vt:lpwstr>
      </vt:variant>
      <vt:variant>
        <vt:lpwstr/>
      </vt:variant>
      <vt:variant>
        <vt:i4>6291516</vt:i4>
      </vt:variant>
      <vt:variant>
        <vt:i4>18</vt:i4>
      </vt:variant>
      <vt:variant>
        <vt:i4>0</vt:i4>
      </vt:variant>
      <vt:variant>
        <vt:i4>5</vt:i4>
      </vt:variant>
      <vt:variant>
        <vt:lpwstr>https://www.xiaoheihe.cn/bbs/user_profile_share</vt:lpwstr>
      </vt:variant>
      <vt:variant>
        <vt:lpwstr/>
      </vt:variant>
      <vt:variant>
        <vt:i4>917576</vt:i4>
      </vt:variant>
      <vt:variant>
        <vt:i4>15</vt:i4>
      </vt:variant>
      <vt:variant>
        <vt:i4>0</vt:i4>
      </vt:variant>
      <vt:variant>
        <vt:i4>5</vt:i4>
      </vt:variant>
      <vt:variant>
        <vt:lpwstr>https://twitter.com/RPGBakin</vt:lpwstr>
      </vt:variant>
      <vt:variant>
        <vt:lpwstr/>
      </vt:variant>
      <vt:variant>
        <vt:i4>6619247</vt:i4>
      </vt:variant>
      <vt:variant>
        <vt:i4>12</vt:i4>
      </vt:variant>
      <vt:variant>
        <vt:i4>0</vt:i4>
      </vt:variant>
      <vt:variant>
        <vt:i4>5</vt:i4>
      </vt:variant>
      <vt:variant>
        <vt:lpwstr>https://discord.gg/yKwuye2</vt:lpwstr>
      </vt:variant>
      <vt:variant>
        <vt:lpwstr/>
      </vt:variant>
      <vt:variant>
        <vt:i4>2621555</vt:i4>
      </vt:variant>
      <vt:variant>
        <vt:i4>9</vt:i4>
      </vt:variant>
      <vt:variant>
        <vt:i4>0</vt:i4>
      </vt:variant>
      <vt:variant>
        <vt:i4>5</vt:i4>
      </vt:variant>
      <vt:variant>
        <vt:lpwstr>https://store.steampowered.com/app/1036640/RPG_Developer_Bakin</vt:lpwstr>
      </vt:variant>
      <vt:variant>
        <vt:lpwstr/>
      </vt:variant>
      <vt:variant>
        <vt:i4>5439501</vt:i4>
      </vt:variant>
      <vt:variant>
        <vt:i4>6</vt:i4>
      </vt:variant>
      <vt:variant>
        <vt:i4>0</vt:i4>
      </vt:variant>
      <vt:variant>
        <vt:i4>5</vt:i4>
      </vt:variant>
      <vt:variant>
        <vt:lpwstr>https://store.steampowered.com/bundle/72924/</vt:lpwstr>
      </vt:variant>
      <vt:variant>
        <vt:lpwstr/>
      </vt:variant>
      <vt:variant>
        <vt:i4>2555965</vt:i4>
      </vt:variant>
      <vt:variant>
        <vt:i4>3</vt:i4>
      </vt:variant>
      <vt:variant>
        <vt:i4>0</vt:i4>
      </vt:variant>
      <vt:variant>
        <vt:i4>5</vt:i4>
      </vt:variant>
      <vt:variant>
        <vt:lpwstr>https://rpgbakin.com/jp/roadmap</vt:lpwstr>
      </vt:variant>
      <vt:variant>
        <vt:lpwstr/>
      </vt:variant>
      <vt:variant>
        <vt:i4>6029328</vt:i4>
      </vt:variant>
      <vt:variant>
        <vt:i4>0</vt:i4>
      </vt:variant>
      <vt:variant>
        <vt:i4>0</vt:i4>
      </vt:variant>
      <vt:variant>
        <vt:i4>5</vt:i4>
      </vt:variant>
      <vt:variant>
        <vt:lpwstr>https://youtu.be/-y7wrbUNm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G Developer Bakin</dc:title>
  <dc:subject>Press Release 20260428</dc:subject>
  <dc:creator>SmileBoom</dc:creator>
  <cp:keywords>PRG Developer Bakin</cp:keywords>
  <cp:lastModifiedBy>鶴田あかり</cp:lastModifiedBy>
  <cp:revision>3</cp:revision>
  <cp:lastPrinted>2025-11-26T23:45:00Z</cp:lastPrinted>
  <dcterms:created xsi:type="dcterms:W3CDTF">2026-04-27T03:34:00Z</dcterms:created>
  <dcterms:modified xsi:type="dcterms:W3CDTF">2026-04-2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C55F6DC4E7D49A8DD12C6DE2138CB</vt:lpwstr>
  </property>
  <property fmtid="{D5CDD505-2E9C-101B-9397-08002B2CF9AE}" pid="3" name="MediaServiceImageTags">
    <vt:lpwstr/>
  </property>
  <property fmtid="{D5CDD505-2E9C-101B-9397-08002B2CF9AE}" pid="4" name="docLang">
    <vt:lpwstr>ja</vt:lpwstr>
  </property>
</Properties>
</file>